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1E72" w14:textId="77777777" w:rsidR="00D52F3E" w:rsidRPr="001F5F7F" w:rsidRDefault="00D52F3E" w:rsidP="00D52F3E">
      <w:pPr>
        <w:autoSpaceDE w:val="0"/>
        <w:autoSpaceDN w:val="0"/>
        <w:adjustRightInd w:val="0"/>
        <w:jc w:val="right"/>
        <w:outlineLvl w:val="0"/>
      </w:pPr>
      <w:r w:rsidRPr="001F5F7F">
        <w:t>УТВЕРЖДЕН</w:t>
      </w:r>
    </w:p>
    <w:p w14:paraId="0667C260" w14:textId="77777777" w:rsidR="00CC1A35" w:rsidRDefault="00D52F3E" w:rsidP="00CC1A35">
      <w:pPr>
        <w:autoSpaceDE w:val="0"/>
        <w:autoSpaceDN w:val="0"/>
        <w:adjustRightInd w:val="0"/>
        <w:jc w:val="right"/>
        <w:outlineLvl w:val="0"/>
      </w:pPr>
      <w:r w:rsidRPr="001F5F7F">
        <w:t>распоряжением председателя</w:t>
      </w:r>
      <w:r w:rsidR="00CC1A35">
        <w:t xml:space="preserve"> КСП </w:t>
      </w:r>
    </w:p>
    <w:p w14:paraId="559890E0" w14:textId="418DF9C7" w:rsidR="00D52F3E" w:rsidRDefault="00343CCF" w:rsidP="00CC1A35">
      <w:pPr>
        <w:autoSpaceDE w:val="0"/>
        <w:autoSpaceDN w:val="0"/>
        <w:adjustRightInd w:val="0"/>
        <w:jc w:val="right"/>
        <w:outlineLvl w:val="0"/>
      </w:pPr>
      <w:r w:rsidRPr="009D306A">
        <w:t>от 3</w:t>
      </w:r>
      <w:r w:rsidR="007B4D9A" w:rsidRPr="009D306A">
        <w:t>0</w:t>
      </w:r>
      <w:r w:rsidRPr="009D306A">
        <w:t>.</w:t>
      </w:r>
      <w:r w:rsidR="007B4D9A" w:rsidRPr="009D306A">
        <w:t>12</w:t>
      </w:r>
      <w:r w:rsidRPr="009D306A">
        <w:t xml:space="preserve">.2019 № </w:t>
      </w:r>
      <w:r w:rsidR="009D306A" w:rsidRPr="009D306A">
        <w:t>22-р</w:t>
      </w:r>
    </w:p>
    <w:p w14:paraId="56FFD414" w14:textId="77777777" w:rsidR="005C2630" w:rsidRDefault="001055A1" w:rsidP="00CC1A35">
      <w:pPr>
        <w:autoSpaceDE w:val="0"/>
        <w:autoSpaceDN w:val="0"/>
        <w:adjustRightInd w:val="0"/>
        <w:jc w:val="right"/>
        <w:outlineLvl w:val="0"/>
      </w:pPr>
      <w:r>
        <w:t>(в редакции распоряжени</w:t>
      </w:r>
      <w:r w:rsidR="005C2630">
        <w:t>й</w:t>
      </w:r>
      <w:r>
        <w:t xml:space="preserve"> от 08.06.2020 № 4-р</w:t>
      </w:r>
      <w:r w:rsidR="005C2630">
        <w:t xml:space="preserve">, </w:t>
      </w:r>
    </w:p>
    <w:p w14:paraId="7EB41956" w14:textId="3FF4F25C" w:rsidR="001055A1" w:rsidRPr="00F732B6" w:rsidRDefault="005C2630" w:rsidP="00CC1A35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76591B">
        <w:t>30</w:t>
      </w:r>
      <w:r>
        <w:t>.06.2020 № 6-р</w:t>
      </w:r>
      <w:r w:rsidR="00911687">
        <w:t>, от 12.10.2020 № 10-р</w:t>
      </w:r>
      <w:r w:rsidR="001055A1">
        <w:t>)</w:t>
      </w:r>
    </w:p>
    <w:p w14:paraId="23B43590" w14:textId="77777777" w:rsidR="001055A1" w:rsidRDefault="001055A1" w:rsidP="00D52F3E">
      <w:pPr>
        <w:autoSpaceDE w:val="0"/>
        <w:autoSpaceDN w:val="0"/>
        <w:adjustRightInd w:val="0"/>
        <w:jc w:val="right"/>
      </w:pPr>
    </w:p>
    <w:p w14:paraId="26433AC6" w14:textId="77777777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r w:rsidRPr="008322C0">
        <w:rPr>
          <w:b/>
          <w:bCs/>
          <w:sz w:val="28"/>
          <w:szCs w:val="28"/>
        </w:rPr>
        <w:t>ПЛАН</w:t>
      </w:r>
    </w:p>
    <w:p w14:paraId="7C328EC6" w14:textId="6B66AD81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bookmarkStart w:id="0" w:name="_Hlk29548277"/>
      <w:r w:rsidRPr="008322C0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8322C0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>Черемховского районного</w:t>
      </w:r>
      <w:r w:rsidRPr="00CA76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Pr="008322C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2A6ED1">
        <w:rPr>
          <w:b/>
          <w:bCs/>
          <w:sz w:val="28"/>
          <w:szCs w:val="28"/>
        </w:rPr>
        <w:t>20</w:t>
      </w:r>
      <w:r w:rsidRPr="008322C0">
        <w:rPr>
          <w:b/>
          <w:bCs/>
          <w:sz w:val="28"/>
          <w:szCs w:val="28"/>
        </w:rPr>
        <w:t xml:space="preserve"> год</w:t>
      </w:r>
      <w:bookmarkEnd w:id="0"/>
    </w:p>
    <w:p w14:paraId="3A9C41C2" w14:textId="77777777" w:rsidR="009D6276" w:rsidRDefault="009D6276" w:rsidP="00CA769C">
      <w:pPr>
        <w:jc w:val="center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56"/>
        <w:gridCol w:w="8311"/>
        <w:gridCol w:w="2552"/>
        <w:gridCol w:w="3260"/>
      </w:tblGrid>
      <w:tr w:rsidR="00CA769C" w14:paraId="18F486B1" w14:textId="77777777" w:rsidTr="00A443FB">
        <w:tc>
          <w:tcPr>
            <w:tcW w:w="756" w:type="dxa"/>
          </w:tcPr>
          <w:p w14:paraId="179384D3" w14:textId="77777777" w:rsidR="00CA769C" w:rsidRDefault="00CA769C" w:rsidP="00CA769C">
            <w:pPr>
              <w:jc w:val="center"/>
            </w:pPr>
            <w:r>
              <w:t>№ п/п</w:t>
            </w:r>
          </w:p>
        </w:tc>
        <w:tc>
          <w:tcPr>
            <w:tcW w:w="8311" w:type="dxa"/>
          </w:tcPr>
          <w:p w14:paraId="115B41DC" w14:textId="77777777" w:rsidR="00CA769C" w:rsidRDefault="00CA769C" w:rsidP="00CA769C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552" w:type="dxa"/>
          </w:tcPr>
          <w:p w14:paraId="74FA5907" w14:textId="77777777" w:rsidR="00CA769C" w:rsidRDefault="00CA769C" w:rsidP="00CA769C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3260" w:type="dxa"/>
          </w:tcPr>
          <w:p w14:paraId="43366604" w14:textId="692F5167" w:rsidR="00CA769C" w:rsidRDefault="00CA769C" w:rsidP="00CA769C">
            <w:pPr>
              <w:jc w:val="center"/>
            </w:pPr>
            <w:r>
              <w:t>Основание для включения в план</w:t>
            </w:r>
            <w:r w:rsidR="00911687">
              <w:t xml:space="preserve"> (исключения из плана)</w:t>
            </w:r>
          </w:p>
        </w:tc>
      </w:tr>
      <w:tr w:rsidR="00F775B3" w14:paraId="5A3DE8BD" w14:textId="77777777" w:rsidTr="00A443FB">
        <w:tc>
          <w:tcPr>
            <w:tcW w:w="756" w:type="dxa"/>
          </w:tcPr>
          <w:p w14:paraId="77DFE29A" w14:textId="77777777" w:rsidR="00F775B3" w:rsidRDefault="00F775B3" w:rsidP="00CA769C">
            <w:pPr>
              <w:jc w:val="center"/>
            </w:pPr>
            <w:r>
              <w:t>1</w:t>
            </w:r>
          </w:p>
        </w:tc>
        <w:tc>
          <w:tcPr>
            <w:tcW w:w="14123" w:type="dxa"/>
            <w:gridSpan w:val="3"/>
          </w:tcPr>
          <w:p w14:paraId="630537E3" w14:textId="77777777" w:rsidR="00F775B3" w:rsidRPr="00C62720" w:rsidRDefault="00F775B3" w:rsidP="00F775B3">
            <w:pPr>
              <w:jc w:val="center"/>
              <w:rPr>
                <w:b/>
              </w:rPr>
            </w:pPr>
            <w:r w:rsidRPr="00C62720">
              <w:rPr>
                <w:b/>
              </w:rPr>
              <w:t>СОВМЕСТНЫЕ КОНТРОЛЬНЫЕ МЕРОПРИЯТИЯ И ЭКСПЕРТНО</w:t>
            </w:r>
            <w:r w:rsidR="0082508F">
              <w:rPr>
                <w:b/>
              </w:rPr>
              <w:t>-</w:t>
            </w:r>
            <w:r w:rsidRPr="00C62720">
              <w:rPr>
                <w:b/>
              </w:rPr>
              <w:t>АНАЛИТИЧЕСКИЕ МЕРОПРИЯТИЯ</w:t>
            </w:r>
          </w:p>
        </w:tc>
        <w:bookmarkStart w:id="1" w:name="_GoBack"/>
        <w:bookmarkEnd w:id="1"/>
      </w:tr>
      <w:tr w:rsidR="00CA769C" w14:paraId="178140F2" w14:textId="77777777" w:rsidTr="00A443FB">
        <w:tc>
          <w:tcPr>
            <w:tcW w:w="756" w:type="dxa"/>
          </w:tcPr>
          <w:p w14:paraId="14167C5F" w14:textId="77777777" w:rsidR="00CA769C" w:rsidRPr="007B4D9A" w:rsidRDefault="00535ADE" w:rsidP="00CA769C">
            <w:pPr>
              <w:jc w:val="center"/>
            </w:pPr>
            <w:r w:rsidRPr="007B4D9A">
              <w:t>1.1</w:t>
            </w:r>
            <w:r w:rsidR="00F775B3" w:rsidRPr="007B4D9A">
              <w:t>.</w:t>
            </w:r>
          </w:p>
        </w:tc>
        <w:tc>
          <w:tcPr>
            <w:tcW w:w="8311" w:type="dxa"/>
          </w:tcPr>
          <w:p w14:paraId="3DADF698" w14:textId="57362104" w:rsidR="00CA769C" w:rsidRPr="007B4D9A" w:rsidRDefault="00F775B3" w:rsidP="00A73284">
            <w:pPr>
              <w:jc w:val="both"/>
            </w:pPr>
            <w:r w:rsidRPr="007B4D9A">
              <w:t xml:space="preserve">Совместное с КСП Иркутской области контрольное мероприятие </w:t>
            </w:r>
            <w:r w:rsidR="00050554" w:rsidRPr="007B4D9A">
              <w:t xml:space="preserve"> «Проверка целевого и результативного использования средств, выделенных на финансовое обеспечение мер по ликвидации последствий наводнения, произошедшего на территории Иркутской области в 2019 году»</w:t>
            </w:r>
          </w:p>
        </w:tc>
        <w:tc>
          <w:tcPr>
            <w:tcW w:w="2552" w:type="dxa"/>
          </w:tcPr>
          <w:p w14:paraId="55D9F3E4" w14:textId="7D57177B" w:rsidR="00CA769C" w:rsidRPr="007B4D9A" w:rsidRDefault="0076591B" w:rsidP="00CA769C">
            <w:pPr>
              <w:jc w:val="center"/>
            </w:pPr>
            <w:r>
              <w:t>3-4</w:t>
            </w:r>
            <w:r w:rsidR="00F775B3" w:rsidRPr="007B4D9A">
              <w:t xml:space="preserve"> квартал</w:t>
            </w:r>
          </w:p>
        </w:tc>
        <w:tc>
          <w:tcPr>
            <w:tcW w:w="3260" w:type="dxa"/>
          </w:tcPr>
          <w:p w14:paraId="0E16C08A" w14:textId="77777777" w:rsidR="00575979" w:rsidRDefault="00B359A3" w:rsidP="00575979">
            <w:pPr>
              <w:jc w:val="center"/>
            </w:pPr>
            <w:r w:rsidRPr="007B4D9A">
              <w:t>План работы КСП Иркутской области</w:t>
            </w:r>
            <w:r>
              <w:t xml:space="preserve"> </w:t>
            </w:r>
            <w:r w:rsidR="00911687">
              <w:t>(</w:t>
            </w:r>
            <w:r w:rsidR="00911687" w:rsidRPr="0008618A">
              <w:rPr>
                <w:u w:val="single"/>
              </w:rPr>
              <w:t>исключено</w:t>
            </w:r>
            <w:r w:rsidR="00911687">
              <w:t xml:space="preserve"> на основании письма </w:t>
            </w:r>
            <w:r w:rsidR="00911687" w:rsidRPr="00911687">
              <w:t>КСП Иркутской области</w:t>
            </w:r>
            <w:r w:rsidR="00911687">
              <w:t xml:space="preserve"> </w:t>
            </w:r>
          </w:p>
          <w:p w14:paraId="256E6764" w14:textId="7DFA803E" w:rsidR="00911687" w:rsidRDefault="00911687" w:rsidP="00575979">
            <w:pPr>
              <w:jc w:val="center"/>
            </w:pPr>
            <w:r>
              <w:t>от 06.10.2020 № 01/28-1462)</w:t>
            </w:r>
          </w:p>
        </w:tc>
      </w:tr>
      <w:tr w:rsidR="00A73284" w14:paraId="0E619650" w14:textId="77777777" w:rsidTr="00A443FB">
        <w:tc>
          <w:tcPr>
            <w:tcW w:w="756" w:type="dxa"/>
          </w:tcPr>
          <w:p w14:paraId="3A5AC312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2.</w:t>
            </w:r>
          </w:p>
        </w:tc>
        <w:tc>
          <w:tcPr>
            <w:tcW w:w="14123" w:type="dxa"/>
            <w:gridSpan w:val="3"/>
          </w:tcPr>
          <w:p w14:paraId="46FA60D5" w14:textId="77777777" w:rsidR="00A73284" w:rsidRPr="00C62720" w:rsidRDefault="00A73284" w:rsidP="00A73284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A73284" w14:paraId="1ADA0696" w14:textId="77777777" w:rsidTr="00A443FB">
        <w:tc>
          <w:tcPr>
            <w:tcW w:w="756" w:type="dxa"/>
          </w:tcPr>
          <w:p w14:paraId="32904BFA" w14:textId="73622B40" w:rsidR="00A73284" w:rsidRDefault="00A73284" w:rsidP="00A73284">
            <w:pPr>
              <w:jc w:val="center"/>
            </w:pPr>
            <w:r>
              <w:t>2.</w:t>
            </w:r>
            <w:r w:rsidR="00701777">
              <w:t>1</w:t>
            </w:r>
            <w:r>
              <w:t>.</w:t>
            </w:r>
          </w:p>
        </w:tc>
        <w:tc>
          <w:tcPr>
            <w:tcW w:w="8311" w:type="dxa"/>
          </w:tcPr>
          <w:p w14:paraId="64BF974D" w14:textId="3073FDE8" w:rsidR="007B4D9A" w:rsidRDefault="00295AF8" w:rsidP="009A1BFF">
            <w:pPr>
              <w:jc w:val="both"/>
            </w:pPr>
            <w:r>
              <w:t>Проверка соблюдения законодательства РФ и Иркутской области при организации бюджетного процесса, целевого и эффективн</w:t>
            </w:r>
            <w:r w:rsidR="009A1BFF">
              <w:t>ого использования средств в 2017</w:t>
            </w:r>
            <w:r>
              <w:t>-201</w:t>
            </w:r>
            <w:r w:rsidR="009A1BFF">
              <w:t>8</w:t>
            </w:r>
            <w:r>
              <w:t xml:space="preserve"> годах:</w:t>
            </w:r>
            <w:r w:rsidR="007B4D9A">
              <w:t xml:space="preserve"> </w:t>
            </w:r>
            <w:r w:rsidR="007B4D9A">
              <w:rPr>
                <w:rStyle w:val="a9"/>
              </w:rPr>
              <w:footnoteReference w:id="1"/>
            </w:r>
          </w:p>
        </w:tc>
        <w:tc>
          <w:tcPr>
            <w:tcW w:w="2552" w:type="dxa"/>
          </w:tcPr>
          <w:p w14:paraId="251C4AE1" w14:textId="6D561513" w:rsidR="00A73284" w:rsidRDefault="007B4D9A" w:rsidP="00A73284">
            <w:pPr>
              <w:jc w:val="center"/>
            </w:pPr>
            <w:r>
              <w:t>1</w:t>
            </w:r>
            <w:r w:rsidR="009A1BFF">
              <w:t xml:space="preserve"> </w:t>
            </w:r>
            <w:r w:rsidR="00A73284">
              <w:t>квартал</w:t>
            </w:r>
          </w:p>
        </w:tc>
        <w:tc>
          <w:tcPr>
            <w:tcW w:w="3260" w:type="dxa"/>
          </w:tcPr>
          <w:p w14:paraId="49714E6A" w14:textId="5A5DA744" w:rsidR="00A73284" w:rsidRDefault="00295AF8" w:rsidP="0096512A">
            <w:pPr>
              <w:jc w:val="center"/>
            </w:pPr>
            <w:r>
              <w:t xml:space="preserve">Предложение председателя Думы от 31.05.2019 № </w:t>
            </w:r>
            <w:r w:rsidR="009A1BFF">
              <w:t>33</w:t>
            </w:r>
          </w:p>
        </w:tc>
      </w:tr>
      <w:tr w:rsidR="00A73284" w14:paraId="7E6FEF89" w14:textId="77777777" w:rsidTr="00A443FB">
        <w:tc>
          <w:tcPr>
            <w:tcW w:w="756" w:type="dxa"/>
          </w:tcPr>
          <w:p w14:paraId="728A5910" w14:textId="71C3E694" w:rsidR="00A73284" w:rsidRPr="00295AF8" w:rsidRDefault="00295AF8" w:rsidP="00050554">
            <w:pPr>
              <w:jc w:val="center"/>
            </w:pPr>
            <w:r>
              <w:rPr>
                <w:lang w:val="en-US"/>
              </w:rPr>
              <w:t>2.</w:t>
            </w:r>
            <w:r w:rsidR="00701777">
              <w:t>1</w:t>
            </w:r>
            <w:r w:rsidR="00A73284">
              <w:rPr>
                <w:lang w:val="en-US"/>
              </w:rPr>
              <w:t>.</w:t>
            </w:r>
            <w:r w:rsidR="00701777">
              <w:t>1</w:t>
            </w:r>
            <w:r>
              <w:t>.</w:t>
            </w:r>
          </w:p>
        </w:tc>
        <w:tc>
          <w:tcPr>
            <w:tcW w:w="8311" w:type="dxa"/>
          </w:tcPr>
          <w:p w14:paraId="4087A3F7" w14:textId="4F25F154" w:rsidR="00A73284" w:rsidRDefault="00295AF8" w:rsidP="00A73284">
            <w:pPr>
              <w:jc w:val="both"/>
            </w:pPr>
            <w:r>
              <w:t>- в Голуметском муниципальном образовании</w:t>
            </w:r>
            <w:r w:rsidR="00146668">
              <w:t>;</w:t>
            </w:r>
          </w:p>
        </w:tc>
        <w:tc>
          <w:tcPr>
            <w:tcW w:w="2552" w:type="dxa"/>
          </w:tcPr>
          <w:p w14:paraId="2EAA15EB" w14:textId="77777777" w:rsidR="00A73284" w:rsidRPr="00B74180" w:rsidRDefault="00A73284" w:rsidP="00A73284">
            <w:pPr>
              <w:jc w:val="center"/>
            </w:pPr>
          </w:p>
        </w:tc>
        <w:tc>
          <w:tcPr>
            <w:tcW w:w="3260" w:type="dxa"/>
          </w:tcPr>
          <w:p w14:paraId="4E17B462" w14:textId="77777777" w:rsidR="00A73284" w:rsidRDefault="00A73284" w:rsidP="00A73284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</w:p>
        </w:tc>
      </w:tr>
      <w:tr w:rsidR="00295AF8" w14:paraId="335D78F4" w14:textId="77777777" w:rsidTr="00A443FB">
        <w:tc>
          <w:tcPr>
            <w:tcW w:w="756" w:type="dxa"/>
          </w:tcPr>
          <w:p w14:paraId="60E8BB58" w14:textId="39933577" w:rsidR="00295AF8" w:rsidRDefault="00295AF8" w:rsidP="00050554">
            <w:pPr>
              <w:jc w:val="center"/>
            </w:pPr>
            <w:r>
              <w:t>2.</w:t>
            </w:r>
            <w:r w:rsidR="00701777">
              <w:t>1</w:t>
            </w:r>
            <w:r>
              <w:t>.</w:t>
            </w:r>
            <w:r w:rsidR="00701777">
              <w:t>2.</w:t>
            </w:r>
          </w:p>
        </w:tc>
        <w:tc>
          <w:tcPr>
            <w:tcW w:w="8311" w:type="dxa"/>
          </w:tcPr>
          <w:p w14:paraId="5B67F655" w14:textId="7DA7FE66" w:rsidR="00295AF8" w:rsidRDefault="00295AF8" w:rsidP="00A73284">
            <w:pPr>
              <w:jc w:val="both"/>
            </w:pPr>
            <w:r>
              <w:t>- в Бельском муниципальном образовании</w:t>
            </w:r>
            <w:r w:rsidR="00146668">
              <w:t>.</w:t>
            </w:r>
          </w:p>
        </w:tc>
        <w:tc>
          <w:tcPr>
            <w:tcW w:w="2552" w:type="dxa"/>
          </w:tcPr>
          <w:p w14:paraId="3E621324" w14:textId="77777777" w:rsidR="00295AF8" w:rsidRDefault="00295AF8" w:rsidP="00A73284">
            <w:pPr>
              <w:jc w:val="center"/>
            </w:pPr>
          </w:p>
        </w:tc>
        <w:tc>
          <w:tcPr>
            <w:tcW w:w="3260" w:type="dxa"/>
          </w:tcPr>
          <w:p w14:paraId="53851402" w14:textId="77777777" w:rsidR="00295AF8" w:rsidRDefault="00295AF8" w:rsidP="00A73284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</w:p>
        </w:tc>
      </w:tr>
      <w:tr w:rsidR="00701777" w14:paraId="5D842646" w14:textId="77777777" w:rsidTr="00A443FB">
        <w:tc>
          <w:tcPr>
            <w:tcW w:w="756" w:type="dxa"/>
          </w:tcPr>
          <w:p w14:paraId="2B294916" w14:textId="577B4A72" w:rsidR="00701777" w:rsidRDefault="00701777" w:rsidP="00701777">
            <w:pPr>
              <w:jc w:val="center"/>
            </w:pPr>
            <w:r w:rsidRPr="00D27307">
              <w:t>2.</w:t>
            </w:r>
            <w:r w:rsidR="007B4D9A">
              <w:t>2.</w:t>
            </w:r>
          </w:p>
        </w:tc>
        <w:tc>
          <w:tcPr>
            <w:tcW w:w="8311" w:type="dxa"/>
          </w:tcPr>
          <w:p w14:paraId="69E59DB7" w14:textId="1BF9910E" w:rsidR="00ED0A32" w:rsidRDefault="003A5E70" w:rsidP="00701777">
            <w:pPr>
              <w:jc w:val="both"/>
            </w:pPr>
            <w:r w:rsidRPr="003A5E70">
              <w:t xml:space="preserve">Проверка соблюдения </w:t>
            </w:r>
            <w:r w:rsidR="00007C7B">
              <w:t xml:space="preserve">требований </w:t>
            </w:r>
            <w:r w:rsidRPr="003A5E70">
              <w:t>законодательства РФ и Иркутской области при организации бюджетного процесса, целевого и эффективног</w:t>
            </w:r>
            <w:r w:rsidR="00F3002E">
              <w:t>о</w:t>
            </w:r>
            <w:r w:rsidRPr="003A5E70">
              <w:t xml:space="preserve"> использования </w:t>
            </w:r>
            <w:r w:rsidR="0001140E" w:rsidRPr="0001140E">
              <w:t>в</w:t>
            </w:r>
            <w:r w:rsidR="00F3002E">
              <w:t xml:space="preserve"> </w:t>
            </w:r>
            <w:r w:rsidR="0001140E" w:rsidRPr="0001140E">
              <w:t>2019 год</w:t>
            </w:r>
            <w:r w:rsidR="00F3002E">
              <w:t>у</w:t>
            </w:r>
            <w:r w:rsidR="0001140E" w:rsidRPr="0001140E">
              <w:t xml:space="preserve"> </w:t>
            </w:r>
            <w:r w:rsidR="00F3002E">
              <w:t xml:space="preserve">бюджетных </w:t>
            </w:r>
            <w:r w:rsidR="0001140E" w:rsidRPr="0001140E">
              <w:t>средств Саянского муниципального образования</w:t>
            </w:r>
            <w:r w:rsidR="00F3002E">
              <w:t>, в том числе средств муниципального дорожного фонда</w:t>
            </w:r>
          </w:p>
        </w:tc>
        <w:tc>
          <w:tcPr>
            <w:tcW w:w="2552" w:type="dxa"/>
          </w:tcPr>
          <w:p w14:paraId="28E075AF" w14:textId="48582052" w:rsidR="00701777" w:rsidRDefault="003A5E70" w:rsidP="00701777">
            <w:pPr>
              <w:jc w:val="center"/>
            </w:pPr>
            <w:r>
              <w:t>3-4 квартал</w:t>
            </w:r>
          </w:p>
        </w:tc>
        <w:tc>
          <w:tcPr>
            <w:tcW w:w="3260" w:type="dxa"/>
          </w:tcPr>
          <w:p w14:paraId="7E24720D" w14:textId="77777777" w:rsidR="003A5E70" w:rsidRDefault="003A5E70" w:rsidP="003A5E70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редложение мэра района</w:t>
            </w:r>
          </w:p>
          <w:p w14:paraId="460F8C3F" w14:textId="6C4F1BEE" w:rsidR="00701777" w:rsidRDefault="003A5E70" w:rsidP="003A5E70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от 04.12.2019 № 4125</w:t>
            </w:r>
          </w:p>
        </w:tc>
      </w:tr>
      <w:tr w:rsidR="00435017" w14:paraId="7EF6E3AB" w14:textId="77777777" w:rsidTr="00A443FB">
        <w:tc>
          <w:tcPr>
            <w:tcW w:w="756" w:type="dxa"/>
          </w:tcPr>
          <w:p w14:paraId="2A63DF7C" w14:textId="5CE40BB5" w:rsidR="00435017" w:rsidRDefault="00435017" w:rsidP="00435017">
            <w:pPr>
              <w:jc w:val="center"/>
            </w:pPr>
            <w:r>
              <w:t>2.</w:t>
            </w:r>
            <w:r w:rsidR="0001140E">
              <w:t>3</w:t>
            </w:r>
            <w:r>
              <w:t>.</w:t>
            </w:r>
          </w:p>
        </w:tc>
        <w:tc>
          <w:tcPr>
            <w:tcW w:w="8311" w:type="dxa"/>
          </w:tcPr>
          <w:p w14:paraId="0EBF3930" w14:textId="283BBF8F" w:rsidR="00435017" w:rsidRDefault="00435017" w:rsidP="00435017">
            <w:pPr>
              <w:jc w:val="both"/>
            </w:pPr>
            <w:r w:rsidRPr="00850B34">
              <w:t>Проверка законног</w:t>
            </w:r>
            <w:r w:rsidR="00007C7B">
              <w:t xml:space="preserve">о и </w:t>
            </w:r>
            <w:r w:rsidRPr="00850B34">
              <w:t>эффективного (экономного и результативного) использования в 201</w:t>
            </w:r>
            <w:r>
              <w:t>9</w:t>
            </w:r>
            <w:r w:rsidRPr="00850B34">
              <w:t xml:space="preserve"> году средств на выплату заработной платы работникам учреждений культуры</w:t>
            </w:r>
            <w:r>
              <w:t>:</w:t>
            </w:r>
          </w:p>
          <w:p w14:paraId="590195DE" w14:textId="77777777" w:rsidR="00435017" w:rsidRDefault="00435017" w:rsidP="00435017">
            <w:pPr>
              <w:jc w:val="both"/>
            </w:pPr>
            <w:r>
              <w:t>- МКУ «Культурно-спортивный центр Черемховского сельского поселения»;</w:t>
            </w:r>
          </w:p>
          <w:p w14:paraId="2CDF3EAA" w14:textId="77777777" w:rsidR="00435017" w:rsidRDefault="00435017" w:rsidP="00435017">
            <w:pPr>
              <w:jc w:val="both"/>
            </w:pPr>
            <w:r>
              <w:t xml:space="preserve">- </w:t>
            </w:r>
            <w:r w:rsidRPr="00DB7C78">
              <w:t xml:space="preserve">МКУК </w:t>
            </w:r>
            <w:r>
              <w:t>«</w:t>
            </w:r>
            <w:r w:rsidRPr="00DB7C78">
              <w:t>КДЦ Каменно-Ангарского СП</w:t>
            </w:r>
            <w:r>
              <w:t>»;</w:t>
            </w:r>
          </w:p>
          <w:p w14:paraId="0B73D182" w14:textId="77777777" w:rsidR="00435017" w:rsidRDefault="00435017" w:rsidP="00435017">
            <w:pPr>
              <w:jc w:val="both"/>
            </w:pPr>
            <w:r>
              <w:t xml:space="preserve">- </w:t>
            </w:r>
            <w:r w:rsidRPr="00ED0A32">
              <w:t xml:space="preserve">МКУ </w:t>
            </w:r>
            <w:r>
              <w:t>«</w:t>
            </w:r>
            <w:r w:rsidRPr="00ED0A32">
              <w:t>КДЦ</w:t>
            </w:r>
            <w:r>
              <w:t>»</w:t>
            </w:r>
            <w:r w:rsidRPr="00ED0A32">
              <w:t xml:space="preserve"> </w:t>
            </w:r>
            <w:r>
              <w:t>«</w:t>
            </w:r>
            <w:r w:rsidRPr="00ED0A32">
              <w:t>Голуметский СДК</w:t>
            </w:r>
            <w:r>
              <w:t>»;</w:t>
            </w:r>
          </w:p>
          <w:p w14:paraId="75392238" w14:textId="77777777" w:rsidR="00435017" w:rsidRDefault="00435017" w:rsidP="00435017">
            <w:pPr>
              <w:jc w:val="both"/>
            </w:pPr>
            <w:r>
              <w:t xml:space="preserve">- </w:t>
            </w:r>
            <w:r w:rsidRPr="00ED0A32">
              <w:t xml:space="preserve">МКУК </w:t>
            </w:r>
            <w:r>
              <w:t>«</w:t>
            </w:r>
            <w:r w:rsidRPr="00ED0A32">
              <w:t>КДЦ Зерновского Сельского Поселения</w:t>
            </w:r>
            <w:r>
              <w:t>»;</w:t>
            </w:r>
          </w:p>
          <w:p w14:paraId="54816299" w14:textId="2BE2AED0" w:rsidR="00435017" w:rsidRPr="00343CCF" w:rsidRDefault="00435017" w:rsidP="00435017">
            <w:pPr>
              <w:jc w:val="both"/>
            </w:pPr>
            <w:r>
              <w:lastRenderedPageBreak/>
              <w:t xml:space="preserve">- </w:t>
            </w:r>
            <w:r w:rsidRPr="00ED0A32">
              <w:t xml:space="preserve">МКУК </w:t>
            </w:r>
            <w:r>
              <w:t>«</w:t>
            </w:r>
            <w:r w:rsidRPr="00ED0A32">
              <w:t>КДЦ Нижнеиретского Сельского Поселения</w:t>
            </w:r>
            <w:r>
              <w:t>».</w:t>
            </w:r>
          </w:p>
        </w:tc>
        <w:tc>
          <w:tcPr>
            <w:tcW w:w="2552" w:type="dxa"/>
          </w:tcPr>
          <w:p w14:paraId="02B07D86" w14:textId="5B048125" w:rsidR="00435017" w:rsidRDefault="001055A1" w:rsidP="00435017">
            <w:pPr>
              <w:jc w:val="center"/>
            </w:pPr>
            <w:r>
              <w:lastRenderedPageBreak/>
              <w:t>2-3</w:t>
            </w:r>
            <w:r w:rsidR="00435017">
              <w:t xml:space="preserve"> квартал</w:t>
            </w:r>
          </w:p>
        </w:tc>
        <w:tc>
          <w:tcPr>
            <w:tcW w:w="3260" w:type="dxa"/>
          </w:tcPr>
          <w:p w14:paraId="47CC2D69" w14:textId="223D87A1" w:rsidR="00435017" w:rsidRDefault="00435017" w:rsidP="00435017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850B34">
              <w:t xml:space="preserve">Предложение председателя Думы от </w:t>
            </w:r>
            <w:r>
              <w:t>03</w:t>
            </w:r>
            <w:r w:rsidRPr="00850B34">
              <w:t>.</w:t>
            </w:r>
            <w:r>
              <w:t>12</w:t>
            </w:r>
            <w:r w:rsidRPr="00850B34">
              <w:t xml:space="preserve">.2019 № </w:t>
            </w:r>
            <w:r>
              <w:t>59</w:t>
            </w:r>
          </w:p>
        </w:tc>
      </w:tr>
      <w:tr w:rsidR="005C2630" w14:paraId="7116BF6F" w14:textId="77777777" w:rsidTr="00A443FB">
        <w:tc>
          <w:tcPr>
            <w:tcW w:w="756" w:type="dxa"/>
          </w:tcPr>
          <w:p w14:paraId="6D673E7A" w14:textId="3FB50EE9" w:rsidR="005C2630" w:rsidRPr="0076591B" w:rsidRDefault="005C2630" w:rsidP="00435017">
            <w:pPr>
              <w:jc w:val="center"/>
            </w:pPr>
            <w:r w:rsidRPr="0076591B">
              <w:t>2.4.</w:t>
            </w:r>
          </w:p>
        </w:tc>
        <w:tc>
          <w:tcPr>
            <w:tcW w:w="8311" w:type="dxa"/>
          </w:tcPr>
          <w:p w14:paraId="2CD4C323" w14:textId="017981A8" w:rsidR="005C2630" w:rsidRPr="0076591B" w:rsidRDefault="0076591B" w:rsidP="00435017">
            <w:pPr>
              <w:jc w:val="both"/>
            </w:pPr>
            <w:r w:rsidRPr="0076591B">
              <w:t>Проверка законности использования средств субсидии, предоставленной на выполнение муниципального задания МБУ «Автоцентр», направленных на организацию и осуществление транспортного обслуживания должностных лиц 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794ED015" w14:textId="5FD4DB8A" w:rsidR="005C2630" w:rsidRPr="0076591B" w:rsidRDefault="005C2630" w:rsidP="00435017">
            <w:pPr>
              <w:jc w:val="center"/>
            </w:pPr>
            <w:r w:rsidRPr="0076591B">
              <w:t>3 квартал</w:t>
            </w:r>
          </w:p>
        </w:tc>
        <w:tc>
          <w:tcPr>
            <w:tcW w:w="3260" w:type="dxa"/>
          </w:tcPr>
          <w:p w14:paraId="534A3363" w14:textId="77777777" w:rsidR="0076591B" w:rsidRPr="0076591B" w:rsidRDefault="0076591B" w:rsidP="00435017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6591B">
              <w:t xml:space="preserve">Обращение Прокуратуры </w:t>
            </w:r>
          </w:p>
          <w:p w14:paraId="4BA15D0C" w14:textId="77777777" w:rsidR="0076591B" w:rsidRPr="0076591B" w:rsidRDefault="0076591B" w:rsidP="00435017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6591B">
              <w:t xml:space="preserve">г. Черемхово от 19.06.2020 </w:t>
            </w:r>
          </w:p>
          <w:p w14:paraId="5F91A293" w14:textId="60A240EB" w:rsidR="005C2630" w:rsidRPr="00850B34" w:rsidRDefault="0076591B" w:rsidP="00435017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6591B">
              <w:t>№ 07-27-2020</w:t>
            </w:r>
          </w:p>
        </w:tc>
      </w:tr>
      <w:tr w:rsidR="00A73284" w14:paraId="7216CB00" w14:textId="77777777" w:rsidTr="00A443FB">
        <w:tc>
          <w:tcPr>
            <w:tcW w:w="756" w:type="dxa"/>
          </w:tcPr>
          <w:p w14:paraId="4F703DEE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3.</w:t>
            </w:r>
          </w:p>
        </w:tc>
        <w:tc>
          <w:tcPr>
            <w:tcW w:w="14123" w:type="dxa"/>
            <w:gridSpan w:val="3"/>
          </w:tcPr>
          <w:p w14:paraId="2004C56E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ВНЕШНЯЯ ПРОВЕРКА</w:t>
            </w:r>
          </w:p>
        </w:tc>
      </w:tr>
      <w:tr w:rsidR="00A73284" w14:paraId="3FC3F098" w14:textId="77777777" w:rsidTr="00A443FB">
        <w:tc>
          <w:tcPr>
            <w:tcW w:w="756" w:type="dxa"/>
          </w:tcPr>
          <w:p w14:paraId="6F76A81F" w14:textId="51E7265B" w:rsidR="00A73284" w:rsidRDefault="00A73284" w:rsidP="00A73284">
            <w:pPr>
              <w:jc w:val="center"/>
            </w:pPr>
            <w:r>
              <w:t>3.1</w:t>
            </w:r>
            <w:r w:rsidR="00EF73AF">
              <w:t>.</w:t>
            </w:r>
          </w:p>
        </w:tc>
        <w:tc>
          <w:tcPr>
            <w:tcW w:w="8311" w:type="dxa"/>
          </w:tcPr>
          <w:p w14:paraId="361CA778" w14:textId="0D6E9A2F" w:rsidR="00A73284" w:rsidRDefault="00A73284" w:rsidP="00A73284">
            <w:pPr>
              <w:jc w:val="both"/>
            </w:pPr>
            <w:r>
              <w:t xml:space="preserve">Внешняя проверка </w:t>
            </w:r>
            <w:r w:rsidRPr="00EA610B">
              <w:t xml:space="preserve">годового отчета об исполнении бюджета </w:t>
            </w:r>
            <w:r>
              <w:t>Черемховского районного муниципального образования за 201</w:t>
            </w:r>
            <w:r w:rsidR="00050554">
              <w:t>9</w:t>
            </w:r>
            <w:r>
              <w:t xml:space="preserve"> год</w:t>
            </w:r>
            <w:r w:rsidRPr="008A06A2">
              <w:t xml:space="preserve"> </w:t>
            </w:r>
            <w:r w:rsidRPr="00EA610B">
              <w:t>(в том числе внешняя проверка годовой бюджетной отчетности главных администраторов бюджетных средств</w:t>
            </w:r>
            <w:r>
              <w:t>)</w:t>
            </w:r>
          </w:p>
        </w:tc>
        <w:tc>
          <w:tcPr>
            <w:tcW w:w="2552" w:type="dxa"/>
          </w:tcPr>
          <w:p w14:paraId="04518A54" w14:textId="77777777" w:rsidR="00A73284" w:rsidRDefault="00A73284" w:rsidP="00A73284">
            <w:pPr>
              <w:jc w:val="center"/>
            </w:pPr>
            <w:r>
              <w:t>1-2 квартал</w:t>
            </w:r>
          </w:p>
        </w:tc>
        <w:tc>
          <w:tcPr>
            <w:tcW w:w="3260" w:type="dxa"/>
          </w:tcPr>
          <w:p w14:paraId="473462ED" w14:textId="671DB737" w:rsidR="00A73284" w:rsidRDefault="00A73284" w:rsidP="00A73284">
            <w:pPr>
              <w:jc w:val="center"/>
            </w:pPr>
            <w:r>
              <w:t>Статья 264.4</w:t>
            </w:r>
            <w:r w:rsidR="00050554">
              <w:t>.</w:t>
            </w:r>
            <w:r>
              <w:t xml:space="preserve"> БК РФ</w:t>
            </w:r>
          </w:p>
        </w:tc>
      </w:tr>
      <w:tr w:rsidR="00A73284" w14:paraId="0DD7215D" w14:textId="77777777" w:rsidTr="00A443FB">
        <w:tc>
          <w:tcPr>
            <w:tcW w:w="756" w:type="dxa"/>
          </w:tcPr>
          <w:p w14:paraId="5AF1D088" w14:textId="2BB74667" w:rsidR="00A73284" w:rsidRDefault="00A73284" w:rsidP="00A73284">
            <w:pPr>
              <w:jc w:val="center"/>
            </w:pPr>
            <w:r>
              <w:t>3.2</w:t>
            </w:r>
            <w:r w:rsidR="00EF73AF">
              <w:t>.</w:t>
            </w:r>
          </w:p>
        </w:tc>
        <w:tc>
          <w:tcPr>
            <w:tcW w:w="8311" w:type="dxa"/>
          </w:tcPr>
          <w:p w14:paraId="09D9DF08" w14:textId="34E44FBE" w:rsidR="00A73284" w:rsidRDefault="00A73284" w:rsidP="00A73284">
            <w:pPr>
              <w:jc w:val="both"/>
            </w:pPr>
            <w:r>
              <w:t>Внешняя проверка годов</w:t>
            </w:r>
            <w:r w:rsidR="00050554">
              <w:t>ых</w:t>
            </w:r>
            <w:r>
              <w:t xml:space="preserve"> отчет</w:t>
            </w:r>
            <w:r w:rsidR="00050554">
              <w:t>ов</w:t>
            </w:r>
            <w:r>
              <w:t xml:space="preserve"> об исполнении бюджета за 201</w:t>
            </w:r>
            <w:r w:rsidR="00050554">
              <w:t>9</w:t>
            </w:r>
            <w:r>
              <w:t xml:space="preserve"> год </w:t>
            </w:r>
            <w:r w:rsidR="00050554" w:rsidRPr="00050554">
              <w:t>муниципальных образований, входящих в состав 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64DDF6C" w14:textId="77777777" w:rsidR="00A73284" w:rsidRDefault="00A73284" w:rsidP="00A73284">
            <w:pPr>
              <w:jc w:val="center"/>
            </w:pPr>
            <w:r>
              <w:t>1-2 квартал</w:t>
            </w:r>
          </w:p>
        </w:tc>
        <w:tc>
          <w:tcPr>
            <w:tcW w:w="3260" w:type="dxa"/>
          </w:tcPr>
          <w:p w14:paraId="7480D779" w14:textId="5C25A89C" w:rsidR="00A73284" w:rsidRDefault="00A73284" w:rsidP="00A73284">
            <w:pPr>
              <w:jc w:val="center"/>
            </w:pPr>
            <w:r>
              <w:t>Статья 264.4</w:t>
            </w:r>
            <w:r w:rsidR="00B653D2">
              <w:t>.</w:t>
            </w:r>
            <w:r>
              <w:t xml:space="preserve"> БК РФ</w:t>
            </w:r>
          </w:p>
        </w:tc>
      </w:tr>
      <w:tr w:rsidR="00A73284" w14:paraId="505C3A2D" w14:textId="77777777" w:rsidTr="00A443FB">
        <w:tc>
          <w:tcPr>
            <w:tcW w:w="756" w:type="dxa"/>
          </w:tcPr>
          <w:p w14:paraId="1127AF8D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4.</w:t>
            </w:r>
          </w:p>
        </w:tc>
        <w:tc>
          <w:tcPr>
            <w:tcW w:w="14123" w:type="dxa"/>
            <w:gridSpan w:val="3"/>
          </w:tcPr>
          <w:p w14:paraId="3A8661A1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МОНИТОРИНГИ</w:t>
            </w:r>
          </w:p>
        </w:tc>
      </w:tr>
      <w:tr w:rsidR="00A73284" w14:paraId="17E93642" w14:textId="77777777" w:rsidTr="00A443FB">
        <w:trPr>
          <w:trHeight w:val="684"/>
        </w:trPr>
        <w:tc>
          <w:tcPr>
            <w:tcW w:w="756" w:type="dxa"/>
          </w:tcPr>
          <w:p w14:paraId="7D309E45" w14:textId="3114B2FD" w:rsidR="00A73284" w:rsidRDefault="00A73284" w:rsidP="00A73284">
            <w:pPr>
              <w:jc w:val="center"/>
            </w:pPr>
            <w:r>
              <w:t>4.1</w:t>
            </w:r>
            <w:r w:rsidR="00EF73AF">
              <w:t>.</w:t>
            </w:r>
          </w:p>
        </w:tc>
        <w:tc>
          <w:tcPr>
            <w:tcW w:w="8311" w:type="dxa"/>
          </w:tcPr>
          <w:p w14:paraId="4D34B9AC" w14:textId="597B0ADC" w:rsidR="00A73284" w:rsidRDefault="00A73284" w:rsidP="00B653D2">
            <w:pPr>
              <w:jc w:val="both"/>
            </w:pPr>
            <w:r>
              <w:t xml:space="preserve">Мониторинг </w:t>
            </w:r>
            <w:r w:rsidR="00B653D2">
              <w:t>исполнения бюджета</w:t>
            </w:r>
            <w:r>
              <w:t xml:space="preserve"> Черемховского районного муниципального образования в 20</w:t>
            </w:r>
            <w:r w:rsidR="00050554">
              <w:t>20</w:t>
            </w:r>
            <w:r>
              <w:t xml:space="preserve"> году</w:t>
            </w:r>
          </w:p>
        </w:tc>
        <w:tc>
          <w:tcPr>
            <w:tcW w:w="2552" w:type="dxa"/>
          </w:tcPr>
          <w:p w14:paraId="7AC3D804" w14:textId="77777777" w:rsidR="00A73284" w:rsidRDefault="00A73284" w:rsidP="00A73284">
            <w:pPr>
              <w:jc w:val="center"/>
            </w:pPr>
            <w:r>
              <w:t>ежеквартально</w:t>
            </w:r>
          </w:p>
        </w:tc>
        <w:tc>
          <w:tcPr>
            <w:tcW w:w="3260" w:type="dxa"/>
          </w:tcPr>
          <w:p w14:paraId="46431E2B" w14:textId="77777777" w:rsidR="00A73284" w:rsidRDefault="00A73284" w:rsidP="00A73284">
            <w:pPr>
              <w:jc w:val="center"/>
            </w:pPr>
            <w:r>
              <w:t>Пункт 4 части 1 статьи 11 Положения о КСП</w:t>
            </w:r>
          </w:p>
        </w:tc>
      </w:tr>
      <w:tr w:rsidR="00A73284" w14:paraId="1BB56FE2" w14:textId="77777777" w:rsidTr="00A443FB">
        <w:tc>
          <w:tcPr>
            <w:tcW w:w="756" w:type="dxa"/>
          </w:tcPr>
          <w:p w14:paraId="68D34543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5.</w:t>
            </w:r>
          </w:p>
        </w:tc>
        <w:tc>
          <w:tcPr>
            <w:tcW w:w="14123" w:type="dxa"/>
            <w:gridSpan w:val="3"/>
          </w:tcPr>
          <w:p w14:paraId="0C14F987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322C0">
              <w:rPr>
                <w:b/>
                <w:bCs/>
                <w:color w:val="000000"/>
              </w:rPr>
              <w:t>ЭКСПЕРТ</w:t>
            </w:r>
            <w:r>
              <w:rPr>
                <w:b/>
                <w:bCs/>
                <w:color w:val="000000"/>
              </w:rPr>
              <w:t>ИЗА НОРМАТИВНЫХ ПРАВОВЫХ АКТОВ</w:t>
            </w:r>
          </w:p>
        </w:tc>
      </w:tr>
      <w:tr w:rsidR="00A73284" w14:paraId="4CB0C2A4" w14:textId="77777777" w:rsidTr="00A443FB">
        <w:tc>
          <w:tcPr>
            <w:tcW w:w="756" w:type="dxa"/>
          </w:tcPr>
          <w:p w14:paraId="1A9201A7" w14:textId="77777777" w:rsidR="00A73284" w:rsidRDefault="00A73284" w:rsidP="00A73284">
            <w:pPr>
              <w:jc w:val="center"/>
            </w:pPr>
            <w:r>
              <w:t>5.1.</w:t>
            </w:r>
          </w:p>
        </w:tc>
        <w:tc>
          <w:tcPr>
            <w:tcW w:w="8311" w:type="dxa"/>
          </w:tcPr>
          <w:p w14:paraId="6E562142" w14:textId="58333618" w:rsidR="00A73284" w:rsidRDefault="00A73284" w:rsidP="0096512A">
            <w:pPr>
              <w:jc w:val="both"/>
            </w:pPr>
            <w:r>
              <w:t>Экспертиза проекта решения районной Думы об утверждении отчета об исполнении бюджета за 201</w:t>
            </w:r>
            <w:r w:rsidR="00B653D2">
              <w:t>9</w:t>
            </w:r>
            <w:r>
              <w:t xml:space="preserve"> год</w:t>
            </w:r>
          </w:p>
        </w:tc>
        <w:tc>
          <w:tcPr>
            <w:tcW w:w="2552" w:type="dxa"/>
          </w:tcPr>
          <w:p w14:paraId="7946C6A7" w14:textId="77777777" w:rsidR="00A73284" w:rsidRDefault="00A73284" w:rsidP="00A73284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14:paraId="2B3FE13E" w14:textId="77777777" w:rsidR="00A73284" w:rsidRDefault="00A73284" w:rsidP="00A73284">
            <w:pPr>
              <w:jc w:val="center"/>
            </w:pPr>
            <w:r>
              <w:t>Пункт 9 части 1 статьи 11 Положения о КСП</w:t>
            </w:r>
          </w:p>
        </w:tc>
      </w:tr>
      <w:tr w:rsidR="00A73284" w14:paraId="19117C35" w14:textId="77777777" w:rsidTr="00A443FB">
        <w:tc>
          <w:tcPr>
            <w:tcW w:w="756" w:type="dxa"/>
          </w:tcPr>
          <w:p w14:paraId="3427F37B" w14:textId="77777777" w:rsidR="00A73284" w:rsidRDefault="00A73284" w:rsidP="00A73284">
            <w:pPr>
              <w:jc w:val="center"/>
            </w:pPr>
            <w:r>
              <w:t>5.2.</w:t>
            </w:r>
          </w:p>
        </w:tc>
        <w:tc>
          <w:tcPr>
            <w:tcW w:w="8311" w:type="dxa"/>
          </w:tcPr>
          <w:p w14:paraId="7BB490B8" w14:textId="77777777" w:rsidR="00A73284" w:rsidRDefault="00A73284" w:rsidP="00A73284">
            <w:pPr>
              <w:jc w:val="both"/>
            </w:pPr>
            <w:r w:rsidRPr="00A24279">
              <w:t xml:space="preserve">Экспертиза проектов </w:t>
            </w:r>
            <w:r>
              <w:t>муниципальных</w:t>
            </w:r>
            <w:r w:rsidRPr="00A24279">
              <w:t xml:space="preserve"> программ</w:t>
            </w:r>
            <w:r>
              <w:t xml:space="preserve"> </w:t>
            </w:r>
            <w:r w:rsidRPr="00A24279">
              <w:t>Черемховского районного</w:t>
            </w:r>
            <w:r>
              <w:t xml:space="preserve"> </w:t>
            </w:r>
            <w:r w:rsidRPr="00A24279">
              <w:t>муниципального образования</w:t>
            </w:r>
          </w:p>
        </w:tc>
        <w:tc>
          <w:tcPr>
            <w:tcW w:w="2552" w:type="dxa"/>
          </w:tcPr>
          <w:p w14:paraId="5920D748" w14:textId="3B574165" w:rsidR="00A73284" w:rsidRDefault="00B653D2" w:rsidP="00A73284">
            <w:pPr>
              <w:jc w:val="center"/>
            </w:pPr>
            <w:r>
              <w:t>В</w:t>
            </w:r>
            <w:r w:rsidR="00A73284">
              <w:t xml:space="preserve"> течение года</w:t>
            </w:r>
          </w:p>
        </w:tc>
        <w:tc>
          <w:tcPr>
            <w:tcW w:w="3260" w:type="dxa"/>
          </w:tcPr>
          <w:p w14:paraId="5BEFC97C" w14:textId="77777777" w:rsidR="00A73284" w:rsidRDefault="00A73284" w:rsidP="00A73284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A73284" w14:paraId="2F3FF4C6" w14:textId="77777777" w:rsidTr="00A443FB">
        <w:tc>
          <w:tcPr>
            <w:tcW w:w="756" w:type="dxa"/>
          </w:tcPr>
          <w:p w14:paraId="4ED6AEC8" w14:textId="77777777" w:rsidR="00A73284" w:rsidRDefault="00A73284" w:rsidP="00A73284">
            <w:pPr>
              <w:jc w:val="center"/>
            </w:pPr>
            <w:r>
              <w:t>5.3.</w:t>
            </w:r>
          </w:p>
        </w:tc>
        <w:tc>
          <w:tcPr>
            <w:tcW w:w="8311" w:type="dxa"/>
          </w:tcPr>
          <w:p w14:paraId="1CFC0AF8" w14:textId="77777777" w:rsidR="00A73284" w:rsidRDefault="00A73284" w:rsidP="00A73284">
            <w:pPr>
              <w:jc w:val="both"/>
            </w:pPr>
            <w:r w:rsidRPr="00A24279">
              <w:t xml:space="preserve">Экспертиза проектов решений </w:t>
            </w:r>
            <w:r>
              <w:t xml:space="preserve">районной </w:t>
            </w:r>
            <w:r w:rsidRPr="00A24279">
              <w:t>Думы и нормативных правовых актов</w:t>
            </w:r>
            <w:r>
              <w:t xml:space="preserve"> районной </w:t>
            </w:r>
            <w:r w:rsidRPr="00A24279">
              <w:t>администрации по вопросам бюджета и муниципальной собственности</w:t>
            </w:r>
          </w:p>
        </w:tc>
        <w:tc>
          <w:tcPr>
            <w:tcW w:w="2552" w:type="dxa"/>
          </w:tcPr>
          <w:p w14:paraId="0C3D9D8B" w14:textId="77777777" w:rsidR="00A73284" w:rsidRDefault="00A73284" w:rsidP="00A73284">
            <w:pPr>
              <w:jc w:val="center"/>
            </w:pPr>
            <w:r>
              <w:t>По мере необходимости в течение года, по запросам районной Думы, мэра района</w:t>
            </w:r>
          </w:p>
        </w:tc>
        <w:tc>
          <w:tcPr>
            <w:tcW w:w="3260" w:type="dxa"/>
          </w:tcPr>
          <w:p w14:paraId="32D1A1FB" w14:textId="77777777" w:rsidR="00A73284" w:rsidRDefault="00A73284" w:rsidP="00A73284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A73284" w14:paraId="48D7E3A0" w14:textId="77777777" w:rsidTr="00A443FB">
        <w:tc>
          <w:tcPr>
            <w:tcW w:w="756" w:type="dxa"/>
          </w:tcPr>
          <w:p w14:paraId="439E1A8F" w14:textId="77777777" w:rsidR="00A73284" w:rsidRDefault="00A73284" w:rsidP="00A73284">
            <w:pPr>
              <w:jc w:val="center"/>
            </w:pPr>
            <w:r>
              <w:t>5.4.</w:t>
            </w:r>
          </w:p>
        </w:tc>
        <w:tc>
          <w:tcPr>
            <w:tcW w:w="8311" w:type="dxa"/>
          </w:tcPr>
          <w:p w14:paraId="236DB67E" w14:textId="08A4F7AE" w:rsidR="00A73284" w:rsidRDefault="00A73284" w:rsidP="0096512A">
            <w:pPr>
              <w:jc w:val="both"/>
            </w:pPr>
            <w:r w:rsidRPr="002E019A">
              <w:t>Экспертиза проекта бюджета Черемховского районного м</w:t>
            </w:r>
            <w:r w:rsidR="0096512A">
              <w:t>униципального образования на 202</w:t>
            </w:r>
            <w:r w:rsidR="00B653D2">
              <w:t>1</w:t>
            </w:r>
            <w:r w:rsidR="0096512A">
              <w:t xml:space="preserve"> </w:t>
            </w:r>
            <w:r w:rsidRPr="002E019A">
              <w:t>год</w:t>
            </w:r>
            <w:r w:rsidR="0096512A">
              <w:t xml:space="preserve"> плановый период 202</w:t>
            </w:r>
            <w:r w:rsidR="00B653D2">
              <w:t>2</w:t>
            </w:r>
            <w:r w:rsidR="0096512A">
              <w:t>-202</w:t>
            </w:r>
            <w:r w:rsidR="00B653D2">
              <w:t>3</w:t>
            </w:r>
            <w:r>
              <w:t xml:space="preserve"> гг.</w:t>
            </w:r>
          </w:p>
        </w:tc>
        <w:tc>
          <w:tcPr>
            <w:tcW w:w="2552" w:type="dxa"/>
          </w:tcPr>
          <w:p w14:paraId="42FED1BF" w14:textId="77777777" w:rsidR="00A73284" w:rsidRDefault="00A73284" w:rsidP="00A73284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14:paraId="44C15B49" w14:textId="77777777" w:rsidR="00A73284" w:rsidRDefault="00A73284" w:rsidP="00A73284">
            <w:pPr>
              <w:jc w:val="center"/>
            </w:pPr>
            <w:r>
              <w:t>Пункт 2 части 1 статьи 11 Положения о КСП</w:t>
            </w:r>
          </w:p>
        </w:tc>
      </w:tr>
      <w:tr w:rsidR="00AD7B76" w14:paraId="7F34B288" w14:textId="77777777" w:rsidTr="00A443FB">
        <w:tc>
          <w:tcPr>
            <w:tcW w:w="756" w:type="dxa"/>
          </w:tcPr>
          <w:p w14:paraId="532A5918" w14:textId="17BBD97F" w:rsidR="00AD7B76" w:rsidRDefault="00AD7B76" w:rsidP="00AD7B76">
            <w:pPr>
              <w:jc w:val="center"/>
            </w:pPr>
            <w:r>
              <w:t>5.5.</w:t>
            </w:r>
          </w:p>
        </w:tc>
        <w:tc>
          <w:tcPr>
            <w:tcW w:w="8311" w:type="dxa"/>
          </w:tcPr>
          <w:p w14:paraId="1AA8D0DA" w14:textId="7BDB8FEC" w:rsidR="00AD7B76" w:rsidRPr="002E019A" w:rsidRDefault="00AD7B76" w:rsidP="00AD7B76">
            <w:pPr>
              <w:jc w:val="both"/>
            </w:pPr>
            <w:r>
              <w:t xml:space="preserve">Экспертиза проектов бюджетов муниципальных образований, </w:t>
            </w:r>
            <w:r w:rsidRPr="00AD7B76">
              <w:t>входящих в состав Черемховского районного муниципального образования</w:t>
            </w:r>
            <w:r>
              <w:t xml:space="preserve">, </w:t>
            </w:r>
            <w:r w:rsidRPr="00AD7B76">
              <w:t>на 202</w:t>
            </w:r>
            <w:r w:rsidR="00B653D2">
              <w:t>1</w:t>
            </w:r>
            <w:r w:rsidRPr="00AD7B76">
              <w:t xml:space="preserve"> год</w:t>
            </w:r>
            <w:r>
              <w:t xml:space="preserve"> и</w:t>
            </w:r>
            <w:r w:rsidRPr="00AD7B76">
              <w:t xml:space="preserve"> плановый период 202</w:t>
            </w:r>
            <w:r w:rsidR="00B653D2">
              <w:t>2</w:t>
            </w:r>
            <w:r w:rsidRPr="00AD7B76">
              <w:t>-202</w:t>
            </w:r>
            <w:r w:rsidR="00B653D2">
              <w:t>3</w:t>
            </w:r>
            <w:r w:rsidRPr="00AD7B76">
              <w:t xml:space="preserve"> гг.</w:t>
            </w:r>
          </w:p>
        </w:tc>
        <w:tc>
          <w:tcPr>
            <w:tcW w:w="2552" w:type="dxa"/>
          </w:tcPr>
          <w:p w14:paraId="5960FA95" w14:textId="4A38DC02" w:rsidR="00AD7B76" w:rsidRDefault="00AD7B76" w:rsidP="00AD7B76">
            <w:pPr>
              <w:jc w:val="center"/>
            </w:pPr>
            <w:r w:rsidRPr="00726D58">
              <w:t>4 квартал</w:t>
            </w:r>
          </w:p>
        </w:tc>
        <w:tc>
          <w:tcPr>
            <w:tcW w:w="3260" w:type="dxa"/>
          </w:tcPr>
          <w:p w14:paraId="787A1997" w14:textId="025D2574" w:rsidR="00AD7B76" w:rsidRDefault="00AD7B76" w:rsidP="00AD7B76">
            <w:pPr>
              <w:jc w:val="center"/>
            </w:pPr>
            <w:r w:rsidRPr="00726D58">
              <w:t>Пункт 2 части 1 статьи 11 Положения о КСП</w:t>
            </w:r>
          </w:p>
        </w:tc>
      </w:tr>
    </w:tbl>
    <w:p w14:paraId="1D443E61" w14:textId="77777777" w:rsidR="00CA769C" w:rsidRDefault="00CA769C" w:rsidP="00CA769C">
      <w:pPr>
        <w:jc w:val="center"/>
      </w:pPr>
    </w:p>
    <w:p w14:paraId="5E19CD21" w14:textId="77777777" w:rsidR="00CC1A35" w:rsidRDefault="00CC1A35" w:rsidP="00CC1A35">
      <w:pPr>
        <w:jc w:val="both"/>
      </w:pPr>
    </w:p>
    <w:sectPr w:rsidR="00CC1A35" w:rsidSect="00CC1A3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0E3B" w14:textId="77777777" w:rsidR="00214E12" w:rsidRDefault="00214E12" w:rsidP="007B4D9A">
      <w:r>
        <w:separator/>
      </w:r>
    </w:p>
  </w:endnote>
  <w:endnote w:type="continuationSeparator" w:id="0">
    <w:p w14:paraId="42AE6328" w14:textId="77777777" w:rsidR="00214E12" w:rsidRDefault="00214E12" w:rsidP="007B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624E" w14:textId="77777777" w:rsidR="00214E12" w:rsidRDefault="00214E12" w:rsidP="007B4D9A">
      <w:r>
        <w:separator/>
      </w:r>
    </w:p>
  </w:footnote>
  <w:footnote w:type="continuationSeparator" w:id="0">
    <w:p w14:paraId="60740044" w14:textId="77777777" w:rsidR="00214E12" w:rsidRDefault="00214E12" w:rsidP="007B4D9A">
      <w:r>
        <w:continuationSeparator/>
      </w:r>
    </w:p>
  </w:footnote>
  <w:footnote w:id="1">
    <w:p w14:paraId="3E5DDC9A" w14:textId="0C0FAA9B" w:rsidR="007B4D9A" w:rsidRDefault="007B4D9A">
      <w:pPr>
        <w:pStyle w:val="a7"/>
      </w:pPr>
      <w:r>
        <w:rPr>
          <w:rStyle w:val="a9"/>
        </w:rPr>
        <w:footnoteRef/>
      </w:r>
      <w:r>
        <w:t xml:space="preserve"> Завершение контрольного мероприятия, включенного в План</w:t>
      </w:r>
      <w:r w:rsidRPr="007B4D9A">
        <w:t xml:space="preserve"> работы Контрольно-счетной палаты Черемховского районного муниципального образования на 20</w:t>
      </w:r>
      <w:r>
        <w:t>19</w:t>
      </w:r>
      <w:r w:rsidRPr="007B4D9A">
        <w:t xml:space="preserve"> год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9C"/>
    <w:rsid w:val="00000257"/>
    <w:rsid w:val="000002BA"/>
    <w:rsid w:val="00000988"/>
    <w:rsid w:val="00000AE5"/>
    <w:rsid w:val="00000ED3"/>
    <w:rsid w:val="000011E8"/>
    <w:rsid w:val="0000158E"/>
    <w:rsid w:val="000018DB"/>
    <w:rsid w:val="00001998"/>
    <w:rsid w:val="000019C5"/>
    <w:rsid w:val="00001AAE"/>
    <w:rsid w:val="00001B64"/>
    <w:rsid w:val="00001EF9"/>
    <w:rsid w:val="0000200A"/>
    <w:rsid w:val="00002453"/>
    <w:rsid w:val="00002541"/>
    <w:rsid w:val="00002848"/>
    <w:rsid w:val="00002ADD"/>
    <w:rsid w:val="00002D65"/>
    <w:rsid w:val="00002F0A"/>
    <w:rsid w:val="00003392"/>
    <w:rsid w:val="000037C3"/>
    <w:rsid w:val="0000389E"/>
    <w:rsid w:val="00003DD2"/>
    <w:rsid w:val="000047E2"/>
    <w:rsid w:val="000048BB"/>
    <w:rsid w:val="00004DAC"/>
    <w:rsid w:val="0000501A"/>
    <w:rsid w:val="00005029"/>
    <w:rsid w:val="00005BE0"/>
    <w:rsid w:val="00006500"/>
    <w:rsid w:val="000065FE"/>
    <w:rsid w:val="00006659"/>
    <w:rsid w:val="00006789"/>
    <w:rsid w:val="000068C4"/>
    <w:rsid w:val="00006B6C"/>
    <w:rsid w:val="00006C85"/>
    <w:rsid w:val="00006FB3"/>
    <w:rsid w:val="0000740C"/>
    <w:rsid w:val="000074B7"/>
    <w:rsid w:val="00007C7B"/>
    <w:rsid w:val="00007D70"/>
    <w:rsid w:val="00007EF0"/>
    <w:rsid w:val="00007F85"/>
    <w:rsid w:val="00010231"/>
    <w:rsid w:val="00010431"/>
    <w:rsid w:val="00010E9D"/>
    <w:rsid w:val="00011381"/>
    <w:rsid w:val="0001140E"/>
    <w:rsid w:val="000116F7"/>
    <w:rsid w:val="00011A2F"/>
    <w:rsid w:val="00011AA0"/>
    <w:rsid w:val="00011AC6"/>
    <w:rsid w:val="00011BF0"/>
    <w:rsid w:val="00011F17"/>
    <w:rsid w:val="000120C9"/>
    <w:rsid w:val="00012436"/>
    <w:rsid w:val="0001265E"/>
    <w:rsid w:val="00012915"/>
    <w:rsid w:val="00012A3B"/>
    <w:rsid w:val="00012B53"/>
    <w:rsid w:val="00013134"/>
    <w:rsid w:val="00013199"/>
    <w:rsid w:val="000131BC"/>
    <w:rsid w:val="000131C8"/>
    <w:rsid w:val="00013A04"/>
    <w:rsid w:val="00013B17"/>
    <w:rsid w:val="000142D3"/>
    <w:rsid w:val="000142F1"/>
    <w:rsid w:val="000144DF"/>
    <w:rsid w:val="00014553"/>
    <w:rsid w:val="000146AF"/>
    <w:rsid w:val="00014A3B"/>
    <w:rsid w:val="00014D1A"/>
    <w:rsid w:val="00014DF5"/>
    <w:rsid w:val="00014FBF"/>
    <w:rsid w:val="00014FDB"/>
    <w:rsid w:val="0001503B"/>
    <w:rsid w:val="000150C5"/>
    <w:rsid w:val="00015328"/>
    <w:rsid w:val="0001536C"/>
    <w:rsid w:val="00015381"/>
    <w:rsid w:val="000155E3"/>
    <w:rsid w:val="00015EAC"/>
    <w:rsid w:val="00015EF2"/>
    <w:rsid w:val="0001622C"/>
    <w:rsid w:val="0001635F"/>
    <w:rsid w:val="000163ED"/>
    <w:rsid w:val="000165D2"/>
    <w:rsid w:val="00016744"/>
    <w:rsid w:val="000167C0"/>
    <w:rsid w:val="00016ADA"/>
    <w:rsid w:val="00016F4A"/>
    <w:rsid w:val="0001755B"/>
    <w:rsid w:val="00017B96"/>
    <w:rsid w:val="0002004A"/>
    <w:rsid w:val="00020257"/>
    <w:rsid w:val="000203F0"/>
    <w:rsid w:val="0002064B"/>
    <w:rsid w:val="000206BC"/>
    <w:rsid w:val="000207A7"/>
    <w:rsid w:val="00020B01"/>
    <w:rsid w:val="00020DFB"/>
    <w:rsid w:val="00021049"/>
    <w:rsid w:val="0002141A"/>
    <w:rsid w:val="0002163C"/>
    <w:rsid w:val="0002174A"/>
    <w:rsid w:val="00021888"/>
    <w:rsid w:val="00021A34"/>
    <w:rsid w:val="00021B8A"/>
    <w:rsid w:val="00021D1C"/>
    <w:rsid w:val="000226F8"/>
    <w:rsid w:val="000233D0"/>
    <w:rsid w:val="0002344D"/>
    <w:rsid w:val="000236D6"/>
    <w:rsid w:val="00023AAC"/>
    <w:rsid w:val="00023C54"/>
    <w:rsid w:val="00023D2C"/>
    <w:rsid w:val="000240C1"/>
    <w:rsid w:val="00024288"/>
    <w:rsid w:val="00024295"/>
    <w:rsid w:val="000243E8"/>
    <w:rsid w:val="00024B3F"/>
    <w:rsid w:val="00025393"/>
    <w:rsid w:val="000253E6"/>
    <w:rsid w:val="000255C7"/>
    <w:rsid w:val="00025CEF"/>
    <w:rsid w:val="0002630F"/>
    <w:rsid w:val="0002647D"/>
    <w:rsid w:val="000264DD"/>
    <w:rsid w:val="000264ED"/>
    <w:rsid w:val="0002656B"/>
    <w:rsid w:val="000268A9"/>
    <w:rsid w:val="00026A4A"/>
    <w:rsid w:val="00026D91"/>
    <w:rsid w:val="00026F02"/>
    <w:rsid w:val="000271DA"/>
    <w:rsid w:val="0002743D"/>
    <w:rsid w:val="00027C06"/>
    <w:rsid w:val="0003043A"/>
    <w:rsid w:val="000306FB"/>
    <w:rsid w:val="00030B81"/>
    <w:rsid w:val="00030BE5"/>
    <w:rsid w:val="00030F63"/>
    <w:rsid w:val="000310A9"/>
    <w:rsid w:val="00031353"/>
    <w:rsid w:val="000313B9"/>
    <w:rsid w:val="000317AA"/>
    <w:rsid w:val="000318F0"/>
    <w:rsid w:val="000325AA"/>
    <w:rsid w:val="000325D1"/>
    <w:rsid w:val="00032754"/>
    <w:rsid w:val="00032881"/>
    <w:rsid w:val="00032AC3"/>
    <w:rsid w:val="00032D44"/>
    <w:rsid w:val="000330D2"/>
    <w:rsid w:val="000332CE"/>
    <w:rsid w:val="000336CC"/>
    <w:rsid w:val="00033876"/>
    <w:rsid w:val="000338E9"/>
    <w:rsid w:val="00033A0F"/>
    <w:rsid w:val="00033B9F"/>
    <w:rsid w:val="00033DBC"/>
    <w:rsid w:val="000342A6"/>
    <w:rsid w:val="00034330"/>
    <w:rsid w:val="000345C9"/>
    <w:rsid w:val="0003475B"/>
    <w:rsid w:val="00034B12"/>
    <w:rsid w:val="00034B91"/>
    <w:rsid w:val="00034BF2"/>
    <w:rsid w:val="00034BFD"/>
    <w:rsid w:val="00034C31"/>
    <w:rsid w:val="00034C69"/>
    <w:rsid w:val="00034EEE"/>
    <w:rsid w:val="00034F1F"/>
    <w:rsid w:val="0003573F"/>
    <w:rsid w:val="0003579F"/>
    <w:rsid w:val="0003588E"/>
    <w:rsid w:val="00035A17"/>
    <w:rsid w:val="00035D10"/>
    <w:rsid w:val="00035E35"/>
    <w:rsid w:val="00036475"/>
    <w:rsid w:val="000365E1"/>
    <w:rsid w:val="0003693F"/>
    <w:rsid w:val="00036967"/>
    <w:rsid w:val="00036AB1"/>
    <w:rsid w:val="00036DC0"/>
    <w:rsid w:val="00036E1C"/>
    <w:rsid w:val="00037021"/>
    <w:rsid w:val="0003704B"/>
    <w:rsid w:val="000370D5"/>
    <w:rsid w:val="000376F1"/>
    <w:rsid w:val="00037B5B"/>
    <w:rsid w:val="00037BE2"/>
    <w:rsid w:val="00037D7F"/>
    <w:rsid w:val="00040066"/>
    <w:rsid w:val="0004015C"/>
    <w:rsid w:val="000403E4"/>
    <w:rsid w:val="0004089B"/>
    <w:rsid w:val="00040ACC"/>
    <w:rsid w:val="00040AFC"/>
    <w:rsid w:val="00040E16"/>
    <w:rsid w:val="00040EA4"/>
    <w:rsid w:val="0004106C"/>
    <w:rsid w:val="00041847"/>
    <w:rsid w:val="00041BCF"/>
    <w:rsid w:val="00041DE8"/>
    <w:rsid w:val="00042285"/>
    <w:rsid w:val="000424C1"/>
    <w:rsid w:val="00042732"/>
    <w:rsid w:val="00042886"/>
    <w:rsid w:val="00043293"/>
    <w:rsid w:val="000432D4"/>
    <w:rsid w:val="00043648"/>
    <w:rsid w:val="000436BA"/>
    <w:rsid w:val="000436C0"/>
    <w:rsid w:val="00043C7A"/>
    <w:rsid w:val="00043E0B"/>
    <w:rsid w:val="00043F47"/>
    <w:rsid w:val="00043F8D"/>
    <w:rsid w:val="00043FA5"/>
    <w:rsid w:val="0004407B"/>
    <w:rsid w:val="0004414D"/>
    <w:rsid w:val="000442B0"/>
    <w:rsid w:val="00044873"/>
    <w:rsid w:val="00044A72"/>
    <w:rsid w:val="00044DD2"/>
    <w:rsid w:val="00044E7A"/>
    <w:rsid w:val="00044EC8"/>
    <w:rsid w:val="00044FE1"/>
    <w:rsid w:val="00045376"/>
    <w:rsid w:val="000453BB"/>
    <w:rsid w:val="000457D5"/>
    <w:rsid w:val="0004582D"/>
    <w:rsid w:val="00045848"/>
    <w:rsid w:val="0004594A"/>
    <w:rsid w:val="00046284"/>
    <w:rsid w:val="000463CC"/>
    <w:rsid w:val="0004654A"/>
    <w:rsid w:val="00046712"/>
    <w:rsid w:val="000468BA"/>
    <w:rsid w:val="00046C69"/>
    <w:rsid w:val="00047445"/>
    <w:rsid w:val="000479A4"/>
    <w:rsid w:val="00047BEC"/>
    <w:rsid w:val="00047D43"/>
    <w:rsid w:val="000501EB"/>
    <w:rsid w:val="00050554"/>
    <w:rsid w:val="00050750"/>
    <w:rsid w:val="0005092E"/>
    <w:rsid w:val="00050A0C"/>
    <w:rsid w:val="00050E17"/>
    <w:rsid w:val="00050F7C"/>
    <w:rsid w:val="0005113A"/>
    <w:rsid w:val="00051273"/>
    <w:rsid w:val="00051281"/>
    <w:rsid w:val="000512BE"/>
    <w:rsid w:val="00051394"/>
    <w:rsid w:val="000513CD"/>
    <w:rsid w:val="00051454"/>
    <w:rsid w:val="0005159F"/>
    <w:rsid w:val="00051A34"/>
    <w:rsid w:val="00051B10"/>
    <w:rsid w:val="00051D1A"/>
    <w:rsid w:val="00051EE9"/>
    <w:rsid w:val="00051FD2"/>
    <w:rsid w:val="00052CC2"/>
    <w:rsid w:val="00052FD3"/>
    <w:rsid w:val="000530D6"/>
    <w:rsid w:val="00053132"/>
    <w:rsid w:val="000535FE"/>
    <w:rsid w:val="0005363A"/>
    <w:rsid w:val="0005382A"/>
    <w:rsid w:val="00053EAE"/>
    <w:rsid w:val="0005409A"/>
    <w:rsid w:val="00054404"/>
    <w:rsid w:val="000547AE"/>
    <w:rsid w:val="000548FD"/>
    <w:rsid w:val="00054CB4"/>
    <w:rsid w:val="00054E95"/>
    <w:rsid w:val="00055053"/>
    <w:rsid w:val="00055396"/>
    <w:rsid w:val="000556D4"/>
    <w:rsid w:val="000557B7"/>
    <w:rsid w:val="00055B87"/>
    <w:rsid w:val="00055C18"/>
    <w:rsid w:val="00055D7D"/>
    <w:rsid w:val="00055FD5"/>
    <w:rsid w:val="000560BB"/>
    <w:rsid w:val="0005620F"/>
    <w:rsid w:val="00056260"/>
    <w:rsid w:val="00056445"/>
    <w:rsid w:val="0005667A"/>
    <w:rsid w:val="00056691"/>
    <w:rsid w:val="00056823"/>
    <w:rsid w:val="00056D67"/>
    <w:rsid w:val="00057156"/>
    <w:rsid w:val="000572AF"/>
    <w:rsid w:val="0005740A"/>
    <w:rsid w:val="000574EF"/>
    <w:rsid w:val="000577FA"/>
    <w:rsid w:val="000578D4"/>
    <w:rsid w:val="000578F9"/>
    <w:rsid w:val="00060526"/>
    <w:rsid w:val="00060981"/>
    <w:rsid w:val="00060D12"/>
    <w:rsid w:val="00060E0F"/>
    <w:rsid w:val="00060E4E"/>
    <w:rsid w:val="00061425"/>
    <w:rsid w:val="000616CE"/>
    <w:rsid w:val="000618F9"/>
    <w:rsid w:val="00061921"/>
    <w:rsid w:val="00061A01"/>
    <w:rsid w:val="00061E87"/>
    <w:rsid w:val="000621AF"/>
    <w:rsid w:val="000621D3"/>
    <w:rsid w:val="00062259"/>
    <w:rsid w:val="00062540"/>
    <w:rsid w:val="000627C5"/>
    <w:rsid w:val="00062C68"/>
    <w:rsid w:val="0006315B"/>
    <w:rsid w:val="0006343A"/>
    <w:rsid w:val="00063803"/>
    <w:rsid w:val="0006398D"/>
    <w:rsid w:val="00063C24"/>
    <w:rsid w:val="00063D73"/>
    <w:rsid w:val="00063F3F"/>
    <w:rsid w:val="0006429D"/>
    <w:rsid w:val="00064331"/>
    <w:rsid w:val="00064338"/>
    <w:rsid w:val="00064381"/>
    <w:rsid w:val="000644B7"/>
    <w:rsid w:val="00064C8B"/>
    <w:rsid w:val="00064DEC"/>
    <w:rsid w:val="00064EED"/>
    <w:rsid w:val="00065297"/>
    <w:rsid w:val="00065334"/>
    <w:rsid w:val="000654E4"/>
    <w:rsid w:val="0006561D"/>
    <w:rsid w:val="0006585C"/>
    <w:rsid w:val="000658BE"/>
    <w:rsid w:val="00065AC7"/>
    <w:rsid w:val="00065B8F"/>
    <w:rsid w:val="00065C04"/>
    <w:rsid w:val="00065D4C"/>
    <w:rsid w:val="00065E50"/>
    <w:rsid w:val="00066370"/>
    <w:rsid w:val="000665C2"/>
    <w:rsid w:val="00066E6B"/>
    <w:rsid w:val="00066F18"/>
    <w:rsid w:val="000671FD"/>
    <w:rsid w:val="00067534"/>
    <w:rsid w:val="00067995"/>
    <w:rsid w:val="000701A3"/>
    <w:rsid w:val="00070806"/>
    <w:rsid w:val="000709CD"/>
    <w:rsid w:val="00070CF5"/>
    <w:rsid w:val="00070E01"/>
    <w:rsid w:val="000712DA"/>
    <w:rsid w:val="00071957"/>
    <w:rsid w:val="0007201E"/>
    <w:rsid w:val="0007256E"/>
    <w:rsid w:val="000726C7"/>
    <w:rsid w:val="00072765"/>
    <w:rsid w:val="0007287E"/>
    <w:rsid w:val="000728F7"/>
    <w:rsid w:val="00072964"/>
    <w:rsid w:val="00072A34"/>
    <w:rsid w:val="00072FDF"/>
    <w:rsid w:val="0007351E"/>
    <w:rsid w:val="00073521"/>
    <w:rsid w:val="00073756"/>
    <w:rsid w:val="000739F4"/>
    <w:rsid w:val="00073B86"/>
    <w:rsid w:val="00073E68"/>
    <w:rsid w:val="00073F38"/>
    <w:rsid w:val="000741FE"/>
    <w:rsid w:val="000746CB"/>
    <w:rsid w:val="000749AE"/>
    <w:rsid w:val="00074A28"/>
    <w:rsid w:val="00074D09"/>
    <w:rsid w:val="00074FC6"/>
    <w:rsid w:val="000751DC"/>
    <w:rsid w:val="00075289"/>
    <w:rsid w:val="0007539B"/>
    <w:rsid w:val="000759FD"/>
    <w:rsid w:val="0007618C"/>
    <w:rsid w:val="00076534"/>
    <w:rsid w:val="000766F9"/>
    <w:rsid w:val="00076A1B"/>
    <w:rsid w:val="00076B7F"/>
    <w:rsid w:val="00076E42"/>
    <w:rsid w:val="00077497"/>
    <w:rsid w:val="00077640"/>
    <w:rsid w:val="000776B4"/>
    <w:rsid w:val="00077894"/>
    <w:rsid w:val="00077A57"/>
    <w:rsid w:val="00077B98"/>
    <w:rsid w:val="00077D8C"/>
    <w:rsid w:val="00077F99"/>
    <w:rsid w:val="0008013A"/>
    <w:rsid w:val="00080789"/>
    <w:rsid w:val="00080971"/>
    <w:rsid w:val="00080A47"/>
    <w:rsid w:val="00080B5A"/>
    <w:rsid w:val="00080BF3"/>
    <w:rsid w:val="00080E19"/>
    <w:rsid w:val="000815FA"/>
    <w:rsid w:val="000817E6"/>
    <w:rsid w:val="00081B83"/>
    <w:rsid w:val="00081C11"/>
    <w:rsid w:val="000820F3"/>
    <w:rsid w:val="00082578"/>
    <w:rsid w:val="000826BA"/>
    <w:rsid w:val="0008285D"/>
    <w:rsid w:val="00082A33"/>
    <w:rsid w:val="00082CD3"/>
    <w:rsid w:val="00082E10"/>
    <w:rsid w:val="00082FE0"/>
    <w:rsid w:val="00082FEB"/>
    <w:rsid w:val="000833C1"/>
    <w:rsid w:val="00083575"/>
    <w:rsid w:val="000835B2"/>
    <w:rsid w:val="000839EC"/>
    <w:rsid w:val="00083A3D"/>
    <w:rsid w:val="00083B03"/>
    <w:rsid w:val="00084121"/>
    <w:rsid w:val="00084124"/>
    <w:rsid w:val="000841B2"/>
    <w:rsid w:val="000844E7"/>
    <w:rsid w:val="00084712"/>
    <w:rsid w:val="00084778"/>
    <w:rsid w:val="00084A03"/>
    <w:rsid w:val="000855ED"/>
    <w:rsid w:val="000855F5"/>
    <w:rsid w:val="00085610"/>
    <w:rsid w:val="0008579A"/>
    <w:rsid w:val="00085DEE"/>
    <w:rsid w:val="00085E0C"/>
    <w:rsid w:val="00086156"/>
    <w:rsid w:val="0008618A"/>
    <w:rsid w:val="0008692B"/>
    <w:rsid w:val="00086A60"/>
    <w:rsid w:val="00086CD2"/>
    <w:rsid w:val="000874E7"/>
    <w:rsid w:val="000877D5"/>
    <w:rsid w:val="000877EF"/>
    <w:rsid w:val="00087C0F"/>
    <w:rsid w:val="00090415"/>
    <w:rsid w:val="00090565"/>
    <w:rsid w:val="00090D42"/>
    <w:rsid w:val="000910D6"/>
    <w:rsid w:val="00091235"/>
    <w:rsid w:val="00091A25"/>
    <w:rsid w:val="00091C24"/>
    <w:rsid w:val="00091FA3"/>
    <w:rsid w:val="00092316"/>
    <w:rsid w:val="00092493"/>
    <w:rsid w:val="00092A62"/>
    <w:rsid w:val="00092B68"/>
    <w:rsid w:val="00092D03"/>
    <w:rsid w:val="00092FC5"/>
    <w:rsid w:val="0009308E"/>
    <w:rsid w:val="000930A7"/>
    <w:rsid w:val="0009331E"/>
    <w:rsid w:val="000935BD"/>
    <w:rsid w:val="000937BD"/>
    <w:rsid w:val="00093866"/>
    <w:rsid w:val="0009393B"/>
    <w:rsid w:val="00093CBB"/>
    <w:rsid w:val="00093D5C"/>
    <w:rsid w:val="000945C0"/>
    <w:rsid w:val="00094F6F"/>
    <w:rsid w:val="0009508B"/>
    <w:rsid w:val="000950FE"/>
    <w:rsid w:val="000952A4"/>
    <w:rsid w:val="000956EF"/>
    <w:rsid w:val="00096031"/>
    <w:rsid w:val="000965FC"/>
    <w:rsid w:val="000967DD"/>
    <w:rsid w:val="00097160"/>
    <w:rsid w:val="000971BA"/>
    <w:rsid w:val="0009727C"/>
    <w:rsid w:val="000974DD"/>
    <w:rsid w:val="00097823"/>
    <w:rsid w:val="000978F2"/>
    <w:rsid w:val="00097BFB"/>
    <w:rsid w:val="00097D91"/>
    <w:rsid w:val="00097DE0"/>
    <w:rsid w:val="000A00D8"/>
    <w:rsid w:val="000A0179"/>
    <w:rsid w:val="000A0198"/>
    <w:rsid w:val="000A0C10"/>
    <w:rsid w:val="000A10E6"/>
    <w:rsid w:val="000A11A7"/>
    <w:rsid w:val="000A1363"/>
    <w:rsid w:val="000A17B4"/>
    <w:rsid w:val="000A1B2C"/>
    <w:rsid w:val="000A1C3D"/>
    <w:rsid w:val="000A1C40"/>
    <w:rsid w:val="000A1D0D"/>
    <w:rsid w:val="000A1E86"/>
    <w:rsid w:val="000A1F87"/>
    <w:rsid w:val="000A22EB"/>
    <w:rsid w:val="000A2443"/>
    <w:rsid w:val="000A2850"/>
    <w:rsid w:val="000A2BD8"/>
    <w:rsid w:val="000A2E27"/>
    <w:rsid w:val="000A3007"/>
    <w:rsid w:val="000A32F4"/>
    <w:rsid w:val="000A33D4"/>
    <w:rsid w:val="000A3539"/>
    <w:rsid w:val="000A38B7"/>
    <w:rsid w:val="000A3AB1"/>
    <w:rsid w:val="000A4130"/>
    <w:rsid w:val="000A4573"/>
    <w:rsid w:val="000A4A7B"/>
    <w:rsid w:val="000A4D08"/>
    <w:rsid w:val="000A4D5C"/>
    <w:rsid w:val="000A5729"/>
    <w:rsid w:val="000A576A"/>
    <w:rsid w:val="000A57D6"/>
    <w:rsid w:val="000A5A25"/>
    <w:rsid w:val="000A5C50"/>
    <w:rsid w:val="000A5CC2"/>
    <w:rsid w:val="000A5D71"/>
    <w:rsid w:val="000A60ED"/>
    <w:rsid w:val="000A63C5"/>
    <w:rsid w:val="000A64F2"/>
    <w:rsid w:val="000A67A8"/>
    <w:rsid w:val="000A6BD1"/>
    <w:rsid w:val="000A6D3C"/>
    <w:rsid w:val="000A6E7B"/>
    <w:rsid w:val="000A7409"/>
    <w:rsid w:val="000A76CE"/>
    <w:rsid w:val="000A78B9"/>
    <w:rsid w:val="000B02FA"/>
    <w:rsid w:val="000B04DA"/>
    <w:rsid w:val="000B059C"/>
    <w:rsid w:val="000B05E9"/>
    <w:rsid w:val="000B064B"/>
    <w:rsid w:val="000B07F9"/>
    <w:rsid w:val="000B0889"/>
    <w:rsid w:val="000B0A7D"/>
    <w:rsid w:val="000B0E8A"/>
    <w:rsid w:val="000B0EBF"/>
    <w:rsid w:val="000B14B2"/>
    <w:rsid w:val="000B1579"/>
    <w:rsid w:val="000B16BD"/>
    <w:rsid w:val="000B17A5"/>
    <w:rsid w:val="000B19D5"/>
    <w:rsid w:val="000B1A25"/>
    <w:rsid w:val="000B1B74"/>
    <w:rsid w:val="000B1E73"/>
    <w:rsid w:val="000B1FFE"/>
    <w:rsid w:val="000B2806"/>
    <w:rsid w:val="000B2B24"/>
    <w:rsid w:val="000B2B42"/>
    <w:rsid w:val="000B2C96"/>
    <w:rsid w:val="000B2E27"/>
    <w:rsid w:val="000B2E7D"/>
    <w:rsid w:val="000B2FC5"/>
    <w:rsid w:val="000B308A"/>
    <w:rsid w:val="000B3318"/>
    <w:rsid w:val="000B35B2"/>
    <w:rsid w:val="000B35F8"/>
    <w:rsid w:val="000B387C"/>
    <w:rsid w:val="000B3954"/>
    <w:rsid w:val="000B39EF"/>
    <w:rsid w:val="000B3B9E"/>
    <w:rsid w:val="000B3D95"/>
    <w:rsid w:val="000B3FE1"/>
    <w:rsid w:val="000B406E"/>
    <w:rsid w:val="000B4198"/>
    <w:rsid w:val="000B42A0"/>
    <w:rsid w:val="000B43CD"/>
    <w:rsid w:val="000B43F5"/>
    <w:rsid w:val="000B4648"/>
    <w:rsid w:val="000B4662"/>
    <w:rsid w:val="000B469D"/>
    <w:rsid w:val="000B4835"/>
    <w:rsid w:val="000B499F"/>
    <w:rsid w:val="000B49E8"/>
    <w:rsid w:val="000B4B04"/>
    <w:rsid w:val="000B4B7B"/>
    <w:rsid w:val="000B4C52"/>
    <w:rsid w:val="000B503D"/>
    <w:rsid w:val="000B536B"/>
    <w:rsid w:val="000B5393"/>
    <w:rsid w:val="000B543D"/>
    <w:rsid w:val="000B570C"/>
    <w:rsid w:val="000B5958"/>
    <w:rsid w:val="000B5D71"/>
    <w:rsid w:val="000B5FF0"/>
    <w:rsid w:val="000B62CE"/>
    <w:rsid w:val="000B64C8"/>
    <w:rsid w:val="000B67A3"/>
    <w:rsid w:val="000B6955"/>
    <w:rsid w:val="000B7B2F"/>
    <w:rsid w:val="000B7B62"/>
    <w:rsid w:val="000B7C1C"/>
    <w:rsid w:val="000B7FE2"/>
    <w:rsid w:val="000B7FE6"/>
    <w:rsid w:val="000C0962"/>
    <w:rsid w:val="000C0E6F"/>
    <w:rsid w:val="000C113B"/>
    <w:rsid w:val="000C118D"/>
    <w:rsid w:val="000C11A4"/>
    <w:rsid w:val="000C1279"/>
    <w:rsid w:val="000C164D"/>
    <w:rsid w:val="000C16C7"/>
    <w:rsid w:val="000C1917"/>
    <w:rsid w:val="000C19F3"/>
    <w:rsid w:val="000C272D"/>
    <w:rsid w:val="000C279E"/>
    <w:rsid w:val="000C297C"/>
    <w:rsid w:val="000C2C77"/>
    <w:rsid w:val="000C2D00"/>
    <w:rsid w:val="000C2DCD"/>
    <w:rsid w:val="000C2FA6"/>
    <w:rsid w:val="000C320A"/>
    <w:rsid w:val="000C33B0"/>
    <w:rsid w:val="000C358E"/>
    <w:rsid w:val="000C36A9"/>
    <w:rsid w:val="000C37D4"/>
    <w:rsid w:val="000C37EC"/>
    <w:rsid w:val="000C3A23"/>
    <w:rsid w:val="000C42D5"/>
    <w:rsid w:val="000C431A"/>
    <w:rsid w:val="000C439B"/>
    <w:rsid w:val="000C44A5"/>
    <w:rsid w:val="000C46F9"/>
    <w:rsid w:val="000C4780"/>
    <w:rsid w:val="000C4788"/>
    <w:rsid w:val="000C481A"/>
    <w:rsid w:val="000C4A3B"/>
    <w:rsid w:val="000C4BD8"/>
    <w:rsid w:val="000C4C18"/>
    <w:rsid w:val="000C5148"/>
    <w:rsid w:val="000C54B3"/>
    <w:rsid w:val="000C5781"/>
    <w:rsid w:val="000C5816"/>
    <w:rsid w:val="000C5B0A"/>
    <w:rsid w:val="000C5B4E"/>
    <w:rsid w:val="000C5CD7"/>
    <w:rsid w:val="000C6281"/>
    <w:rsid w:val="000C6292"/>
    <w:rsid w:val="000C63E8"/>
    <w:rsid w:val="000C652A"/>
    <w:rsid w:val="000C66E7"/>
    <w:rsid w:val="000C67A4"/>
    <w:rsid w:val="000C6A98"/>
    <w:rsid w:val="000C6B19"/>
    <w:rsid w:val="000C6B42"/>
    <w:rsid w:val="000C6C3F"/>
    <w:rsid w:val="000C6E04"/>
    <w:rsid w:val="000C70A2"/>
    <w:rsid w:val="000C736F"/>
    <w:rsid w:val="000C7736"/>
    <w:rsid w:val="000C778B"/>
    <w:rsid w:val="000C7862"/>
    <w:rsid w:val="000D003D"/>
    <w:rsid w:val="000D0045"/>
    <w:rsid w:val="000D01D3"/>
    <w:rsid w:val="000D03A5"/>
    <w:rsid w:val="000D0867"/>
    <w:rsid w:val="000D0876"/>
    <w:rsid w:val="000D0C8D"/>
    <w:rsid w:val="000D1117"/>
    <w:rsid w:val="000D1218"/>
    <w:rsid w:val="000D142F"/>
    <w:rsid w:val="000D1763"/>
    <w:rsid w:val="000D245F"/>
    <w:rsid w:val="000D253F"/>
    <w:rsid w:val="000D2817"/>
    <w:rsid w:val="000D2B4F"/>
    <w:rsid w:val="000D2C83"/>
    <w:rsid w:val="000D2CF4"/>
    <w:rsid w:val="000D2FCE"/>
    <w:rsid w:val="000D3300"/>
    <w:rsid w:val="000D36E2"/>
    <w:rsid w:val="000D3935"/>
    <w:rsid w:val="000D3B8D"/>
    <w:rsid w:val="000D41B6"/>
    <w:rsid w:val="000D43D9"/>
    <w:rsid w:val="000D45FC"/>
    <w:rsid w:val="000D46D9"/>
    <w:rsid w:val="000D4860"/>
    <w:rsid w:val="000D49B3"/>
    <w:rsid w:val="000D4AEF"/>
    <w:rsid w:val="000D4C7F"/>
    <w:rsid w:val="000D5AF0"/>
    <w:rsid w:val="000D5B94"/>
    <w:rsid w:val="000D5BCF"/>
    <w:rsid w:val="000D5DD1"/>
    <w:rsid w:val="000D5E5E"/>
    <w:rsid w:val="000D5E6C"/>
    <w:rsid w:val="000D6502"/>
    <w:rsid w:val="000D6539"/>
    <w:rsid w:val="000D69B3"/>
    <w:rsid w:val="000D6AA8"/>
    <w:rsid w:val="000D6ABF"/>
    <w:rsid w:val="000D6B34"/>
    <w:rsid w:val="000D6B67"/>
    <w:rsid w:val="000D6D04"/>
    <w:rsid w:val="000D6D31"/>
    <w:rsid w:val="000D702C"/>
    <w:rsid w:val="000D735D"/>
    <w:rsid w:val="000D73D7"/>
    <w:rsid w:val="000D75B6"/>
    <w:rsid w:val="000D766B"/>
    <w:rsid w:val="000D7696"/>
    <w:rsid w:val="000D76C3"/>
    <w:rsid w:val="000D77EB"/>
    <w:rsid w:val="000D79D7"/>
    <w:rsid w:val="000D7B6D"/>
    <w:rsid w:val="000E004F"/>
    <w:rsid w:val="000E0361"/>
    <w:rsid w:val="000E0843"/>
    <w:rsid w:val="000E086F"/>
    <w:rsid w:val="000E0ADE"/>
    <w:rsid w:val="000E0C5F"/>
    <w:rsid w:val="000E0E53"/>
    <w:rsid w:val="000E1088"/>
    <w:rsid w:val="000E1633"/>
    <w:rsid w:val="000E1640"/>
    <w:rsid w:val="000E1A79"/>
    <w:rsid w:val="000E1FCA"/>
    <w:rsid w:val="000E201A"/>
    <w:rsid w:val="000E20C7"/>
    <w:rsid w:val="000E21E2"/>
    <w:rsid w:val="000E230E"/>
    <w:rsid w:val="000E2529"/>
    <w:rsid w:val="000E294A"/>
    <w:rsid w:val="000E2F93"/>
    <w:rsid w:val="000E3035"/>
    <w:rsid w:val="000E34F9"/>
    <w:rsid w:val="000E3788"/>
    <w:rsid w:val="000E37F7"/>
    <w:rsid w:val="000E38D5"/>
    <w:rsid w:val="000E3B58"/>
    <w:rsid w:val="000E3C11"/>
    <w:rsid w:val="000E3C6A"/>
    <w:rsid w:val="000E3C86"/>
    <w:rsid w:val="000E3CAF"/>
    <w:rsid w:val="000E3FFF"/>
    <w:rsid w:val="000E4398"/>
    <w:rsid w:val="000E43A7"/>
    <w:rsid w:val="000E4613"/>
    <w:rsid w:val="000E477D"/>
    <w:rsid w:val="000E49B5"/>
    <w:rsid w:val="000E4C97"/>
    <w:rsid w:val="000E50A2"/>
    <w:rsid w:val="000E549A"/>
    <w:rsid w:val="000E558A"/>
    <w:rsid w:val="000E5837"/>
    <w:rsid w:val="000E58FA"/>
    <w:rsid w:val="000E5DEB"/>
    <w:rsid w:val="000E5E7D"/>
    <w:rsid w:val="000E5F45"/>
    <w:rsid w:val="000E634B"/>
    <w:rsid w:val="000E69A4"/>
    <w:rsid w:val="000E69C2"/>
    <w:rsid w:val="000E6CD2"/>
    <w:rsid w:val="000E7166"/>
    <w:rsid w:val="000E7289"/>
    <w:rsid w:val="000E7335"/>
    <w:rsid w:val="000E778F"/>
    <w:rsid w:val="000E79D6"/>
    <w:rsid w:val="000E7AA3"/>
    <w:rsid w:val="000E7B01"/>
    <w:rsid w:val="000E7B87"/>
    <w:rsid w:val="000E7BBD"/>
    <w:rsid w:val="000E7CD7"/>
    <w:rsid w:val="000E7DBD"/>
    <w:rsid w:val="000E7F14"/>
    <w:rsid w:val="000E7F9A"/>
    <w:rsid w:val="000F031A"/>
    <w:rsid w:val="000F0524"/>
    <w:rsid w:val="000F05A2"/>
    <w:rsid w:val="000F0A4E"/>
    <w:rsid w:val="000F0D59"/>
    <w:rsid w:val="000F0D90"/>
    <w:rsid w:val="000F1182"/>
    <w:rsid w:val="000F14DE"/>
    <w:rsid w:val="000F1A4E"/>
    <w:rsid w:val="000F1D54"/>
    <w:rsid w:val="000F1DE7"/>
    <w:rsid w:val="000F20EB"/>
    <w:rsid w:val="000F2319"/>
    <w:rsid w:val="000F2691"/>
    <w:rsid w:val="000F28A0"/>
    <w:rsid w:val="000F2B74"/>
    <w:rsid w:val="000F2DB4"/>
    <w:rsid w:val="000F2DFA"/>
    <w:rsid w:val="000F343C"/>
    <w:rsid w:val="000F346C"/>
    <w:rsid w:val="000F3526"/>
    <w:rsid w:val="000F36B8"/>
    <w:rsid w:val="000F39AB"/>
    <w:rsid w:val="000F3D50"/>
    <w:rsid w:val="000F3DE8"/>
    <w:rsid w:val="000F3EC4"/>
    <w:rsid w:val="000F3FD3"/>
    <w:rsid w:val="000F4737"/>
    <w:rsid w:val="000F47C1"/>
    <w:rsid w:val="000F495B"/>
    <w:rsid w:val="000F5089"/>
    <w:rsid w:val="000F54E7"/>
    <w:rsid w:val="000F55A7"/>
    <w:rsid w:val="000F59B6"/>
    <w:rsid w:val="000F5CA2"/>
    <w:rsid w:val="000F5D51"/>
    <w:rsid w:val="000F5D56"/>
    <w:rsid w:val="000F5E91"/>
    <w:rsid w:val="000F60CC"/>
    <w:rsid w:val="000F615B"/>
    <w:rsid w:val="000F619D"/>
    <w:rsid w:val="000F61B8"/>
    <w:rsid w:val="000F6203"/>
    <w:rsid w:val="000F650B"/>
    <w:rsid w:val="000F6720"/>
    <w:rsid w:val="000F674F"/>
    <w:rsid w:val="000F6921"/>
    <w:rsid w:val="000F6935"/>
    <w:rsid w:val="000F69F8"/>
    <w:rsid w:val="000F6C79"/>
    <w:rsid w:val="000F6D5A"/>
    <w:rsid w:val="000F6F8B"/>
    <w:rsid w:val="000F7035"/>
    <w:rsid w:val="000F72F4"/>
    <w:rsid w:val="000F75A9"/>
    <w:rsid w:val="000F7A18"/>
    <w:rsid w:val="000F7C6A"/>
    <w:rsid w:val="000F7C6D"/>
    <w:rsid w:val="000F7E4E"/>
    <w:rsid w:val="00100119"/>
    <w:rsid w:val="001001A3"/>
    <w:rsid w:val="001001C9"/>
    <w:rsid w:val="001002EA"/>
    <w:rsid w:val="00100468"/>
    <w:rsid w:val="00100815"/>
    <w:rsid w:val="00100936"/>
    <w:rsid w:val="0010099C"/>
    <w:rsid w:val="00100D0D"/>
    <w:rsid w:val="00101604"/>
    <w:rsid w:val="0010164B"/>
    <w:rsid w:val="0010167A"/>
    <w:rsid w:val="001017F6"/>
    <w:rsid w:val="001018F8"/>
    <w:rsid w:val="00101A60"/>
    <w:rsid w:val="00101B76"/>
    <w:rsid w:val="00101BD3"/>
    <w:rsid w:val="00101D94"/>
    <w:rsid w:val="00101F00"/>
    <w:rsid w:val="00101F7B"/>
    <w:rsid w:val="00102383"/>
    <w:rsid w:val="0010258F"/>
    <w:rsid w:val="001027C4"/>
    <w:rsid w:val="00102B83"/>
    <w:rsid w:val="00102F91"/>
    <w:rsid w:val="00102F9D"/>
    <w:rsid w:val="001032B5"/>
    <w:rsid w:val="001033D7"/>
    <w:rsid w:val="0010351B"/>
    <w:rsid w:val="00103669"/>
    <w:rsid w:val="001041EF"/>
    <w:rsid w:val="00104AD6"/>
    <w:rsid w:val="00104B18"/>
    <w:rsid w:val="00104C4D"/>
    <w:rsid w:val="00105182"/>
    <w:rsid w:val="001055A1"/>
    <w:rsid w:val="001056AD"/>
    <w:rsid w:val="00105A36"/>
    <w:rsid w:val="00105AA6"/>
    <w:rsid w:val="00105BC9"/>
    <w:rsid w:val="00105F06"/>
    <w:rsid w:val="00105F54"/>
    <w:rsid w:val="00106043"/>
    <w:rsid w:val="001060D0"/>
    <w:rsid w:val="001069EC"/>
    <w:rsid w:val="00106C8B"/>
    <w:rsid w:val="00106E49"/>
    <w:rsid w:val="00106EE5"/>
    <w:rsid w:val="001071A1"/>
    <w:rsid w:val="00107421"/>
    <w:rsid w:val="00107D08"/>
    <w:rsid w:val="00107EB4"/>
    <w:rsid w:val="00107F5D"/>
    <w:rsid w:val="00107F5F"/>
    <w:rsid w:val="0011029E"/>
    <w:rsid w:val="001103CD"/>
    <w:rsid w:val="001104D9"/>
    <w:rsid w:val="00110529"/>
    <w:rsid w:val="001105F9"/>
    <w:rsid w:val="001116B1"/>
    <w:rsid w:val="00111F04"/>
    <w:rsid w:val="001121BF"/>
    <w:rsid w:val="001123C7"/>
    <w:rsid w:val="00112669"/>
    <w:rsid w:val="001129DB"/>
    <w:rsid w:val="00112B25"/>
    <w:rsid w:val="00112B3B"/>
    <w:rsid w:val="001136DD"/>
    <w:rsid w:val="00113829"/>
    <w:rsid w:val="00113948"/>
    <w:rsid w:val="00113D11"/>
    <w:rsid w:val="00113F3A"/>
    <w:rsid w:val="00114076"/>
    <w:rsid w:val="0011420C"/>
    <w:rsid w:val="00114287"/>
    <w:rsid w:val="0011437A"/>
    <w:rsid w:val="001144FD"/>
    <w:rsid w:val="00114610"/>
    <w:rsid w:val="001149CA"/>
    <w:rsid w:val="001149CB"/>
    <w:rsid w:val="00114AC1"/>
    <w:rsid w:val="00114C84"/>
    <w:rsid w:val="00115691"/>
    <w:rsid w:val="001159D5"/>
    <w:rsid w:val="00115CCB"/>
    <w:rsid w:val="00115F3D"/>
    <w:rsid w:val="00115F4E"/>
    <w:rsid w:val="00116086"/>
    <w:rsid w:val="0011618B"/>
    <w:rsid w:val="001161A5"/>
    <w:rsid w:val="00116715"/>
    <w:rsid w:val="00116AA1"/>
    <w:rsid w:val="00117180"/>
    <w:rsid w:val="00117236"/>
    <w:rsid w:val="00117665"/>
    <w:rsid w:val="001176EA"/>
    <w:rsid w:val="0011772D"/>
    <w:rsid w:val="00117A25"/>
    <w:rsid w:val="00117B78"/>
    <w:rsid w:val="00117F14"/>
    <w:rsid w:val="00117FE3"/>
    <w:rsid w:val="001201AB"/>
    <w:rsid w:val="00120D08"/>
    <w:rsid w:val="0012113D"/>
    <w:rsid w:val="001214D2"/>
    <w:rsid w:val="0012187D"/>
    <w:rsid w:val="00121D03"/>
    <w:rsid w:val="00121EDD"/>
    <w:rsid w:val="00121F68"/>
    <w:rsid w:val="001220E0"/>
    <w:rsid w:val="00122271"/>
    <w:rsid w:val="001222E1"/>
    <w:rsid w:val="00122308"/>
    <w:rsid w:val="001225B0"/>
    <w:rsid w:val="0012284F"/>
    <w:rsid w:val="001228A4"/>
    <w:rsid w:val="00122B93"/>
    <w:rsid w:val="00122D92"/>
    <w:rsid w:val="00122FFD"/>
    <w:rsid w:val="0012351A"/>
    <w:rsid w:val="001235AD"/>
    <w:rsid w:val="001236D5"/>
    <w:rsid w:val="00123870"/>
    <w:rsid w:val="0012388E"/>
    <w:rsid w:val="001239EF"/>
    <w:rsid w:val="00123AAE"/>
    <w:rsid w:val="00123BE6"/>
    <w:rsid w:val="00124048"/>
    <w:rsid w:val="00124395"/>
    <w:rsid w:val="001248B7"/>
    <w:rsid w:val="00124FBE"/>
    <w:rsid w:val="001251EE"/>
    <w:rsid w:val="001257CF"/>
    <w:rsid w:val="00125825"/>
    <w:rsid w:val="00125CFF"/>
    <w:rsid w:val="00125D49"/>
    <w:rsid w:val="001260EC"/>
    <w:rsid w:val="001263D3"/>
    <w:rsid w:val="00126424"/>
    <w:rsid w:val="0012674E"/>
    <w:rsid w:val="00126763"/>
    <w:rsid w:val="00127113"/>
    <w:rsid w:val="001278D6"/>
    <w:rsid w:val="001278EF"/>
    <w:rsid w:val="00127A9D"/>
    <w:rsid w:val="00127C47"/>
    <w:rsid w:val="00127CAD"/>
    <w:rsid w:val="00127D48"/>
    <w:rsid w:val="00127FDC"/>
    <w:rsid w:val="0013010A"/>
    <w:rsid w:val="0013023B"/>
    <w:rsid w:val="00130501"/>
    <w:rsid w:val="001305CB"/>
    <w:rsid w:val="00130911"/>
    <w:rsid w:val="00130920"/>
    <w:rsid w:val="001309E8"/>
    <w:rsid w:val="00130A25"/>
    <w:rsid w:val="00130A28"/>
    <w:rsid w:val="00130D2E"/>
    <w:rsid w:val="00130FFE"/>
    <w:rsid w:val="0013102F"/>
    <w:rsid w:val="001311E6"/>
    <w:rsid w:val="00131232"/>
    <w:rsid w:val="001317F5"/>
    <w:rsid w:val="0013196E"/>
    <w:rsid w:val="00131C4B"/>
    <w:rsid w:val="00131E7B"/>
    <w:rsid w:val="001320FD"/>
    <w:rsid w:val="00132486"/>
    <w:rsid w:val="0013260A"/>
    <w:rsid w:val="00132C66"/>
    <w:rsid w:val="00132F5A"/>
    <w:rsid w:val="00132FF8"/>
    <w:rsid w:val="001333FB"/>
    <w:rsid w:val="001334FC"/>
    <w:rsid w:val="0013352F"/>
    <w:rsid w:val="00133909"/>
    <w:rsid w:val="00133B12"/>
    <w:rsid w:val="00133B9E"/>
    <w:rsid w:val="00133C70"/>
    <w:rsid w:val="00133EB4"/>
    <w:rsid w:val="001340F5"/>
    <w:rsid w:val="00134543"/>
    <w:rsid w:val="0013461F"/>
    <w:rsid w:val="00134842"/>
    <w:rsid w:val="00134FA7"/>
    <w:rsid w:val="00135231"/>
    <w:rsid w:val="00136044"/>
    <w:rsid w:val="00136086"/>
    <w:rsid w:val="00136480"/>
    <w:rsid w:val="00136602"/>
    <w:rsid w:val="001366EB"/>
    <w:rsid w:val="00136775"/>
    <w:rsid w:val="00136ACB"/>
    <w:rsid w:val="00136D04"/>
    <w:rsid w:val="00137474"/>
    <w:rsid w:val="0013747B"/>
    <w:rsid w:val="001377DA"/>
    <w:rsid w:val="00137B74"/>
    <w:rsid w:val="00137D64"/>
    <w:rsid w:val="00137E83"/>
    <w:rsid w:val="00137F50"/>
    <w:rsid w:val="001404EE"/>
    <w:rsid w:val="0014092F"/>
    <w:rsid w:val="00140FCC"/>
    <w:rsid w:val="001410E9"/>
    <w:rsid w:val="00141514"/>
    <w:rsid w:val="0014174B"/>
    <w:rsid w:val="00141791"/>
    <w:rsid w:val="001418E0"/>
    <w:rsid w:val="00141B73"/>
    <w:rsid w:val="00141E89"/>
    <w:rsid w:val="00141F3F"/>
    <w:rsid w:val="0014202B"/>
    <w:rsid w:val="00142071"/>
    <w:rsid w:val="0014220B"/>
    <w:rsid w:val="001423AF"/>
    <w:rsid w:val="00142619"/>
    <w:rsid w:val="001429F8"/>
    <w:rsid w:val="00142AD7"/>
    <w:rsid w:val="00142E3B"/>
    <w:rsid w:val="00142EB4"/>
    <w:rsid w:val="00142F7A"/>
    <w:rsid w:val="00142FCA"/>
    <w:rsid w:val="001433DA"/>
    <w:rsid w:val="00143554"/>
    <w:rsid w:val="0014375F"/>
    <w:rsid w:val="00143A2A"/>
    <w:rsid w:val="00143C6D"/>
    <w:rsid w:val="00143CC1"/>
    <w:rsid w:val="00143E3E"/>
    <w:rsid w:val="001442F8"/>
    <w:rsid w:val="00144B7A"/>
    <w:rsid w:val="00144C0F"/>
    <w:rsid w:val="00144C86"/>
    <w:rsid w:val="0014531D"/>
    <w:rsid w:val="00145356"/>
    <w:rsid w:val="0014565C"/>
    <w:rsid w:val="001456AE"/>
    <w:rsid w:val="001457CE"/>
    <w:rsid w:val="001459E1"/>
    <w:rsid w:val="00145D26"/>
    <w:rsid w:val="00145DBA"/>
    <w:rsid w:val="00145E32"/>
    <w:rsid w:val="001460AE"/>
    <w:rsid w:val="001462D9"/>
    <w:rsid w:val="001462F9"/>
    <w:rsid w:val="00146668"/>
    <w:rsid w:val="00147010"/>
    <w:rsid w:val="00147586"/>
    <w:rsid w:val="0014765E"/>
    <w:rsid w:val="00147852"/>
    <w:rsid w:val="001478E8"/>
    <w:rsid w:val="00147945"/>
    <w:rsid w:val="00147DC4"/>
    <w:rsid w:val="0015004B"/>
    <w:rsid w:val="001501D6"/>
    <w:rsid w:val="001505C9"/>
    <w:rsid w:val="00150722"/>
    <w:rsid w:val="001507A6"/>
    <w:rsid w:val="00150897"/>
    <w:rsid w:val="001508A4"/>
    <w:rsid w:val="00150A53"/>
    <w:rsid w:val="00150A8F"/>
    <w:rsid w:val="00150E39"/>
    <w:rsid w:val="00151061"/>
    <w:rsid w:val="00151491"/>
    <w:rsid w:val="00151580"/>
    <w:rsid w:val="00151B7C"/>
    <w:rsid w:val="00151D37"/>
    <w:rsid w:val="00152126"/>
    <w:rsid w:val="00152459"/>
    <w:rsid w:val="001524EA"/>
    <w:rsid w:val="00152500"/>
    <w:rsid w:val="001526AC"/>
    <w:rsid w:val="001528F3"/>
    <w:rsid w:val="00152963"/>
    <w:rsid w:val="00152DB2"/>
    <w:rsid w:val="0015381F"/>
    <w:rsid w:val="00153A19"/>
    <w:rsid w:val="00153A63"/>
    <w:rsid w:val="00153AB5"/>
    <w:rsid w:val="00154178"/>
    <w:rsid w:val="00154207"/>
    <w:rsid w:val="001545F0"/>
    <w:rsid w:val="001546B8"/>
    <w:rsid w:val="00154A2A"/>
    <w:rsid w:val="00154A3D"/>
    <w:rsid w:val="00155637"/>
    <w:rsid w:val="00155886"/>
    <w:rsid w:val="00155E3F"/>
    <w:rsid w:val="00155F15"/>
    <w:rsid w:val="00156254"/>
    <w:rsid w:val="00156528"/>
    <w:rsid w:val="00156726"/>
    <w:rsid w:val="001569AE"/>
    <w:rsid w:val="00156A1B"/>
    <w:rsid w:val="00156B4F"/>
    <w:rsid w:val="001572DD"/>
    <w:rsid w:val="001574BC"/>
    <w:rsid w:val="0015780D"/>
    <w:rsid w:val="001579C5"/>
    <w:rsid w:val="00157CF6"/>
    <w:rsid w:val="00157FCD"/>
    <w:rsid w:val="001600A6"/>
    <w:rsid w:val="0016020C"/>
    <w:rsid w:val="001602B7"/>
    <w:rsid w:val="001606DD"/>
    <w:rsid w:val="001606E9"/>
    <w:rsid w:val="001607C7"/>
    <w:rsid w:val="001608B7"/>
    <w:rsid w:val="00160D20"/>
    <w:rsid w:val="00160F04"/>
    <w:rsid w:val="00161330"/>
    <w:rsid w:val="001615AE"/>
    <w:rsid w:val="001618A3"/>
    <w:rsid w:val="00161AC1"/>
    <w:rsid w:val="0016212D"/>
    <w:rsid w:val="0016225C"/>
    <w:rsid w:val="0016227B"/>
    <w:rsid w:val="0016272A"/>
    <w:rsid w:val="0016276A"/>
    <w:rsid w:val="001628E0"/>
    <w:rsid w:val="00162C32"/>
    <w:rsid w:val="00162C5C"/>
    <w:rsid w:val="00163323"/>
    <w:rsid w:val="00163A5F"/>
    <w:rsid w:val="00163DF1"/>
    <w:rsid w:val="00163FAB"/>
    <w:rsid w:val="001646CD"/>
    <w:rsid w:val="001649A6"/>
    <w:rsid w:val="00164D90"/>
    <w:rsid w:val="00165138"/>
    <w:rsid w:val="001651DE"/>
    <w:rsid w:val="00165549"/>
    <w:rsid w:val="0016588B"/>
    <w:rsid w:val="001659B9"/>
    <w:rsid w:val="00165F01"/>
    <w:rsid w:val="00165F73"/>
    <w:rsid w:val="00166336"/>
    <w:rsid w:val="00166435"/>
    <w:rsid w:val="00166A68"/>
    <w:rsid w:val="00166B2E"/>
    <w:rsid w:val="00166BD0"/>
    <w:rsid w:val="00166D91"/>
    <w:rsid w:val="00166F82"/>
    <w:rsid w:val="001671D3"/>
    <w:rsid w:val="00167399"/>
    <w:rsid w:val="001679F4"/>
    <w:rsid w:val="00167F0E"/>
    <w:rsid w:val="001700CA"/>
    <w:rsid w:val="001707C4"/>
    <w:rsid w:val="00170A03"/>
    <w:rsid w:val="00170F3B"/>
    <w:rsid w:val="00170F55"/>
    <w:rsid w:val="001710BF"/>
    <w:rsid w:val="001712E7"/>
    <w:rsid w:val="001714EF"/>
    <w:rsid w:val="00171887"/>
    <w:rsid w:val="00171925"/>
    <w:rsid w:val="001719A6"/>
    <w:rsid w:val="001719AE"/>
    <w:rsid w:val="001719C4"/>
    <w:rsid w:val="00171A41"/>
    <w:rsid w:val="001720E1"/>
    <w:rsid w:val="00172376"/>
    <w:rsid w:val="001723F3"/>
    <w:rsid w:val="00172413"/>
    <w:rsid w:val="00172797"/>
    <w:rsid w:val="00172922"/>
    <w:rsid w:val="00172ECC"/>
    <w:rsid w:val="00172F9A"/>
    <w:rsid w:val="00172FB3"/>
    <w:rsid w:val="001730DC"/>
    <w:rsid w:val="001735A3"/>
    <w:rsid w:val="001735C9"/>
    <w:rsid w:val="00173603"/>
    <w:rsid w:val="00173833"/>
    <w:rsid w:val="001740D4"/>
    <w:rsid w:val="00174313"/>
    <w:rsid w:val="00174691"/>
    <w:rsid w:val="0017471E"/>
    <w:rsid w:val="001748E2"/>
    <w:rsid w:val="00174BDB"/>
    <w:rsid w:val="00174D5E"/>
    <w:rsid w:val="00174F63"/>
    <w:rsid w:val="00174FC4"/>
    <w:rsid w:val="00175218"/>
    <w:rsid w:val="001758EE"/>
    <w:rsid w:val="00175910"/>
    <w:rsid w:val="00175A29"/>
    <w:rsid w:val="00175E68"/>
    <w:rsid w:val="00175E74"/>
    <w:rsid w:val="00176046"/>
    <w:rsid w:val="001761B6"/>
    <w:rsid w:val="001761EC"/>
    <w:rsid w:val="001762DE"/>
    <w:rsid w:val="00176738"/>
    <w:rsid w:val="00176D31"/>
    <w:rsid w:val="00177362"/>
    <w:rsid w:val="00177A07"/>
    <w:rsid w:val="00177C2A"/>
    <w:rsid w:val="00177C98"/>
    <w:rsid w:val="00177E90"/>
    <w:rsid w:val="00177E9E"/>
    <w:rsid w:val="00180114"/>
    <w:rsid w:val="00180167"/>
    <w:rsid w:val="0018040D"/>
    <w:rsid w:val="0018042A"/>
    <w:rsid w:val="0018096B"/>
    <w:rsid w:val="00180AA4"/>
    <w:rsid w:val="00180FE5"/>
    <w:rsid w:val="001816BC"/>
    <w:rsid w:val="0018193F"/>
    <w:rsid w:val="00181AFA"/>
    <w:rsid w:val="00181C74"/>
    <w:rsid w:val="00181F5D"/>
    <w:rsid w:val="0018227A"/>
    <w:rsid w:val="001822C5"/>
    <w:rsid w:val="001822CF"/>
    <w:rsid w:val="001827B2"/>
    <w:rsid w:val="00182858"/>
    <w:rsid w:val="00182B00"/>
    <w:rsid w:val="00182B7E"/>
    <w:rsid w:val="00182CA2"/>
    <w:rsid w:val="00182E21"/>
    <w:rsid w:val="001836AF"/>
    <w:rsid w:val="00183789"/>
    <w:rsid w:val="00183B0E"/>
    <w:rsid w:val="00183C37"/>
    <w:rsid w:val="00183C6D"/>
    <w:rsid w:val="0018429A"/>
    <w:rsid w:val="00184D11"/>
    <w:rsid w:val="0018532B"/>
    <w:rsid w:val="00185613"/>
    <w:rsid w:val="001856E2"/>
    <w:rsid w:val="001857ED"/>
    <w:rsid w:val="00185ABA"/>
    <w:rsid w:val="00185C14"/>
    <w:rsid w:val="00185C83"/>
    <w:rsid w:val="00185EFC"/>
    <w:rsid w:val="001860EB"/>
    <w:rsid w:val="0018629C"/>
    <w:rsid w:val="0018651A"/>
    <w:rsid w:val="001865B4"/>
    <w:rsid w:val="0018660E"/>
    <w:rsid w:val="00186ACB"/>
    <w:rsid w:val="00186E13"/>
    <w:rsid w:val="00186E71"/>
    <w:rsid w:val="00187253"/>
    <w:rsid w:val="001873B7"/>
    <w:rsid w:val="001875BD"/>
    <w:rsid w:val="001876F6"/>
    <w:rsid w:val="001878F8"/>
    <w:rsid w:val="00187AA8"/>
    <w:rsid w:val="0019004E"/>
    <w:rsid w:val="0019018C"/>
    <w:rsid w:val="0019028F"/>
    <w:rsid w:val="00190294"/>
    <w:rsid w:val="001903E7"/>
    <w:rsid w:val="001909CE"/>
    <w:rsid w:val="00190FD2"/>
    <w:rsid w:val="0019106C"/>
    <w:rsid w:val="00191579"/>
    <w:rsid w:val="0019172A"/>
    <w:rsid w:val="00191A7F"/>
    <w:rsid w:val="00191AF1"/>
    <w:rsid w:val="00191BE4"/>
    <w:rsid w:val="00191C38"/>
    <w:rsid w:val="0019217E"/>
    <w:rsid w:val="00192BFD"/>
    <w:rsid w:val="00192D70"/>
    <w:rsid w:val="00192DB1"/>
    <w:rsid w:val="00193144"/>
    <w:rsid w:val="00193290"/>
    <w:rsid w:val="00193674"/>
    <w:rsid w:val="001936D3"/>
    <w:rsid w:val="00193710"/>
    <w:rsid w:val="001938E6"/>
    <w:rsid w:val="00193990"/>
    <w:rsid w:val="00193DD2"/>
    <w:rsid w:val="00194026"/>
    <w:rsid w:val="001941C1"/>
    <w:rsid w:val="0019441B"/>
    <w:rsid w:val="00194F02"/>
    <w:rsid w:val="00195B22"/>
    <w:rsid w:val="00195BD6"/>
    <w:rsid w:val="001961F0"/>
    <w:rsid w:val="00196243"/>
    <w:rsid w:val="00196974"/>
    <w:rsid w:val="00196ACA"/>
    <w:rsid w:val="001971C8"/>
    <w:rsid w:val="001972D3"/>
    <w:rsid w:val="00197AB3"/>
    <w:rsid w:val="00197BBD"/>
    <w:rsid w:val="00197C63"/>
    <w:rsid w:val="00197CF1"/>
    <w:rsid w:val="00197D04"/>
    <w:rsid w:val="00197E2F"/>
    <w:rsid w:val="001A02E2"/>
    <w:rsid w:val="001A02F3"/>
    <w:rsid w:val="001A060F"/>
    <w:rsid w:val="001A0994"/>
    <w:rsid w:val="001A0D9F"/>
    <w:rsid w:val="001A0FB1"/>
    <w:rsid w:val="001A0FC3"/>
    <w:rsid w:val="001A126D"/>
    <w:rsid w:val="001A18C1"/>
    <w:rsid w:val="001A198A"/>
    <w:rsid w:val="001A1AC6"/>
    <w:rsid w:val="001A1D58"/>
    <w:rsid w:val="001A241E"/>
    <w:rsid w:val="001A2524"/>
    <w:rsid w:val="001A26A3"/>
    <w:rsid w:val="001A2A1B"/>
    <w:rsid w:val="001A2A80"/>
    <w:rsid w:val="001A303C"/>
    <w:rsid w:val="001A3313"/>
    <w:rsid w:val="001A379C"/>
    <w:rsid w:val="001A3A30"/>
    <w:rsid w:val="001A3B92"/>
    <w:rsid w:val="001A3BC5"/>
    <w:rsid w:val="001A3D40"/>
    <w:rsid w:val="001A3DA1"/>
    <w:rsid w:val="001A3FAA"/>
    <w:rsid w:val="001A40FB"/>
    <w:rsid w:val="001A4273"/>
    <w:rsid w:val="001A42D9"/>
    <w:rsid w:val="001A47D3"/>
    <w:rsid w:val="001A488A"/>
    <w:rsid w:val="001A48FC"/>
    <w:rsid w:val="001A49E4"/>
    <w:rsid w:val="001A4A18"/>
    <w:rsid w:val="001A4A81"/>
    <w:rsid w:val="001A4B69"/>
    <w:rsid w:val="001A4BDF"/>
    <w:rsid w:val="001A4C60"/>
    <w:rsid w:val="001A4D37"/>
    <w:rsid w:val="001A4E15"/>
    <w:rsid w:val="001A4F54"/>
    <w:rsid w:val="001A503C"/>
    <w:rsid w:val="001A50D8"/>
    <w:rsid w:val="001A5195"/>
    <w:rsid w:val="001A55E9"/>
    <w:rsid w:val="001A562C"/>
    <w:rsid w:val="001A581F"/>
    <w:rsid w:val="001A5930"/>
    <w:rsid w:val="001A5C19"/>
    <w:rsid w:val="001A5EF1"/>
    <w:rsid w:val="001A6190"/>
    <w:rsid w:val="001A61AF"/>
    <w:rsid w:val="001A63BC"/>
    <w:rsid w:val="001A6C0E"/>
    <w:rsid w:val="001A6E53"/>
    <w:rsid w:val="001A6E72"/>
    <w:rsid w:val="001A7B8A"/>
    <w:rsid w:val="001A7BD4"/>
    <w:rsid w:val="001A7C76"/>
    <w:rsid w:val="001B00B8"/>
    <w:rsid w:val="001B01D7"/>
    <w:rsid w:val="001B0282"/>
    <w:rsid w:val="001B042E"/>
    <w:rsid w:val="001B0527"/>
    <w:rsid w:val="001B0589"/>
    <w:rsid w:val="001B0638"/>
    <w:rsid w:val="001B0962"/>
    <w:rsid w:val="001B0E49"/>
    <w:rsid w:val="001B0EC5"/>
    <w:rsid w:val="001B1562"/>
    <w:rsid w:val="001B1597"/>
    <w:rsid w:val="001B20E0"/>
    <w:rsid w:val="001B229D"/>
    <w:rsid w:val="001B269B"/>
    <w:rsid w:val="001B2732"/>
    <w:rsid w:val="001B2864"/>
    <w:rsid w:val="001B292E"/>
    <w:rsid w:val="001B2DD4"/>
    <w:rsid w:val="001B30C4"/>
    <w:rsid w:val="001B3B20"/>
    <w:rsid w:val="001B3C96"/>
    <w:rsid w:val="001B431A"/>
    <w:rsid w:val="001B447B"/>
    <w:rsid w:val="001B45E4"/>
    <w:rsid w:val="001B46CE"/>
    <w:rsid w:val="001B4C26"/>
    <w:rsid w:val="001B4EE0"/>
    <w:rsid w:val="001B4F2F"/>
    <w:rsid w:val="001B51A5"/>
    <w:rsid w:val="001B5387"/>
    <w:rsid w:val="001B53A0"/>
    <w:rsid w:val="001B563F"/>
    <w:rsid w:val="001B5AA6"/>
    <w:rsid w:val="001B5C31"/>
    <w:rsid w:val="001B5E19"/>
    <w:rsid w:val="001B6130"/>
    <w:rsid w:val="001B6152"/>
    <w:rsid w:val="001B68F1"/>
    <w:rsid w:val="001B74C7"/>
    <w:rsid w:val="001B7567"/>
    <w:rsid w:val="001B7573"/>
    <w:rsid w:val="001B7940"/>
    <w:rsid w:val="001B7CA2"/>
    <w:rsid w:val="001B7DCD"/>
    <w:rsid w:val="001C0049"/>
    <w:rsid w:val="001C00E3"/>
    <w:rsid w:val="001C038A"/>
    <w:rsid w:val="001C0CA8"/>
    <w:rsid w:val="001C0F31"/>
    <w:rsid w:val="001C1193"/>
    <w:rsid w:val="001C11C8"/>
    <w:rsid w:val="001C1493"/>
    <w:rsid w:val="001C1591"/>
    <w:rsid w:val="001C1A21"/>
    <w:rsid w:val="001C1B39"/>
    <w:rsid w:val="001C1F20"/>
    <w:rsid w:val="001C203C"/>
    <w:rsid w:val="001C2237"/>
    <w:rsid w:val="001C242D"/>
    <w:rsid w:val="001C25BA"/>
    <w:rsid w:val="001C26F8"/>
    <w:rsid w:val="001C2811"/>
    <w:rsid w:val="001C2C69"/>
    <w:rsid w:val="001C2C6A"/>
    <w:rsid w:val="001C302F"/>
    <w:rsid w:val="001C3399"/>
    <w:rsid w:val="001C349F"/>
    <w:rsid w:val="001C382E"/>
    <w:rsid w:val="001C389C"/>
    <w:rsid w:val="001C3D6C"/>
    <w:rsid w:val="001C426E"/>
    <w:rsid w:val="001C434C"/>
    <w:rsid w:val="001C455C"/>
    <w:rsid w:val="001C4571"/>
    <w:rsid w:val="001C48C2"/>
    <w:rsid w:val="001C4A75"/>
    <w:rsid w:val="001C4C18"/>
    <w:rsid w:val="001C4DCC"/>
    <w:rsid w:val="001C4E0B"/>
    <w:rsid w:val="001C50E0"/>
    <w:rsid w:val="001C5141"/>
    <w:rsid w:val="001C516F"/>
    <w:rsid w:val="001C54C5"/>
    <w:rsid w:val="001C54DA"/>
    <w:rsid w:val="001C56C3"/>
    <w:rsid w:val="001C6269"/>
    <w:rsid w:val="001C63BF"/>
    <w:rsid w:val="001C63F5"/>
    <w:rsid w:val="001C650B"/>
    <w:rsid w:val="001C65D4"/>
    <w:rsid w:val="001C66D0"/>
    <w:rsid w:val="001C677A"/>
    <w:rsid w:val="001C67D1"/>
    <w:rsid w:val="001C6AC0"/>
    <w:rsid w:val="001C6D22"/>
    <w:rsid w:val="001C6D32"/>
    <w:rsid w:val="001C6F51"/>
    <w:rsid w:val="001C7133"/>
    <w:rsid w:val="001C7672"/>
    <w:rsid w:val="001C7700"/>
    <w:rsid w:val="001C77BE"/>
    <w:rsid w:val="001C79C4"/>
    <w:rsid w:val="001C7E13"/>
    <w:rsid w:val="001D004F"/>
    <w:rsid w:val="001D014D"/>
    <w:rsid w:val="001D06A0"/>
    <w:rsid w:val="001D0A19"/>
    <w:rsid w:val="001D0A1F"/>
    <w:rsid w:val="001D0A36"/>
    <w:rsid w:val="001D10DC"/>
    <w:rsid w:val="001D1266"/>
    <w:rsid w:val="001D1432"/>
    <w:rsid w:val="001D15B4"/>
    <w:rsid w:val="001D1603"/>
    <w:rsid w:val="001D16E8"/>
    <w:rsid w:val="001D1875"/>
    <w:rsid w:val="001D1E63"/>
    <w:rsid w:val="001D214C"/>
    <w:rsid w:val="001D245A"/>
    <w:rsid w:val="001D297B"/>
    <w:rsid w:val="001D2B59"/>
    <w:rsid w:val="001D2E6E"/>
    <w:rsid w:val="001D2ED8"/>
    <w:rsid w:val="001D3790"/>
    <w:rsid w:val="001D3BBC"/>
    <w:rsid w:val="001D3E15"/>
    <w:rsid w:val="001D4370"/>
    <w:rsid w:val="001D43A6"/>
    <w:rsid w:val="001D43E9"/>
    <w:rsid w:val="001D44BF"/>
    <w:rsid w:val="001D4538"/>
    <w:rsid w:val="001D45C7"/>
    <w:rsid w:val="001D4A07"/>
    <w:rsid w:val="001D4BBE"/>
    <w:rsid w:val="001D4D1C"/>
    <w:rsid w:val="001D4E79"/>
    <w:rsid w:val="001D4FFD"/>
    <w:rsid w:val="001D5119"/>
    <w:rsid w:val="001D53A0"/>
    <w:rsid w:val="001D55FB"/>
    <w:rsid w:val="001D5697"/>
    <w:rsid w:val="001D597F"/>
    <w:rsid w:val="001D5E6E"/>
    <w:rsid w:val="001D60EC"/>
    <w:rsid w:val="001D62EB"/>
    <w:rsid w:val="001D6320"/>
    <w:rsid w:val="001D6576"/>
    <w:rsid w:val="001D65E3"/>
    <w:rsid w:val="001D66F6"/>
    <w:rsid w:val="001D6770"/>
    <w:rsid w:val="001D681F"/>
    <w:rsid w:val="001D6A72"/>
    <w:rsid w:val="001D6D28"/>
    <w:rsid w:val="001D6EB5"/>
    <w:rsid w:val="001D72C5"/>
    <w:rsid w:val="001D74F4"/>
    <w:rsid w:val="001D7B67"/>
    <w:rsid w:val="001D7B87"/>
    <w:rsid w:val="001D7CC6"/>
    <w:rsid w:val="001D7CE5"/>
    <w:rsid w:val="001D7E6A"/>
    <w:rsid w:val="001D7FB4"/>
    <w:rsid w:val="001E0444"/>
    <w:rsid w:val="001E04C8"/>
    <w:rsid w:val="001E0ACB"/>
    <w:rsid w:val="001E0C2C"/>
    <w:rsid w:val="001E0E86"/>
    <w:rsid w:val="001E1435"/>
    <w:rsid w:val="001E1632"/>
    <w:rsid w:val="001E1698"/>
    <w:rsid w:val="001E1A8C"/>
    <w:rsid w:val="001E1AD9"/>
    <w:rsid w:val="001E1AF4"/>
    <w:rsid w:val="001E1B44"/>
    <w:rsid w:val="001E1F73"/>
    <w:rsid w:val="001E1F80"/>
    <w:rsid w:val="001E2082"/>
    <w:rsid w:val="001E20C5"/>
    <w:rsid w:val="001E2356"/>
    <w:rsid w:val="001E2507"/>
    <w:rsid w:val="001E2925"/>
    <w:rsid w:val="001E2A23"/>
    <w:rsid w:val="001E2A95"/>
    <w:rsid w:val="001E2B05"/>
    <w:rsid w:val="001E2DA2"/>
    <w:rsid w:val="001E34E9"/>
    <w:rsid w:val="001E36E6"/>
    <w:rsid w:val="001E3B61"/>
    <w:rsid w:val="001E3D5A"/>
    <w:rsid w:val="001E4432"/>
    <w:rsid w:val="001E46E2"/>
    <w:rsid w:val="001E4705"/>
    <w:rsid w:val="001E4AF6"/>
    <w:rsid w:val="001E4E5D"/>
    <w:rsid w:val="001E4EE2"/>
    <w:rsid w:val="001E4F0D"/>
    <w:rsid w:val="001E5187"/>
    <w:rsid w:val="001E51F2"/>
    <w:rsid w:val="001E5287"/>
    <w:rsid w:val="001E55CD"/>
    <w:rsid w:val="001E56EE"/>
    <w:rsid w:val="001E5DC8"/>
    <w:rsid w:val="001E5DE9"/>
    <w:rsid w:val="001E5E95"/>
    <w:rsid w:val="001E5FCA"/>
    <w:rsid w:val="001E6143"/>
    <w:rsid w:val="001E61EA"/>
    <w:rsid w:val="001E62AF"/>
    <w:rsid w:val="001E62C3"/>
    <w:rsid w:val="001E62F7"/>
    <w:rsid w:val="001E6558"/>
    <w:rsid w:val="001E6945"/>
    <w:rsid w:val="001E694A"/>
    <w:rsid w:val="001E69AC"/>
    <w:rsid w:val="001E6A4C"/>
    <w:rsid w:val="001E6C61"/>
    <w:rsid w:val="001E6D13"/>
    <w:rsid w:val="001E6F40"/>
    <w:rsid w:val="001E7419"/>
    <w:rsid w:val="001E748A"/>
    <w:rsid w:val="001E74E0"/>
    <w:rsid w:val="001E7561"/>
    <w:rsid w:val="001E7977"/>
    <w:rsid w:val="001E7A22"/>
    <w:rsid w:val="001F0625"/>
    <w:rsid w:val="001F07DA"/>
    <w:rsid w:val="001F0B14"/>
    <w:rsid w:val="001F0E13"/>
    <w:rsid w:val="001F14CB"/>
    <w:rsid w:val="001F1685"/>
    <w:rsid w:val="001F179B"/>
    <w:rsid w:val="001F1A7F"/>
    <w:rsid w:val="001F1CA3"/>
    <w:rsid w:val="001F1CAC"/>
    <w:rsid w:val="001F1D51"/>
    <w:rsid w:val="001F1DBC"/>
    <w:rsid w:val="001F241C"/>
    <w:rsid w:val="001F266F"/>
    <w:rsid w:val="001F2A9C"/>
    <w:rsid w:val="001F3191"/>
    <w:rsid w:val="001F388F"/>
    <w:rsid w:val="001F3B82"/>
    <w:rsid w:val="001F3B8C"/>
    <w:rsid w:val="001F41AC"/>
    <w:rsid w:val="001F426D"/>
    <w:rsid w:val="001F499D"/>
    <w:rsid w:val="001F4ADA"/>
    <w:rsid w:val="001F4EBB"/>
    <w:rsid w:val="001F51D9"/>
    <w:rsid w:val="001F5399"/>
    <w:rsid w:val="001F550B"/>
    <w:rsid w:val="001F55D5"/>
    <w:rsid w:val="001F569E"/>
    <w:rsid w:val="001F57C3"/>
    <w:rsid w:val="001F5A72"/>
    <w:rsid w:val="001F5B78"/>
    <w:rsid w:val="001F5DCA"/>
    <w:rsid w:val="001F5F9D"/>
    <w:rsid w:val="001F6030"/>
    <w:rsid w:val="001F611D"/>
    <w:rsid w:val="001F61F7"/>
    <w:rsid w:val="001F622B"/>
    <w:rsid w:val="001F6679"/>
    <w:rsid w:val="001F6687"/>
    <w:rsid w:val="001F6DFD"/>
    <w:rsid w:val="001F7071"/>
    <w:rsid w:val="001F7082"/>
    <w:rsid w:val="001F726C"/>
    <w:rsid w:val="001F737D"/>
    <w:rsid w:val="001F741B"/>
    <w:rsid w:val="001F766E"/>
    <w:rsid w:val="00200006"/>
    <w:rsid w:val="00200367"/>
    <w:rsid w:val="00200608"/>
    <w:rsid w:val="00200833"/>
    <w:rsid w:val="00200D07"/>
    <w:rsid w:val="00200EA3"/>
    <w:rsid w:val="00200F3F"/>
    <w:rsid w:val="00201432"/>
    <w:rsid w:val="002019C1"/>
    <w:rsid w:val="00201BF5"/>
    <w:rsid w:val="00201DAF"/>
    <w:rsid w:val="00201E0E"/>
    <w:rsid w:val="0020229B"/>
    <w:rsid w:val="002024B5"/>
    <w:rsid w:val="00202F88"/>
    <w:rsid w:val="00203513"/>
    <w:rsid w:val="00203547"/>
    <w:rsid w:val="0020389C"/>
    <w:rsid w:val="00204087"/>
    <w:rsid w:val="002041D9"/>
    <w:rsid w:val="002044F2"/>
    <w:rsid w:val="0020495A"/>
    <w:rsid w:val="00204E4B"/>
    <w:rsid w:val="00205117"/>
    <w:rsid w:val="002051CA"/>
    <w:rsid w:val="002057FE"/>
    <w:rsid w:val="00205BA5"/>
    <w:rsid w:val="00205C48"/>
    <w:rsid w:val="00205DAD"/>
    <w:rsid w:val="0020645E"/>
    <w:rsid w:val="00206589"/>
    <w:rsid w:val="00206650"/>
    <w:rsid w:val="002069CB"/>
    <w:rsid w:val="00206F54"/>
    <w:rsid w:val="00206FB8"/>
    <w:rsid w:val="00207010"/>
    <w:rsid w:val="00207144"/>
    <w:rsid w:val="0020779E"/>
    <w:rsid w:val="00207A77"/>
    <w:rsid w:val="00207B47"/>
    <w:rsid w:val="0021051D"/>
    <w:rsid w:val="00210C76"/>
    <w:rsid w:val="00210CF2"/>
    <w:rsid w:val="002111A3"/>
    <w:rsid w:val="00211235"/>
    <w:rsid w:val="0021129C"/>
    <w:rsid w:val="002113A4"/>
    <w:rsid w:val="0021163D"/>
    <w:rsid w:val="00211859"/>
    <w:rsid w:val="0021195F"/>
    <w:rsid w:val="00211AFB"/>
    <w:rsid w:val="00211B29"/>
    <w:rsid w:val="00211B32"/>
    <w:rsid w:val="00211D13"/>
    <w:rsid w:val="0021200E"/>
    <w:rsid w:val="00212267"/>
    <w:rsid w:val="002124A5"/>
    <w:rsid w:val="00212548"/>
    <w:rsid w:val="00212611"/>
    <w:rsid w:val="002128AB"/>
    <w:rsid w:val="00212F8D"/>
    <w:rsid w:val="0021302C"/>
    <w:rsid w:val="002131DD"/>
    <w:rsid w:val="00213494"/>
    <w:rsid w:val="002136AB"/>
    <w:rsid w:val="00213810"/>
    <w:rsid w:val="00213866"/>
    <w:rsid w:val="00213B0F"/>
    <w:rsid w:val="00213CB4"/>
    <w:rsid w:val="00213F1E"/>
    <w:rsid w:val="002141A1"/>
    <w:rsid w:val="002141CA"/>
    <w:rsid w:val="0021433B"/>
    <w:rsid w:val="00214510"/>
    <w:rsid w:val="00214529"/>
    <w:rsid w:val="0021460A"/>
    <w:rsid w:val="00214739"/>
    <w:rsid w:val="00214ACB"/>
    <w:rsid w:val="00214E12"/>
    <w:rsid w:val="00214F01"/>
    <w:rsid w:val="00215192"/>
    <w:rsid w:val="00215223"/>
    <w:rsid w:val="00215489"/>
    <w:rsid w:val="00215985"/>
    <w:rsid w:val="002160CC"/>
    <w:rsid w:val="002165A3"/>
    <w:rsid w:val="002166D8"/>
    <w:rsid w:val="0021698A"/>
    <w:rsid w:val="002169A8"/>
    <w:rsid w:val="00216A4B"/>
    <w:rsid w:val="00216B73"/>
    <w:rsid w:val="00216C65"/>
    <w:rsid w:val="002175C4"/>
    <w:rsid w:val="00217D1F"/>
    <w:rsid w:val="00217DAA"/>
    <w:rsid w:val="00217E23"/>
    <w:rsid w:val="00217FA2"/>
    <w:rsid w:val="00217FCC"/>
    <w:rsid w:val="00220530"/>
    <w:rsid w:val="002205E4"/>
    <w:rsid w:val="00220CF9"/>
    <w:rsid w:val="0022159C"/>
    <w:rsid w:val="00221615"/>
    <w:rsid w:val="002216F3"/>
    <w:rsid w:val="00221706"/>
    <w:rsid w:val="00221948"/>
    <w:rsid w:val="00221B18"/>
    <w:rsid w:val="00221B2B"/>
    <w:rsid w:val="00221E77"/>
    <w:rsid w:val="00221FD4"/>
    <w:rsid w:val="00222149"/>
    <w:rsid w:val="002221AB"/>
    <w:rsid w:val="0022221B"/>
    <w:rsid w:val="00222230"/>
    <w:rsid w:val="0022279A"/>
    <w:rsid w:val="00222AF3"/>
    <w:rsid w:val="00223023"/>
    <w:rsid w:val="002230D7"/>
    <w:rsid w:val="00223106"/>
    <w:rsid w:val="002239E2"/>
    <w:rsid w:val="00223A9F"/>
    <w:rsid w:val="00223C59"/>
    <w:rsid w:val="00223CAA"/>
    <w:rsid w:val="00223E13"/>
    <w:rsid w:val="00223F64"/>
    <w:rsid w:val="002242B1"/>
    <w:rsid w:val="0022441D"/>
    <w:rsid w:val="0022470F"/>
    <w:rsid w:val="00225123"/>
    <w:rsid w:val="002251B2"/>
    <w:rsid w:val="0022550C"/>
    <w:rsid w:val="0022593C"/>
    <w:rsid w:val="00225AE5"/>
    <w:rsid w:val="00225CA6"/>
    <w:rsid w:val="00225E24"/>
    <w:rsid w:val="00225F10"/>
    <w:rsid w:val="00226162"/>
    <w:rsid w:val="00226238"/>
    <w:rsid w:val="002264F4"/>
    <w:rsid w:val="00226D9F"/>
    <w:rsid w:val="00226E27"/>
    <w:rsid w:val="00226EC8"/>
    <w:rsid w:val="002273F4"/>
    <w:rsid w:val="00227965"/>
    <w:rsid w:val="002279A5"/>
    <w:rsid w:val="002279E9"/>
    <w:rsid w:val="00227B07"/>
    <w:rsid w:val="0023002D"/>
    <w:rsid w:val="00230176"/>
    <w:rsid w:val="00230247"/>
    <w:rsid w:val="002302F5"/>
    <w:rsid w:val="002303E6"/>
    <w:rsid w:val="0023092C"/>
    <w:rsid w:val="00230A2C"/>
    <w:rsid w:val="00230D2A"/>
    <w:rsid w:val="00230E0B"/>
    <w:rsid w:val="002311B0"/>
    <w:rsid w:val="00231246"/>
    <w:rsid w:val="002316EC"/>
    <w:rsid w:val="00231A0A"/>
    <w:rsid w:val="00231B4F"/>
    <w:rsid w:val="0023234E"/>
    <w:rsid w:val="0023234F"/>
    <w:rsid w:val="00232493"/>
    <w:rsid w:val="002327A9"/>
    <w:rsid w:val="0023284D"/>
    <w:rsid w:val="0023294C"/>
    <w:rsid w:val="0023299B"/>
    <w:rsid w:val="00232A8C"/>
    <w:rsid w:val="00232F2C"/>
    <w:rsid w:val="002337C3"/>
    <w:rsid w:val="00233C39"/>
    <w:rsid w:val="00233E9A"/>
    <w:rsid w:val="00234306"/>
    <w:rsid w:val="0023473C"/>
    <w:rsid w:val="00234E3F"/>
    <w:rsid w:val="00235206"/>
    <w:rsid w:val="002352E5"/>
    <w:rsid w:val="00235343"/>
    <w:rsid w:val="00235474"/>
    <w:rsid w:val="002356FC"/>
    <w:rsid w:val="00235708"/>
    <w:rsid w:val="00235918"/>
    <w:rsid w:val="00235B9E"/>
    <w:rsid w:val="00235BE5"/>
    <w:rsid w:val="00235D5B"/>
    <w:rsid w:val="00235DB7"/>
    <w:rsid w:val="00235F28"/>
    <w:rsid w:val="00236060"/>
    <w:rsid w:val="002363C5"/>
    <w:rsid w:val="00236430"/>
    <w:rsid w:val="00236525"/>
    <w:rsid w:val="002365CF"/>
    <w:rsid w:val="00236B5E"/>
    <w:rsid w:val="00237317"/>
    <w:rsid w:val="0023761A"/>
    <w:rsid w:val="00237B77"/>
    <w:rsid w:val="00237C73"/>
    <w:rsid w:val="00237CEA"/>
    <w:rsid w:val="00240057"/>
    <w:rsid w:val="002400BE"/>
    <w:rsid w:val="0024025C"/>
    <w:rsid w:val="0024037D"/>
    <w:rsid w:val="00240B31"/>
    <w:rsid w:val="00240B40"/>
    <w:rsid w:val="00240EF5"/>
    <w:rsid w:val="0024137E"/>
    <w:rsid w:val="002413A4"/>
    <w:rsid w:val="00241907"/>
    <w:rsid w:val="00241C50"/>
    <w:rsid w:val="00241F0E"/>
    <w:rsid w:val="00241F52"/>
    <w:rsid w:val="00241F54"/>
    <w:rsid w:val="002420E2"/>
    <w:rsid w:val="00242120"/>
    <w:rsid w:val="0024231A"/>
    <w:rsid w:val="0024254A"/>
    <w:rsid w:val="002429F9"/>
    <w:rsid w:val="00243011"/>
    <w:rsid w:val="002431CD"/>
    <w:rsid w:val="00243225"/>
    <w:rsid w:val="0024384B"/>
    <w:rsid w:val="0024468C"/>
    <w:rsid w:val="00244715"/>
    <w:rsid w:val="00244BFD"/>
    <w:rsid w:val="00244C25"/>
    <w:rsid w:val="00245162"/>
    <w:rsid w:val="002454B6"/>
    <w:rsid w:val="0024578F"/>
    <w:rsid w:val="002461DF"/>
    <w:rsid w:val="002463D3"/>
    <w:rsid w:val="002465A5"/>
    <w:rsid w:val="0024674A"/>
    <w:rsid w:val="00246C30"/>
    <w:rsid w:val="00246E95"/>
    <w:rsid w:val="00246F4A"/>
    <w:rsid w:val="00246F4F"/>
    <w:rsid w:val="00246F67"/>
    <w:rsid w:val="00247605"/>
    <w:rsid w:val="0024771B"/>
    <w:rsid w:val="00247797"/>
    <w:rsid w:val="00247A37"/>
    <w:rsid w:val="00247D36"/>
    <w:rsid w:val="00247E00"/>
    <w:rsid w:val="00250227"/>
    <w:rsid w:val="002502DD"/>
    <w:rsid w:val="00250381"/>
    <w:rsid w:val="00250F3D"/>
    <w:rsid w:val="00251429"/>
    <w:rsid w:val="002516AC"/>
    <w:rsid w:val="00251732"/>
    <w:rsid w:val="002517D1"/>
    <w:rsid w:val="00251C60"/>
    <w:rsid w:val="00251D87"/>
    <w:rsid w:val="00251D8A"/>
    <w:rsid w:val="00251DC6"/>
    <w:rsid w:val="00251F8A"/>
    <w:rsid w:val="002522AC"/>
    <w:rsid w:val="002525CA"/>
    <w:rsid w:val="002525F6"/>
    <w:rsid w:val="002529A3"/>
    <w:rsid w:val="00252AD2"/>
    <w:rsid w:val="00252BA2"/>
    <w:rsid w:val="002532C0"/>
    <w:rsid w:val="00253396"/>
    <w:rsid w:val="00253403"/>
    <w:rsid w:val="002534C1"/>
    <w:rsid w:val="002538B7"/>
    <w:rsid w:val="002540A0"/>
    <w:rsid w:val="002541CD"/>
    <w:rsid w:val="00254315"/>
    <w:rsid w:val="00254B69"/>
    <w:rsid w:val="00254B91"/>
    <w:rsid w:val="00254CCE"/>
    <w:rsid w:val="00254EE7"/>
    <w:rsid w:val="00254EF2"/>
    <w:rsid w:val="00255569"/>
    <w:rsid w:val="0025562F"/>
    <w:rsid w:val="00255847"/>
    <w:rsid w:val="0025585E"/>
    <w:rsid w:val="002559E7"/>
    <w:rsid w:val="00255C71"/>
    <w:rsid w:val="0025647C"/>
    <w:rsid w:val="0025649D"/>
    <w:rsid w:val="00256B59"/>
    <w:rsid w:val="00256BC3"/>
    <w:rsid w:val="00256C89"/>
    <w:rsid w:val="00256E06"/>
    <w:rsid w:val="00256FC5"/>
    <w:rsid w:val="00257492"/>
    <w:rsid w:val="0025767A"/>
    <w:rsid w:val="00257806"/>
    <w:rsid w:val="00257C28"/>
    <w:rsid w:val="00257C3A"/>
    <w:rsid w:val="00257D85"/>
    <w:rsid w:val="0026001D"/>
    <w:rsid w:val="002601C0"/>
    <w:rsid w:val="0026042B"/>
    <w:rsid w:val="0026061B"/>
    <w:rsid w:val="0026082B"/>
    <w:rsid w:val="00260B38"/>
    <w:rsid w:val="00260DC5"/>
    <w:rsid w:val="00260F9A"/>
    <w:rsid w:val="00260FB5"/>
    <w:rsid w:val="00261090"/>
    <w:rsid w:val="00261502"/>
    <w:rsid w:val="00261750"/>
    <w:rsid w:val="00261838"/>
    <w:rsid w:val="00261847"/>
    <w:rsid w:val="00261F44"/>
    <w:rsid w:val="00262102"/>
    <w:rsid w:val="002621D0"/>
    <w:rsid w:val="002621F7"/>
    <w:rsid w:val="00263462"/>
    <w:rsid w:val="0026353C"/>
    <w:rsid w:val="00263609"/>
    <w:rsid w:val="002639C1"/>
    <w:rsid w:val="00263A5D"/>
    <w:rsid w:val="00263B17"/>
    <w:rsid w:val="00263B6A"/>
    <w:rsid w:val="00264226"/>
    <w:rsid w:val="0026443B"/>
    <w:rsid w:val="002647D4"/>
    <w:rsid w:val="00264C00"/>
    <w:rsid w:val="0026502B"/>
    <w:rsid w:val="002650F0"/>
    <w:rsid w:val="00265260"/>
    <w:rsid w:val="00265324"/>
    <w:rsid w:val="002653E1"/>
    <w:rsid w:val="00265540"/>
    <w:rsid w:val="00265BC3"/>
    <w:rsid w:val="00265C80"/>
    <w:rsid w:val="002667E4"/>
    <w:rsid w:val="002668BA"/>
    <w:rsid w:val="00266924"/>
    <w:rsid w:val="00266E5C"/>
    <w:rsid w:val="00266F66"/>
    <w:rsid w:val="00267F0A"/>
    <w:rsid w:val="00270070"/>
    <w:rsid w:val="00270791"/>
    <w:rsid w:val="00270827"/>
    <w:rsid w:val="00270843"/>
    <w:rsid w:val="00270CBA"/>
    <w:rsid w:val="00270D63"/>
    <w:rsid w:val="00270E14"/>
    <w:rsid w:val="002715A4"/>
    <w:rsid w:val="00271A04"/>
    <w:rsid w:val="00271C4B"/>
    <w:rsid w:val="00271DF4"/>
    <w:rsid w:val="00271E83"/>
    <w:rsid w:val="0027271E"/>
    <w:rsid w:val="0027299A"/>
    <w:rsid w:val="00272BCD"/>
    <w:rsid w:val="0027303F"/>
    <w:rsid w:val="00273242"/>
    <w:rsid w:val="0027352A"/>
    <w:rsid w:val="002737BE"/>
    <w:rsid w:val="00273872"/>
    <w:rsid w:val="00273A11"/>
    <w:rsid w:val="00273A1F"/>
    <w:rsid w:val="00273D48"/>
    <w:rsid w:val="00273EBE"/>
    <w:rsid w:val="00274039"/>
    <w:rsid w:val="0027414A"/>
    <w:rsid w:val="002745C5"/>
    <w:rsid w:val="0027487B"/>
    <w:rsid w:val="00274E6E"/>
    <w:rsid w:val="00274F7E"/>
    <w:rsid w:val="002752F4"/>
    <w:rsid w:val="00275CDD"/>
    <w:rsid w:val="00276219"/>
    <w:rsid w:val="00276439"/>
    <w:rsid w:val="002767AF"/>
    <w:rsid w:val="00276930"/>
    <w:rsid w:val="00276DD9"/>
    <w:rsid w:val="002772FD"/>
    <w:rsid w:val="0027765C"/>
    <w:rsid w:val="002776E1"/>
    <w:rsid w:val="002776F7"/>
    <w:rsid w:val="00277720"/>
    <w:rsid w:val="00277889"/>
    <w:rsid w:val="002778C8"/>
    <w:rsid w:val="00277A5E"/>
    <w:rsid w:val="00277B9A"/>
    <w:rsid w:val="00277D93"/>
    <w:rsid w:val="00280623"/>
    <w:rsid w:val="00280852"/>
    <w:rsid w:val="00280921"/>
    <w:rsid w:val="00280C8C"/>
    <w:rsid w:val="00280D7C"/>
    <w:rsid w:val="002816A3"/>
    <w:rsid w:val="0028173A"/>
    <w:rsid w:val="00281B7B"/>
    <w:rsid w:val="00281E14"/>
    <w:rsid w:val="00282089"/>
    <w:rsid w:val="00282B5E"/>
    <w:rsid w:val="00282C81"/>
    <w:rsid w:val="00282EA2"/>
    <w:rsid w:val="00282F11"/>
    <w:rsid w:val="00283027"/>
    <w:rsid w:val="002834F9"/>
    <w:rsid w:val="002838A3"/>
    <w:rsid w:val="00283CCA"/>
    <w:rsid w:val="00284044"/>
    <w:rsid w:val="002841CB"/>
    <w:rsid w:val="002846EC"/>
    <w:rsid w:val="0028470B"/>
    <w:rsid w:val="00284741"/>
    <w:rsid w:val="00284745"/>
    <w:rsid w:val="00284773"/>
    <w:rsid w:val="0028489F"/>
    <w:rsid w:val="00284A8B"/>
    <w:rsid w:val="00284D7B"/>
    <w:rsid w:val="00285018"/>
    <w:rsid w:val="002851DA"/>
    <w:rsid w:val="00285427"/>
    <w:rsid w:val="002854B0"/>
    <w:rsid w:val="00285649"/>
    <w:rsid w:val="002856B0"/>
    <w:rsid w:val="00285AB6"/>
    <w:rsid w:val="00285C67"/>
    <w:rsid w:val="00285DDA"/>
    <w:rsid w:val="00285FC0"/>
    <w:rsid w:val="00286259"/>
    <w:rsid w:val="00286308"/>
    <w:rsid w:val="002863D1"/>
    <w:rsid w:val="002868A1"/>
    <w:rsid w:val="00286B2A"/>
    <w:rsid w:val="00286E04"/>
    <w:rsid w:val="00286EB3"/>
    <w:rsid w:val="00287685"/>
    <w:rsid w:val="00287BC2"/>
    <w:rsid w:val="00287C4A"/>
    <w:rsid w:val="00287C88"/>
    <w:rsid w:val="002904D7"/>
    <w:rsid w:val="002904E8"/>
    <w:rsid w:val="0029056B"/>
    <w:rsid w:val="0029103C"/>
    <w:rsid w:val="00291411"/>
    <w:rsid w:val="00291705"/>
    <w:rsid w:val="002917B8"/>
    <w:rsid w:val="00291936"/>
    <w:rsid w:val="002919CA"/>
    <w:rsid w:val="00291C4B"/>
    <w:rsid w:val="00291E67"/>
    <w:rsid w:val="0029200D"/>
    <w:rsid w:val="00292271"/>
    <w:rsid w:val="00292309"/>
    <w:rsid w:val="002923A3"/>
    <w:rsid w:val="00292BDF"/>
    <w:rsid w:val="00292D35"/>
    <w:rsid w:val="002934C2"/>
    <w:rsid w:val="0029380C"/>
    <w:rsid w:val="002939A7"/>
    <w:rsid w:val="00293CC8"/>
    <w:rsid w:val="00293D09"/>
    <w:rsid w:val="002940E2"/>
    <w:rsid w:val="0029412C"/>
    <w:rsid w:val="002941CE"/>
    <w:rsid w:val="0029426B"/>
    <w:rsid w:val="0029443A"/>
    <w:rsid w:val="00294587"/>
    <w:rsid w:val="002945C5"/>
    <w:rsid w:val="00294692"/>
    <w:rsid w:val="00294955"/>
    <w:rsid w:val="00294DF1"/>
    <w:rsid w:val="00294E58"/>
    <w:rsid w:val="00294E7F"/>
    <w:rsid w:val="002953E6"/>
    <w:rsid w:val="002954AC"/>
    <w:rsid w:val="00295AF8"/>
    <w:rsid w:val="00295B4C"/>
    <w:rsid w:val="00295C86"/>
    <w:rsid w:val="00295E2C"/>
    <w:rsid w:val="002960D5"/>
    <w:rsid w:val="00296286"/>
    <w:rsid w:val="002966B8"/>
    <w:rsid w:val="00296C1C"/>
    <w:rsid w:val="002974FB"/>
    <w:rsid w:val="002978D0"/>
    <w:rsid w:val="00297A80"/>
    <w:rsid w:val="00297C4E"/>
    <w:rsid w:val="002A0440"/>
    <w:rsid w:val="002A0539"/>
    <w:rsid w:val="002A0643"/>
    <w:rsid w:val="002A06EB"/>
    <w:rsid w:val="002A08D6"/>
    <w:rsid w:val="002A09B4"/>
    <w:rsid w:val="002A0B7C"/>
    <w:rsid w:val="002A0CF7"/>
    <w:rsid w:val="002A1195"/>
    <w:rsid w:val="002A135D"/>
    <w:rsid w:val="002A15D9"/>
    <w:rsid w:val="002A169C"/>
    <w:rsid w:val="002A1A8D"/>
    <w:rsid w:val="002A2527"/>
    <w:rsid w:val="002A27BD"/>
    <w:rsid w:val="002A2837"/>
    <w:rsid w:val="002A2945"/>
    <w:rsid w:val="002A297E"/>
    <w:rsid w:val="002A29D0"/>
    <w:rsid w:val="002A2ED4"/>
    <w:rsid w:val="002A353A"/>
    <w:rsid w:val="002A366E"/>
    <w:rsid w:val="002A3856"/>
    <w:rsid w:val="002A38EC"/>
    <w:rsid w:val="002A39BE"/>
    <w:rsid w:val="002A3A96"/>
    <w:rsid w:val="002A3E09"/>
    <w:rsid w:val="002A43C8"/>
    <w:rsid w:val="002A4441"/>
    <w:rsid w:val="002A4580"/>
    <w:rsid w:val="002A46F1"/>
    <w:rsid w:val="002A4915"/>
    <w:rsid w:val="002A4962"/>
    <w:rsid w:val="002A4AB5"/>
    <w:rsid w:val="002A4DD8"/>
    <w:rsid w:val="002A4DFF"/>
    <w:rsid w:val="002A4FD1"/>
    <w:rsid w:val="002A51DC"/>
    <w:rsid w:val="002A57FE"/>
    <w:rsid w:val="002A5805"/>
    <w:rsid w:val="002A5BBB"/>
    <w:rsid w:val="002A5D18"/>
    <w:rsid w:val="002A5D87"/>
    <w:rsid w:val="002A5F39"/>
    <w:rsid w:val="002A6409"/>
    <w:rsid w:val="002A6744"/>
    <w:rsid w:val="002A675D"/>
    <w:rsid w:val="002A67B6"/>
    <w:rsid w:val="002A67D6"/>
    <w:rsid w:val="002A695A"/>
    <w:rsid w:val="002A6DA4"/>
    <w:rsid w:val="002A6ED1"/>
    <w:rsid w:val="002A71AB"/>
    <w:rsid w:val="002A71C7"/>
    <w:rsid w:val="002A765A"/>
    <w:rsid w:val="002A783C"/>
    <w:rsid w:val="002A7C9A"/>
    <w:rsid w:val="002A7D46"/>
    <w:rsid w:val="002A7E15"/>
    <w:rsid w:val="002B029E"/>
    <w:rsid w:val="002B02A0"/>
    <w:rsid w:val="002B0327"/>
    <w:rsid w:val="002B0836"/>
    <w:rsid w:val="002B1269"/>
    <w:rsid w:val="002B1510"/>
    <w:rsid w:val="002B16C7"/>
    <w:rsid w:val="002B197B"/>
    <w:rsid w:val="002B19F1"/>
    <w:rsid w:val="002B1B8E"/>
    <w:rsid w:val="002B1E85"/>
    <w:rsid w:val="002B2361"/>
    <w:rsid w:val="002B245B"/>
    <w:rsid w:val="002B2879"/>
    <w:rsid w:val="002B2D9F"/>
    <w:rsid w:val="002B2F54"/>
    <w:rsid w:val="002B361F"/>
    <w:rsid w:val="002B37F4"/>
    <w:rsid w:val="002B3C8D"/>
    <w:rsid w:val="002B3C8E"/>
    <w:rsid w:val="002B3CF0"/>
    <w:rsid w:val="002B3E89"/>
    <w:rsid w:val="002B3F8F"/>
    <w:rsid w:val="002B410A"/>
    <w:rsid w:val="002B410B"/>
    <w:rsid w:val="002B4230"/>
    <w:rsid w:val="002B435E"/>
    <w:rsid w:val="002B451C"/>
    <w:rsid w:val="002B4522"/>
    <w:rsid w:val="002B459E"/>
    <w:rsid w:val="002B4642"/>
    <w:rsid w:val="002B470E"/>
    <w:rsid w:val="002B487D"/>
    <w:rsid w:val="002B4A3E"/>
    <w:rsid w:val="002B4BBD"/>
    <w:rsid w:val="002B4E93"/>
    <w:rsid w:val="002B50AB"/>
    <w:rsid w:val="002B50B0"/>
    <w:rsid w:val="002B5693"/>
    <w:rsid w:val="002B5841"/>
    <w:rsid w:val="002B5D11"/>
    <w:rsid w:val="002B6A3F"/>
    <w:rsid w:val="002B6EE1"/>
    <w:rsid w:val="002B6F98"/>
    <w:rsid w:val="002B6F9A"/>
    <w:rsid w:val="002B7427"/>
    <w:rsid w:val="002B7BE8"/>
    <w:rsid w:val="002B7DA7"/>
    <w:rsid w:val="002B7E1E"/>
    <w:rsid w:val="002B7E9E"/>
    <w:rsid w:val="002B7F38"/>
    <w:rsid w:val="002C01AA"/>
    <w:rsid w:val="002C0329"/>
    <w:rsid w:val="002C047F"/>
    <w:rsid w:val="002C07C7"/>
    <w:rsid w:val="002C08E4"/>
    <w:rsid w:val="002C0EAE"/>
    <w:rsid w:val="002C1133"/>
    <w:rsid w:val="002C1485"/>
    <w:rsid w:val="002C158E"/>
    <w:rsid w:val="002C1661"/>
    <w:rsid w:val="002C17A3"/>
    <w:rsid w:val="002C1990"/>
    <w:rsid w:val="002C1AC7"/>
    <w:rsid w:val="002C1AD8"/>
    <w:rsid w:val="002C1C29"/>
    <w:rsid w:val="002C1F3E"/>
    <w:rsid w:val="002C21F4"/>
    <w:rsid w:val="002C24F6"/>
    <w:rsid w:val="002C2573"/>
    <w:rsid w:val="002C2706"/>
    <w:rsid w:val="002C27D8"/>
    <w:rsid w:val="002C2B88"/>
    <w:rsid w:val="002C2BAD"/>
    <w:rsid w:val="002C2D11"/>
    <w:rsid w:val="002C303D"/>
    <w:rsid w:val="002C309C"/>
    <w:rsid w:val="002C312E"/>
    <w:rsid w:val="002C32E3"/>
    <w:rsid w:val="002C3432"/>
    <w:rsid w:val="002C37F6"/>
    <w:rsid w:val="002C3AF6"/>
    <w:rsid w:val="002C3B78"/>
    <w:rsid w:val="002C44DB"/>
    <w:rsid w:val="002C48A5"/>
    <w:rsid w:val="002C4A81"/>
    <w:rsid w:val="002C4B9C"/>
    <w:rsid w:val="002C4BE0"/>
    <w:rsid w:val="002C4D50"/>
    <w:rsid w:val="002C4E72"/>
    <w:rsid w:val="002C5483"/>
    <w:rsid w:val="002C5498"/>
    <w:rsid w:val="002C58C3"/>
    <w:rsid w:val="002C5940"/>
    <w:rsid w:val="002C5D63"/>
    <w:rsid w:val="002C5E7D"/>
    <w:rsid w:val="002C65A9"/>
    <w:rsid w:val="002C662F"/>
    <w:rsid w:val="002C69AA"/>
    <w:rsid w:val="002C6BE1"/>
    <w:rsid w:val="002C6F16"/>
    <w:rsid w:val="002C71BC"/>
    <w:rsid w:val="002C753A"/>
    <w:rsid w:val="002C77EA"/>
    <w:rsid w:val="002C7BBF"/>
    <w:rsid w:val="002C7C6C"/>
    <w:rsid w:val="002C7D25"/>
    <w:rsid w:val="002C7E18"/>
    <w:rsid w:val="002C7E45"/>
    <w:rsid w:val="002C7F6C"/>
    <w:rsid w:val="002D0421"/>
    <w:rsid w:val="002D052B"/>
    <w:rsid w:val="002D0579"/>
    <w:rsid w:val="002D064D"/>
    <w:rsid w:val="002D0656"/>
    <w:rsid w:val="002D0A37"/>
    <w:rsid w:val="002D0C3C"/>
    <w:rsid w:val="002D0D13"/>
    <w:rsid w:val="002D10CF"/>
    <w:rsid w:val="002D11F2"/>
    <w:rsid w:val="002D12A9"/>
    <w:rsid w:val="002D15D3"/>
    <w:rsid w:val="002D172A"/>
    <w:rsid w:val="002D1AB6"/>
    <w:rsid w:val="002D1B34"/>
    <w:rsid w:val="002D1B87"/>
    <w:rsid w:val="002D1C56"/>
    <w:rsid w:val="002D1EE1"/>
    <w:rsid w:val="002D221E"/>
    <w:rsid w:val="002D2432"/>
    <w:rsid w:val="002D252A"/>
    <w:rsid w:val="002D26B1"/>
    <w:rsid w:val="002D2AE4"/>
    <w:rsid w:val="002D2BDD"/>
    <w:rsid w:val="002D3345"/>
    <w:rsid w:val="002D33BB"/>
    <w:rsid w:val="002D3433"/>
    <w:rsid w:val="002D3861"/>
    <w:rsid w:val="002D39D9"/>
    <w:rsid w:val="002D3A60"/>
    <w:rsid w:val="002D3AB0"/>
    <w:rsid w:val="002D3CDA"/>
    <w:rsid w:val="002D4661"/>
    <w:rsid w:val="002D4CD3"/>
    <w:rsid w:val="002D4E0A"/>
    <w:rsid w:val="002D50D3"/>
    <w:rsid w:val="002D50F5"/>
    <w:rsid w:val="002D513E"/>
    <w:rsid w:val="002D52FF"/>
    <w:rsid w:val="002D566B"/>
    <w:rsid w:val="002D57A4"/>
    <w:rsid w:val="002D5884"/>
    <w:rsid w:val="002D59BD"/>
    <w:rsid w:val="002D5A60"/>
    <w:rsid w:val="002D5EF3"/>
    <w:rsid w:val="002D5F0F"/>
    <w:rsid w:val="002D6120"/>
    <w:rsid w:val="002D6124"/>
    <w:rsid w:val="002D61F7"/>
    <w:rsid w:val="002D6234"/>
    <w:rsid w:val="002D6610"/>
    <w:rsid w:val="002D695D"/>
    <w:rsid w:val="002D6D87"/>
    <w:rsid w:val="002D73E5"/>
    <w:rsid w:val="002D7490"/>
    <w:rsid w:val="002D74CE"/>
    <w:rsid w:val="002D7A37"/>
    <w:rsid w:val="002D7B0D"/>
    <w:rsid w:val="002D7BE4"/>
    <w:rsid w:val="002D7EB0"/>
    <w:rsid w:val="002D7F53"/>
    <w:rsid w:val="002E0082"/>
    <w:rsid w:val="002E01EE"/>
    <w:rsid w:val="002E03C4"/>
    <w:rsid w:val="002E07E3"/>
    <w:rsid w:val="002E1262"/>
    <w:rsid w:val="002E1431"/>
    <w:rsid w:val="002E15D3"/>
    <w:rsid w:val="002E166C"/>
    <w:rsid w:val="002E19A7"/>
    <w:rsid w:val="002E1A66"/>
    <w:rsid w:val="002E1D25"/>
    <w:rsid w:val="002E1D26"/>
    <w:rsid w:val="002E1D43"/>
    <w:rsid w:val="002E1D70"/>
    <w:rsid w:val="002E20BC"/>
    <w:rsid w:val="002E2C2A"/>
    <w:rsid w:val="002E2CC0"/>
    <w:rsid w:val="002E2E26"/>
    <w:rsid w:val="002E33FE"/>
    <w:rsid w:val="002E3451"/>
    <w:rsid w:val="002E362F"/>
    <w:rsid w:val="002E3780"/>
    <w:rsid w:val="002E3784"/>
    <w:rsid w:val="002E39D3"/>
    <w:rsid w:val="002E3FF6"/>
    <w:rsid w:val="002E4197"/>
    <w:rsid w:val="002E4349"/>
    <w:rsid w:val="002E447B"/>
    <w:rsid w:val="002E4638"/>
    <w:rsid w:val="002E4AE1"/>
    <w:rsid w:val="002E4DC9"/>
    <w:rsid w:val="002E525E"/>
    <w:rsid w:val="002E544B"/>
    <w:rsid w:val="002E591E"/>
    <w:rsid w:val="002E5938"/>
    <w:rsid w:val="002E5B4A"/>
    <w:rsid w:val="002E5C9F"/>
    <w:rsid w:val="002E604B"/>
    <w:rsid w:val="002E605E"/>
    <w:rsid w:val="002E6333"/>
    <w:rsid w:val="002E6A8E"/>
    <w:rsid w:val="002E7484"/>
    <w:rsid w:val="002E7543"/>
    <w:rsid w:val="002E7804"/>
    <w:rsid w:val="002E7813"/>
    <w:rsid w:val="002E7967"/>
    <w:rsid w:val="002E79B7"/>
    <w:rsid w:val="002E7C68"/>
    <w:rsid w:val="002E7CF4"/>
    <w:rsid w:val="002F03B0"/>
    <w:rsid w:val="002F0483"/>
    <w:rsid w:val="002F0831"/>
    <w:rsid w:val="002F0914"/>
    <w:rsid w:val="002F0E8A"/>
    <w:rsid w:val="002F101A"/>
    <w:rsid w:val="002F1479"/>
    <w:rsid w:val="002F147A"/>
    <w:rsid w:val="002F165D"/>
    <w:rsid w:val="002F1759"/>
    <w:rsid w:val="002F1AF3"/>
    <w:rsid w:val="002F1C9E"/>
    <w:rsid w:val="002F1D37"/>
    <w:rsid w:val="002F22FD"/>
    <w:rsid w:val="002F2AE0"/>
    <w:rsid w:val="002F2D29"/>
    <w:rsid w:val="002F2F6D"/>
    <w:rsid w:val="002F30CE"/>
    <w:rsid w:val="002F3236"/>
    <w:rsid w:val="002F35F0"/>
    <w:rsid w:val="002F3724"/>
    <w:rsid w:val="002F38D6"/>
    <w:rsid w:val="002F392C"/>
    <w:rsid w:val="002F3BD4"/>
    <w:rsid w:val="002F3DE4"/>
    <w:rsid w:val="002F3EDE"/>
    <w:rsid w:val="002F4248"/>
    <w:rsid w:val="002F4320"/>
    <w:rsid w:val="002F43E8"/>
    <w:rsid w:val="002F465B"/>
    <w:rsid w:val="002F4B18"/>
    <w:rsid w:val="002F4B3A"/>
    <w:rsid w:val="002F4E01"/>
    <w:rsid w:val="002F503F"/>
    <w:rsid w:val="002F52D3"/>
    <w:rsid w:val="002F530E"/>
    <w:rsid w:val="002F5753"/>
    <w:rsid w:val="002F594E"/>
    <w:rsid w:val="002F5996"/>
    <w:rsid w:val="002F6000"/>
    <w:rsid w:val="002F60E2"/>
    <w:rsid w:val="002F63CC"/>
    <w:rsid w:val="002F6684"/>
    <w:rsid w:val="002F6DA3"/>
    <w:rsid w:val="002F6FAD"/>
    <w:rsid w:val="002F717A"/>
    <w:rsid w:val="002F717C"/>
    <w:rsid w:val="002F740C"/>
    <w:rsid w:val="002F74F7"/>
    <w:rsid w:val="002F77B5"/>
    <w:rsid w:val="002F789A"/>
    <w:rsid w:val="002F794A"/>
    <w:rsid w:val="002F79DD"/>
    <w:rsid w:val="00300617"/>
    <w:rsid w:val="0030084F"/>
    <w:rsid w:val="00300CA6"/>
    <w:rsid w:val="00300CEE"/>
    <w:rsid w:val="00301062"/>
    <w:rsid w:val="00301540"/>
    <w:rsid w:val="00301B35"/>
    <w:rsid w:val="00301B3A"/>
    <w:rsid w:val="00301D84"/>
    <w:rsid w:val="003020F6"/>
    <w:rsid w:val="00302405"/>
    <w:rsid w:val="003024AE"/>
    <w:rsid w:val="00302911"/>
    <w:rsid w:val="00302DF2"/>
    <w:rsid w:val="00302EBC"/>
    <w:rsid w:val="00302F19"/>
    <w:rsid w:val="00302FF2"/>
    <w:rsid w:val="00303089"/>
    <w:rsid w:val="0030315A"/>
    <w:rsid w:val="00303176"/>
    <w:rsid w:val="003034F9"/>
    <w:rsid w:val="00303708"/>
    <w:rsid w:val="0030378E"/>
    <w:rsid w:val="00303BB6"/>
    <w:rsid w:val="00303D52"/>
    <w:rsid w:val="003045AD"/>
    <w:rsid w:val="0030477A"/>
    <w:rsid w:val="0030495C"/>
    <w:rsid w:val="00304B85"/>
    <w:rsid w:val="00304F2A"/>
    <w:rsid w:val="003054A9"/>
    <w:rsid w:val="003054E6"/>
    <w:rsid w:val="0030552B"/>
    <w:rsid w:val="00305655"/>
    <w:rsid w:val="00305887"/>
    <w:rsid w:val="00305BEB"/>
    <w:rsid w:val="003061AD"/>
    <w:rsid w:val="00306321"/>
    <w:rsid w:val="00306370"/>
    <w:rsid w:val="003068CB"/>
    <w:rsid w:val="00306EEC"/>
    <w:rsid w:val="00307208"/>
    <w:rsid w:val="0030725C"/>
    <w:rsid w:val="003072F0"/>
    <w:rsid w:val="0030732F"/>
    <w:rsid w:val="00307488"/>
    <w:rsid w:val="00307BBB"/>
    <w:rsid w:val="00307C7D"/>
    <w:rsid w:val="00307F69"/>
    <w:rsid w:val="003108F2"/>
    <w:rsid w:val="0031098D"/>
    <w:rsid w:val="00310A46"/>
    <w:rsid w:val="00310AD1"/>
    <w:rsid w:val="003115CE"/>
    <w:rsid w:val="00311CEE"/>
    <w:rsid w:val="00311E10"/>
    <w:rsid w:val="00311EC1"/>
    <w:rsid w:val="00312088"/>
    <w:rsid w:val="00312169"/>
    <w:rsid w:val="00312335"/>
    <w:rsid w:val="00312B43"/>
    <w:rsid w:val="00312C53"/>
    <w:rsid w:val="0031331D"/>
    <w:rsid w:val="00313419"/>
    <w:rsid w:val="00313AC0"/>
    <w:rsid w:val="0031419D"/>
    <w:rsid w:val="0031430D"/>
    <w:rsid w:val="00314882"/>
    <w:rsid w:val="00314941"/>
    <w:rsid w:val="003149DE"/>
    <w:rsid w:val="00314CB5"/>
    <w:rsid w:val="00314FAA"/>
    <w:rsid w:val="003151D2"/>
    <w:rsid w:val="00315476"/>
    <w:rsid w:val="0031578B"/>
    <w:rsid w:val="00315B69"/>
    <w:rsid w:val="00315CF7"/>
    <w:rsid w:val="00315F4B"/>
    <w:rsid w:val="00316147"/>
    <w:rsid w:val="0031639D"/>
    <w:rsid w:val="003163C1"/>
    <w:rsid w:val="003168F9"/>
    <w:rsid w:val="00316CA3"/>
    <w:rsid w:val="00316DBF"/>
    <w:rsid w:val="00316ECD"/>
    <w:rsid w:val="003172D0"/>
    <w:rsid w:val="0031730B"/>
    <w:rsid w:val="0031743A"/>
    <w:rsid w:val="003175FB"/>
    <w:rsid w:val="00317CE8"/>
    <w:rsid w:val="00317D3A"/>
    <w:rsid w:val="00317E37"/>
    <w:rsid w:val="00320303"/>
    <w:rsid w:val="0032035F"/>
    <w:rsid w:val="0032045D"/>
    <w:rsid w:val="00320500"/>
    <w:rsid w:val="00320578"/>
    <w:rsid w:val="00320773"/>
    <w:rsid w:val="003207A9"/>
    <w:rsid w:val="00320D15"/>
    <w:rsid w:val="003213FC"/>
    <w:rsid w:val="00321612"/>
    <w:rsid w:val="0032165C"/>
    <w:rsid w:val="003218FB"/>
    <w:rsid w:val="0032198D"/>
    <w:rsid w:val="00321DD2"/>
    <w:rsid w:val="00321DEA"/>
    <w:rsid w:val="0032213A"/>
    <w:rsid w:val="003222C1"/>
    <w:rsid w:val="003225AC"/>
    <w:rsid w:val="003225E1"/>
    <w:rsid w:val="0032286C"/>
    <w:rsid w:val="00322A0F"/>
    <w:rsid w:val="00322CC3"/>
    <w:rsid w:val="00322CCF"/>
    <w:rsid w:val="00322D41"/>
    <w:rsid w:val="00322DC6"/>
    <w:rsid w:val="00322EF1"/>
    <w:rsid w:val="0032311E"/>
    <w:rsid w:val="00323172"/>
    <w:rsid w:val="00323CDA"/>
    <w:rsid w:val="00323FC5"/>
    <w:rsid w:val="00324014"/>
    <w:rsid w:val="00324B53"/>
    <w:rsid w:val="00324D08"/>
    <w:rsid w:val="0032504F"/>
    <w:rsid w:val="003251C9"/>
    <w:rsid w:val="00325BB4"/>
    <w:rsid w:val="00325E78"/>
    <w:rsid w:val="00325EFA"/>
    <w:rsid w:val="00326679"/>
    <w:rsid w:val="0032667B"/>
    <w:rsid w:val="00326853"/>
    <w:rsid w:val="00326EA3"/>
    <w:rsid w:val="00327175"/>
    <w:rsid w:val="00327543"/>
    <w:rsid w:val="0032776F"/>
    <w:rsid w:val="00327976"/>
    <w:rsid w:val="00327E24"/>
    <w:rsid w:val="00327F25"/>
    <w:rsid w:val="003305D5"/>
    <w:rsid w:val="00330FFF"/>
    <w:rsid w:val="003311DC"/>
    <w:rsid w:val="00331235"/>
    <w:rsid w:val="003315EE"/>
    <w:rsid w:val="00331604"/>
    <w:rsid w:val="00331628"/>
    <w:rsid w:val="003316FA"/>
    <w:rsid w:val="00332213"/>
    <w:rsid w:val="0033248D"/>
    <w:rsid w:val="003324C6"/>
    <w:rsid w:val="00332A55"/>
    <w:rsid w:val="0033321F"/>
    <w:rsid w:val="003332AC"/>
    <w:rsid w:val="003334B4"/>
    <w:rsid w:val="00333628"/>
    <w:rsid w:val="0033367E"/>
    <w:rsid w:val="00333879"/>
    <w:rsid w:val="00334480"/>
    <w:rsid w:val="00334504"/>
    <w:rsid w:val="00334580"/>
    <w:rsid w:val="0033467F"/>
    <w:rsid w:val="00334690"/>
    <w:rsid w:val="00334AE9"/>
    <w:rsid w:val="00334BB8"/>
    <w:rsid w:val="00335039"/>
    <w:rsid w:val="0033507F"/>
    <w:rsid w:val="00335393"/>
    <w:rsid w:val="00335483"/>
    <w:rsid w:val="003355FD"/>
    <w:rsid w:val="00335896"/>
    <w:rsid w:val="00335CF1"/>
    <w:rsid w:val="00335F97"/>
    <w:rsid w:val="00336002"/>
    <w:rsid w:val="003363FD"/>
    <w:rsid w:val="003364B6"/>
    <w:rsid w:val="003369FF"/>
    <w:rsid w:val="00336CCF"/>
    <w:rsid w:val="00336DE4"/>
    <w:rsid w:val="00336E1B"/>
    <w:rsid w:val="003370D8"/>
    <w:rsid w:val="0033729E"/>
    <w:rsid w:val="003374C1"/>
    <w:rsid w:val="00337ACD"/>
    <w:rsid w:val="00337CF8"/>
    <w:rsid w:val="00337EE4"/>
    <w:rsid w:val="003400E8"/>
    <w:rsid w:val="00340250"/>
    <w:rsid w:val="0034053F"/>
    <w:rsid w:val="0034074D"/>
    <w:rsid w:val="00340BCB"/>
    <w:rsid w:val="00340BCD"/>
    <w:rsid w:val="00340E63"/>
    <w:rsid w:val="00340E92"/>
    <w:rsid w:val="0034112F"/>
    <w:rsid w:val="00341381"/>
    <w:rsid w:val="0034181F"/>
    <w:rsid w:val="003418E6"/>
    <w:rsid w:val="00341D3C"/>
    <w:rsid w:val="00341FF1"/>
    <w:rsid w:val="0034200A"/>
    <w:rsid w:val="00342142"/>
    <w:rsid w:val="003422EE"/>
    <w:rsid w:val="003427BD"/>
    <w:rsid w:val="00342DA0"/>
    <w:rsid w:val="00342DD8"/>
    <w:rsid w:val="00342E8C"/>
    <w:rsid w:val="00342F57"/>
    <w:rsid w:val="00343030"/>
    <w:rsid w:val="003432DD"/>
    <w:rsid w:val="00343496"/>
    <w:rsid w:val="003435D4"/>
    <w:rsid w:val="003436F1"/>
    <w:rsid w:val="00343A8E"/>
    <w:rsid w:val="00343CCF"/>
    <w:rsid w:val="00343E97"/>
    <w:rsid w:val="003448F4"/>
    <w:rsid w:val="003449D8"/>
    <w:rsid w:val="00344A34"/>
    <w:rsid w:val="00344D54"/>
    <w:rsid w:val="00344E20"/>
    <w:rsid w:val="00344EA0"/>
    <w:rsid w:val="00345365"/>
    <w:rsid w:val="003459C3"/>
    <w:rsid w:val="00345A10"/>
    <w:rsid w:val="00345EE5"/>
    <w:rsid w:val="00345F3F"/>
    <w:rsid w:val="00346323"/>
    <w:rsid w:val="00346668"/>
    <w:rsid w:val="003466DD"/>
    <w:rsid w:val="003467A1"/>
    <w:rsid w:val="00346ED9"/>
    <w:rsid w:val="00347039"/>
    <w:rsid w:val="0034714C"/>
    <w:rsid w:val="00347707"/>
    <w:rsid w:val="00347AB2"/>
    <w:rsid w:val="00350140"/>
    <w:rsid w:val="00350146"/>
    <w:rsid w:val="003504DF"/>
    <w:rsid w:val="00350AC5"/>
    <w:rsid w:val="00350C84"/>
    <w:rsid w:val="00350CD0"/>
    <w:rsid w:val="00350EC5"/>
    <w:rsid w:val="00350F82"/>
    <w:rsid w:val="00351145"/>
    <w:rsid w:val="003511BD"/>
    <w:rsid w:val="00351217"/>
    <w:rsid w:val="00351821"/>
    <w:rsid w:val="00351B36"/>
    <w:rsid w:val="0035202E"/>
    <w:rsid w:val="0035217D"/>
    <w:rsid w:val="003525EA"/>
    <w:rsid w:val="00352606"/>
    <w:rsid w:val="00352646"/>
    <w:rsid w:val="00352796"/>
    <w:rsid w:val="00352851"/>
    <w:rsid w:val="0035287A"/>
    <w:rsid w:val="003528C4"/>
    <w:rsid w:val="00352FBC"/>
    <w:rsid w:val="00353402"/>
    <w:rsid w:val="00353787"/>
    <w:rsid w:val="00353902"/>
    <w:rsid w:val="00353A1A"/>
    <w:rsid w:val="00353BE2"/>
    <w:rsid w:val="00353DC2"/>
    <w:rsid w:val="003540D7"/>
    <w:rsid w:val="003545C7"/>
    <w:rsid w:val="00354812"/>
    <w:rsid w:val="00354B6F"/>
    <w:rsid w:val="00354BFD"/>
    <w:rsid w:val="00354E43"/>
    <w:rsid w:val="00355631"/>
    <w:rsid w:val="0035582D"/>
    <w:rsid w:val="003559E6"/>
    <w:rsid w:val="00356257"/>
    <w:rsid w:val="00356431"/>
    <w:rsid w:val="00356A24"/>
    <w:rsid w:val="00356E64"/>
    <w:rsid w:val="00356ECB"/>
    <w:rsid w:val="003572B5"/>
    <w:rsid w:val="0035744C"/>
    <w:rsid w:val="00357CC0"/>
    <w:rsid w:val="00360842"/>
    <w:rsid w:val="00360971"/>
    <w:rsid w:val="003610EC"/>
    <w:rsid w:val="0036113D"/>
    <w:rsid w:val="0036115C"/>
    <w:rsid w:val="0036129A"/>
    <w:rsid w:val="003613E8"/>
    <w:rsid w:val="0036148E"/>
    <w:rsid w:val="003618CA"/>
    <w:rsid w:val="003619B8"/>
    <w:rsid w:val="00361F1E"/>
    <w:rsid w:val="0036214F"/>
    <w:rsid w:val="00362436"/>
    <w:rsid w:val="003624A7"/>
    <w:rsid w:val="003627CA"/>
    <w:rsid w:val="003628C1"/>
    <w:rsid w:val="00362D2B"/>
    <w:rsid w:val="00362E7C"/>
    <w:rsid w:val="00362F68"/>
    <w:rsid w:val="0036311C"/>
    <w:rsid w:val="00363121"/>
    <w:rsid w:val="00363185"/>
    <w:rsid w:val="003633BB"/>
    <w:rsid w:val="0036361E"/>
    <w:rsid w:val="0036376A"/>
    <w:rsid w:val="00364123"/>
    <w:rsid w:val="00364297"/>
    <w:rsid w:val="00364450"/>
    <w:rsid w:val="003644FF"/>
    <w:rsid w:val="00364B0D"/>
    <w:rsid w:val="00364EA5"/>
    <w:rsid w:val="0036530B"/>
    <w:rsid w:val="00365742"/>
    <w:rsid w:val="00365A8D"/>
    <w:rsid w:val="00365E65"/>
    <w:rsid w:val="00365F16"/>
    <w:rsid w:val="003660D7"/>
    <w:rsid w:val="00366195"/>
    <w:rsid w:val="0036690D"/>
    <w:rsid w:val="00366972"/>
    <w:rsid w:val="00366A4E"/>
    <w:rsid w:val="00366ABD"/>
    <w:rsid w:val="00366BEB"/>
    <w:rsid w:val="00366CE2"/>
    <w:rsid w:val="003673D2"/>
    <w:rsid w:val="0036783C"/>
    <w:rsid w:val="00367B92"/>
    <w:rsid w:val="00367C0B"/>
    <w:rsid w:val="00367C51"/>
    <w:rsid w:val="00370897"/>
    <w:rsid w:val="003709D2"/>
    <w:rsid w:val="00370A8F"/>
    <w:rsid w:val="00370D2E"/>
    <w:rsid w:val="00370D97"/>
    <w:rsid w:val="00370EA3"/>
    <w:rsid w:val="00370EE8"/>
    <w:rsid w:val="00371168"/>
    <w:rsid w:val="00371992"/>
    <w:rsid w:val="00371A23"/>
    <w:rsid w:val="00371A50"/>
    <w:rsid w:val="0037225C"/>
    <w:rsid w:val="00372423"/>
    <w:rsid w:val="003726BB"/>
    <w:rsid w:val="003727FF"/>
    <w:rsid w:val="00372A64"/>
    <w:rsid w:val="00372B42"/>
    <w:rsid w:val="00372C70"/>
    <w:rsid w:val="00372D8D"/>
    <w:rsid w:val="00372FE0"/>
    <w:rsid w:val="0037342D"/>
    <w:rsid w:val="00373B5E"/>
    <w:rsid w:val="00373C62"/>
    <w:rsid w:val="0037474E"/>
    <w:rsid w:val="0037476D"/>
    <w:rsid w:val="00374BDA"/>
    <w:rsid w:val="00374D43"/>
    <w:rsid w:val="00374FCA"/>
    <w:rsid w:val="00375134"/>
    <w:rsid w:val="003756D9"/>
    <w:rsid w:val="00375B9A"/>
    <w:rsid w:val="00375D9A"/>
    <w:rsid w:val="003760CF"/>
    <w:rsid w:val="00376363"/>
    <w:rsid w:val="003766EF"/>
    <w:rsid w:val="003766F6"/>
    <w:rsid w:val="0037679E"/>
    <w:rsid w:val="00376AD2"/>
    <w:rsid w:val="00376B0F"/>
    <w:rsid w:val="00376D90"/>
    <w:rsid w:val="00376FDF"/>
    <w:rsid w:val="003771A6"/>
    <w:rsid w:val="003772D1"/>
    <w:rsid w:val="003774B5"/>
    <w:rsid w:val="003774D5"/>
    <w:rsid w:val="00377B18"/>
    <w:rsid w:val="00377C87"/>
    <w:rsid w:val="00377D67"/>
    <w:rsid w:val="00377E7B"/>
    <w:rsid w:val="00377F6C"/>
    <w:rsid w:val="00377FF7"/>
    <w:rsid w:val="00380576"/>
    <w:rsid w:val="00380662"/>
    <w:rsid w:val="00380CCE"/>
    <w:rsid w:val="00380E5D"/>
    <w:rsid w:val="00380EE8"/>
    <w:rsid w:val="0038115E"/>
    <w:rsid w:val="00381469"/>
    <w:rsid w:val="00381674"/>
    <w:rsid w:val="003818A1"/>
    <w:rsid w:val="00381977"/>
    <w:rsid w:val="003819BE"/>
    <w:rsid w:val="00381ADB"/>
    <w:rsid w:val="00381EC7"/>
    <w:rsid w:val="00381F11"/>
    <w:rsid w:val="00382211"/>
    <w:rsid w:val="003824DB"/>
    <w:rsid w:val="0038255A"/>
    <w:rsid w:val="00382724"/>
    <w:rsid w:val="00383606"/>
    <w:rsid w:val="00383B87"/>
    <w:rsid w:val="00383BC9"/>
    <w:rsid w:val="003843A0"/>
    <w:rsid w:val="003844BF"/>
    <w:rsid w:val="003846B0"/>
    <w:rsid w:val="00384A8F"/>
    <w:rsid w:val="00384B44"/>
    <w:rsid w:val="00384C53"/>
    <w:rsid w:val="00384E35"/>
    <w:rsid w:val="00385383"/>
    <w:rsid w:val="0038543C"/>
    <w:rsid w:val="00385780"/>
    <w:rsid w:val="003859DF"/>
    <w:rsid w:val="00385C31"/>
    <w:rsid w:val="00385D84"/>
    <w:rsid w:val="003860A1"/>
    <w:rsid w:val="0038611E"/>
    <w:rsid w:val="00386278"/>
    <w:rsid w:val="003866C9"/>
    <w:rsid w:val="00386AB6"/>
    <w:rsid w:val="0038702D"/>
    <w:rsid w:val="0038727E"/>
    <w:rsid w:val="00387434"/>
    <w:rsid w:val="003877F9"/>
    <w:rsid w:val="00387837"/>
    <w:rsid w:val="003879C7"/>
    <w:rsid w:val="00387A4F"/>
    <w:rsid w:val="00387B17"/>
    <w:rsid w:val="00390238"/>
    <w:rsid w:val="00390A57"/>
    <w:rsid w:val="00390F42"/>
    <w:rsid w:val="00391180"/>
    <w:rsid w:val="003913D4"/>
    <w:rsid w:val="003915F0"/>
    <w:rsid w:val="00391671"/>
    <w:rsid w:val="00391AE8"/>
    <w:rsid w:val="00391DBF"/>
    <w:rsid w:val="00391E14"/>
    <w:rsid w:val="00391E86"/>
    <w:rsid w:val="00392069"/>
    <w:rsid w:val="00392076"/>
    <w:rsid w:val="00392559"/>
    <w:rsid w:val="003925BD"/>
    <w:rsid w:val="0039271C"/>
    <w:rsid w:val="00392AEF"/>
    <w:rsid w:val="00392F34"/>
    <w:rsid w:val="00393212"/>
    <w:rsid w:val="00393335"/>
    <w:rsid w:val="00393517"/>
    <w:rsid w:val="0039363C"/>
    <w:rsid w:val="0039387E"/>
    <w:rsid w:val="003939E3"/>
    <w:rsid w:val="00393B91"/>
    <w:rsid w:val="00393CCB"/>
    <w:rsid w:val="00393CF1"/>
    <w:rsid w:val="00394171"/>
    <w:rsid w:val="00394204"/>
    <w:rsid w:val="0039449A"/>
    <w:rsid w:val="0039488F"/>
    <w:rsid w:val="003948EA"/>
    <w:rsid w:val="00394922"/>
    <w:rsid w:val="003949F8"/>
    <w:rsid w:val="00395090"/>
    <w:rsid w:val="00395098"/>
    <w:rsid w:val="003950BF"/>
    <w:rsid w:val="00395392"/>
    <w:rsid w:val="00395875"/>
    <w:rsid w:val="00395AA9"/>
    <w:rsid w:val="00395BF3"/>
    <w:rsid w:val="00395E63"/>
    <w:rsid w:val="00396179"/>
    <w:rsid w:val="00396228"/>
    <w:rsid w:val="0039646D"/>
    <w:rsid w:val="00396838"/>
    <w:rsid w:val="0039695F"/>
    <w:rsid w:val="00396E42"/>
    <w:rsid w:val="0039722A"/>
    <w:rsid w:val="003977BD"/>
    <w:rsid w:val="003A00BF"/>
    <w:rsid w:val="003A020E"/>
    <w:rsid w:val="003A0438"/>
    <w:rsid w:val="003A0684"/>
    <w:rsid w:val="003A06F3"/>
    <w:rsid w:val="003A06F6"/>
    <w:rsid w:val="003A0A37"/>
    <w:rsid w:val="003A0A4A"/>
    <w:rsid w:val="003A0B15"/>
    <w:rsid w:val="003A0DDF"/>
    <w:rsid w:val="003A0F29"/>
    <w:rsid w:val="003A10E8"/>
    <w:rsid w:val="003A12D4"/>
    <w:rsid w:val="003A13B7"/>
    <w:rsid w:val="003A15F9"/>
    <w:rsid w:val="003A181A"/>
    <w:rsid w:val="003A22C8"/>
    <w:rsid w:val="003A28CF"/>
    <w:rsid w:val="003A2E33"/>
    <w:rsid w:val="003A2F6B"/>
    <w:rsid w:val="003A319D"/>
    <w:rsid w:val="003A33DD"/>
    <w:rsid w:val="003A34BB"/>
    <w:rsid w:val="003A3AF5"/>
    <w:rsid w:val="003A3D4A"/>
    <w:rsid w:val="003A40C2"/>
    <w:rsid w:val="003A42E2"/>
    <w:rsid w:val="003A42E8"/>
    <w:rsid w:val="003A4384"/>
    <w:rsid w:val="003A495F"/>
    <w:rsid w:val="003A4E71"/>
    <w:rsid w:val="003A515B"/>
    <w:rsid w:val="003A5379"/>
    <w:rsid w:val="003A5394"/>
    <w:rsid w:val="003A53D2"/>
    <w:rsid w:val="003A5498"/>
    <w:rsid w:val="003A5E70"/>
    <w:rsid w:val="003A636F"/>
    <w:rsid w:val="003A640A"/>
    <w:rsid w:val="003A67E7"/>
    <w:rsid w:val="003A6922"/>
    <w:rsid w:val="003A6AEA"/>
    <w:rsid w:val="003A6B34"/>
    <w:rsid w:val="003A6D7E"/>
    <w:rsid w:val="003A6ED7"/>
    <w:rsid w:val="003A737D"/>
    <w:rsid w:val="003A7482"/>
    <w:rsid w:val="003A76F9"/>
    <w:rsid w:val="003A7A3F"/>
    <w:rsid w:val="003A7E35"/>
    <w:rsid w:val="003A7EE2"/>
    <w:rsid w:val="003A7F13"/>
    <w:rsid w:val="003A7FF9"/>
    <w:rsid w:val="003B007B"/>
    <w:rsid w:val="003B05F7"/>
    <w:rsid w:val="003B064A"/>
    <w:rsid w:val="003B0A86"/>
    <w:rsid w:val="003B0AAB"/>
    <w:rsid w:val="003B0BF1"/>
    <w:rsid w:val="003B1056"/>
    <w:rsid w:val="003B115C"/>
    <w:rsid w:val="003B1544"/>
    <w:rsid w:val="003B159F"/>
    <w:rsid w:val="003B1773"/>
    <w:rsid w:val="003B19EF"/>
    <w:rsid w:val="003B1F2B"/>
    <w:rsid w:val="003B2640"/>
    <w:rsid w:val="003B27AC"/>
    <w:rsid w:val="003B2B06"/>
    <w:rsid w:val="003B2B2F"/>
    <w:rsid w:val="003B32DF"/>
    <w:rsid w:val="003B32F7"/>
    <w:rsid w:val="003B35AC"/>
    <w:rsid w:val="003B39C4"/>
    <w:rsid w:val="003B3E1C"/>
    <w:rsid w:val="003B3FE9"/>
    <w:rsid w:val="003B433F"/>
    <w:rsid w:val="003B45F3"/>
    <w:rsid w:val="003B4821"/>
    <w:rsid w:val="003B4901"/>
    <w:rsid w:val="003B498A"/>
    <w:rsid w:val="003B4C41"/>
    <w:rsid w:val="003B4EE0"/>
    <w:rsid w:val="003B5282"/>
    <w:rsid w:val="003B5AB5"/>
    <w:rsid w:val="003B5E9D"/>
    <w:rsid w:val="003B61CE"/>
    <w:rsid w:val="003B6254"/>
    <w:rsid w:val="003B6326"/>
    <w:rsid w:val="003B65F1"/>
    <w:rsid w:val="003B67FA"/>
    <w:rsid w:val="003B6CEB"/>
    <w:rsid w:val="003B77DB"/>
    <w:rsid w:val="003B78D9"/>
    <w:rsid w:val="003B7A83"/>
    <w:rsid w:val="003B7BEB"/>
    <w:rsid w:val="003B7CA2"/>
    <w:rsid w:val="003B7FD3"/>
    <w:rsid w:val="003C0005"/>
    <w:rsid w:val="003C0127"/>
    <w:rsid w:val="003C0689"/>
    <w:rsid w:val="003C0EF3"/>
    <w:rsid w:val="003C1088"/>
    <w:rsid w:val="003C128E"/>
    <w:rsid w:val="003C14BC"/>
    <w:rsid w:val="003C14E2"/>
    <w:rsid w:val="003C14FA"/>
    <w:rsid w:val="003C15FE"/>
    <w:rsid w:val="003C1AA5"/>
    <w:rsid w:val="003C1DC0"/>
    <w:rsid w:val="003C1F02"/>
    <w:rsid w:val="003C2028"/>
    <w:rsid w:val="003C204E"/>
    <w:rsid w:val="003C214B"/>
    <w:rsid w:val="003C223E"/>
    <w:rsid w:val="003C24C7"/>
    <w:rsid w:val="003C279A"/>
    <w:rsid w:val="003C27B8"/>
    <w:rsid w:val="003C2BCD"/>
    <w:rsid w:val="003C2C5F"/>
    <w:rsid w:val="003C2D59"/>
    <w:rsid w:val="003C2E85"/>
    <w:rsid w:val="003C31B9"/>
    <w:rsid w:val="003C3268"/>
    <w:rsid w:val="003C3A40"/>
    <w:rsid w:val="003C4377"/>
    <w:rsid w:val="003C45D8"/>
    <w:rsid w:val="003C4954"/>
    <w:rsid w:val="003C4AA4"/>
    <w:rsid w:val="003C51D8"/>
    <w:rsid w:val="003C54F4"/>
    <w:rsid w:val="003C561A"/>
    <w:rsid w:val="003C572B"/>
    <w:rsid w:val="003C599D"/>
    <w:rsid w:val="003C6363"/>
    <w:rsid w:val="003C63A0"/>
    <w:rsid w:val="003C67FD"/>
    <w:rsid w:val="003C6E6D"/>
    <w:rsid w:val="003C6FED"/>
    <w:rsid w:val="003C714F"/>
    <w:rsid w:val="003C7244"/>
    <w:rsid w:val="003C74E1"/>
    <w:rsid w:val="003C7601"/>
    <w:rsid w:val="003C7807"/>
    <w:rsid w:val="003C7912"/>
    <w:rsid w:val="003C7A6A"/>
    <w:rsid w:val="003C7E32"/>
    <w:rsid w:val="003D03A8"/>
    <w:rsid w:val="003D046E"/>
    <w:rsid w:val="003D05B9"/>
    <w:rsid w:val="003D088B"/>
    <w:rsid w:val="003D0AB7"/>
    <w:rsid w:val="003D0CA3"/>
    <w:rsid w:val="003D0CEC"/>
    <w:rsid w:val="003D0DAF"/>
    <w:rsid w:val="003D128F"/>
    <w:rsid w:val="003D1717"/>
    <w:rsid w:val="003D1DA3"/>
    <w:rsid w:val="003D1DC1"/>
    <w:rsid w:val="003D21DC"/>
    <w:rsid w:val="003D24EE"/>
    <w:rsid w:val="003D274F"/>
    <w:rsid w:val="003D2C2D"/>
    <w:rsid w:val="003D2C68"/>
    <w:rsid w:val="003D2F5B"/>
    <w:rsid w:val="003D32E5"/>
    <w:rsid w:val="003D34F0"/>
    <w:rsid w:val="003D36A8"/>
    <w:rsid w:val="003D3A73"/>
    <w:rsid w:val="003D3B65"/>
    <w:rsid w:val="003D3B6B"/>
    <w:rsid w:val="003D3C06"/>
    <w:rsid w:val="003D3EF9"/>
    <w:rsid w:val="003D4162"/>
    <w:rsid w:val="003D4233"/>
    <w:rsid w:val="003D4C07"/>
    <w:rsid w:val="003D4D17"/>
    <w:rsid w:val="003D4D85"/>
    <w:rsid w:val="003D511C"/>
    <w:rsid w:val="003D513E"/>
    <w:rsid w:val="003D5317"/>
    <w:rsid w:val="003D5569"/>
    <w:rsid w:val="003D5686"/>
    <w:rsid w:val="003D5899"/>
    <w:rsid w:val="003D5AB0"/>
    <w:rsid w:val="003D5F5B"/>
    <w:rsid w:val="003D60B4"/>
    <w:rsid w:val="003D680B"/>
    <w:rsid w:val="003D6B97"/>
    <w:rsid w:val="003D6BA0"/>
    <w:rsid w:val="003D6DA0"/>
    <w:rsid w:val="003D724D"/>
    <w:rsid w:val="003D7363"/>
    <w:rsid w:val="003D74CA"/>
    <w:rsid w:val="003D7622"/>
    <w:rsid w:val="003D77F1"/>
    <w:rsid w:val="003D7B05"/>
    <w:rsid w:val="003D7E8B"/>
    <w:rsid w:val="003E0275"/>
    <w:rsid w:val="003E0345"/>
    <w:rsid w:val="003E0389"/>
    <w:rsid w:val="003E03D4"/>
    <w:rsid w:val="003E061E"/>
    <w:rsid w:val="003E0AE4"/>
    <w:rsid w:val="003E0C32"/>
    <w:rsid w:val="003E0E7A"/>
    <w:rsid w:val="003E0F31"/>
    <w:rsid w:val="003E1628"/>
    <w:rsid w:val="003E191B"/>
    <w:rsid w:val="003E1A19"/>
    <w:rsid w:val="003E20FD"/>
    <w:rsid w:val="003E2912"/>
    <w:rsid w:val="003E2EB0"/>
    <w:rsid w:val="003E35F0"/>
    <w:rsid w:val="003E3835"/>
    <w:rsid w:val="003E39C5"/>
    <w:rsid w:val="003E39F8"/>
    <w:rsid w:val="003E3B19"/>
    <w:rsid w:val="003E3B5A"/>
    <w:rsid w:val="003E3C38"/>
    <w:rsid w:val="003E3CBF"/>
    <w:rsid w:val="003E3D1C"/>
    <w:rsid w:val="003E3EF1"/>
    <w:rsid w:val="003E406A"/>
    <w:rsid w:val="003E4294"/>
    <w:rsid w:val="003E4587"/>
    <w:rsid w:val="003E4EBF"/>
    <w:rsid w:val="003E521A"/>
    <w:rsid w:val="003E5451"/>
    <w:rsid w:val="003E559F"/>
    <w:rsid w:val="003E5600"/>
    <w:rsid w:val="003E58A9"/>
    <w:rsid w:val="003E5AAE"/>
    <w:rsid w:val="003E5B18"/>
    <w:rsid w:val="003E6318"/>
    <w:rsid w:val="003E6709"/>
    <w:rsid w:val="003E67E7"/>
    <w:rsid w:val="003E6AB7"/>
    <w:rsid w:val="003E6AD8"/>
    <w:rsid w:val="003E77B1"/>
    <w:rsid w:val="003E7D56"/>
    <w:rsid w:val="003F03EF"/>
    <w:rsid w:val="003F0571"/>
    <w:rsid w:val="003F0675"/>
    <w:rsid w:val="003F0713"/>
    <w:rsid w:val="003F093B"/>
    <w:rsid w:val="003F0979"/>
    <w:rsid w:val="003F098B"/>
    <w:rsid w:val="003F09AA"/>
    <w:rsid w:val="003F0AD1"/>
    <w:rsid w:val="003F0BB6"/>
    <w:rsid w:val="003F0C9D"/>
    <w:rsid w:val="003F0E3A"/>
    <w:rsid w:val="003F1016"/>
    <w:rsid w:val="003F1377"/>
    <w:rsid w:val="003F1432"/>
    <w:rsid w:val="003F1685"/>
    <w:rsid w:val="003F185A"/>
    <w:rsid w:val="003F1D3A"/>
    <w:rsid w:val="003F1F98"/>
    <w:rsid w:val="003F21D6"/>
    <w:rsid w:val="003F2421"/>
    <w:rsid w:val="003F2786"/>
    <w:rsid w:val="003F2AE7"/>
    <w:rsid w:val="003F2AE8"/>
    <w:rsid w:val="003F2F4E"/>
    <w:rsid w:val="003F325B"/>
    <w:rsid w:val="003F328E"/>
    <w:rsid w:val="003F3721"/>
    <w:rsid w:val="003F3983"/>
    <w:rsid w:val="003F3F49"/>
    <w:rsid w:val="003F4035"/>
    <w:rsid w:val="003F40C6"/>
    <w:rsid w:val="003F45CC"/>
    <w:rsid w:val="003F45EB"/>
    <w:rsid w:val="003F4929"/>
    <w:rsid w:val="003F4959"/>
    <w:rsid w:val="003F497A"/>
    <w:rsid w:val="003F499B"/>
    <w:rsid w:val="003F4A0A"/>
    <w:rsid w:val="003F4E10"/>
    <w:rsid w:val="003F4EAE"/>
    <w:rsid w:val="003F515F"/>
    <w:rsid w:val="003F52AE"/>
    <w:rsid w:val="003F52D8"/>
    <w:rsid w:val="003F5912"/>
    <w:rsid w:val="003F5965"/>
    <w:rsid w:val="003F5BB3"/>
    <w:rsid w:val="003F5C90"/>
    <w:rsid w:val="003F5F55"/>
    <w:rsid w:val="003F65F1"/>
    <w:rsid w:val="003F6B12"/>
    <w:rsid w:val="003F7036"/>
    <w:rsid w:val="003F70E6"/>
    <w:rsid w:val="003F7352"/>
    <w:rsid w:val="003F76E5"/>
    <w:rsid w:val="003F7D4A"/>
    <w:rsid w:val="004003BC"/>
    <w:rsid w:val="00400443"/>
    <w:rsid w:val="00400860"/>
    <w:rsid w:val="00400B38"/>
    <w:rsid w:val="00400D87"/>
    <w:rsid w:val="004011FC"/>
    <w:rsid w:val="0040133E"/>
    <w:rsid w:val="0040152F"/>
    <w:rsid w:val="0040186F"/>
    <w:rsid w:val="004019DC"/>
    <w:rsid w:val="004020EF"/>
    <w:rsid w:val="0040214F"/>
    <w:rsid w:val="00402288"/>
    <w:rsid w:val="004022C0"/>
    <w:rsid w:val="004025FF"/>
    <w:rsid w:val="0040274B"/>
    <w:rsid w:val="00402E54"/>
    <w:rsid w:val="00402EC2"/>
    <w:rsid w:val="00402FCE"/>
    <w:rsid w:val="00403003"/>
    <w:rsid w:val="00403575"/>
    <w:rsid w:val="0040357A"/>
    <w:rsid w:val="004038ED"/>
    <w:rsid w:val="00403A52"/>
    <w:rsid w:val="00404157"/>
    <w:rsid w:val="004041A3"/>
    <w:rsid w:val="0040453B"/>
    <w:rsid w:val="00404832"/>
    <w:rsid w:val="00404B98"/>
    <w:rsid w:val="00404C43"/>
    <w:rsid w:val="00404DE7"/>
    <w:rsid w:val="00404FF9"/>
    <w:rsid w:val="0040501E"/>
    <w:rsid w:val="0040512D"/>
    <w:rsid w:val="00405470"/>
    <w:rsid w:val="004054F0"/>
    <w:rsid w:val="004055CA"/>
    <w:rsid w:val="00405A3D"/>
    <w:rsid w:val="00405AC6"/>
    <w:rsid w:val="00405B2B"/>
    <w:rsid w:val="00405DA3"/>
    <w:rsid w:val="00405F82"/>
    <w:rsid w:val="00406663"/>
    <w:rsid w:val="0040679A"/>
    <w:rsid w:val="004068A0"/>
    <w:rsid w:val="00406999"/>
    <w:rsid w:val="00406DE2"/>
    <w:rsid w:val="00406DE6"/>
    <w:rsid w:val="00406E81"/>
    <w:rsid w:val="00406FC4"/>
    <w:rsid w:val="00407209"/>
    <w:rsid w:val="00407586"/>
    <w:rsid w:val="004076E2"/>
    <w:rsid w:val="004076F3"/>
    <w:rsid w:val="0040781E"/>
    <w:rsid w:val="00407971"/>
    <w:rsid w:val="00407A64"/>
    <w:rsid w:val="00407A87"/>
    <w:rsid w:val="00407DB8"/>
    <w:rsid w:val="004102E5"/>
    <w:rsid w:val="00410397"/>
    <w:rsid w:val="00410982"/>
    <w:rsid w:val="004111AA"/>
    <w:rsid w:val="004112D7"/>
    <w:rsid w:val="004114B6"/>
    <w:rsid w:val="0041183D"/>
    <w:rsid w:val="0041193E"/>
    <w:rsid w:val="00411B2E"/>
    <w:rsid w:val="00411FFD"/>
    <w:rsid w:val="0041212D"/>
    <w:rsid w:val="00412419"/>
    <w:rsid w:val="004124A2"/>
    <w:rsid w:val="00412761"/>
    <w:rsid w:val="00412D90"/>
    <w:rsid w:val="00412DF9"/>
    <w:rsid w:val="00412E64"/>
    <w:rsid w:val="00412FC8"/>
    <w:rsid w:val="00412FCE"/>
    <w:rsid w:val="00413170"/>
    <w:rsid w:val="00413175"/>
    <w:rsid w:val="00413618"/>
    <w:rsid w:val="00413647"/>
    <w:rsid w:val="004138C7"/>
    <w:rsid w:val="00413919"/>
    <w:rsid w:val="00413B44"/>
    <w:rsid w:val="00413DC7"/>
    <w:rsid w:val="00413EA8"/>
    <w:rsid w:val="004140A3"/>
    <w:rsid w:val="004142ED"/>
    <w:rsid w:val="004143C0"/>
    <w:rsid w:val="004144B7"/>
    <w:rsid w:val="00414AC4"/>
    <w:rsid w:val="00414ADD"/>
    <w:rsid w:val="00414E68"/>
    <w:rsid w:val="00414F31"/>
    <w:rsid w:val="0041504F"/>
    <w:rsid w:val="004152D3"/>
    <w:rsid w:val="004153FA"/>
    <w:rsid w:val="00415C8F"/>
    <w:rsid w:val="00415FC0"/>
    <w:rsid w:val="00415FF0"/>
    <w:rsid w:val="0041613C"/>
    <w:rsid w:val="00416291"/>
    <w:rsid w:val="0041667F"/>
    <w:rsid w:val="00416723"/>
    <w:rsid w:val="00416FA3"/>
    <w:rsid w:val="00417194"/>
    <w:rsid w:val="004172A9"/>
    <w:rsid w:val="0041740A"/>
    <w:rsid w:val="00417435"/>
    <w:rsid w:val="004175ED"/>
    <w:rsid w:val="004176F0"/>
    <w:rsid w:val="00417D97"/>
    <w:rsid w:val="00417EAE"/>
    <w:rsid w:val="00420045"/>
    <w:rsid w:val="00420B89"/>
    <w:rsid w:val="00420FA0"/>
    <w:rsid w:val="00421100"/>
    <w:rsid w:val="00421117"/>
    <w:rsid w:val="0042131E"/>
    <w:rsid w:val="004215B5"/>
    <w:rsid w:val="00421729"/>
    <w:rsid w:val="004219B6"/>
    <w:rsid w:val="004219F0"/>
    <w:rsid w:val="00421A8E"/>
    <w:rsid w:val="00421AFC"/>
    <w:rsid w:val="00421FA8"/>
    <w:rsid w:val="00422033"/>
    <w:rsid w:val="00422C47"/>
    <w:rsid w:val="004230AA"/>
    <w:rsid w:val="004232AF"/>
    <w:rsid w:val="0042391E"/>
    <w:rsid w:val="00423C15"/>
    <w:rsid w:val="00423C21"/>
    <w:rsid w:val="00423C7E"/>
    <w:rsid w:val="00424399"/>
    <w:rsid w:val="004249ED"/>
    <w:rsid w:val="00424BFC"/>
    <w:rsid w:val="00424C2E"/>
    <w:rsid w:val="00424E27"/>
    <w:rsid w:val="00425269"/>
    <w:rsid w:val="00425328"/>
    <w:rsid w:val="0042546C"/>
    <w:rsid w:val="00425CE2"/>
    <w:rsid w:val="00425ECD"/>
    <w:rsid w:val="00426182"/>
    <w:rsid w:val="0042623E"/>
    <w:rsid w:val="00426800"/>
    <w:rsid w:val="00426829"/>
    <w:rsid w:val="00426C7A"/>
    <w:rsid w:val="00426F32"/>
    <w:rsid w:val="0042737C"/>
    <w:rsid w:val="00427C33"/>
    <w:rsid w:val="004300E6"/>
    <w:rsid w:val="0043012B"/>
    <w:rsid w:val="0043013E"/>
    <w:rsid w:val="0043033B"/>
    <w:rsid w:val="0043038F"/>
    <w:rsid w:val="0043094A"/>
    <w:rsid w:val="00430CA3"/>
    <w:rsid w:val="00431168"/>
    <w:rsid w:val="00431254"/>
    <w:rsid w:val="00431733"/>
    <w:rsid w:val="00431B76"/>
    <w:rsid w:val="00431C58"/>
    <w:rsid w:val="00431F91"/>
    <w:rsid w:val="0043258C"/>
    <w:rsid w:val="0043271A"/>
    <w:rsid w:val="00432A2F"/>
    <w:rsid w:val="00432A87"/>
    <w:rsid w:val="00432CAD"/>
    <w:rsid w:val="00432CD9"/>
    <w:rsid w:val="00432D83"/>
    <w:rsid w:val="00432E4A"/>
    <w:rsid w:val="00432E86"/>
    <w:rsid w:val="00432E95"/>
    <w:rsid w:val="00432F1D"/>
    <w:rsid w:val="00432F28"/>
    <w:rsid w:val="00433800"/>
    <w:rsid w:val="00433B97"/>
    <w:rsid w:val="00433C8A"/>
    <w:rsid w:val="00433EAE"/>
    <w:rsid w:val="0043406D"/>
    <w:rsid w:val="0043468D"/>
    <w:rsid w:val="00434A13"/>
    <w:rsid w:val="00434AEA"/>
    <w:rsid w:val="00434B15"/>
    <w:rsid w:val="00434EFD"/>
    <w:rsid w:val="00435017"/>
    <w:rsid w:val="00435396"/>
    <w:rsid w:val="0043551D"/>
    <w:rsid w:val="00435643"/>
    <w:rsid w:val="00435BA5"/>
    <w:rsid w:val="00435D6D"/>
    <w:rsid w:val="00435E23"/>
    <w:rsid w:val="00435E84"/>
    <w:rsid w:val="00436307"/>
    <w:rsid w:val="00436434"/>
    <w:rsid w:val="00436526"/>
    <w:rsid w:val="00436536"/>
    <w:rsid w:val="00436656"/>
    <w:rsid w:val="00436ABE"/>
    <w:rsid w:val="00436CED"/>
    <w:rsid w:val="00437004"/>
    <w:rsid w:val="004372F4"/>
    <w:rsid w:val="00437527"/>
    <w:rsid w:val="0043765D"/>
    <w:rsid w:val="004376F4"/>
    <w:rsid w:val="00437B5A"/>
    <w:rsid w:val="00437C87"/>
    <w:rsid w:val="00437CB5"/>
    <w:rsid w:val="0044073F"/>
    <w:rsid w:val="00440A81"/>
    <w:rsid w:val="00440BCC"/>
    <w:rsid w:val="00440D46"/>
    <w:rsid w:val="00440F4C"/>
    <w:rsid w:val="004414BB"/>
    <w:rsid w:val="004414DE"/>
    <w:rsid w:val="0044157F"/>
    <w:rsid w:val="004418E8"/>
    <w:rsid w:val="00441FCD"/>
    <w:rsid w:val="0044256D"/>
    <w:rsid w:val="00442F5D"/>
    <w:rsid w:val="00442FB1"/>
    <w:rsid w:val="00443064"/>
    <w:rsid w:val="004430A1"/>
    <w:rsid w:val="004432DA"/>
    <w:rsid w:val="0044335E"/>
    <w:rsid w:val="004433AE"/>
    <w:rsid w:val="00443601"/>
    <w:rsid w:val="004437A5"/>
    <w:rsid w:val="00443C03"/>
    <w:rsid w:val="00443F7C"/>
    <w:rsid w:val="004440AF"/>
    <w:rsid w:val="00444585"/>
    <w:rsid w:val="004445E4"/>
    <w:rsid w:val="00444754"/>
    <w:rsid w:val="00444A7E"/>
    <w:rsid w:val="00445107"/>
    <w:rsid w:val="004451E3"/>
    <w:rsid w:val="0044537E"/>
    <w:rsid w:val="0044571D"/>
    <w:rsid w:val="00445AC0"/>
    <w:rsid w:val="00445BBD"/>
    <w:rsid w:val="00445D33"/>
    <w:rsid w:val="00445E8B"/>
    <w:rsid w:val="00445EC8"/>
    <w:rsid w:val="00445F9B"/>
    <w:rsid w:val="00446233"/>
    <w:rsid w:val="004462F5"/>
    <w:rsid w:val="00446AA2"/>
    <w:rsid w:val="004470B6"/>
    <w:rsid w:val="004472EE"/>
    <w:rsid w:val="0044760B"/>
    <w:rsid w:val="00447894"/>
    <w:rsid w:val="00447CE2"/>
    <w:rsid w:val="004503D9"/>
    <w:rsid w:val="004506DC"/>
    <w:rsid w:val="00450718"/>
    <w:rsid w:val="004509CD"/>
    <w:rsid w:val="00450A22"/>
    <w:rsid w:val="0045100A"/>
    <w:rsid w:val="00451117"/>
    <w:rsid w:val="0045190F"/>
    <w:rsid w:val="00451BCC"/>
    <w:rsid w:val="00451CD9"/>
    <w:rsid w:val="00451D81"/>
    <w:rsid w:val="00452322"/>
    <w:rsid w:val="00452619"/>
    <w:rsid w:val="004528BC"/>
    <w:rsid w:val="00452A1C"/>
    <w:rsid w:val="00452DCE"/>
    <w:rsid w:val="00453264"/>
    <w:rsid w:val="00453525"/>
    <w:rsid w:val="0045359C"/>
    <w:rsid w:val="00453673"/>
    <w:rsid w:val="0045377E"/>
    <w:rsid w:val="004537EB"/>
    <w:rsid w:val="00453882"/>
    <w:rsid w:val="00453892"/>
    <w:rsid w:val="0045389C"/>
    <w:rsid w:val="00453B23"/>
    <w:rsid w:val="00453D0E"/>
    <w:rsid w:val="00453E66"/>
    <w:rsid w:val="00453EF9"/>
    <w:rsid w:val="004540E9"/>
    <w:rsid w:val="00454252"/>
    <w:rsid w:val="00454400"/>
    <w:rsid w:val="004547D7"/>
    <w:rsid w:val="004549EE"/>
    <w:rsid w:val="0045516A"/>
    <w:rsid w:val="004558AF"/>
    <w:rsid w:val="00455B36"/>
    <w:rsid w:val="00455ED7"/>
    <w:rsid w:val="00456138"/>
    <w:rsid w:val="004564D1"/>
    <w:rsid w:val="00456904"/>
    <w:rsid w:val="0045695C"/>
    <w:rsid w:val="00456AB9"/>
    <w:rsid w:val="00456E55"/>
    <w:rsid w:val="00457206"/>
    <w:rsid w:val="00457228"/>
    <w:rsid w:val="00457295"/>
    <w:rsid w:val="00457368"/>
    <w:rsid w:val="00457470"/>
    <w:rsid w:val="004578CF"/>
    <w:rsid w:val="00457A59"/>
    <w:rsid w:val="00457A93"/>
    <w:rsid w:val="00457B7F"/>
    <w:rsid w:val="00457CBD"/>
    <w:rsid w:val="0046009A"/>
    <w:rsid w:val="004601A3"/>
    <w:rsid w:val="0046030C"/>
    <w:rsid w:val="00460556"/>
    <w:rsid w:val="0046066B"/>
    <w:rsid w:val="00460674"/>
    <w:rsid w:val="00460711"/>
    <w:rsid w:val="0046087D"/>
    <w:rsid w:val="00460D46"/>
    <w:rsid w:val="00461697"/>
    <w:rsid w:val="0046188B"/>
    <w:rsid w:val="00461984"/>
    <w:rsid w:val="00461AA9"/>
    <w:rsid w:val="00462226"/>
    <w:rsid w:val="00462270"/>
    <w:rsid w:val="0046246C"/>
    <w:rsid w:val="00462487"/>
    <w:rsid w:val="004626C4"/>
    <w:rsid w:val="0046294C"/>
    <w:rsid w:val="00463022"/>
    <w:rsid w:val="00463186"/>
    <w:rsid w:val="00463383"/>
    <w:rsid w:val="0046350D"/>
    <w:rsid w:val="00463552"/>
    <w:rsid w:val="004635A1"/>
    <w:rsid w:val="004635C2"/>
    <w:rsid w:val="00463610"/>
    <w:rsid w:val="0046398F"/>
    <w:rsid w:val="00463AA5"/>
    <w:rsid w:val="00463C82"/>
    <w:rsid w:val="0046416A"/>
    <w:rsid w:val="00464235"/>
    <w:rsid w:val="0046427C"/>
    <w:rsid w:val="00464573"/>
    <w:rsid w:val="004646E7"/>
    <w:rsid w:val="00464A8C"/>
    <w:rsid w:val="00464AD1"/>
    <w:rsid w:val="004654D3"/>
    <w:rsid w:val="004655D3"/>
    <w:rsid w:val="004656F2"/>
    <w:rsid w:val="004659CB"/>
    <w:rsid w:val="00465D3A"/>
    <w:rsid w:val="004666B1"/>
    <w:rsid w:val="00466781"/>
    <w:rsid w:val="0046699F"/>
    <w:rsid w:val="004669D7"/>
    <w:rsid w:val="00466B4B"/>
    <w:rsid w:val="004676F1"/>
    <w:rsid w:val="004677F2"/>
    <w:rsid w:val="004678B2"/>
    <w:rsid w:val="00467AD3"/>
    <w:rsid w:val="00467EEB"/>
    <w:rsid w:val="00470173"/>
    <w:rsid w:val="0047059C"/>
    <w:rsid w:val="004705F1"/>
    <w:rsid w:val="0047076C"/>
    <w:rsid w:val="0047080A"/>
    <w:rsid w:val="0047086D"/>
    <w:rsid w:val="004709B9"/>
    <w:rsid w:val="00470D9A"/>
    <w:rsid w:val="0047149C"/>
    <w:rsid w:val="00471577"/>
    <w:rsid w:val="004716B6"/>
    <w:rsid w:val="00471FEB"/>
    <w:rsid w:val="0047217E"/>
    <w:rsid w:val="00472A19"/>
    <w:rsid w:val="00472DE9"/>
    <w:rsid w:val="00472E4D"/>
    <w:rsid w:val="00472E8B"/>
    <w:rsid w:val="004730E0"/>
    <w:rsid w:val="004731EB"/>
    <w:rsid w:val="0047360F"/>
    <w:rsid w:val="004736D8"/>
    <w:rsid w:val="00473829"/>
    <w:rsid w:val="0047398D"/>
    <w:rsid w:val="00473CF9"/>
    <w:rsid w:val="00473E49"/>
    <w:rsid w:val="004740F7"/>
    <w:rsid w:val="004742B2"/>
    <w:rsid w:val="00474405"/>
    <w:rsid w:val="00474724"/>
    <w:rsid w:val="004747F2"/>
    <w:rsid w:val="00474B61"/>
    <w:rsid w:val="00474BC7"/>
    <w:rsid w:val="00474C6D"/>
    <w:rsid w:val="00474E40"/>
    <w:rsid w:val="00474E94"/>
    <w:rsid w:val="00474F37"/>
    <w:rsid w:val="00474F88"/>
    <w:rsid w:val="00475012"/>
    <w:rsid w:val="004750E4"/>
    <w:rsid w:val="004750F8"/>
    <w:rsid w:val="00475A47"/>
    <w:rsid w:val="00475EC1"/>
    <w:rsid w:val="00475F1D"/>
    <w:rsid w:val="00476203"/>
    <w:rsid w:val="004764F1"/>
    <w:rsid w:val="00476503"/>
    <w:rsid w:val="004765E2"/>
    <w:rsid w:val="00476685"/>
    <w:rsid w:val="0047691A"/>
    <w:rsid w:val="00476EF2"/>
    <w:rsid w:val="00476F68"/>
    <w:rsid w:val="00477013"/>
    <w:rsid w:val="0047725E"/>
    <w:rsid w:val="004772FE"/>
    <w:rsid w:val="00477349"/>
    <w:rsid w:val="00477664"/>
    <w:rsid w:val="00477665"/>
    <w:rsid w:val="00477A89"/>
    <w:rsid w:val="00480117"/>
    <w:rsid w:val="004803AA"/>
    <w:rsid w:val="00480402"/>
    <w:rsid w:val="00480468"/>
    <w:rsid w:val="0048057A"/>
    <w:rsid w:val="00480A95"/>
    <w:rsid w:val="0048100F"/>
    <w:rsid w:val="004812CB"/>
    <w:rsid w:val="00481304"/>
    <w:rsid w:val="00481408"/>
    <w:rsid w:val="0048150E"/>
    <w:rsid w:val="00481993"/>
    <w:rsid w:val="00481F76"/>
    <w:rsid w:val="004821FB"/>
    <w:rsid w:val="0048268C"/>
    <w:rsid w:val="004828D5"/>
    <w:rsid w:val="00482BDA"/>
    <w:rsid w:val="00482E57"/>
    <w:rsid w:val="00483703"/>
    <w:rsid w:val="00483731"/>
    <w:rsid w:val="004837A9"/>
    <w:rsid w:val="004838BE"/>
    <w:rsid w:val="004838D6"/>
    <w:rsid w:val="00483917"/>
    <w:rsid w:val="00483AC3"/>
    <w:rsid w:val="00483E0D"/>
    <w:rsid w:val="00483F70"/>
    <w:rsid w:val="0048401E"/>
    <w:rsid w:val="004840F5"/>
    <w:rsid w:val="00484218"/>
    <w:rsid w:val="00484340"/>
    <w:rsid w:val="00484470"/>
    <w:rsid w:val="0048463A"/>
    <w:rsid w:val="00484696"/>
    <w:rsid w:val="00484880"/>
    <w:rsid w:val="004848B3"/>
    <w:rsid w:val="004848ED"/>
    <w:rsid w:val="00484C00"/>
    <w:rsid w:val="00484CB6"/>
    <w:rsid w:val="00484FE0"/>
    <w:rsid w:val="0048554C"/>
    <w:rsid w:val="0048560F"/>
    <w:rsid w:val="00485A57"/>
    <w:rsid w:val="00485B6F"/>
    <w:rsid w:val="00485C8B"/>
    <w:rsid w:val="0048608C"/>
    <w:rsid w:val="004861B4"/>
    <w:rsid w:val="004868B1"/>
    <w:rsid w:val="00486A26"/>
    <w:rsid w:val="00486BB2"/>
    <w:rsid w:val="00486D14"/>
    <w:rsid w:val="00486F3B"/>
    <w:rsid w:val="004878F9"/>
    <w:rsid w:val="00487C1D"/>
    <w:rsid w:val="004902C5"/>
    <w:rsid w:val="0049094D"/>
    <w:rsid w:val="00490CC6"/>
    <w:rsid w:val="00490ECF"/>
    <w:rsid w:val="00491173"/>
    <w:rsid w:val="004916B5"/>
    <w:rsid w:val="004916D3"/>
    <w:rsid w:val="0049173D"/>
    <w:rsid w:val="0049235A"/>
    <w:rsid w:val="00492916"/>
    <w:rsid w:val="00492B10"/>
    <w:rsid w:val="00492E3B"/>
    <w:rsid w:val="00493040"/>
    <w:rsid w:val="00493057"/>
    <w:rsid w:val="0049308B"/>
    <w:rsid w:val="004930D9"/>
    <w:rsid w:val="0049331A"/>
    <w:rsid w:val="00493916"/>
    <w:rsid w:val="00493CCC"/>
    <w:rsid w:val="00493E9F"/>
    <w:rsid w:val="0049406A"/>
    <w:rsid w:val="004940FB"/>
    <w:rsid w:val="004949F5"/>
    <w:rsid w:val="00494D1C"/>
    <w:rsid w:val="00495089"/>
    <w:rsid w:val="004955AE"/>
    <w:rsid w:val="00495A9B"/>
    <w:rsid w:val="00495C7B"/>
    <w:rsid w:val="00496025"/>
    <w:rsid w:val="00496806"/>
    <w:rsid w:val="0049682C"/>
    <w:rsid w:val="0049696D"/>
    <w:rsid w:val="00496A5A"/>
    <w:rsid w:val="00496ADA"/>
    <w:rsid w:val="00496F21"/>
    <w:rsid w:val="004970B4"/>
    <w:rsid w:val="00497230"/>
    <w:rsid w:val="00497370"/>
    <w:rsid w:val="00497633"/>
    <w:rsid w:val="0049779B"/>
    <w:rsid w:val="004977FC"/>
    <w:rsid w:val="004978E8"/>
    <w:rsid w:val="004A0014"/>
    <w:rsid w:val="004A07AE"/>
    <w:rsid w:val="004A09E3"/>
    <w:rsid w:val="004A0EA3"/>
    <w:rsid w:val="004A0F5F"/>
    <w:rsid w:val="004A101E"/>
    <w:rsid w:val="004A1146"/>
    <w:rsid w:val="004A114F"/>
    <w:rsid w:val="004A1B8F"/>
    <w:rsid w:val="004A1B9D"/>
    <w:rsid w:val="004A1D80"/>
    <w:rsid w:val="004A1E48"/>
    <w:rsid w:val="004A1F1A"/>
    <w:rsid w:val="004A2276"/>
    <w:rsid w:val="004A232C"/>
    <w:rsid w:val="004A2351"/>
    <w:rsid w:val="004A2499"/>
    <w:rsid w:val="004A2DE2"/>
    <w:rsid w:val="004A3595"/>
    <w:rsid w:val="004A3693"/>
    <w:rsid w:val="004A3766"/>
    <w:rsid w:val="004A37F3"/>
    <w:rsid w:val="004A392E"/>
    <w:rsid w:val="004A3A7C"/>
    <w:rsid w:val="004A3AFA"/>
    <w:rsid w:val="004A40E1"/>
    <w:rsid w:val="004A468B"/>
    <w:rsid w:val="004A4748"/>
    <w:rsid w:val="004A4ED2"/>
    <w:rsid w:val="004A4F6D"/>
    <w:rsid w:val="004A5025"/>
    <w:rsid w:val="004A53D7"/>
    <w:rsid w:val="004A5694"/>
    <w:rsid w:val="004A5AD7"/>
    <w:rsid w:val="004A5C68"/>
    <w:rsid w:val="004A5F27"/>
    <w:rsid w:val="004A5F9A"/>
    <w:rsid w:val="004A60EE"/>
    <w:rsid w:val="004A6238"/>
    <w:rsid w:val="004A6371"/>
    <w:rsid w:val="004A6494"/>
    <w:rsid w:val="004A64A1"/>
    <w:rsid w:val="004A664C"/>
    <w:rsid w:val="004A6666"/>
    <w:rsid w:val="004A6837"/>
    <w:rsid w:val="004A6E15"/>
    <w:rsid w:val="004A74C5"/>
    <w:rsid w:val="004A76B9"/>
    <w:rsid w:val="004A7805"/>
    <w:rsid w:val="004B021D"/>
    <w:rsid w:val="004B0503"/>
    <w:rsid w:val="004B0933"/>
    <w:rsid w:val="004B09BB"/>
    <w:rsid w:val="004B09E4"/>
    <w:rsid w:val="004B0A2D"/>
    <w:rsid w:val="004B0BAD"/>
    <w:rsid w:val="004B0C30"/>
    <w:rsid w:val="004B0E61"/>
    <w:rsid w:val="004B10FC"/>
    <w:rsid w:val="004B13B7"/>
    <w:rsid w:val="004B13B9"/>
    <w:rsid w:val="004B1AD8"/>
    <w:rsid w:val="004B1EBA"/>
    <w:rsid w:val="004B213A"/>
    <w:rsid w:val="004B21FC"/>
    <w:rsid w:val="004B2282"/>
    <w:rsid w:val="004B2389"/>
    <w:rsid w:val="004B2743"/>
    <w:rsid w:val="004B29AE"/>
    <w:rsid w:val="004B3302"/>
    <w:rsid w:val="004B33BA"/>
    <w:rsid w:val="004B38DE"/>
    <w:rsid w:val="004B3A65"/>
    <w:rsid w:val="004B3C9E"/>
    <w:rsid w:val="004B3D5F"/>
    <w:rsid w:val="004B3EC4"/>
    <w:rsid w:val="004B443C"/>
    <w:rsid w:val="004B44A3"/>
    <w:rsid w:val="004B4745"/>
    <w:rsid w:val="004B485A"/>
    <w:rsid w:val="004B4886"/>
    <w:rsid w:val="004B4EF5"/>
    <w:rsid w:val="004B4F99"/>
    <w:rsid w:val="004B5207"/>
    <w:rsid w:val="004B566E"/>
    <w:rsid w:val="004B5F84"/>
    <w:rsid w:val="004B6AE1"/>
    <w:rsid w:val="004B6C8E"/>
    <w:rsid w:val="004B709E"/>
    <w:rsid w:val="004B7218"/>
    <w:rsid w:val="004B73CD"/>
    <w:rsid w:val="004B742A"/>
    <w:rsid w:val="004B7434"/>
    <w:rsid w:val="004B75BC"/>
    <w:rsid w:val="004B7D99"/>
    <w:rsid w:val="004B7DF1"/>
    <w:rsid w:val="004C0016"/>
    <w:rsid w:val="004C01AF"/>
    <w:rsid w:val="004C01FF"/>
    <w:rsid w:val="004C0352"/>
    <w:rsid w:val="004C03D2"/>
    <w:rsid w:val="004C083A"/>
    <w:rsid w:val="004C0FF8"/>
    <w:rsid w:val="004C116C"/>
    <w:rsid w:val="004C16A4"/>
    <w:rsid w:val="004C1D6E"/>
    <w:rsid w:val="004C1FEF"/>
    <w:rsid w:val="004C2349"/>
    <w:rsid w:val="004C2E01"/>
    <w:rsid w:val="004C30F0"/>
    <w:rsid w:val="004C322B"/>
    <w:rsid w:val="004C328B"/>
    <w:rsid w:val="004C33E9"/>
    <w:rsid w:val="004C348E"/>
    <w:rsid w:val="004C34AA"/>
    <w:rsid w:val="004C382D"/>
    <w:rsid w:val="004C39E0"/>
    <w:rsid w:val="004C3AE1"/>
    <w:rsid w:val="004C3B0C"/>
    <w:rsid w:val="004C3C12"/>
    <w:rsid w:val="004C412F"/>
    <w:rsid w:val="004C4721"/>
    <w:rsid w:val="004C47DF"/>
    <w:rsid w:val="004C4A28"/>
    <w:rsid w:val="004C4A78"/>
    <w:rsid w:val="004C4B12"/>
    <w:rsid w:val="004C4C6D"/>
    <w:rsid w:val="004C4CFE"/>
    <w:rsid w:val="004C516D"/>
    <w:rsid w:val="004C522C"/>
    <w:rsid w:val="004C5373"/>
    <w:rsid w:val="004C586F"/>
    <w:rsid w:val="004C58C3"/>
    <w:rsid w:val="004C5B25"/>
    <w:rsid w:val="004C5DE2"/>
    <w:rsid w:val="004C630C"/>
    <w:rsid w:val="004C65E9"/>
    <w:rsid w:val="004C67FF"/>
    <w:rsid w:val="004C6EB5"/>
    <w:rsid w:val="004C710C"/>
    <w:rsid w:val="004C71A6"/>
    <w:rsid w:val="004C778F"/>
    <w:rsid w:val="004C7831"/>
    <w:rsid w:val="004C7AC4"/>
    <w:rsid w:val="004C7B51"/>
    <w:rsid w:val="004C7BF3"/>
    <w:rsid w:val="004D0257"/>
    <w:rsid w:val="004D0480"/>
    <w:rsid w:val="004D0766"/>
    <w:rsid w:val="004D0846"/>
    <w:rsid w:val="004D0CD2"/>
    <w:rsid w:val="004D0F0E"/>
    <w:rsid w:val="004D1028"/>
    <w:rsid w:val="004D12F2"/>
    <w:rsid w:val="004D152C"/>
    <w:rsid w:val="004D16AF"/>
    <w:rsid w:val="004D16D5"/>
    <w:rsid w:val="004D187D"/>
    <w:rsid w:val="004D1A4D"/>
    <w:rsid w:val="004D1C98"/>
    <w:rsid w:val="004D1D5D"/>
    <w:rsid w:val="004D1E27"/>
    <w:rsid w:val="004D208B"/>
    <w:rsid w:val="004D29C5"/>
    <w:rsid w:val="004D2AE0"/>
    <w:rsid w:val="004D2C21"/>
    <w:rsid w:val="004D2FD3"/>
    <w:rsid w:val="004D2FFB"/>
    <w:rsid w:val="004D3271"/>
    <w:rsid w:val="004D36FD"/>
    <w:rsid w:val="004D37D7"/>
    <w:rsid w:val="004D3BAF"/>
    <w:rsid w:val="004D3DAC"/>
    <w:rsid w:val="004D40DE"/>
    <w:rsid w:val="004D4A29"/>
    <w:rsid w:val="004D4AB8"/>
    <w:rsid w:val="004D4B49"/>
    <w:rsid w:val="004D4D11"/>
    <w:rsid w:val="004D528B"/>
    <w:rsid w:val="004D5534"/>
    <w:rsid w:val="004D57D1"/>
    <w:rsid w:val="004D589D"/>
    <w:rsid w:val="004D5910"/>
    <w:rsid w:val="004D59CD"/>
    <w:rsid w:val="004D5B75"/>
    <w:rsid w:val="004D5C70"/>
    <w:rsid w:val="004D5D61"/>
    <w:rsid w:val="004D5F45"/>
    <w:rsid w:val="004D65DD"/>
    <w:rsid w:val="004D66E8"/>
    <w:rsid w:val="004D696E"/>
    <w:rsid w:val="004D69F2"/>
    <w:rsid w:val="004D6B19"/>
    <w:rsid w:val="004D6B6A"/>
    <w:rsid w:val="004D6B76"/>
    <w:rsid w:val="004D6CE4"/>
    <w:rsid w:val="004D6D8D"/>
    <w:rsid w:val="004D6E7E"/>
    <w:rsid w:val="004D701C"/>
    <w:rsid w:val="004D72F1"/>
    <w:rsid w:val="004D757A"/>
    <w:rsid w:val="004D7802"/>
    <w:rsid w:val="004D7948"/>
    <w:rsid w:val="004D7A7C"/>
    <w:rsid w:val="004D7B82"/>
    <w:rsid w:val="004D7DAA"/>
    <w:rsid w:val="004D7E36"/>
    <w:rsid w:val="004D7EE4"/>
    <w:rsid w:val="004D7FDC"/>
    <w:rsid w:val="004E0037"/>
    <w:rsid w:val="004E014D"/>
    <w:rsid w:val="004E036A"/>
    <w:rsid w:val="004E0E8B"/>
    <w:rsid w:val="004E120C"/>
    <w:rsid w:val="004E12E2"/>
    <w:rsid w:val="004E136A"/>
    <w:rsid w:val="004E186B"/>
    <w:rsid w:val="004E190F"/>
    <w:rsid w:val="004E1C58"/>
    <w:rsid w:val="004E1E1B"/>
    <w:rsid w:val="004E2374"/>
    <w:rsid w:val="004E2577"/>
    <w:rsid w:val="004E25AF"/>
    <w:rsid w:val="004E262E"/>
    <w:rsid w:val="004E269B"/>
    <w:rsid w:val="004E2898"/>
    <w:rsid w:val="004E2CF9"/>
    <w:rsid w:val="004E31FC"/>
    <w:rsid w:val="004E33D2"/>
    <w:rsid w:val="004E35A3"/>
    <w:rsid w:val="004E36FF"/>
    <w:rsid w:val="004E39BB"/>
    <w:rsid w:val="004E39D0"/>
    <w:rsid w:val="004E39F8"/>
    <w:rsid w:val="004E3A5F"/>
    <w:rsid w:val="004E3B36"/>
    <w:rsid w:val="004E406E"/>
    <w:rsid w:val="004E48B8"/>
    <w:rsid w:val="004E4CEF"/>
    <w:rsid w:val="004E4E7F"/>
    <w:rsid w:val="004E4F2E"/>
    <w:rsid w:val="004E50E9"/>
    <w:rsid w:val="004E5589"/>
    <w:rsid w:val="004E578E"/>
    <w:rsid w:val="004E5EC9"/>
    <w:rsid w:val="004E60EB"/>
    <w:rsid w:val="004E6373"/>
    <w:rsid w:val="004E65B8"/>
    <w:rsid w:val="004E6BEC"/>
    <w:rsid w:val="004E6C4E"/>
    <w:rsid w:val="004E6F0A"/>
    <w:rsid w:val="004E70D0"/>
    <w:rsid w:val="004E737C"/>
    <w:rsid w:val="004E7542"/>
    <w:rsid w:val="004E7C03"/>
    <w:rsid w:val="004E7E32"/>
    <w:rsid w:val="004F080E"/>
    <w:rsid w:val="004F099D"/>
    <w:rsid w:val="004F0CE3"/>
    <w:rsid w:val="004F0D80"/>
    <w:rsid w:val="004F1148"/>
    <w:rsid w:val="004F1437"/>
    <w:rsid w:val="004F1A41"/>
    <w:rsid w:val="004F1EC4"/>
    <w:rsid w:val="004F23A0"/>
    <w:rsid w:val="004F252C"/>
    <w:rsid w:val="004F2564"/>
    <w:rsid w:val="004F2697"/>
    <w:rsid w:val="004F2883"/>
    <w:rsid w:val="004F29B9"/>
    <w:rsid w:val="004F2A25"/>
    <w:rsid w:val="004F2A33"/>
    <w:rsid w:val="004F2BC0"/>
    <w:rsid w:val="004F31E8"/>
    <w:rsid w:val="004F3488"/>
    <w:rsid w:val="004F35BE"/>
    <w:rsid w:val="004F3731"/>
    <w:rsid w:val="004F3851"/>
    <w:rsid w:val="004F3999"/>
    <w:rsid w:val="004F3D35"/>
    <w:rsid w:val="004F40D9"/>
    <w:rsid w:val="004F449C"/>
    <w:rsid w:val="004F4C4B"/>
    <w:rsid w:val="004F4D96"/>
    <w:rsid w:val="004F4FBB"/>
    <w:rsid w:val="004F5809"/>
    <w:rsid w:val="004F5845"/>
    <w:rsid w:val="004F58B6"/>
    <w:rsid w:val="004F58D7"/>
    <w:rsid w:val="004F5BD2"/>
    <w:rsid w:val="004F60ED"/>
    <w:rsid w:val="004F672F"/>
    <w:rsid w:val="004F67A1"/>
    <w:rsid w:val="004F723A"/>
    <w:rsid w:val="004F731C"/>
    <w:rsid w:val="004F7828"/>
    <w:rsid w:val="004F78AD"/>
    <w:rsid w:val="004F7CE4"/>
    <w:rsid w:val="004F7CFA"/>
    <w:rsid w:val="004F7EA4"/>
    <w:rsid w:val="004F7EFA"/>
    <w:rsid w:val="004F7F36"/>
    <w:rsid w:val="0050005B"/>
    <w:rsid w:val="005002E8"/>
    <w:rsid w:val="005006D7"/>
    <w:rsid w:val="00500ABE"/>
    <w:rsid w:val="00500C99"/>
    <w:rsid w:val="00500E43"/>
    <w:rsid w:val="00500F34"/>
    <w:rsid w:val="005010E2"/>
    <w:rsid w:val="0050122B"/>
    <w:rsid w:val="0050163E"/>
    <w:rsid w:val="005017FA"/>
    <w:rsid w:val="005018B4"/>
    <w:rsid w:val="00501913"/>
    <w:rsid w:val="00501CB1"/>
    <w:rsid w:val="00501F00"/>
    <w:rsid w:val="0050214E"/>
    <w:rsid w:val="00502252"/>
    <w:rsid w:val="005022BC"/>
    <w:rsid w:val="00502606"/>
    <w:rsid w:val="0050272C"/>
    <w:rsid w:val="00502974"/>
    <w:rsid w:val="00502A31"/>
    <w:rsid w:val="00502C0F"/>
    <w:rsid w:val="00502CBE"/>
    <w:rsid w:val="00502D26"/>
    <w:rsid w:val="00502D6D"/>
    <w:rsid w:val="00502DBF"/>
    <w:rsid w:val="00502F04"/>
    <w:rsid w:val="00502FCE"/>
    <w:rsid w:val="00502FD0"/>
    <w:rsid w:val="0050306B"/>
    <w:rsid w:val="005031F6"/>
    <w:rsid w:val="00503260"/>
    <w:rsid w:val="005032AE"/>
    <w:rsid w:val="005032FD"/>
    <w:rsid w:val="00503425"/>
    <w:rsid w:val="0050369C"/>
    <w:rsid w:val="005038BE"/>
    <w:rsid w:val="00503975"/>
    <w:rsid w:val="00503AF0"/>
    <w:rsid w:val="00503B92"/>
    <w:rsid w:val="00504193"/>
    <w:rsid w:val="0050436C"/>
    <w:rsid w:val="005044FD"/>
    <w:rsid w:val="00504AE0"/>
    <w:rsid w:val="00504C64"/>
    <w:rsid w:val="00504FE9"/>
    <w:rsid w:val="0050546A"/>
    <w:rsid w:val="00505495"/>
    <w:rsid w:val="0050553C"/>
    <w:rsid w:val="0050583F"/>
    <w:rsid w:val="005058FF"/>
    <w:rsid w:val="00505998"/>
    <w:rsid w:val="00505BAF"/>
    <w:rsid w:val="00505C54"/>
    <w:rsid w:val="00505F00"/>
    <w:rsid w:val="0050636A"/>
    <w:rsid w:val="00506451"/>
    <w:rsid w:val="0050677E"/>
    <w:rsid w:val="005068B0"/>
    <w:rsid w:val="00506E0E"/>
    <w:rsid w:val="0050700E"/>
    <w:rsid w:val="0050745F"/>
    <w:rsid w:val="005074B0"/>
    <w:rsid w:val="00507584"/>
    <w:rsid w:val="00507618"/>
    <w:rsid w:val="005077E3"/>
    <w:rsid w:val="005078E2"/>
    <w:rsid w:val="00507C80"/>
    <w:rsid w:val="00507EA3"/>
    <w:rsid w:val="005104E4"/>
    <w:rsid w:val="005105D5"/>
    <w:rsid w:val="005106C9"/>
    <w:rsid w:val="00510B4C"/>
    <w:rsid w:val="00510C99"/>
    <w:rsid w:val="00510E4A"/>
    <w:rsid w:val="00510F4F"/>
    <w:rsid w:val="0051103A"/>
    <w:rsid w:val="00511670"/>
    <w:rsid w:val="0051169F"/>
    <w:rsid w:val="0051209C"/>
    <w:rsid w:val="005123E7"/>
    <w:rsid w:val="00512585"/>
    <w:rsid w:val="0051258C"/>
    <w:rsid w:val="00512F7F"/>
    <w:rsid w:val="00512F8F"/>
    <w:rsid w:val="005130C4"/>
    <w:rsid w:val="00513233"/>
    <w:rsid w:val="00513542"/>
    <w:rsid w:val="00513682"/>
    <w:rsid w:val="00513794"/>
    <w:rsid w:val="005137AF"/>
    <w:rsid w:val="00513923"/>
    <w:rsid w:val="0051413B"/>
    <w:rsid w:val="00514371"/>
    <w:rsid w:val="00514D8C"/>
    <w:rsid w:val="00514E59"/>
    <w:rsid w:val="00514E83"/>
    <w:rsid w:val="00514F01"/>
    <w:rsid w:val="00514F29"/>
    <w:rsid w:val="0051504F"/>
    <w:rsid w:val="00515110"/>
    <w:rsid w:val="0051512C"/>
    <w:rsid w:val="00515251"/>
    <w:rsid w:val="005153F0"/>
    <w:rsid w:val="005158B2"/>
    <w:rsid w:val="00515940"/>
    <w:rsid w:val="005159AF"/>
    <w:rsid w:val="00515C29"/>
    <w:rsid w:val="00515C69"/>
    <w:rsid w:val="00515C9A"/>
    <w:rsid w:val="00515CD1"/>
    <w:rsid w:val="00515CE0"/>
    <w:rsid w:val="00515DC8"/>
    <w:rsid w:val="00515DF0"/>
    <w:rsid w:val="00515F50"/>
    <w:rsid w:val="00515FBA"/>
    <w:rsid w:val="00516562"/>
    <w:rsid w:val="00516BB3"/>
    <w:rsid w:val="00516C33"/>
    <w:rsid w:val="00516CB6"/>
    <w:rsid w:val="00516CFC"/>
    <w:rsid w:val="00516FBE"/>
    <w:rsid w:val="0051751F"/>
    <w:rsid w:val="005176CD"/>
    <w:rsid w:val="00517AA7"/>
    <w:rsid w:val="00517DEA"/>
    <w:rsid w:val="00517EBC"/>
    <w:rsid w:val="005200E2"/>
    <w:rsid w:val="005200FF"/>
    <w:rsid w:val="00520162"/>
    <w:rsid w:val="005202B1"/>
    <w:rsid w:val="00520303"/>
    <w:rsid w:val="005206EB"/>
    <w:rsid w:val="005207A9"/>
    <w:rsid w:val="0052084A"/>
    <w:rsid w:val="005213D0"/>
    <w:rsid w:val="00521447"/>
    <w:rsid w:val="00521ADB"/>
    <w:rsid w:val="00521AF0"/>
    <w:rsid w:val="00521E01"/>
    <w:rsid w:val="00521E9B"/>
    <w:rsid w:val="00521EB7"/>
    <w:rsid w:val="00521F18"/>
    <w:rsid w:val="005221B0"/>
    <w:rsid w:val="005221F0"/>
    <w:rsid w:val="00522236"/>
    <w:rsid w:val="005224DD"/>
    <w:rsid w:val="005225F9"/>
    <w:rsid w:val="00522E51"/>
    <w:rsid w:val="00522E7B"/>
    <w:rsid w:val="005237D7"/>
    <w:rsid w:val="00523869"/>
    <w:rsid w:val="00523B08"/>
    <w:rsid w:val="00523DD5"/>
    <w:rsid w:val="005241A5"/>
    <w:rsid w:val="005245C4"/>
    <w:rsid w:val="00524652"/>
    <w:rsid w:val="00524725"/>
    <w:rsid w:val="005248F8"/>
    <w:rsid w:val="005249AF"/>
    <w:rsid w:val="00524A24"/>
    <w:rsid w:val="005253BF"/>
    <w:rsid w:val="005253CF"/>
    <w:rsid w:val="00525578"/>
    <w:rsid w:val="00525761"/>
    <w:rsid w:val="0052579F"/>
    <w:rsid w:val="00525A2F"/>
    <w:rsid w:val="00525B4F"/>
    <w:rsid w:val="00525C30"/>
    <w:rsid w:val="00525FF5"/>
    <w:rsid w:val="00526324"/>
    <w:rsid w:val="00526459"/>
    <w:rsid w:val="0052672B"/>
    <w:rsid w:val="0052679D"/>
    <w:rsid w:val="0052694D"/>
    <w:rsid w:val="00526BE1"/>
    <w:rsid w:val="005272E3"/>
    <w:rsid w:val="005272EC"/>
    <w:rsid w:val="0052747C"/>
    <w:rsid w:val="005275D8"/>
    <w:rsid w:val="00527687"/>
    <w:rsid w:val="005279EA"/>
    <w:rsid w:val="00527A21"/>
    <w:rsid w:val="00527A97"/>
    <w:rsid w:val="00530385"/>
    <w:rsid w:val="005303D7"/>
    <w:rsid w:val="00530425"/>
    <w:rsid w:val="00530659"/>
    <w:rsid w:val="0053098D"/>
    <w:rsid w:val="00530BD8"/>
    <w:rsid w:val="00530CAD"/>
    <w:rsid w:val="00530EA7"/>
    <w:rsid w:val="00530F65"/>
    <w:rsid w:val="0053111B"/>
    <w:rsid w:val="00531614"/>
    <w:rsid w:val="0053165E"/>
    <w:rsid w:val="0053173F"/>
    <w:rsid w:val="00531BD4"/>
    <w:rsid w:val="00531CA6"/>
    <w:rsid w:val="00531CAB"/>
    <w:rsid w:val="00532340"/>
    <w:rsid w:val="00532696"/>
    <w:rsid w:val="005326D4"/>
    <w:rsid w:val="0053287A"/>
    <w:rsid w:val="00532E45"/>
    <w:rsid w:val="00532EC4"/>
    <w:rsid w:val="005330ED"/>
    <w:rsid w:val="00533218"/>
    <w:rsid w:val="005335EE"/>
    <w:rsid w:val="005336B9"/>
    <w:rsid w:val="00533F0C"/>
    <w:rsid w:val="005340EA"/>
    <w:rsid w:val="00534372"/>
    <w:rsid w:val="00534613"/>
    <w:rsid w:val="005347D8"/>
    <w:rsid w:val="00534CA2"/>
    <w:rsid w:val="00534E94"/>
    <w:rsid w:val="00535343"/>
    <w:rsid w:val="0053536E"/>
    <w:rsid w:val="00535554"/>
    <w:rsid w:val="005357AA"/>
    <w:rsid w:val="00535ADE"/>
    <w:rsid w:val="00535D57"/>
    <w:rsid w:val="00536377"/>
    <w:rsid w:val="0053659C"/>
    <w:rsid w:val="005365B9"/>
    <w:rsid w:val="00536B66"/>
    <w:rsid w:val="00536BD2"/>
    <w:rsid w:val="00536DCD"/>
    <w:rsid w:val="0053775D"/>
    <w:rsid w:val="005378F0"/>
    <w:rsid w:val="00537E5E"/>
    <w:rsid w:val="00537FD5"/>
    <w:rsid w:val="0054091C"/>
    <w:rsid w:val="00540A19"/>
    <w:rsid w:val="00540B01"/>
    <w:rsid w:val="00540CCC"/>
    <w:rsid w:val="00540D31"/>
    <w:rsid w:val="00540E72"/>
    <w:rsid w:val="00540EFE"/>
    <w:rsid w:val="0054124F"/>
    <w:rsid w:val="0054135C"/>
    <w:rsid w:val="00541449"/>
    <w:rsid w:val="005414CC"/>
    <w:rsid w:val="0054168B"/>
    <w:rsid w:val="00541876"/>
    <w:rsid w:val="00542079"/>
    <w:rsid w:val="0054214B"/>
    <w:rsid w:val="005421CC"/>
    <w:rsid w:val="005423FB"/>
    <w:rsid w:val="005428BC"/>
    <w:rsid w:val="00542943"/>
    <w:rsid w:val="00542945"/>
    <w:rsid w:val="00542B3C"/>
    <w:rsid w:val="00543015"/>
    <w:rsid w:val="005432EF"/>
    <w:rsid w:val="0054356F"/>
    <w:rsid w:val="00543A1C"/>
    <w:rsid w:val="00543A9D"/>
    <w:rsid w:val="00543BA8"/>
    <w:rsid w:val="00543FA2"/>
    <w:rsid w:val="005440EA"/>
    <w:rsid w:val="0054476B"/>
    <w:rsid w:val="0054496F"/>
    <w:rsid w:val="00544AE5"/>
    <w:rsid w:val="00544E73"/>
    <w:rsid w:val="00544FE3"/>
    <w:rsid w:val="00545587"/>
    <w:rsid w:val="00545C48"/>
    <w:rsid w:val="00545F6A"/>
    <w:rsid w:val="005460DF"/>
    <w:rsid w:val="005465D9"/>
    <w:rsid w:val="00546A5D"/>
    <w:rsid w:val="00546C4D"/>
    <w:rsid w:val="00546C52"/>
    <w:rsid w:val="00546F72"/>
    <w:rsid w:val="005471A3"/>
    <w:rsid w:val="00547802"/>
    <w:rsid w:val="005479A8"/>
    <w:rsid w:val="005479B6"/>
    <w:rsid w:val="00547ACA"/>
    <w:rsid w:val="00547C6B"/>
    <w:rsid w:val="00547FA3"/>
    <w:rsid w:val="005504D1"/>
    <w:rsid w:val="0055051D"/>
    <w:rsid w:val="00550882"/>
    <w:rsid w:val="005508A3"/>
    <w:rsid w:val="00550E14"/>
    <w:rsid w:val="00550E56"/>
    <w:rsid w:val="0055135F"/>
    <w:rsid w:val="005515AD"/>
    <w:rsid w:val="0055165C"/>
    <w:rsid w:val="0055191E"/>
    <w:rsid w:val="00551B01"/>
    <w:rsid w:val="00551C09"/>
    <w:rsid w:val="00551EEB"/>
    <w:rsid w:val="00551F03"/>
    <w:rsid w:val="00551FDC"/>
    <w:rsid w:val="005527F0"/>
    <w:rsid w:val="00552872"/>
    <w:rsid w:val="005528A3"/>
    <w:rsid w:val="00552B13"/>
    <w:rsid w:val="00552B52"/>
    <w:rsid w:val="00552D0B"/>
    <w:rsid w:val="00552DF3"/>
    <w:rsid w:val="0055311A"/>
    <w:rsid w:val="00553301"/>
    <w:rsid w:val="00553400"/>
    <w:rsid w:val="0055365B"/>
    <w:rsid w:val="00553850"/>
    <w:rsid w:val="00553BA4"/>
    <w:rsid w:val="00554417"/>
    <w:rsid w:val="00554560"/>
    <w:rsid w:val="005545EE"/>
    <w:rsid w:val="00554859"/>
    <w:rsid w:val="005549B1"/>
    <w:rsid w:val="00554B1B"/>
    <w:rsid w:val="0055573A"/>
    <w:rsid w:val="00555784"/>
    <w:rsid w:val="00555AA3"/>
    <w:rsid w:val="00555AD2"/>
    <w:rsid w:val="005560CD"/>
    <w:rsid w:val="00556316"/>
    <w:rsid w:val="00556600"/>
    <w:rsid w:val="0055660C"/>
    <w:rsid w:val="00556815"/>
    <w:rsid w:val="00556C33"/>
    <w:rsid w:val="00556CC1"/>
    <w:rsid w:val="00556D9C"/>
    <w:rsid w:val="00557058"/>
    <w:rsid w:val="00557268"/>
    <w:rsid w:val="00557294"/>
    <w:rsid w:val="00557A54"/>
    <w:rsid w:val="00557E62"/>
    <w:rsid w:val="00557F64"/>
    <w:rsid w:val="00557FD6"/>
    <w:rsid w:val="005604E0"/>
    <w:rsid w:val="0056095D"/>
    <w:rsid w:val="00560B38"/>
    <w:rsid w:val="00560C26"/>
    <w:rsid w:val="00560D57"/>
    <w:rsid w:val="00560DAC"/>
    <w:rsid w:val="005619B4"/>
    <w:rsid w:val="00561BDF"/>
    <w:rsid w:val="00561DC2"/>
    <w:rsid w:val="0056200D"/>
    <w:rsid w:val="0056223D"/>
    <w:rsid w:val="00562434"/>
    <w:rsid w:val="00562508"/>
    <w:rsid w:val="00562589"/>
    <w:rsid w:val="00562B00"/>
    <w:rsid w:val="00562C7C"/>
    <w:rsid w:val="00563796"/>
    <w:rsid w:val="005637EA"/>
    <w:rsid w:val="00563CA4"/>
    <w:rsid w:val="005643F6"/>
    <w:rsid w:val="00564616"/>
    <w:rsid w:val="00564864"/>
    <w:rsid w:val="00564935"/>
    <w:rsid w:val="005649D7"/>
    <w:rsid w:val="00564C11"/>
    <w:rsid w:val="00564DCD"/>
    <w:rsid w:val="00564EC9"/>
    <w:rsid w:val="0056540E"/>
    <w:rsid w:val="0056543E"/>
    <w:rsid w:val="00565522"/>
    <w:rsid w:val="00565816"/>
    <w:rsid w:val="00565C9F"/>
    <w:rsid w:val="00565F89"/>
    <w:rsid w:val="005660FE"/>
    <w:rsid w:val="0056665B"/>
    <w:rsid w:val="0056691C"/>
    <w:rsid w:val="00566A9F"/>
    <w:rsid w:val="00566ACA"/>
    <w:rsid w:val="00566C7A"/>
    <w:rsid w:val="00566DE6"/>
    <w:rsid w:val="00566E32"/>
    <w:rsid w:val="0056704B"/>
    <w:rsid w:val="00567087"/>
    <w:rsid w:val="0056741D"/>
    <w:rsid w:val="00567731"/>
    <w:rsid w:val="00567834"/>
    <w:rsid w:val="00567922"/>
    <w:rsid w:val="00567928"/>
    <w:rsid w:val="00567BA9"/>
    <w:rsid w:val="00567C79"/>
    <w:rsid w:val="00567D2C"/>
    <w:rsid w:val="0057027C"/>
    <w:rsid w:val="00570351"/>
    <w:rsid w:val="00570413"/>
    <w:rsid w:val="005704D8"/>
    <w:rsid w:val="00570626"/>
    <w:rsid w:val="0057077D"/>
    <w:rsid w:val="00570B85"/>
    <w:rsid w:val="00570D1D"/>
    <w:rsid w:val="00570E3D"/>
    <w:rsid w:val="00570EEF"/>
    <w:rsid w:val="00570F80"/>
    <w:rsid w:val="00570FAF"/>
    <w:rsid w:val="005718B9"/>
    <w:rsid w:val="00571B16"/>
    <w:rsid w:val="00571EBA"/>
    <w:rsid w:val="0057200C"/>
    <w:rsid w:val="00572064"/>
    <w:rsid w:val="005722C6"/>
    <w:rsid w:val="00572ABB"/>
    <w:rsid w:val="00572FA9"/>
    <w:rsid w:val="00572FD1"/>
    <w:rsid w:val="00573017"/>
    <w:rsid w:val="0057316D"/>
    <w:rsid w:val="0057355C"/>
    <w:rsid w:val="00573744"/>
    <w:rsid w:val="0057390A"/>
    <w:rsid w:val="0057391A"/>
    <w:rsid w:val="00573A6D"/>
    <w:rsid w:val="00573AB9"/>
    <w:rsid w:val="00573D51"/>
    <w:rsid w:val="00573F37"/>
    <w:rsid w:val="00574088"/>
    <w:rsid w:val="0057431C"/>
    <w:rsid w:val="005745FA"/>
    <w:rsid w:val="0057479C"/>
    <w:rsid w:val="005748F7"/>
    <w:rsid w:val="00574F41"/>
    <w:rsid w:val="00574F8D"/>
    <w:rsid w:val="0057526F"/>
    <w:rsid w:val="00575977"/>
    <w:rsid w:val="00575979"/>
    <w:rsid w:val="005770CE"/>
    <w:rsid w:val="0057740E"/>
    <w:rsid w:val="0057753F"/>
    <w:rsid w:val="0057776E"/>
    <w:rsid w:val="00577B55"/>
    <w:rsid w:val="00577CB8"/>
    <w:rsid w:val="00577DAB"/>
    <w:rsid w:val="00577FB3"/>
    <w:rsid w:val="0058009A"/>
    <w:rsid w:val="005803C0"/>
    <w:rsid w:val="005804B6"/>
    <w:rsid w:val="00580695"/>
    <w:rsid w:val="00580749"/>
    <w:rsid w:val="005807CA"/>
    <w:rsid w:val="00580BD1"/>
    <w:rsid w:val="00580D69"/>
    <w:rsid w:val="00581088"/>
    <w:rsid w:val="0058141E"/>
    <w:rsid w:val="00581422"/>
    <w:rsid w:val="0058190C"/>
    <w:rsid w:val="00581DAA"/>
    <w:rsid w:val="00581EB3"/>
    <w:rsid w:val="00582071"/>
    <w:rsid w:val="0058235B"/>
    <w:rsid w:val="005829D6"/>
    <w:rsid w:val="00582AC9"/>
    <w:rsid w:val="00582C4F"/>
    <w:rsid w:val="00582DBC"/>
    <w:rsid w:val="0058302D"/>
    <w:rsid w:val="005832A3"/>
    <w:rsid w:val="005832D6"/>
    <w:rsid w:val="005832E2"/>
    <w:rsid w:val="005833D7"/>
    <w:rsid w:val="00583537"/>
    <w:rsid w:val="0058354D"/>
    <w:rsid w:val="00583915"/>
    <w:rsid w:val="00583918"/>
    <w:rsid w:val="0058394D"/>
    <w:rsid w:val="00583B09"/>
    <w:rsid w:val="00583B7A"/>
    <w:rsid w:val="00583F0A"/>
    <w:rsid w:val="0058426C"/>
    <w:rsid w:val="00584696"/>
    <w:rsid w:val="00584E59"/>
    <w:rsid w:val="0058506A"/>
    <w:rsid w:val="00585108"/>
    <w:rsid w:val="00585608"/>
    <w:rsid w:val="00585A18"/>
    <w:rsid w:val="00585C01"/>
    <w:rsid w:val="005860D2"/>
    <w:rsid w:val="00586303"/>
    <w:rsid w:val="005863B0"/>
    <w:rsid w:val="005863CC"/>
    <w:rsid w:val="0058685B"/>
    <w:rsid w:val="005869EA"/>
    <w:rsid w:val="00586C76"/>
    <w:rsid w:val="00586DC8"/>
    <w:rsid w:val="00586EFC"/>
    <w:rsid w:val="00586F47"/>
    <w:rsid w:val="005871EB"/>
    <w:rsid w:val="005879DB"/>
    <w:rsid w:val="005879EC"/>
    <w:rsid w:val="00587C4D"/>
    <w:rsid w:val="005901B2"/>
    <w:rsid w:val="00590732"/>
    <w:rsid w:val="00590884"/>
    <w:rsid w:val="00591064"/>
    <w:rsid w:val="005914D3"/>
    <w:rsid w:val="005914FA"/>
    <w:rsid w:val="0059161E"/>
    <w:rsid w:val="0059171D"/>
    <w:rsid w:val="0059191C"/>
    <w:rsid w:val="00591D79"/>
    <w:rsid w:val="0059204E"/>
    <w:rsid w:val="00592098"/>
    <w:rsid w:val="005920FC"/>
    <w:rsid w:val="00592324"/>
    <w:rsid w:val="005923E8"/>
    <w:rsid w:val="00592873"/>
    <w:rsid w:val="00592E38"/>
    <w:rsid w:val="00592EF4"/>
    <w:rsid w:val="00592FA3"/>
    <w:rsid w:val="00593873"/>
    <w:rsid w:val="00593E78"/>
    <w:rsid w:val="0059401F"/>
    <w:rsid w:val="00594030"/>
    <w:rsid w:val="0059417F"/>
    <w:rsid w:val="00594199"/>
    <w:rsid w:val="0059425C"/>
    <w:rsid w:val="00594C99"/>
    <w:rsid w:val="00594F28"/>
    <w:rsid w:val="00594F4D"/>
    <w:rsid w:val="00595594"/>
    <w:rsid w:val="005957D1"/>
    <w:rsid w:val="00595974"/>
    <w:rsid w:val="005959AF"/>
    <w:rsid w:val="00595D2E"/>
    <w:rsid w:val="00595DD8"/>
    <w:rsid w:val="00595F7C"/>
    <w:rsid w:val="0059639D"/>
    <w:rsid w:val="0059666A"/>
    <w:rsid w:val="00596B41"/>
    <w:rsid w:val="00596BFD"/>
    <w:rsid w:val="00596C4E"/>
    <w:rsid w:val="00596E42"/>
    <w:rsid w:val="00596F2B"/>
    <w:rsid w:val="00596FFC"/>
    <w:rsid w:val="00597121"/>
    <w:rsid w:val="00597216"/>
    <w:rsid w:val="00597640"/>
    <w:rsid w:val="00597876"/>
    <w:rsid w:val="005979C0"/>
    <w:rsid w:val="00597A3C"/>
    <w:rsid w:val="00597AC1"/>
    <w:rsid w:val="00597D73"/>
    <w:rsid w:val="00597DAF"/>
    <w:rsid w:val="00597F05"/>
    <w:rsid w:val="005A043E"/>
    <w:rsid w:val="005A04B2"/>
    <w:rsid w:val="005A04F9"/>
    <w:rsid w:val="005A05F1"/>
    <w:rsid w:val="005A07B6"/>
    <w:rsid w:val="005A0AC0"/>
    <w:rsid w:val="005A0C8D"/>
    <w:rsid w:val="005A1482"/>
    <w:rsid w:val="005A1776"/>
    <w:rsid w:val="005A18A2"/>
    <w:rsid w:val="005A1932"/>
    <w:rsid w:val="005A1937"/>
    <w:rsid w:val="005A1E01"/>
    <w:rsid w:val="005A218A"/>
    <w:rsid w:val="005A2637"/>
    <w:rsid w:val="005A2860"/>
    <w:rsid w:val="005A2986"/>
    <w:rsid w:val="005A2AE6"/>
    <w:rsid w:val="005A2DAB"/>
    <w:rsid w:val="005A3337"/>
    <w:rsid w:val="005A36FE"/>
    <w:rsid w:val="005A3A7F"/>
    <w:rsid w:val="005A3B8E"/>
    <w:rsid w:val="005A3DEB"/>
    <w:rsid w:val="005A3EAF"/>
    <w:rsid w:val="005A3FAC"/>
    <w:rsid w:val="005A3FF9"/>
    <w:rsid w:val="005A435F"/>
    <w:rsid w:val="005A43E7"/>
    <w:rsid w:val="005A459D"/>
    <w:rsid w:val="005A4607"/>
    <w:rsid w:val="005A46AA"/>
    <w:rsid w:val="005A4E52"/>
    <w:rsid w:val="005A4E64"/>
    <w:rsid w:val="005A4F07"/>
    <w:rsid w:val="005A4F96"/>
    <w:rsid w:val="005A5834"/>
    <w:rsid w:val="005A583C"/>
    <w:rsid w:val="005A59E7"/>
    <w:rsid w:val="005A5EA3"/>
    <w:rsid w:val="005A60CD"/>
    <w:rsid w:val="005A67AA"/>
    <w:rsid w:val="005A67D6"/>
    <w:rsid w:val="005A6A53"/>
    <w:rsid w:val="005A74E9"/>
    <w:rsid w:val="005A77CB"/>
    <w:rsid w:val="005A78DF"/>
    <w:rsid w:val="005B0070"/>
    <w:rsid w:val="005B01C5"/>
    <w:rsid w:val="005B024A"/>
    <w:rsid w:val="005B0333"/>
    <w:rsid w:val="005B0A5D"/>
    <w:rsid w:val="005B0A66"/>
    <w:rsid w:val="005B0B29"/>
    <w:rsid w:val="005B0BF5"/>
    <w:rsid w:val="005B0CD7"/>
    <w:rsid w:val="005B0EE1"/>
    <w:rsid w:val="005B1222"/>
    <w:rsid w:val="005B1296"/>
    <w:rsid w:val="005B1DCC"/>
    <w:rsid w:val="005B26CD"/>
    <w:rsid w:val="005B27AA"/>
    <w:rsid w:val="005B2B8A"/>
    <w:rsid w:val="005B2BBF"/>
    <w:rsid w:val="005B306E"/>
    <w:rsid w:val="005B343A"/>
    <w:rsid w:val="005B3466"/>
    <w:rsid w:val="005B3487"/>
    <w:rsid w:val="005B3A1A"/>
    <w:rsid w:val="005B3B60"/>
    <w:rsid w:val="005B4057"/>
    <w:rsid w:val="005B48A1"/>
    <w:rsid w:val="005B4B0F"/>
    <w:rsid w:val="005B504E"/>
    <w:rsid w:val="005B5155"/>
    <w:rsid w:val="005B5243"/>
    <w:rsid w:val="005B5473"/>
    <w:rsid w:val="005B59E1"/>
    <w:rsid w:val="005B5B5F"/>
    <w:rsid w:val="005B61F0"/>
    <w:rsid w:val="005B6720"/>
    <w:rsid w:val="005B678E"/>
    <w:rsid w:val="005B6875"/>
    <w:rsid w:val="005B6BA9"/>
    <w:rsid w:val="005B6D1F"/>
    <w:rsid w:val="005B6D37"/>
    <w:rsid w:val="005B6DE4"/>
    <w:rsid w:val="005B73F0"/>
    <w:rsid w:val="005B761C"/>
    <w:rsid w:val="005B786C"/>
    <w:rsid w:val="005B79DC"/>
    <w:rsid w:val="005B7A98"/>
    <w:rsid w:val="005B7B15"/>
    <w:rsid w:val="005C0087"/>
    <w:rsid w:val="005C00C5"/>
    <w:rsid w:val="005C01E7"/>
    <w:rsid w:val="005C0B7D"/>
    <w:rsid w:val="005C0CD4"/>
    <w:rsid w:val="005C0F21"/>
    <w:rsid w:val="005C1324"/>
    <w:rsid w:val="005C1A4C"/>
    <w:rsid w:val="005C1C09"/>
    <w:rsid w:val="005C205D"/>
    <w:rsid w:val="005C24B6"/>
    <w:rsid w:val="005C2630"/>
    <w:rsid w:val="005C26B6"/>
    <w:rsid w:val="005C2A4D"/>
    <w:rsid w:val="005C2F57"/>
    <w:rsid w:val="005C32F9"/>
    <w:rsid w:val="005C334A"/>
    <w:rsid w:val="005C34A8"/>
    <w:rsid w:val="005C3C2E"/>
    <w:rsid w:val="005C3DA0"/>
    <w:rsid w:val="005C4A4D"/>
    <w:rsid w:val="005C4C29"/>
    <w:rsid w:val="005C4DBC"/>
    <w:rsid w:val="005C50E7"/>
    <w:rsid w:val="005C5231"/>
    <w:rsid w:val="005C5514"/>
    <w:rsid w:val="005C55F1"/>
    <w:rsid w:val="005C5615"/>
    <w:rsid w:val="005C5782"/>
    <w:rsid w:val="005C5A1A"/>
    <w:rsid w:val="005C5E2F"/>
    <w:rsid w:val="005C5FC1"/>
    <w:rsid w:val="005C601F"/>
    <w:rsid w:val="005C6061"/>
    <w:rsid w:val="005C64BE"/>
    <w:rsid w:val="005C6A73"/>
    <w:rsid w:val="005C6B50"/>
    <w:rsid w:val="005C6CDA"/>
    <w:rsid w:val="005C70B5"/>
    <w:rsid w:val="005C70DE"/>
    <w:rsid w:val="005C74DF"/>
    <w:rsid w:val="005C768D"/>
    <w:rsid w:val="005C7C72"/>
    <w:rsid w:val="005C7E84"/>
    <w:rsid w:val="005D00CE"/>
    <w:rsid w:val="005D0191"/>
    <w:rsid w:val="005D01C1"/>
    <w:rsid w:val="005D01E3"/>
    <w:rsid w:val="005D03AD"/>
    <w:rsid w:val="005D0780"/>
    <w:rsid w:val="005D0AEB"/>
    <w:rsid w:val="005D0B4E"/>
    <w:rsid w:val="005D0DFC"/>
    <w:rsid w:val="005D0E37"/>
    <w:rsid w:val="005D0FD9"/>
    <w:rsid w:val="005D113A"/>
    <w:rsid w:val="005D157F"/>
    <w:rsid w:val="005D1B26"/>
    <w:rsid w:val="005D2203"/>
    <w:rsid w:val="005D250D"/>
    <w:rsid w:val="005D2631"/>
    <w:rsid w:val="005D2A54"/>
    <w:rsid w:val="005D2BFA"/>
    <w:rsid w:val="005D2C9B"/>
    <w:rsid w:val="005D2E67"/>
    <w:rsid w:val="005D3065"/>
    <w:rsid w:val="005D3667"/>
    <w:rsid w:val="005D3AFA"/>
    <w:rsid w:val="005D3CE5"/>
    <w:rsid w:val="005D3DC9"/>
    <w:rsid w:val="005D4217"/>
    <w:rsid w:val="005D49D8"/>
    <w:rsid w:val="005D4BFC"/>
    <w:rsid w:val="005D4F17"/>
    <w:rsid w:val="005D4F55"/>
    <w:rsid w:val="005D5378"/>
    <w:rsid w:val="005D5441"/>
    <w:rsid w:val="005D556D"/>
    <w:rsid w:val="005D5BAC"/>
    <w:rsid w:val="005D5CA2"/>
    <w:rsid w:val="005D5E28"/>
    <w:rsid w:val="005D5F69"/>
    <w:rsid w:val="005D6107"/>
    <w:rsid w:val="005D642B"/>
    <w:rsid w:val="005D66F8"/>
    <w:rsid w:val="005D67F6"/>
    <w:rsid w:val="005D69B3"/>
    <w:rsid w:val="005D6B8C"/>
    <w:rsid w:val="005D6CD3"/>
    <w:rsid w:val="005D6DBE"/>
    <w:rsid w:val="005D6DC2"/>
    <w:rsid w:val="005D706C"/>
    <w:rsid w:val="005D7458"/>
    <w:rsid w:val="005D7494"/>
    <w:rsid w:val="005D75EB"/>
    <w:rsid w:val="005D7694"/>
    <w:rsid w:val="005D7768"/>
    <w:rsid w:val="005D7D8F"/>
    <w:rsid w:val="005E0AB2"/>
    <w:rsid w:val="005E0BE3"/>
    <w:rsid w:val="005E0CCE"/>
    <w:rsid w:val="005E166D"/>
    <w:rsid w:val="005E1B70"/>
    <w:rsid w:val="005E29F4"/>
    <w:rsid w:val="005E2CDB"/>
    <w:rsid w:val="005E3006"/>
    <w:rsid w:val="005E33E5"/>
    <w:rsid w:val="005E37A5"/>
    <w:rsid w:val="005E394A"/>
    <w:rsid w:val="005E3A15"/>
    <w:rsid w:val="005E40B7"/>
    <w:rsid w:val="005E4221"/>
    <w:rsid w:val="005E4443"/>
    <w:rsid w:val="005E4A64"/>
    <w:rsid w:val="005E4C5D"/>
    <w:rsid w:val="005E4D39"/>
    <w:rsid w:val="005E4DBB"/>
    <w:rsid w:val="005E4E14"/>
    <w:rsid w:val="005E4F52"/>
    <w:rsid w:val="005E506F"/>
    <w:rsid w:val="005E58DA"/>
    <w:rsid w:val="005E5E52"/>
    <w:rsid w:val="005E60B1"/>
    <w:rsid w:val="005E6401"/>
    <w:rsid w:val="005E6407"/>
    <w:rsid w:val="005E657E"/>
    <w:rsid w:val="005E6689"/>
    <w:rsid w:val="005E6E8A"/>
    <w:rsid w:val="005E7556"/>
    <w:rsid w:val="005E7ACD"/>
    <w:rsid w:val="005F0905"/>
    <w:rsid w:val="005F0AA5"/>
    <w:rsid w:val="005F0B21"/>
    <w:rsid w:val="005F0BED"/>
    <w:rsid w:val="005F0CB6"/>
    <w:rsid w:val="005F0D3B"/>
    <w:rsid w:val="005F12BB"/>
    <w:rsid w:val="005F12F9"/>
    <w:rsid w:val="005F17BA"/>
    <w:rsid w:val="005F1BB0"/>
    <w:rsid w:val="005F2192"/>
    <w:rsid w:val="005F2198"/>
    <w:rsid w:val="005F2690"/>
    <w:rsid w:val="005F2878"/>
    <w:rsid w:val="005F2886"/>
    <w:rsid w:val="005F28E9"/>
    <w:rsid w:val="005F28F4"/>
    <w:rsid w:val="005F2922"/>
    <w:rsid w:val="005F2A79"/>
    <w:rsid w:val="005F2C85"/>
    <w:rsid w:val="005F2D2D"/>
    <w:rsid w:val="005F2FF9"/>
    <w:rsid w:val="005F302F"/>
    <w:rsid w:val="005F33B1"/>
    <w:rsid w:val="005F380D"/>
    <w:rsid w:val="005F3A10"/>
    <w:rsid w:val="005F3E23"/>
    <w:rsid w:val="005F4423"/>
    <w:rsid w:val="005F4440"/>
    <w:rsid w:val="005F4903"/>
    <w:rsid w:val="005F4A23"/>
    <w:rsid w:val="005F4B8A"/>
    <w:rsid w:val="005F4D48"/>
    <w:rsid w:val="005F5240"/>
    <w:rsid w:val="005F5453"/>
    <w:rsid w:val="005F5669"/>
    <w:rsid w:val="005F57CD"/>
    <w:rsid w:val="005F5B41"/>
    <w:rsid w:val="005F5C3F"/>
    <w:rsid w:val="005F6398"/>
    <w:rsid w:val="005F67AB"/>
    <w:rsid w:val="005F6944"/>
    <w:rsid w:val="005F698F"/>
    <w:rsid w:val="005F6D27"/>
    <w:rsid w:val="005F6FD6"/>
    <w:rsid w:val="005F7007"/>
    <w:rsid w:val="005F736F"/>
    <w:rsid w:val="005F75D8"/>
    <w:rsid w:val="005F772E"/>
    <w:rsid w:val="005F78C2"/>
    <w:rsid w:val="005F7CEF"/>
    <w:rsid w:val="005F7DA5"/>
    <w:rsid w:val="005F7F98"/>
    <w:rsid w:val="006004F4"/>
    <w:rsid w:val="006007DE"/>
    <w:rsid w:val="00600A38"/>
    <w:rsid w:val="00600C2C"/>
    <w:rsid w:val="00600C42"/>
    <w:rsid w:val="00600DE8"/>
    <w:rsid w:val="006010A1"/>
    <w:rsid w:val="00601AD2"/>
    <w:rsid w:val="006025F4"/>
    <w:rsid w:val="006026D5"/>
    <w:rsid w:val="00602736"/>
    <w:rsid w:val="0060299A"/>
    <w:rsid w:val="00602E19"/>
    <w:rsid w:val="00602E3B"/>
    <w:rsid w:val="0060334A"/>
    <w:rsid w:val="00603412"/>
    <w:rsid w:val="0060373A"/>
    <w:rsid w:val="00603C57"/>
    <w:rsid w:val="00603E17"/>
    <w:rsid w:val="00603F4B"/>
    <w:rsid w:val="00604428"/>
    <w:rsid w:val="006045C0"/>
    <w:rsid w:val="00604743"/>
    <w:rsid w:val="006048F7"/>
    <w:rsid w:val="00604FB1"/>
    <w:rsid w:val="00604FF1"/>
    <w:rsid w:val="0060516D"/>
    <w:rsid w:val="00605451"/>
    <w:rsid w:val="006054A5"/>
    <w:rsid w:val="00605860"/>
    <w:rsid w:val="006059D2"/>
    <w:rsid w:val="00605D2D"/>
    <w:rsid w:val="00605F27"/>
    <w:rsid w:val="00605FC8"/>
    <w:rsid w:val="00605FEF"/>
    <w:rsid w:val="00606066"/>
    <w:rsid w:val="00606736"/>
    <w:rsid w:val="006067CE"/>
    <w:rsid w:val="00606858"/>
    <w:rsid w:val="006069E0"/>
    <w:rsid w:val="006077C3"/>
    <w:rsid w:val="00610693"/>
    <w:rsid w:val="00610AAE"/>
    <w:rsid w:val="00610C11"/>
    <w:rsid w:val="00610CC5"/>
    <w:rsid w:val="00610FC4"/>
    <w:rsid w:val="00611582"/>
    <w:rsid w:val="006119B3"/>
    <w:rsid w:val="00611D3A"/>
    <w:rsid w:val="00612095"/>
    <w:rsid w:val="006123C0"/>
    <w:rsid w:val="0061268E"/>
    <w:rsid w:val="00612721"/>
    <w:rsid w:val="006131D1"/>
    <w:rsid w:val="00613375"/>
    <w:rsid w:val="00613B14"/>
    <w:rsid w:val="00613F94"/>
    <w:rsid w:val="0061419E"/>
    <w:rsid w:val="00614369"/>
    <w:rsid w:val="006147AA"/>
    <w:rsid w:val="00614B9C"/>
    <w:rsid w:val="00614FD7"/>
    <w:rsid w:val="00615615"/>
    <w:rsid w:val="00615754"/>
    <w:rsid w:val="00615B0A"/>
    <w:rsid w:val="00615BDF"/>
    <w:rsid w:val="00615C94"/>
    <w:rsid w:val="00615CE1"/>
    <w:rsid w:val="0061705C"/>
    <w:rsid w:val="0061749B"/>
    <w:rsid w:val="0061756C"/>
    <w:rsid w:val="00617621"/>
    <w:rsid w:val="0061770A"/>
    <w:rsid w:val="00617A0F"/>
    <w:rsid w:val="00617ABB"/>
    <w:rsid w:val="00617CDB"/>
    <w:rsid w:val="00617DDC"/>
    <w:rsid w:val="00617E4D"/>
    <w:rsid w:val="00617FFC"/>
    <w:rsid w:val="00620AF4"/>
    <w:rsid w:val="00620C8A"/>
    <w:rsid w:val="00620E4D"/>
    <w:rsid w:val="00621048"/>
    <w:rsid w:val="00621050"/>
    <w:rsid w:val="0062139A"/>
    <w:rsid w:val="0062145D"/>
    <w:rsid w:val="006214F4"/>
    <w:rsid w:val="006219E9"/>
    <w:rsid w:val="00621A13"/>
    <w:rsid w:val="00621D26"/>
    <w:rsid w:val="00621DB9"/>
    <w:rsid w:val="00621E32"/>
    <w:rsid w:val="00622065"/>
    <w:rsid w:val="00622161"/>
    <w:rsid w:val="00622A50"/>
    <w:rsid w:val="00622B92"/>
    <w:rsid w:val="0062310D"/>
    <w:rsid w:val="0062322D"/>
    <w:rsid w:val="0062325D"/>
    <w:rsid w:val="00623676"/>
    <w:rsid w:val="00623851"/>
    <w:rsid w:val="00623AC8"/>
    <w:rsid w:val="00623B5A"/>
    <w:rsid w:val="00623C33"/>
    <w:rsid w:val="00623F18"/>
    <w:rsid w:val="006240DC"/>
    <w:rsid w:val="006241B9"/>
    <w:rsid w:val="0062428C"/>
    <w:rsid w:val="00624EAF"/>
    <w:rsid w:val="00624ED3"/>
    <w:rsid w:val="00625931"/>
    <w:rsid w:val="00625C46"/>
    <w:rsid w:val="006265DF"/>
    <w:rsid w:val="006270DF"/>
    <w:rsid w:val="00627186"/>
    <w:rsid w:val="006277E8"/>
    <w:rsid w:val="00627A24"/>
    <w:rsid w:val="00627B95"/>
    <w:rsid w:val="00627DB5"/>
    <w:rsid w:val="00627F8C"/>
    <w:rsid w:val="00630573"/>
    <w:rsid w:val="00630674"/>
    <w:rsid w:val="0063073E"/>
    <w:rsid w:val="00630744"/>
    <w:rsid w:val="0063095C"/>
    <w:rsid w:val="006309CE"/>
    <w:rsid w:val="00630D36"/>
    <w:rsid w:val="00630E91"/>
    <w:rsid w:val="00631091"/>
    <w:rsid w:val="0063110D"/>
    <w:rsid w:val="006311AB"/>
    <w:rsid w:val="0063128D"/>
    <w:rsid w:val="006312FF"/>
    <w:rsid w:val="00631329"/>
    <w:rsid w:val="006315E4"/>
    <w:rsid w:val="00631C43"/>
    <w:rsid w:val="00631D60"/>
    <w:rsid w:val="00631E3E"/>
    <w:rsid w:val="00631E85"/>
    <w:rsid w:val="006324F8"/>
    <w:rsid w:val="006325C4"/>
    <w:rsid w:val="0063273D"/>
    <w:rsid w:val="006329E2"/>
    <w:rsid w:val="00632EF8"/>
    <w:rsid w:val="0063355B"/>
    <w:rsid w:val="00633A53"/>
    <w:rsid w:val="00633B3A"/>
    <w:rsid w:val="00633B3D"/>
    <w:rsid w:val="00633C43"/>
    <w:rsid w:val="006342C8"/>
    <w:rsid w:val="00634463"/>
    <w:rsid w:val="0063463C"/>
    <w:rsid w:val="00634BA9"/>
    <w:rsid w:val="00634C8B"/>
    <w:rsid w:val="00634D1A"/>
    <w:rsid w:val="00634DED"/>
    <w:rsid w:val="00634E1D"/>
    <w:rsid w:val="00634EAD"/>
    <w:rsid w:val="00634EF9"/>
    <w:rsid w:val="006350D0"/>
    <w:rsid w:val="00635216"/>
    <w:rsid w:val="006352A2"/>
    <w:rsid w:val="0063556F"/>
    <w:rsid w:val="00635585"/>
    <w:rsid w:val="0063561F"/>
    <w:rsid w:val="00635C59"/>
    <w:rsid w:val="00635EEB"/>
    <w:rsid w:val="00636525"/>
    <w:rsid w:val="0063666B"/>
    <w:rsid w:val="00636A80"/>
    <w:rsid w:val="00636BCE"/>
    <w:rsid w:val="00636D18"/>
    <w:rsid w:val="0063729F"/>
    <w:rsid w:val="006377A3"/>
    <w:rsid w:val="00637A3B"/>
    <w:rsid w:val="00637D9A"/>
    <w:rsid w:val="00637FED"/>
    <w:rsid w:val="006400BD"/>
    <w:rsid w:val="00640224"/>
    <w:rsid w:val="006402D7"/>
    <w:rsid w:val="00640660"/>
    <w:rsid w:val="00640A8F"/>
    <w:rsid w:val="00640BC1"/>
    <w:rsid w:val="00640D44"/>
    <w:rsid w:val="0064106E"/>
    <w:rsid w:val="00641B3D"/>
    <w:rsid w:val="006421FD"/>
    <w:rsid w:val="0064229F"/>
    <w:rsid w:val="00642515"/>
    <w:rsid w:val="00642611"/>
    <w:rsid w:val="00642626"/>
    <w:rsid w:val="00642AAE"/>
    <w:rsid w:val="00642BCE"/>
    <w:rsid w:val="00643440"/>
    <w:rsid w:val="00643569"/>
    <w:rsid w:val="00643660"/>
    <w:rsid w:val="006436B7"/>
    <w:rsid w:val="006437F9"/>
    <w:rsid w:val="006437FD"/>
    <w:rsid w:val="00643A5F"/>
    <w:rsid w:val="00643AB8"/>
    <w:rsid w:val="00643C60"/>
    <w:rsid w:val="006441A6"/>
    <w:rsid w:val="006443C3"/>
    <w:rsid w:val="00644B4F"/>
    <w:rsid w:val="00644B87"/>
    <w:rsid w:val="00644BAB"/>
    <w:rsid w:val="00644C66"/>
    <w:rsid w:val="00644F86"/>
    <w:rsid w:val="006452E9"/>
    <w:rsid w:val="00645596"/>
    <w:rsid w:val="00645691"/>
    <w:rsid w:val="0064572F"/>
    <w:rsid w:val="00645A48"/>
    <w:rsid w:val="00645B84"/>
    <w:rsid w:val="00645BBF"/>
    <w:rsid w:val="00645D42"/>
    <w:rsid w:val="0064673F"/>
    <w:rsid w:val="0064689F"/>
    <w:rsid w:val="00646A6E"/>
    <w:rsid w:val="00646B8E"/>
    <w:rsid w:val="00646C28"/>
    <w:rsid w:val="00646D10"/>
    <w:rsid w:val="00646E74"/>
    <w:rsid w:val="00646EB3"/>
    <w:rsid w:val="00646FDD"/>
    <w:rsid w:val="00647334"/>
    <w:rsid w:val="00647464"/>
    <w:rsid w:val="00647549"/>
    <w:rsid w:val="006478E2"/>
    <w:rsid w:val="00647EC1"/>
    <w:rsid w:val="00647F68"/>
    <w:rsid w:val="006507E6"/>
    <w:rsid w:val="006509B6"/>
    <w:rsid w:val="00650AA7"/>
    <w:rsid w:val="00650C87"/>
    <w:rsid w:val="00650CD6"/>
    <w:rsid w:val="00650F7D"/>
    <w:rsid w:val="00651788"/>
    <w:rsid w:val="00651B08"/>
    <w:rsid w:val="0065221B"/>
    <w:rsid w:val="006522BA"/>
    <w:rsid w:val="00652342"/>
    <w:rsid w:val="00652598"/>
    <w:rsid w:val="00652B3F"/>
    <w:rsid w:val="00652ECD"/>
    <w:rsid w:val="006532D0"/>
    <w:rsid w:val="00653654"/>
    <w:rsid w:val="006537D6"/>
    <w:rsid w:val="00653A48"/>
    <w:rsid w:val="00653F85"/>
    <w:rsid w:val="00654255"/>
    <w:rsid w:val="0065439E"/>
    <w:rsid w:val="006544DB"/>
    <w:rsid w:val="00654594"/>
    <w:rsid w:val="0065487E"/>
    <w:rsid w:val="00654ACC"/>
    <w:rsid w:val="00654B8E"/>
    <w:rsid w:val="00654DEA"/>
    <w:rsid w:val="00654F9E"/>
    <w:rsid w:val="006553A9"/>
    <w:rsid w:val="0065565A"/>
    <w:rsid w:val="00655BFA"/>
    <w:rsid w:val="00656074"/>
    <w:rsid w:val="00656264"/>
    <w:rsid w:val="00656551"/>
    <w:rsid w:val="00656CD4"/>
    <w:rsid w:val="00656D0F"/>
    <w:rsid w:val="00657499"/>
    <w:rsid w:val="00657BE8"/>
    <w:rsid w:val="00657ED0"/>
    <w:rsid w:val="006600E5"/>
    <w:rsid w:val="00660839"/>
    <w:rsid w:val="00660A35"/>
    <w:rsid w:val="00660B55"/>
    <w:rsid w:val="00660C5A"/>
    <w:rsid w:val="00660C78"/>
    <w:rsid w:val="00660D3A"/>
    <w:rsid w:val="006616F9"/>
    <w:rsid w:val="0066188A"/>
    <w:rsid w:val="0066189F"/>
    <w:rsid w:val="00661A55"/>
    <w:rsid w:val="00661D6C"/>
    <w:rsid w:val="0066210B"/>
    <w:rsid w:val="00662296"/>
    <w:rsid w:val="00662343"/>
    <w:rsid w:val="006623D0"/>
    <w:rsid w:val="00662993"/>
    <w:rsid w:val="00662B90"/>
    <w:rsid w:val="00662CEF"/>
    <w:rsid w:val="00662DE0"/>
    <w:rsid w:val="00662F24"/>
    <w:rsid w:val="00663008"/>
    <w:rsid w:val="006631D2"/>
    <w:rsid w:val="006635F4"/>
    <w:rsid w:val="0066360F"/>
    <w:rsid w:val="006637C6"/>
    <w:rsid w:val="00663CDE"/>
    <w:rsid w:val="00663CF9"/>
    <w:rsid w:val="00664560"/>
    <w:rsid w:val="00664686"/>
    <w:rsid w:val="006646A7"/>
    <w:rsid w:val="006647FA"/>
    <w:rsid w:val="0066484C"/>
    <w:rsid w:val="00664ED1"/>
    <w:rsid w:val="00665190"/>
    <w:rsid w:val="0066546F"/>
    <w:rsid w:val="0066578F"/>
    <w:rsid w:val="0066595B"/>
    <w:rsid w:val="00665B0E"/>
    <w:rsid w:val="00665B24"/>
    <w:rsid w:val="00665D61"/>
    <w:rsid w:val="00666047"/>
    <w:rsid w:val="006665A6"/>
    <w:rsid w:val="006668E3"/>
    <w:rsid w:val="0066690F"/>
    <w:rsid w:val="00666AA9"/>
    <w:rsid w:val="00666FE8"/>
    <w:rsid w:val="006677EB"/>
    <w:rsid w:val="00667A31"/>
    <w:rsid w:val="006703E0"/>
    <w:rsid w:val="006704D1"/>
    <w:rsid w:val="006708EE"/>
    <w:rsid w:val="00670ACF"/>
    <w:rsid w:val="00670DEE"/>
    <w:rsid w:val="00670EA3"/>
    <w:rsid w:val="00671344"/>
    <w:rsid w:val="00671AFC"/>
    <w:rsid w:val="00671D9C"/>
    <w:rsid w:val="00672171"/>
    <w:rsid w:val="0067225B"/>
    <w:rsid w:val="00672359"/>
    <w:rsid w:val="0067281B"/>
    <w:rsid w:val="00672905"/>
    <w:rsid w:val="00672DA7"/>
    <w:rsid w:val="00672E5D"/>
    <w:rsid w:val="00672E85"/>
    <w:rsid w:val="006731BB"/>
    <w:rsid w:val="00673350"/>
    <w:rsid w:val="00673503"/>
    <w:rsid w:val="00673ABD"/>
    <w:rsid w:val="00673B70"/>
    <w:rsid w:val="00673C40"/>
    <w:rsid w:val="00673F2C"/>
    <w:rsid w:val="00674088"/>
    <w:rsid w:val="00674298"/>
    <w:rsid w:val="00674392"/>
    <w:rsid w:val="00674476"/>
    <w:rsid w:val="0067472B"/>
    <w:rsid w:val="006751E2"/>
    <w:rsid w:val="006756C5"/>
    <w:rsid w:val="006756FF"/>
    <w:rsid w:val="006757C5"/>
    <w:rsid w:val="0067585B"/>
    <w:rsid w:val="00675A1C"/>
    <w:rsid w:val="00675D45"/>
    <w:rsid w:val="00675F65"/>
    <w:rsid w:val="00676345"/>
    <w:rsid w:val="006763E5"/>
    <w:rsid w:val="006764ED"/>
    <w:rsid w:val="006769FB"/>
    <w:rsid w:val="00676F94"/>
    <w:rsid w:val="00677104"/>
    <w:rsid w:val="00677AD5"/>
    <w:rsid w:val="00677D51"/>
    <w:rsid w:val="00680515"/>
    <w:rsid w:val="00680574"/>
    <w:rsid w:val="006805FD"/>
    <w:rsid w:val="006808A0"/>
    <w:rsid w:val="0068103B"/>
    <w:rsid w:val="006812EB"/>
    <w:rsid w:val="006812F2"/>
    <w:rsid w:val="006814C3"/>
    <w:rsid w:val="0068157C"/>
    <w:rsid w:val="00681778"/>
    <w:rsid w:val="006819DB"/>
    <w:rsid w:val="00681F01"/>
    <w:rsid w:val="0068218D"/>
    <w:rsid w:val="0068265B"/>
    <w:rsid w:val="00682B5A"/>
    <w:rsid w:val="00682BF2"/>
    <w:rsid w:val="00682E60"/>
    <w:rsid w:val="00682F48"/>
    <w:rsid w:val="00682F81"/>
    <w:rsid w:val="0068306F"/>
    <w:rsid w:val="0068335D"/>
    <w:rsid w:val="00683833"/>
    <w:rsid w:val="00683B03"/>
    <w:rsid w:val="00683DF3"/>
    <w:rsid w:val="00683F62"/>
    <w:rsid w:val="0068420A"/>
    <w:rsid w:val="00684AB7"/>
    <w:rsid w:val="00684B2C"/>
    <w:rsid w:val="00684B6A"/>
    <w:rsid w:val="00684D74"/>
    <w:rsid w:val="0068547D"/>
    <w:rsid w:val="00685613"/>
    <w:rsid w:val="006857B7"/>
    <w:rsid w:val="00685933"/>
    <w:rsid w:val="00685B87"/>
    <w:rsid w:val="00685D6B"/>
    <w:rsid w:val="00685F5F"/>
    <w:rsid w:val="00686074"/>
    <w:rsid w:val="0068619F"/>
    <w:rsid w:val="006862C5"/>
    <w:rsid w:val="0068631B"/>
    <w:rsid w:val="00686376"/>
    <w:rsid w:val="00686461"/>
    <w:rsid w:val="00686500"/>
    <w:rsid w:val="00686638"/>
    <w:rsid w:val="006869BE"/>
    <w:rsid w:val="00686A6F"/>
    <w:rsid w:val="00686B73"/>
    <w:rsid w:val="00686CAF"/>
    <w:rsid w:val="00686DFC"/>
    <w:rsid w:val="00686E39"/>
    <w:rsid w:val="00686EB6"/>
    <w:rsid w:val="00686FE2"/>
    <w:rsid w:val="00687042"/>
    <w:rsid w:val="006870B2"/>
    <w:rsid w:val="0068725A"/>
    <w:rsid w:val="0068762D"/>
    <w:rsid w:val="00687C1F"/>
    <w:rsid w:val="00687D74"/>
    <w:rsid w:val="00687F75"/>
    <w:rsid w:val="00690095"/>
    <w:rsid w:val="006902AF"/>
    <w:rsid w:val="00690620"/>
    <w:rsid w:val="00690918"/>
    <w:rsid w:val="006913C8"/>
    <w:rsid w:val="00692366"/>
    <w:rsid w:val="00692367"/>
    <w:rsid w:val="006923C4"/>
    <w:rsid w:val="006924C0"/>
    <w:rsid w:val="006925C6"/>
    <w:rsid w:val="00692D5E"/>
    <w:rsid w:val="0069335C"/>
    <w:rsid w:val="00693441"/>
    <w:rsid w:val="00693577"/>
    <w:rsid w:val="006936E3"/>
    <w:rsid w:val="00693B0B"/>
    <w:rsid w:val="00694105"/>
    <w:rsid w:val="006941E9"/>
    <w:rsid w:val="00694357"/>
    <w:rsid w:val="006945F8"/>
    <w:rsid w:val="006948E2"/>
    <w:rsid w:val="006949C2"/>
    <w:rsid w:val="00694FE8"/>
    <w:rsid w:val="00695093"/>
    <w:rsid w:val="00695508"/>
    <w:rsid w:val="006957AB"/>
    <w:rsid w:val="00695AA4"/>
    <w:rsid w:val="00695AF1"/>
    <w:rsid w:val="00695C95"/>
    <w:rsid w:val="00695F0B"/>
    <w:rsid w:val="0069600A"/>
    <w:rsid w:val="006961E6"/>
    <w:rsid w:val="0069644A"/>
    <w:rsid w:val="006966FE"/>
    <w:rsid w:val="00696731"/>
    <w:rsid w:val="00696880"/>
    <w:rsid w:val="00696901"/>
    <w:rsid w:val="00696963"/>
    <w:rsid w:val="00696AEA"/>
    <w:rsid w:val="00696B40"/>
    <w:rsid w:val="00696BB8"/>
    <w:rsid w:val="00696CDA"/>
    <w:rsid w:val="0069738F"/>
    <w:rsid w:val="00697811"/>
    <w:rsid w:val="006A0211"/>
    <w:rsid w:val="006A0339"/>
    <w:rsid w:val="006A086D"/>
    <w:rsid w:val="006A0D69"/>
    <w:rsid w:val="006A119F"/>
    <w:rsid w:val="006A1A62"/>
    <w:rsid w:val="006A1DD0"/>
    <w:rsid w:val="006A201D"/>
    <w:rsid w:val="006A205A"/>
    <w:rsid w:val="006A226C"/>
    <w:rsid w:val="006A2864"/>
    <w:rsid w:val="006A2E5F"/>
    <w:rsid w:val="006A2F61"/>
    <w:rsid w:val="006A3178"/>
    <w:rsid w:val="006A3259"/>
    <w:rsid w:val="006A3789"/>
    <w:rsid w:val="006A3D55"/>
    <w:rsid w:val="006A463C"/>
    <w:rsid w:val="006A48F0"/>
    <w:rsid w:val="006A4CF8"/>
    <w:rsid w:val="006A4F30"/>
    <w:rsid w:val="006A509A"/>
    <w:rsid w:val="006A5150"/>
    <w:rsid w:val="006A5362"/>
    <w:rsid w:val="006A577D"/>
    <w:rsid w:val="006A5897"/>
    <w:rsid w:val="006A5AC2"/>
    <w:rsid w:val="006A5B10"/>
    <w:rsid w:val="006A5E53"/>
    <w:rsid w:val="006A602B"/>
    <w:rsid w:val="006A610D"/>
    <w:rsid w:val="006A623B"/>
    <w:rsid w:val="006A654B"/>
    <w:rsid w:val="006A6751"/>
    <w:rsid w:val="006A6BCB"/>
    <w:rsid w:val="006A718A"/>
    <w:rsid w:val="006A759B"/>
    <w:rsid w:val="006A7D03"/>
    <w:rsid w:val="006A7DE2"/>
    <w:rsid w:val="006B00BB"/>
    <w:rsid w:val="006B0115"/>
    <w:rsid w:val="006B02C0"/>
    <w:rsid w:val="006B04C3"/>
    <w:rsid w:val="006B0638"/>
    <w:rsid w:val="006B10F7"/>
    <w:rsid w:val="006B11D9"/>
    <w:rsid w:val="006B1499"/>
    <w:rsid w:val="006B160F"/>
    <w:rsid w:val="006B1749"/>
    <w:rsid w:val="006B188E"/>
    <w:rsid w:val="006B1AB4"/>
    <w:rsid w:val="006B1C2E"/>
    <w:rsid w:val="006B1C5E"/>
    <w:rsid w:val="006B22D8"/>
    <w:rsid w:val="006B2435"/>
    <w:rsid w:val="006B2530"/>
    <w:rsid w:val="006B254D"/>
    <w:rsid w:val="006B25BF"/>
    <w:rsid w:val="006B26D1"/>
    <w:rsid w:val="006B296E"/>
    <w:rsid w:val="006B2F96"/>
    <w:rsid w:val="006B3061"/>
    <w:rsid w:val="006B30C6"/>
    <w:rsid w:val="006B3561"/>
    <w:rsid w:val="006B391F"/>
    <w:rsid w:val="006B39E2"/>
    <w:rsid w:val="006B3C14"/>
    <w:rsid w:val="006B3F5A"/>
    <w:rsid w:val="006B3FA8"/>
    <w:rsid w:val="006B4091"/>
    <w:rsid w:val="006B40B5"/>
    <w:rsid w:val="006B448B"/>
    <w:rsid w:val="006B487D"/>
    <w:rsid w:val="006B4984"/>
    <w:rsid w:val="006B49E6"/>
    <w:rsid w:val="006B4CDE"/>
    <w:rsid w:val="006B4FB6"/>
    <w:rsid w:val="006B51E8"/>
    <w:rsid w:val="006B521B"/>
    <w:rsid w:val="006B52B4"/>
    <w:rsid w:val="006B538C"/>
    <w:rsid w:val="006B552D"/>
    <w:rsid w:val="006B57A1"/>
    <w:rsid w:val="006B585C"/>
    <w:rsid w:val="006B5B51"/>
    <w:rsid w:val="006B5B92"/>
    <w:rsid w:val="006B5BEF"/>
    <w:rsid w:val="006B60F9"/>
    <w:rsid w:val="006B6518"/>
    <w:rsid w:val="006B65D3"/>
    <w:rsid w:val="006B6894"/>
    <w:rsid w:val="006B6B02"/>
    <w:rsid w:val="006B6B78"/>
    <w:rsid w:val="006B6BEC"/>
    <w:rsid w:val="006B73DC"/>
    <w:rsid w:val="006B7763"/>
    <w:rsid w:val="006B7BDF"/>
    <w:rsid w:val="006B7CBA"/>
    <w:rsid w:val="006C028D"/>
    <w:rsid w:val="006C035A"/>
    <w:rsid w:val="006C15A0"/>
    <w:rsid w:val="006C1730"/>
    <w:rsid w:val="006C18A8"/>
    <w:rsid w:val="006C1F18"/>
    <w:rsid w:val="006C2041"/>
    <w:rsid w:val="006C222F"/>
    <w:rsid w:val="006C23BC"/>
    <w:rsid w:val="006C2431"/>
    <w:rsid w:val="006C247A"/>
    <w:rsid w:val="006C24D4"/>
    <w:rsid w:val="006C2722"/>
    <w:rsid w:val="006C2BB1"/>
    <w:rsid w:val="006C2C5F"/>
    <w:rsid w:val="006C2D8C"/>
    <w:rsid w:val="006C31FB"/>
    <w:rsid w:val="006C36AD"/>
    <w:rsid w:val="006C3B69"/>
    <w:rsid w:val="006C3D15"/>
    <w:rsid w:val="006C417F"/>
    <w:rsid w:val="006C41BC"/>
    <w:rsid w:val="006C4575"/>
    <w:rsid w:val="006C4612"/>
    <w:rsid w:val="006C47D2"/>
    <w:rsid w:val="006C4C66"/>
    <w:rsid w:val="006C513F"/>
    <w:rsid w:val="006C5269"/>
    <w:rsid w:val="006C53C7"/>
    <w:rsid w:val="006C57C1"/>
    <w:rsid w:val="006C5902"/>
    <w:rsid w:val="006C5CBE"/>
    <w:rsid w:val="006C5E53"/>
    <w:rsid w:val="006C6209"/>
    <w:rsid w:val="006C6A3B"/>
    <w:rsid w:val="006C6AF2"/>
    <w:rsid w:val="006C6BB4"/>
    <w:rsid w:val="006C6D28"/>
    <w:rsid w:val="006C7654"/>
    <w:rsid w:val="006C7903"/>
    <w:rsid w:val="006C7CCA"/>
    <w:rsid w:val="006C7FC8"/>
    <w:rsid w:val="006D0108"/>
    <w:rsid w:val="006D082D"/>
    <w:rsid w:val="006D0BF8"/>
    <w:rsid w:val="006D0CBE"/>
    <w:rsid w:val="006D0F77"/>
    <w:rsid w:val="006D1085"/>
    <w:rsid w:val="006D1404"/>
    <w:rsid w:val="006D1519"/>
    <w:rsid w:val="006D16E0"/>
    <w:rsid w:val="006D1905"/>
    <w:rsid w:val="006D2091"/>
    <w:rsid w:val="006D216A"/>
    <w:rsid w:val="006D231E"/>
    <w:rsid w:val="006D2543"/>
    <w:rsid w:val="006D2921"/>
    <w:rsid w:val="006D29C8"/>
    <w:rsid w:val="006D2AF2"/>
    <w:rsid w:val="006D2D12"/>
    <w:rsid w:val="006D3242"/>
    <w:rsid w:val="006D3250"/>
    <w:rsid w:val="006D325B"/>
    <w:rsid w:val="006D32F0"/>
    <w:rsid w:val="006D33B0"/>
    <w:rsid w:val="006D3424"/>
    <w:rsid w:val="006D3E22"/>
    <w:rsid w:val="006D4152"/>
    <w:rsid w:val="006D41B5"/>
    <w:rsid w:val="006D4395"/>
    <w:rsid w:val="006D4494"/>
    <w:rsid w:val="006D4A0F"/>
    <w:rsid w:val="006D4B02"/>
    <w:rsid w:val="006D4B72"/>
    <w:rsid w:val="006D4FCC"/>
    <w:rsid w:val="006D4FF8"/>
    <w:rsid w:val="006D53AF"/>
    <w:rsid w:val="006D53E4"/>
    <w:rsid w:val="006D5A56"/>
    <w:rsid w:val="006D5CA3"/>
    <w:rsid w:val="006D60D2"/>
    <w:rsid w:val="006D624F"/>
    <w:rsid w:val="006D65A3"/>
    <w:rsid w:val="006D67E0"/>
    <w:rsid w:val="006D686E"/>
    <w:rsid w:val="006D695F"/>
    <w:rsid w:val="006D6C7E"/>
    <w:rsid w:val="006D73D0"/>
    <w:rsid w:val="006D75A0"/>
    <w:rsid w:val="006D7A63"/>
    <w:rsid w:val="006D7A96"/>
    <w:rsid w:val="006D7CC9"/>
    <w:rsid w:val="006D7D30"/>
    <w:rsid w:val="006E0264"/>
    <w:rsid w:val="006E028E"/>
    <w:rsid w:val="006E0294"/>
    <w:rsid w:val="006E034C"/>
    <w:rsid w:val="006E036C"/>
    <w:rsid w:val="006E0457"/>
    <w:rsid w:val="006E06F5"/>
    <w:rsid w:val="006E08F5"/>
    <w:rsid w:val="006E0B7C"/>
    <w:rsid w:val="006E0BD5"/>
    <w:rsid w:val="006E0D28"/>
    <w:rsid w:val="006E1145"/>
    <w:rsid w:val="006E15D4"/>
    <w:rsid w:val="006E1BEE"/>
    <w:rsid w:val="006E1E5A"/>
    <w:rsid w:val="006E1F17"/>
    <w:rsid w:val="006E1F64"/>
    <w:rsid w:val="006E20FD"/>
    <w:rsid w:val="006E25F5"/>
    <w:rsid w:val="006E2A17"/>
    <w:rsid w:val="006E2B0D"/>
    <w:rsid w:val="006E2B68"/>
    <w:rsid w:val="006E2F6F"/>
    <w:rsid w:val="006E36A9"/>
    <w:rsid w:val="006E39C4"/>
    <w:rsid w:val="006E39ED"/>
    <w:rsid w:val="006E3BD2"/>
    <w:rsid w:val="006E3D50"/>
    <w:rsid w:val="006E3F70"/>
    <w:rsid w:val="006E4082"/>
    <w:rsid w:val="006E40EC"/>
    <w:rsid w:val="006E4195"/>
    <w:rsid w:val="006E41EC"/>
    <w:rsid w:val="006E48B1"/>
    <w:rsid w:val="006E49EC"/>
    <w:rsid w:val="006E4BF9"/>
    <w:rsid w:val="006E4EE2"/>
    <w:rsid w:val="006E4F0E"/>
    <w:rsid w:val="006E5099"/>
    <w:rsid w:val="006E563A"/>
    <w:rsid w:val="006E5A5F"/>
    <w:rsid w:val="006E5AA1"/>
    <w:rsid w:val="006E5C3A"/>
    <w:rsid w:val="006E6034"/>
    <w:rsid w:val="006E60D2"/>
    <w:rsid w:val="006E6280"/>
    <w:rsid w:val="006E6518"/>
    <w:rsid w:val="006E652A"/>
    <w:rsid w:val="006E6BA4"/>
    <w:rsid w:val="006E6D53"/>
    <w:rsid w:val="006E7403"/>
    <w:rsid w:val="006E76E0"/>
    <w:rsid w:val="006E7BB8"/>
    <w:rsid w:val="006E7E50"/>
    <w:rsid w:val="006F01A1"/>
    <w:rsid w:val="006F043C"/>
    <w:rsid w:val="006F0777"/>
    <w:rsid w:val="006F0978"/>
    <w:rsid w:val="006F11D8"/>
    <w:rsid w:val="006F1350"/>
    <w:rsid w:val="006F13A6"/>
    <w:rsid w:val="006F13D7"/>
    <w:rsid w:val="006F140A"/>
    <w:rsid w:val="006F14C3"/>
    <w:rsid w:val="006F1C0A"/>
    <w:rsid w:val="006F1CC6"/>
    <w:rsid w:val="006F1F1D"/>
    <w:rsid w:val="006F20AE"/>
    <w:rsid w:val="006F2114"/>
    <w:rsid w:val="006F21B4"/>
    <w:rsid w:val="006F224C"/>
    <w:rsid w:val="006F28AC"/>
    <w:rsid w:val="006F2957"/>
    <w:rsid w:val="006F324B"/>
    <w:rsid w:val="006F3661"/>
    <w:rsid w:val="006F3860"/>
    <w:rsid w:val="006F39FF"/>
    <w:rsid w:val="006F3F29"/>
    <w:rsid w:val="006F3F9C"/>
    <w:rsid w:val="006F42D2"/>
    <w:rsid w:val="006F439B"/>
    <w:rsid w:val="006F45FD"/>
    <w:rsid w:val="006F4C77"/>
    <w:rsid w:val="006F5089"/>
    <w:rsid w:val="006F5337"/>
    <w:rsid w:val="006F5439"/>
    <w:rsid w:val="006F546C"/>
    <w:rsid w:val="006F5A1D"/>
    <w:rsid w:val="006F632E"/>
    <w:rsid w:val="006F63B8"/>
    <w:rsid w:val="006F6401"/>
    <w:rsid w:val="006F6539"/>
    <w:rsid w:val="006F6723"/>
    <w:rsid w:val="006F691C"/>
    <w:rsid w:val="006F69AB"/>
    <w:rsid w:val="006F722D"/>
    <w:rsid w:val="006F7255"/>
    <w:rsid w:val="006F732B"/>
    <w:rsid w:val="006F74FD"/>
    <w:rsid w:val="006F7578"/>
    <w:rsid w:val="006F75F7"/>
    <w:rsid w:val="006F78EB"/>
    <w:rsid w:val="006F79AE"/>
    <w:rsid w:val="006F7A94"/>
    <w:rsid w:val="006F7B1D"/>
    <w:rsid w:val="006F7F23"/>
    <w:rsid w:val="00700149"/>
    <w:rsid w:val="007004F8"/>
    <w:rsid w:val="00700753"/>
    <w:rsid w:val="0070087A"/>
    <w:rsid w:val="007009CF"/>
    <w:rsid w:val="00700F3B"/>
    <w:rsid w:val="00701308"/>
    <w:rsid w:val="00701777"/>
    <w:rsid w:val="00701AA9"/>
    <w:rsid w:val="00701ADA"/>
    <w:rsid w:val="00701E6B"/>
    <w:rsid w:val="007026FA"/>
    <w:rsid w:val="00702993"/>
    <w:rsid w:val="00703381"/>
    <w:rsid w:val="0070351D"/>
    <w:rsid w:val="007035CA"/>
    <w:rsid w:val="00703A56"/>
    <w:rsid w:val="00703E22"/>
    <w:rsid w:val="007042D7"/>
    <w:rsid w:val="00704415"/>
    <w:rsid w:val="00704475"/>
    <w:rsid w:val="0070447C"/>
    <w:rsid w:val="0070489D"/>
    <w:rsid w:val="007050DB"/>
    <w:rsid w:val="007052CD"/>
    <w:rsid w:val="00705642"/>
    <w:rsid w:val="007056CF"/>
    <w:rsid w:val="007059EB"/>
    <w:rsid w:val="00705DBA"/>
    <w:rsid w:val="00705E47"/>
    <w:rsid w:val="00706048"/>
    <w:rsid w:val="0070626D"/>
    <w:rsid w:val="00706573"/>
    <w:rsid w:val="00706891"/>
    <w:rsid w:val="00706959"/>
    <w:rsid w:val="00706A11"/>
    <w:rsid w:val="00706B89"/>
    <w:rsid w:val="00706BE9"/>
    <w:rsid w:val="00707186"/>
    <w:rsid w:val="00707462"/>
    <w:rsid w:val="00707493"/>
    <w:rsid w:val="00707500"/>
    <w:rsid w:val="007075B4"/>
    <w:rsid w:val="00707709"/>
    <w:rsid w:val="00707AD1"/>
    <w:rsid w:val="0071005C"/>
    <w:rsid w:val="0071084E"/>
    <w:rsid w:val="00710A3D"/>
    <w:rsid w:val="00710AA8"/>
    <w:rsid w:val="00710AF2"/>
    <w:rsid w:val="00710CA1"/>
    <w:rsid w:val="00710CDE"/>
    <w:rsid w:val="007118B6"/>
    <w:rsid w:val="007119E4"/>
    <w:rsid w:val="00712164"/>
    <w:rsid w:val="007128AE"/>
    <w:rsid w:val="0071290F"/>
    <w:rsid w:val="00712A3D"/>
    <w:rsid w:val="00712EB9"/>
    <w:rsid w:val="00713AFB"/>
    <w:rsid w:val="00713CBD"/>
    <w:rsid w:val="00713FC7"/>
    <w:rsid w:val="007142A3"/>
    <w:rsid w:val="007142DA"/>
    <w:rsid w:val="00714374"/>
    <w:rsid w:val="007146DA"/>
    <w:rsid w:val="00714DDE"/>
    <w:rsid w:val="00714F7D"/>
    <w:rsid w:val="0071506D"/>
    <w:rsid w:val="00715078"/>
    <w:rsid w:val="007151BD"/>
    <w:rsid w:val="0071533C"/>
    <w:rsid w:val="00715822"/>
    <w:rsid w:val="00715BD8"/>
    <w:rsid w:val="00715E28"/>
    <w:rsid w:val="00715E38"/>
    <w:rsid w:val="00716341"/>
    <w:rsid w:val="007164E9"/>
    <w:rsid w:val="00716846"/>
    <w:rsid w:val="00716B18"/>
    <w:rsid w:val="00716C68"/>
    <w:rsid w:val="007171CF"/>
    <w:rsid w:val="007177C7"/>
    <w:rsid w:val="00717BA5"/>
    <w:rsid w:val="007201A3"/>
    <w:rsid w:val="0072081D"/>
    <w:rsid w:val="00720C88"/>
    <w:rsid w:val="00721059"/>
    <w:rsid w:val="0072139B"/>
    <w:rsid w:val="0072179D"/>
    <w:rsid w:val="007221CD"/>
    <w:rsid w:val="0072270B"/>
    <w:rsid w:val="007228D0"/>
    <w:rsid w:val="007228EC"/>
    <w:rsid w:val="0072334E"/>
    <w:rsid w:val="007237D5"/>
    <w:rsid w:val="00723809"/>
    <w:rsid w:val="00723930"/>
    <w:rsid w:val="00723C8A"/>
    <w:rsid w:val="00723F1F"/>
    <w:rsid w:val="007241B7"/>
    <w:rsid w:val="00724344"/>
    <w:rsid w:val="007244CE"/>
    <w:rsid w:val="007248DB"/>
    <w:rsid w:val="00724B82"/>
    <w:rsid w:val="00724B88"/>
    <w:rsid w:val="00724BD4"/>
    <w:rsid w:val="00724DC3"/>
    <w:rsid w:val="00724E64"/>
    <w:rsid w:val="00724F02"/>
    <w:rsid w:val="007250E0"/>
    <w:rsid w:val="007250E5"/>
    <w:rsid w:val="00725166"/>
    <w:rsid w:val="00725328"/>
    <w:rsid w:val="00725384"/>
    <w:rsid w:val="007253CF"/>
    <w:rsid w:val="007255E2"/>
    <w:rsid w:val="007259EA"/>
    <w:rsid w:val="00725A5C"/>
    <w:rsid w:val="00725AA8"/>
    <w:rsid w:val="00725B3A"/>
    <w:rsid w:val="007260D1"/>
    <w:rsid w:val="007260EF"/>
    <w:rsid w:val="007262A9"/>
    <w:rsid w:val="007262CB"/>
    <w:rsid w:val="007263DA"/>
    <w:rsid w:val="007264C0"/>
    <w:rsid w:val="007267B7"/>
    <w:rsid w:val="007268C4"/>
    <w:rsid w:val="00726C1D"/>
    <w:rsid w:val="00727857"/>
    <w:rsid w:val="00727BDB"/>
    <w:rsid w:val="00727DFA"/>
    <w:rsid w:val="00727FF9"/>
    <w:rsid w:val="00730054"/>
    <w:rsid w:val="00730361"/>
    <w:rsid w:val="00730596"/>
    <w:rsid w:val="007305B8"/>
    <w:rsid w:val="007309B2"/>
    <w:rsid w:val="00730CBC"/>
    <w:rsid w:val="00730E84"/>
    <w:rsid w:val="0073138C"/>
    <w:rsid w:val="00731402"/>
    <w:rsid w:val="00731484"/>
    <w:rsid w:val="00731690"/>
    <w:rsid w:val="007320A1"/>
    <w:rsid w:val="007321B5"/>
    <w:rsid w:val="00732276"/>
    <w:rsid w:val="00732C0A"/>
    <w:rsid w:val="0073322F"/>
    <w:rsid w:val="007334B7"/>
    <w:rsid w:val="007339D4"/>
    <w:rsid w:val="00733E08"/>
    <w:rsid w:val="00733E34"/>
    <w:rsid w:val="0073432D"/>
    <w:rsid w:val="00734334"/>
    <w:rsid w:val="0073452A"/>
    <w:rsid w:val="007347F4"/>
    <w:rsid w:val="00734A07"/>
    <w:rsid w:val="00734A4B"/>
    <w:rsid w:val="00734C56"/>
    <w:rsid w:val="00735034"/>
    <w:rsid w:val="0073506D"/>
    <w:rsid w:val="00735331"/>
    <w:rsid w:val="0073538A"/>
    <w:rsid w:val="00735614"/>
    <w:rsid w:val="00735AE0"/>
    <w:rsid w:val="00735BE0"/>
    <w:rsid w:val="00736056"/>
    <w:rsid w:val="0073633C"/>
    <w:rsid w:val="007363C7"/>
    <w:rsid w:val="00736528"/>
    <w:rsid w:val="00736AFF"/>
    <w:rsid w:val="00736B2C"/>
    <w:rsid w:val="007373C8"/>
    <w:rsid w:val="007374AB"/>
    <w:rsid w:val="007376F4"/>
    <w:rsid w:val="00737BF1"/>
    <w:rsid w:val="007403A6"/>
    <w:rsid w:val="007403B3"/>
    <w:rsid w:val="007405DD"/>
    <w:rsid w:val="00740833"/>
    <w:rsid w:val="00740BA3"/>
    <w:rsid w:val="00740EBF"/>
    <w:rsid w:val="00740F21"/>
    <w:rsid w:val="00741230"/>
    <w:rsid w:val="00741496"/>
    <w:rsid w:val="0074159C"/>
    <w:rsid w:val="00741E4E"/>
    <w:rsid w:val="00741F88"/>
    <w:rsid w:val="0074202D"/>
    <w:rsid w:val="00742625"/>
    <w:rsid w:val="00742C39"/>
    <w:rsid w:val="0074301F"/>
    <w:rsid w:val="0074354F"/>
    <w:rsid w:val="007436EF"/>
    <w:rsid w:val="0074385A"/>
    <w:rsid w:val="00743871"/>
    <w:rsid w:val="00743A50"/>
    <w:rsid w:val="00743BA0"/>
    <w:rsid w:val="00743FD8"/>
    <w:rsid w:val="00744122"/>
    <w:rsid w:val="00744209"/>
    <w:rsid w:val="0074472A"/>
    <w:rsid w:val="00744C8C"/>
    <w:rsid w:val="00744C97"/>
    <w:rsid w:val="00744CA8"/>
    <w:rsid w:val="00744E8A"/>
    <w:rsid w:val="00744F2F"/>
    <w:rsid w:val="0074517B"/>
    <w:rsid w:val="007451ED"/>
    <w:rsid w:val="00745229"/>
    <w:rsid w:val="00745B3E"/>
    <w:rsid w:val="00745C81"/>
    <w:rsid w:val="00745D41"/>
    <w:rsid w:val="00745EB8"/>
    <w:rsid w:val="00745F36"/>
    <w:rsid w:val="0074608B"/>
    <w:rsid w:val="00746496"/>
    <w:rsid w:val="00746646"/>
    <w:rsid w:val="00746702"/>
    <w:rsid w:val="00746B30"/>
    <w:rsid w:val="00746ED1"/>
    <w:rsid w:val="00746FC8"/>
    <w:rsid w:val="007471C3"/>
    <w:rsid w:val="007471F0"/>
    <w:rsid w:val="007472DB"/>
    <w:rsid w:val="007473F5"/>
    <w:rsid w:val="00747416"/>
    <w:rsid w:val="00747789"/>
    <w:rsid w:val="007501DE"/>
    <w:rsid w:val="0075035D"/>
    <w:rsid w:val="0075038D"/>
    <w:rsid w:val="00750585"/>
    <w:rsid w:val="007506EB"/>
    <w:rsid w:val="007508D8"/>
    <w:rsid w:val="00750980"/>
    <w:rsid w:val="00750DCD"/>
    <w:rsid w:val="00750F7F"/>
    <w:rsid w:val="00750FFF"/>
    <w:rsid w:val="0075102B"/>
    <w:rsid w:val="0075105B"/>
    <w:rsid w:val="007510F0"/>
    <w:rsid w:val="00751423"/>
    <w:rsid w:val="00751896"/>
    <w:rsid w:val="007519B3"/>
    <w:rsid w:val="00751D05"/>
    <w:rsid w:val="00751D53"/>
    <w:rsid w:val="00752009"/>
    <w:rsid w:val="00752940"/>
    <w:rsid w:val="00752A07"/>
    <w:rsid w:val="00752A16"/>
    <w:rsid w:val="00752A2C"/>
    <w:rsid w:val="00752AAC"/>
    <w:rsid w:val="00752AEB"/>
    <w:rsid w:val="007530F9"/>
    <w:rsid w:val="0075323C"/>
    <w:rsid w:val="007535D3"/>
    <w:rsid w:val="007535F3"/>
    <w:rsid w:val="007537E0"/>
    <w:rsid w:val="00753CBC"/>
    <w:rsid w:val="007541AE"/>
    <w:rsid w:val="00754B21"/>
    <w:rsid w:val="00754D1E"/>
    <w:rsid w:val="007552A8"/>
    <w:rsid w:val="007552BB"/>
    <w:rsid w:val="007554C2"/>
    <w:rsid w:val="00755501"/>
    <w:rsid w:val="007557BC"/>
    <w:rsid w:val="00755AF1"/>
    <w:rsid w:val="00755B3E"/>
    <w:rsid w:val="00755D44"/>
    <w:rsid w:val="00755D4B"/>
    <w:rsid w:val="00755DC1"/>
    <w:rsid w:val="0075600D"/>
    <w:rsid w:val="007562E6"/>
    <w:rsid w:val="00756478"/>
    <w:rsid w:val="00756B97"/>
    <w:rsid w:val="00756E62"/>
    <w:rsid w:val="00756F9B"/>
    <w:rsid w:val="007570FC"/>
    <w:rsid w:val="00757228"/>
    <w:rsid w:val="00757293"/>
    <w:rsid w:val="0075745F"/>
    <w:rsid w:val="00757552"/>
    <w:rsid w:val="00757676"/>
    <w:rsid w:val="00757A8D"/>
    <w:rsid w:val="00757D72"/>
    <w:rsid w:val="00757E0B"/>
    <w:rsid w:val="00757E27"/>
    <w:rsid w:val="00757F0D"/>
    <w:rsid w:val="0076000C"/>
    <w:rsid w:val="007604CF"/>
    <w:rsid w:val="00760721"/>
    <w:rsid w:val="00761014"/>
    <w:rsid w:val="00761425"/>
    <w:rsid w:val="00761551"/>
    <w:rsid w:val="00761AD8"/>
    <w:rsid w:val="00761F4C"/>
    <w:rsid w:val="00761FA0"/>
    <w:rsid w:val="00761FB3"/>
    <w:rsid w:val="0076200B"/>
    <w:rsid w:val="007621B9"/>
    <w:rsid w:val="0076229A"/>
    <w:rsid w:val="0076285F"/>
    <w:rsid w:val="00762BCC"/>
    <w:rsid w:val="00762CE9"/>
    <w:rsid w:val="007634F4"/>
    <w:rsid w:val="00763932"/>
    <w:rsid w:val="00763933"/>
    <w:rsid w:val="00763BA8"/>
    <w:rsid w:val="00763C2F"/>
    <w:rsid w:val="00763D7E"/>
    <w:rsid w:val="00763EAA"/>
    <w:rsid w:val="00763F5F"/>
    <w:rsid w:val="00764148"/>
    <w:rsid w:val="007643B9"/>
    <w:rsid w:val="007644A4"/>
    <w:rsid w:val="0076477C"/>
    <w:rsid w:val="00764CBE"/>
    <w:rsid w:val="00764ECD"/>
    <w:rsid w:val="007651D3"/>
    <w:rsid w:val="00765852"/>
    <w:rsid w:val="0076591B"/>
    <w:rsid w:val="00765961"/>
    <w:rsid w:val="00765AB5"/>
    <w:rsid w:val="00765BEE"/>
    <w:rsid w:val="00765CF9"/>
    <w:rsid w:val="00765E7E"/>
    <w:rsid w:val="007660FE"/>
    <w:rsid w:val="0076619A"/>
    <w:rsid w:val="00766229"/>
    <w:rsid w:val="00766279"/>
    <w:rsid w:val="00766343"/>
    <w:rsid w:val="00766465"/>
    <w:rsid w:val="00766583"/>
    <w:rsid w:val="007666F1"/>
    <w:rsid w:val="00766903"/>
    <w:rsid w:val="007669CE"/>
    <w:rsid w:val="00766FBB"/>
    <w:rsid w:val="007670B7"/>
    <w:rsid w:val="007677AC"/>
    <w:rsid w:val="00767A73"/>
    <w:rsid w:val="00767A8D"/>
    <w:rsid w:val="00767CCB"/>
    <w:rsid w:val="00767E10"/>
    <w:rsid w:val="00767FA4"/>
    <w:rsid w:val="0077018F"/>
    <w:rsid w:val="007701BB"/>
    <w:rsid w:val="00770369"/>
    <w:rsid w:val="00770D5E"/>
    <w:rsid w:val="0077104A"/>
    <w:rsid w:val="007710ED"/>
    <w:rsid w:val="00771843"/>
    <w:rsid w:val="007719BB"/>
    <w:rsid w:val="00771B58"/>
    <w:rsid w:val="00771C3C"/>
    <w:rsid w:val="007723DF"/>
    <w:rsid w:val="0077250D"/>
    <w:rsid w:val="0077262C"/>
    <w:rsid w:val="00772A1A"/>
    <w:rsid w:val="00772C3D"/>
    <w:rsid w:val="00772C7F"/>
    <w:rsid w:val="00772EF5"/>
    <w:rsid w:val="007733B3"/>
    <w:rsid w:val="00773459"/>
    <w:rsid w:val="00773472"/>
    <w:rsid w:val="00773607"/>
    <w:rsid w:val="00773609"/>
    <w:rsid w:val="007738E8"/>
    <w:rsid w:val="00773B7F"/>
    <w:rsid w:val="00773F4A"/>
    <w:rsid w:val="007741DD"/>
    <w:rsid w:val="007743A8"/>
    <w:rsid w:val="00774490"/>
    <w:rsid w:val="007745D3"/>
    <w:rsid w:val="0077481E"/>
    <w:rsid w:val="00774A0E"/>
    <w:rsid w:val="00774A9C"/>
    <w:rsid w:val="00775B5F"/>
    <w:rsid w:val="00775B79"/>
    <w:rsid w:val="00775DD6"/>
    <w:rsid w:val="00775E47"/>
    <w:rsid w:val="00776006"/>
    <w:rsid w:val="00776270"/>
    <w:rsid w:val="00776321"/>
    <w:rsid w:val="007767F5"/>
    <w:rsid w:val="0077699B"/>
    <w:rsid w:val="00776E3D"/>
    <w:rsid w:val="0077704E"/>
    <w:rsid w:val="007773EC"/>
    <w:rsid w:val="00777531"/>
    <w:rsid w:val="0077780C"/>
    <w:rsid w:val="00777CD0"/>
    <w:rsid w:val="007801E6"/>
    <w:rsid w:val="00780327"/>
    <w:rsid w:val="007805F5"/>
    <w:rsid w:val="0078066D"/>
    <w:rsid w:val="00780847"/>
    <w:rsid w:val="00780B3C"/>
    <w:rsid w:val="00780CD3"/>
    <w:rsid w:val="00780D18"/>
    <w:rsid w:val="00780E54"/>
    <w:rsid w:val="00780F24"/>
    <w:rsid w:val="007814C7"/>
    <w:rsid w:val="0078151C"/>
    <w:rsid w:val="007816DD"/>
    <w:rsid w:val="0078190A"/>
    <w:rsid w:val="0078191A"/>
    <w:rsid w:val="00781948"/>
    <w:rsid w:val="007819FB"/>
    <w:rsid w:val="00781BA0"/>
    <w:rsid w:val="00782140"/>
    <w:rsid w:val="00782374"/>
    <w:rsid w:val="00782628"/>
    <w:rsid w:val="00782902"/>
    <w:rsid w:val="007829AE"/>
    <w:rsid w:val="00782A1E"/>
    <w:rsid w:val="00782B49"/>
    <w:rsid w:val="00782C2C"/>
    <w:rsid w:val="00782C8E"/>
    <w:rsid w:val="00782D51"/>
    <w:rsid w:val="00782DC2"/>
    <w:rsid w:val="00782E63"/>
    <w:rsid w:val="00783822"/>
    <w:rsid w:val="007839C7"/>
    <w:rsid w:val="00783B0A"/>
    <w:rsid w:val="00783B7E"/>
    <w:rsid w:val="00783D72"/>
    <w:rsid w:val="00783D78"/>
    <w:rsid w:val="00784555"/>
    <w:rsid w:val="007845AF"/>
    <w:rsid w:val="00784645"/>
    <w:rsid w:val="00784675"/>
    <w:rsid w:val="00784DBE"/>
    <w:rsid w:val="00785DF1"/>
    <w:rsid w:val="00785E07"/>
    <w:rsid w:val="00786048"/>
    <w:rsid w:val="0078608D"/>
    <w:rsid w:val="0078628F"/>
    <w:rsid w:val="00786477"/>
    <w:rsid w:val="00786530"/>
    <w:rsid w:val="00786830"/>
    <w:rsid w:val="00786AD6"/>
    <w:rsid w:val="00786B3A"/>
    <w:rsid w:val="00786BD4"/>
    <w:rsid w:val="00786FF9"/>
    <w:rsid w:val="00787005"/>
    <w:rsid w:val="007870D4"/>
    <w:rsid w:val="00787210"/>
    <w:rsid w:val="00787454"/>
    <w:rsid w:val="007875B6"/>
    <w:rsid w:val="00787AD1"/>
    <w:rsid w:val="00787E62"/>
    <w:rsid w:val="0079003E"/>
    <w:rsid w:val="00790621"/>
    <w:rsid w:val="00790741"/>
    <w:rsid w:val="00790DAA"/>
    <w:rsid w:val="00790FE7"/>
    <w:rsid w:val="0079108C"/>
    <w:rsid w:val="007910B2"/>
    <w:rsid w:val="007912B0"/>
    <w:rsid w:val="007912DA"/>
    <w:rsid w:val="00791C54"/>
    <w:rsid w:val="0079202B"/>
    <w:rsid w:val="007926C2"/>
    <w:rsid w:val="0079298D"/>
    <w:rsid w:val="00792D50"/>
    <w:rsid w:val="00792DE6"/>
    <w:rsid w:val="007932BC"/>
    <w:rsid w:val="007933D1"/>
    <w:rsid w:val="0079341C"/>
    <w:rsid w:val="007934A2"/>
    <w:rsid w:val="0079384A"/>
    <w:rsid w:val="00793AD6"/>
    <w:rsid w:val="00793DDA"/>
    <w:rsid w:val="00794038"/>
    <w:rsid w:val="00794070"/>
    <w:rsid w:val="00794858"/>
    <w:rsid w:val="00794AFB"/>
    <w:rsid w:val="00794CA7"/>
    <w:rsid w:val="0079508B"/>
    <w:rsid w:val="00795135"/>
    <w:rsid w:val="00795394"/>
    <w:rsid w:val="0079543B"/>
    <w:rsid w:val="0079544B"/>
    <w:rsid w:val="007956C1"/>
    <w:rsid w:val="00795961"/>
    <w:rsid w:val="0079596A"/>
    <w:rsid w:val="00795D80"/>
    <w:rsid w:val="00795ECB"/>
    <w:rsid w:val="00796152"/>
    <w:rsid w:val="00796258"/>
    <w:rsid w:val="0079660A"/>
    <w:rsid w:val="0079696F"/>
    <w:rsid w:val="00796E10"/>
    <w:rsid w:val="007972F4"/>
    <w:rsid w:val="007977D1"/>
    <w:rsid w:val="00797BD2"/>
    <w:rsid w:val="00797C43"/>
    <w:rsid w:val="00797C75"/>
    <w:rsid w:val="00797F62"/>
    <w:rsid w:val="007A0043"/>
    <w:rsid w:val="007A0272"/>
    <w:rsid w:val="007A03CE"/>
    <w:rsid w:val="007A094E"/>
    <w:rsid w:val="007A0A48"/>
    <w:rsid w:val="007A0A62"/>
    <w:rsid w:val="007A13CD"/>
    <w:rsid w:val="007A1B2F"/>
    <w:rsid w:val="007A1B3C"/>
    <w:rsid w:val="007A1D0D"/>
    <w:rsid w:val="007A1E49"/>
    <w:rsid w:val="007A2064"/>
    <w:rsid w:val="007A2782"/>
    <w:rsid w:val="007A2936"/>
    <w:rsid w:val="007A30BF"/>
    <w:rsid w:val="007A32F7"/>
    <w:rsid w:val="007A34B1"/>
    <w:rsid w:val="007A37D6"/>
    <w:rsid w:val="007A3829"/>
    <w:rsid w:val="007A3A99"/>
    <w:rsid w:val="007A3C7C"/>
    <w:rsid w:val="007A3C80"/>
    <w:rsid w:val="007A3D0B"/>
    <w:rsid w:val="007A3D52"/>
    <w:rsid w:val="007A406B"/>
    <w:rsid w:val="007A41E9"/>
    <w:rsid w:val="007A43F9"/>
    <w:rsid w:val="007A4758"/>
    <w:rsid w:val="007A4BF5"/>
    <w:rsid w:val="007A4CC3"/>
    <w:rsid w:val="007A4D69"/>
    <w:rsid w:val="007A4DC9"/>
    <w:rsid w:val="007A50A7"/>
    <w:rsid w:val="007A5BC5"/>
    <w:rsid w:val="007A5DBB"/>
    <w:rsid w:val="007A5E56"/>
    <w:rsid w:val="007A6207"/>
    <w:rsid w:val="007A6342"/>
    <w:rsid w:val="007A68A9"/>
    <w:rsid w:val="007A6BEB"/>
    <w:rsid w:val="007A6ED3"/>
    <w:rsid w:val="007A723D"/>
    <w:rsid w:val="007A729D"/>
    <w:rsid w:val="007A758E"/>
    <w:rsid w:val="007A78D5"/>
    <w:rsid w:val="007A7925"/>
    <w:rsid w:val="007A7CE7"/>
    <w:rsid w:val="007A7EA8"/>
    <w:rsid w:val="007A7F5F"/>
    <w:rsid w:val="007B0306"/>
    <w:rsid w:val="007B0791"/>
    <w:rsid w:val="007B0997"/>
    <w:rsid w:val="007B0BF4"/>
    <w:rsid w:val="007B0DE4"/>
    <w:rsid w:val="007B0E73"/>
    <w:rsid w:val="007B102D"/>
    <w:rsid w:val="007B12FB"/>
    <w:rsid w:val="007B16CD"/>
    <w:rsid w:val="007B19C9"/>
    <w:rsid w:val="007B1A57"/>
    <w:rsid w:val="007B1D12"/>
    <w:rsid w:val="007B1E02"/>
    <w:rsid w:val="007B1F65"/>
    <w:rsid w:val="007B220C"/>
    <w:rsid w:val="007B2288"/>
    <w:rsid w:val="007B2473"/>
    <w:rsid w:val="007B2B74"/>
    <w:rsid w:val="007B2C6F"/>
    <w:rsid w:val="007B2FC8"/>
    <w:rsid w:val="007B30F3"/>
    <w:rsid w:val="007B31F6"/>
    <w:rsid w:val="007B38FC"/>
    <w:rsid w:val="007B3A99"/>
    <w:rsid w:val="007B3C01"/>
    <w:rsid w:val="007B4104"/>
    <w:rsid w:val="007B411C"/>
    <w:rsid w:val="007B4519"/>
    <w:rsid w:val="007B455A"/>
    <w:rsid w:val="007B464E"/>
    <w:rsid w:val="007B4AAE"/>
    <w:rsid w:val="007B4D9A"/>
    <w:rsid w:val="007B4DCB"/>
    <w:rsid w:val="007B5040"/>
    <w:rsid w:val="007B50EC"/>
    <w:rsid w:val="007B5199"/>
    <w:rsid w:val="007B527E"/>
    <w:rsid w:val="007B533C"/>
    <w:rsid w:val="007B5459"/>
    <w:rsid w:val="007B5A59"/>
    <w:rsid w:val="007B5BF6"/>
    <w:rsid w:val="007B5D40"/>
    <w:rsid w:val="007B5DA9"/>
    <w:rsid w:val="007B6099"/>
    <w:rsid w:val="007B6656"/>
    <w:rsid w:val="007B689C"/>
    <w:rsid w:val="007B6D47"/>
    <w:rsid w:val="007B6E96"/>
    <w:rsid w:val="007B6EB9"/>
    <w:rsid w:val="007B7026"/>
    <w:rsid w:val="007B7481"/>
    <w:rsid w:val="007B7575"/>
    <w:rsid w:val="007B7ACA"/>
    <w:rsid w:val="007B7B3D"/>
    <w:rsid w:val="007B7CF4"/>
    <w:rsid w:val="007B7D48"/>
    <w:rsid w:val="007B7E0A"/>
    <w:rsid w:val="007C038A"/>
    <w:rsid w:val="007C03F8"/>
    <w:rsid w:val="007C04CD"/>
    <w:rsid w:val="007C09C9"/>
    <w:rsid w:val="007C0AB9"/>
    <w:rsid w:val="007C0B17"/>
    <w:rsid w:val="007C0BB2"/>
    <w:rsid w:val="007C1204"/>
    <w:rsid w:val="007C131C"/>
    <w:rsid w:val="007C1673"/>
    <w:rsid w:val="007C1853"/>
    <w:rsid w:val="007C186B"/>
    <w:rsid w:val="007C1B10"/>
    <w:rsid w:val="007C1B45"/>
    <w:rsid w:val="007C1B4C"/>
    <w:rsid w:val="007C21A6"/>
    <w:rsid w:val="007C27F5"/>
    <w:rsid w:val="007C2997"/>
    <w:rsid w:val="007C2F89"/>
    <w:rsid w:val="007C3278"/>
    <w:rsid w:val="007C330F"/>
    <w:rsid w:val="007C36E4"/>
    <w:rsid w:val="007C3723"/>
    <w:rsid w:val="007C38F7"/>
    <w:rsid w:val="007C3B01"/>
    <w:rsid w:val="007C3C0C"/>
    <w:rsid w:val="007C3F6D"/>
    <w:rsid w:val="007C3FA7"/>
    <w:rsid w:val="007C4662"/>
    <w:rsid w:val="007C4A9A"/>
    <w:rsid w:val="007C4C9F"/>
    <w:rsid w:val="007C5134"/>
    <w:rsid w:val="007C53DD"/>
    <w:rsid w:val="007C581A"/>
    <w:rsid w:val="007C58F4"/>
    <w:rsid w:val="007C5A51"/>
    <w:rsid w:val="007C5CD3"/>
    <w:rsid w:val="007C5F6C"/>
    <w:rsid w:val="007C6083"/>
    <w:rsid w:val="007C60D4"/>
    <w:rsid w:val="007C649C"/>
    <w:rsid w:val="007C669F"/>
    <w:rsid w:val="007C684B"/>
    <w:rsid w:val="007C6AEE"/>
    <w:rsid w:val="007C6B8A"/>
    <w:rsid w:val="007C6EC0"/>
    <w:rsid w:val="007C6F8A"/>
    <w:rsid w:val="007C71D0"/>
    <w:rsid w:val="007C7203"/>
    <w:rsid w:val="007C7261"/>
    <w:rsid w:val="007C75AC"/>
    <w:rsid w:val="007C76B2"/>
    <w:rsid w:val="007C7DE3"/>
    <w:rsid w:val="007D02B6"/>
    <w:rsid w:val="007D035B"/>
    <w:rsid w:val="007D04EB"/>
    <w:rsid w:val="007D06AC"/>
    <w:rsid w:val="007D0CEA"/>
    <w:rsid w:val="007D0F78"/>
    <w:rsid w:val="007D0FB3"/>
    <w:rsid w:val="007D1452"/>
    <w:rsid w:val="007D15A4"/>
    <w:rsid w:val="007D1640"/>
    <w:rsid w:val="007D1990"/>
    <w:rsid w:val="007D19E0"/>
    <w:rsid w:val="007D1A51"/>
    <w:rsid w:val="007D2033"/>
    <w:rsid w:val="007D21A9"/>
    <w:rsid w:val="007D22CA"/>
    <w:rsid w:val="007D240B"/>
    <w:rsid w:val="007D2451"/>
    <w:rsid w:val="007D2620"/>
    <w:rsid w:val="007D2C0F"/>
    <w:rsid w:val="007D2CED"/>
    <w:rsid w:val="007D2E65"/>
    <w:rsid w:val="007D2FE2"/>
    <w:rsid w:val="007D317B"/>
    <w:rsid w:val="007D36B6"/>
    <w:rsid w:val="007D396D"/>
    <w:rsid w:val="007D39B3"/>
    <w:rsid w:val="007D3A51"/>
    <w:rsid w:val="007D4148"/>
    <w:rsid w:val="007D43D0"/>
    <w:rsid w:val="007D4725"/>
    <w:rsid w:val="007D48C9"/>
    <w:rsid w:val="007D4A77"/>
    <w:rsid w:val="007D4A8B"/>
    <w:rsid w:val="007D4CD4"/>
    <w:rsid w:val="007D5653"/>
    <w:rsid w:val="007D5689"/>
    <w:rsid w:val="007D585A"/>
    <w:rsid w:val="007D5C8D"/>
    <w:rsid w:val="007D5E74"/>
    <w:rsid w:val="007D5F29"/>
    <w:rsid w:val="007D6014"/>
    <w:rsid w:val="007D677A"/>
    <w:rsid w:val="007D679A"/>
    <w:rsid w:val="007D68B6"/>
    <w:rsid w:val="007D6AFA"/>
    <w:rsid w:val="007D6F7D"/>
    <w:rsid w:val="007D7A8C"/>
    <w:rsid w:val="007D7B2C"/>
    <w:rsid w:val="007D7B9B"/>
    <w:rsid w:val="007D7DC8"/>
    <w:rsid w:val="007E03FF"/>
    <w:rsid w:val="007E0D4E"/>
    <w:rsid w:val="007E0D60"/>
    <w:rsid w:val="007E0DBB"/>
    <w:rsid w:val="007E0F08"/>
    <w:rsid w:val="007E0F62"/>
    <w:rsid w:val="007E0FB7"/>
    <w:rsid w:val="007E114C"/>
    <w:rsid w:val="007E13D1"/>
    <w:rsid w:val="007E1452"/>
    <w:rsid w:val="007E21E6"/>
    <w:rsid w:val="007E2502"/>
    <w:rsid w:val="007E28D1"/>
    <w:rsid w:val="007E296F"/>
    <w:rsid w:val="007E2DB2"/>
    <w:rsid w:val="007E325F"/>
    <w:rsid w:val="007E3263"/>
    <w:rsid w:val="007E32A1"/>
    <w:rsid w:val="007E333D"/>
    <w:rsid w:val="007E3789"/>
    <w:rsid w:val="007E3DDB"/>
    <w:rsid w:val="007E3E22"/>
    <w:rsid w:val="007E4084"/>
    <w:rsid w:val="007E453F"/>
    <w:rsid w:val="007E5180"/>
    <w:rsid w:val="007E53C4"/>
    <w:rsid w:val="007E5627"/>
    <w:rsid w:val="007E58FC"/>
    <w:rsid w:val="007E5BC1"/>
    <w:rsid w:val="007E5D36"/>
    <w:rsid w:val="007E5E00"/>
    <w:rsid w:val="007E6290"/>
    <w:rsid w:val="007E63E4"/>
    <w:rsid w:val="007E6632"/>
    <w:rsid w:val="007E69BD"/>
    <w:rsid w:val="007E6BAC"/>
    <w:rsid w:val="007E6DCD"/>
    <w:rsid w:val="007E7191"/>
    <w:rsid w:val="007E72B2"/>
    <w:rsid w:val="007E7325"/>
    <w:rsid w:val="007E73FC"/>
    <w:rsid w:val="007E744E"/>
    <w:rsid w:val="007E74B0"/>
    <w:rsid w:val="007E7A43"/>
    <w:rsid w:val="007F00B4"/>
    <w:rsid w:val="007F00E2"/>
    <w:rsid w:val="007F0130"/>
    <w:rsid w:val="007F0143"/>
    <w:rsid w:val="007F0484"/>
    <w:rsid w:val="007F065D"/>
    <w:rsid w:val="007F066D"/>
    <w:rsid w:val="007F0781"/>
    <w:rsid w:val="007F0C45"/>
    <w:rsid w:val="007F1401"/>
    <w:rsid w:val="007F16DC"/>
    <w:rsid w:val="007F1A92"/>
    <w:rsid w:val="007F1EFA"/>
    <w:rsid w:val="007F20D3"/>
    <w:rsid w:val="007F22C8"/>
    <w:rsid w:val="007F259A"/>
    <w:rsid w:val="007F283C"/>
    <w:rsid w:val="007F309F"/>
    <w:rsid w:val="007F3464"/>
    <w:rsid w:val="007F367F"/>
    <w:rsid w:val="007F36AC"/>
    <w:rsid w:val="007F36BA"/>
    <w:rsid w:val="007F372D"/>
    <w:rsid w:val="007F3878"/>
    <w:rsid w:val="007F3DC6"/>
    <w:rsid w:val="007F3E44"/>
    <w:rsid w:val="007F401E"/>
    <w:rsid w:val="007F41DC"/>
    <w:rsid w:val="007F4242"/>
    <w:rsid w:val="007F48E1"/>
    <w:rsid w:val="007F4939"/>
    <w:rsid w:val="007F4D10"/>
    <w:rsid w:val="007F505D"/>
    <w:rsid w:val="007F54D4"/>
    <w:rsid w:val="007F5729"/>
    <w:rsid w:val="007F5BC5"/>
    <w:rsid w:val="007F5F4C"/>
    <w:rsid w:val="007F6143"/>
    <w:rsid w:val="007F62D6"/>
    <w:rsid w:val="007F681F"/>
    <w:rsid w:val="007F6E3E"/>
    <w:rsid w:val="007F6E9F"/>
    <w:rsid w:val="007F72D6"/>
    <w:rsid w:val="007F77CC"/>
    <w:rsid w:val="007F79E1"/>
    <w:rsid w:val="007F7A1C"/>
    <w:rsid w:val="007F7C5C"/>
    <w:rsid w:val="007F7FDB"/>
    <w:rsid w:val="00800258"/>
    <w:rsid w:val="0080031B"/>
    <w:rsid w:val="008004FA"/>
    <w:rsid w:val="0080065D"/>
    <w:rsid w:val="008006EC"/>
    <w:rsid w:val="00800A0F"/>
    <w:rsid w:val="00800C51"/>
    <w:rsid w:val="00800EF9"/>
    <w:rsid w:val="00800F46"/>
    <w:rsid w:val="008010EF"/>
    <w:rsid w:val="0080150A"/>
    <w:rsid w:val="00801553"/>
    <w:rsid w:val="008018D7"/>
    <w:rsid w:val="008019C5"/>
    <w:rsid w:val="00801EC4"/>
    <w:rsid w:val="00801FEA"/>
    <w:rsid w:val="008021E8"/>
    <w:rsid w:val="0080231A"/>
    <w:rsid w:val="00802A00"/>
    <w:rsid w:val="00802B42"/>
    <w:rsid w:val="00802DFA"/>
    <w:rsid w:val="00802E0B"/>
    <w:rsid w:val="00802E7A"/>
    <w:rsid w:val="00803029"/>
    <w:rsid w:val="008034D6"/>
    <w:rsid w:val="00803734"/>
    <w:rsid w:val="008037CC"/>
    <w:rsid w:val="00803D5B"/>
    <w:rsid w:val="00803E7A"/>
    <w:rsid w:val="00803EA3"/>
    <w:rsid w:val="008045E7"/>
    <w:rsid w:val="008046EF"/>
    <w:rsid w:val="00804736"/>
    <w:rsid w:val="0080486B"/>
    <w:rsid w:val="00804903"/>
    <w:rsid w:val="00804A9E"/>
    <w:rsid w:val="00804B5E"/>
    <w:rsid w:val="00804EAE"/>
    <w:rsid w:val="008052CC"/>
    <w:rsid w:val="008052D5"/>
    <w:rsid w:val="0080533B"/>
    <w:rsid w:val="00805806"/>
    <w:rsid w:val="00805E50"/>
    <w:rsid w:val="00805E93"/>
    <w:rsid w:val="00806126"/>
    <w:rsid w:val="008061B4"/>
    <w:rsid w:val="00806378"/>
    <w:rsid w:val="008063B4"/>
    <w:rsid w:val="00806743"/>
    <w:rsid w:val="0080680D"/>
    <w:rsid w:val="0080692E"/>
    <w:rsid w:val="00806C06"/>
    <w:rsid w:val="008070F0"/>
    <w:rsid w:val="0080743F"/>
    <w:rsid w:val="00807444"/>
    <w:rsid w:val="00807A7C"/>
    <w:rsid w:val="00807E51"/>
    <w:rsid w:val="00807E6F"/>
    <w:rsid w:val="00810429"/>
    <w:rsid w:val="0081075A"/>
    <w:rsid w:val="008108DE"/>
    <w:rsid w:val="00810D4E"/>
    <w:rsid w:val="0081132A"/>
    <w:rsid w:val="008115C3"/>
    <w:rsid w:val="00811CFF"/>
    <w:rsid w:val="00811E20"/>
    <w:rsid w:val="008120B6"/>
    <w:rsid w:val="00812481"/>
    <w:rsid w:val="008126D7"/>
    <w:rsid w:val="00812DD5"/>
    <w:rsid w:val="00812E80"/>
    <w:rsid w:val="008134A8"/>
    <w:rsid w:val="008138EB"/>
    <w:rsid w:val="008139EC"/>
    <w:rsid w:val="00813C7F"/>
    <w:rsid w:val="00813CB6"/>
    <w:rsid w:val="00813D28"/>
    <w:rsid w:val="008141A5"/>
    <w:rsid w:val="008143F9"/>
    <w:rsid w:val="00814550"/>
    <w:rsid w:val="00814860"/>
    <w:rsid w:val="00814B1B"/>
    <w:rsid w:val="00814EDD"/>
    <w:rsid w:val="00814F31"/>
    <w:rsid w:val="0081519A"/>
    <w:rsid w:val="00815273"/>
    <w:rsid w:val="00815315"/>
    <w:rsid w:val="0081546B"/>
    <w:rsid w:val="00815725"/>
    <w:rsid w:val="00815866"/>
    <w:rsid w:val="008158B6"/>
    <w:rsid w:val="00815A8D"/>
    <w:rsid w:val="00816D13"/>
    <w:rsid w:val="00817070"/>
    <w:rsid w:val="00817E33"/>
    <w:rsid w:val="0082029F"/>
    <w:rsid w:val="008202C1"/>
    <w:rsid w:val="0082033D"/>
    <w:rsid w:val="00820656"/>
    <w:rsid w:val="008207ED"/>
    <w:rsid w:val="0082085E"/>
    <w:rsid w:val="00820B2F"/>
    <w:rsid w:val="00820BBE"/>
    <w:rsid w:val="008213C5"/>
    <w:rsid w:val="0082145B"/>
    <w:rsid w:val="00821508"/>
    <w:rsid w:val="00821609"/>
    <w:rsid w:val="00821614"/>
    <w:rsid w:val="00821772"/>
    <w:rsid w:val="00822496"/>
    <w:rsid w:val="00822500"/>
    <w:rsid w:val="00822A5F"/>
    <w:rsid w:val="008230AF"/>
    <w:rsid w:val="00823B74"/>
    <w:rsid w:val="00823CA6"/>
    <w:rsid w:val="00823D33"/>
    <w:rsid w:val="00824076"/>
    <w:rsid w:val="008240C3"/>
    <w:rsid w:val="00824422"/>
    <w:rsid w:val="008246AA"/>
    <w:rsid w:val="008246CD"/>
    <w:rsid w:val="008247CB"/>
    <w:rsid w:val="00824BC0"/>
    <w:rsid w:val="00824C86"/>
    <w:rsid w:val="00824DA9"/>
    <w:rsid w:val="0082508F"/>
    <w:rsid w:val="0082532A"/>
    <w:rsid w:val="0082540B"/>
    <w:rsid w:val="0082579D"/>
    <w:rsid w:val="0082619F"/>
    <w:rsid w:val="008261F7"/>
    <w:rsid w:val="00826373"/>
    <w:rsid w:val="00826430"/>
    <w:rsid w:val="0082650F"/>
    <w:rsid w:val="00826646"/>
    <w:rsid w:val="00826BAC"/>
    <w:rsid w:val="00827089"/>
    <w:rsid w:val="008272BF"/>
    <w:rsid w:val="00827370"/>
    <w:rsid w:val="0082785A"/>
    <w:rsid w:val="0082794F"/>
    <w:rsid w:val="00827DA4"/>
    <w:rsid w:val="008300A4"/>
    <w:rsid w:val="0083010F"/>
    <w:rsid w:val="008302E8"/>
    <w:rsid w:val="008306ED"/>
    <w:rsid w:val="008308D6"/>
    <w:rsid w:val="008315B9"/>
    <w:rsid w:val="008319B5"/>
    <w:rsid w:val="00831B1E"/>
    <w:rsid w:val="00831C07"/>
    <w:rsid w:val="00831E9E"/>
    <w:rsid w:val="00832197"/>
    <w:rsid w:val="00832244"/>
    <w:rsid w:val="0083236A"/>
    <w:rsid w:val="0083265E"/>
    <w:rsid w:val="008328F8"/>
    <w:rsid w:val="008329A0"/>
    <w:rsid w:val="00832C16"/>
    <w:rsid w:val="00832E9A"/>
    <w:rsid w:val="00833072"/>
    <w:rsid w:val="008330EE"/>
    <w:rsid w:val="00833679"/>
    <w:rsid w:val="00833691"/>
    <w:rsid w:val="00833967"/>
    <w:rsid w:val="00833C57"/>
    <w:rsid w:val="00833F1E"/>
    <w:rsid w:val="00833F9F"/>
    <w:rsid w:val="0083427C"/>
    <w:rsid w:val="008343CF"/>
    <w:rsid w:val="00834462"/>
    <w:rsid w:val="008345BC"/>
    <w:rsid w:val="00834ABC"/>
    <w:rsid w:val="00834D28"/>
    <w:rsid w:val="00834FDC"/>
    <w:rsid w:val="0083516A"/>
    <w:rsid w:val="008351BC"/>
    <w:rsid w:val="0083534B"/>
    <w:rsid w:val="00835360"/>
    <w:rsid w:val="0083554B"/>
    <w:rsid w:val="008357A1"/>
    <w:rsid w:val="00835EB2"/>
    <w:rsid w:val="008370AB"/>
    <w:rsid w:val="0083753C"/>
    <w:rsid w:val="008375D5"/>
    <w:rsid w:val="00837875"/>
    <w:rsid w:val="00837937"/>
    <w:rsid w:val="008379B4"/>
    <w:rsid w:val="00837F03"/>
    <w:rsid w:val="00840539"/>
    <w:rsid w:val="008405DD"/>
    <w:rsid w:val="00840778"/>
    <w:rsid w:val="00840CC3"/>
    <w:rsid w:val="00841483"/>
    <w:rsid w:val="008416DA"/>
    <w:rsid w:val="00841959"/>
    <w:rsid w:val="00841BF5"/>
    <w:rsid w:val="00841F93"/>
    <w:rsid w:val="0084203B"/>
    <w:rsid w:val="00842131"/>
    <w:rsid w:val="00842555"/>
    <w:rsid w:val="008425D1"/>
    <w:rsid w:val="0084268E"/>
    <w:rsid w:val="00842CD1"/>
    <w:rsid w:val="0084303D"/>
    <w:rsid w:val="008430B6"/>
    <w:rsid w:val="00843110"/>
    <w:rsid w:val="008433C3"/>
    <w:rsid w:val="008434BA"/>
    <w:rsid w:val="00843826"/>
    <w:rsid w:val="0084391A"/>
    <w:rsid w:val="0084394B"/>
    <w:rsid w:val="008439DC"/>
    <w:rsid w:val="00843BC3"/>
    <w:rsid w:val="00843C4C"/>
    <w:rsid w:val="00843E68"/>
    <w:rsid w:val="00844237"/>
    <w:rsid w:val="008442B5"/>
    <w:rsid w:val="00844AF1"/>
    <w:rsid w:val="00844BAB"/>
    <w:rsid w:val="008454F9"/>
    <w:rsid w:val="00845504"/>
    <w:rsid w:val="00845941"/>
    <w:rsid w:val="00845AE1"/>
    <w:rsid w:val="00845DD8"/>
    <w:rsid w:val="00845EDC"/>
    <w:rsid w:val="00845F8A"/>
    <w:rsid w:val="008465BD"/>
    <w:rsid w:val="008466DA"/>
    <w:rsid w:val="008469D5"/>
    <w:rsid w:val="00846B7A"/>
    <w:rsid w:val="00846CE9"/>
    <w:rsid w:val="00846EC8"/>
    <w:rsid w:val="0084760C"/>
    <w:rsid w:val="00847610"/>
    <w:rsid w:val="00847D52"/>
    <w:rsid w:val="00847DBC"/>
    <w:rsid w:val="00847EDC"/>
    <w:rsid w:val="008500CE"/>
    <w:rsid w:val="0085016B"/>
    <w:rsid w:val="0085021B"/>
    <w:rsid w:val="008503E2"/>
    <w:rsid w:val="00850887"/>
    <w:rsid w:val="00850B1C"/>
    <w:rsid w:val="00850B34"/>
    <w:rsid w:val="00850C6E"/>
    <w:rsid w:val="00850D76"/>
    <w:rsid w:val="00850D7D"/>
    <w:rsid w:val="008511F3"/>
    <w:rsid w:val="008512DE"/>
    <w:rsid w:val="008513F2"/>
    <w:rsid w:val="0085148D"/>
    <w:rsid w:val="00851638"/>
    <w:rsid w:val="00851730"/>
    <w:rsid w:val="00851B9F"/>
    <w:rsid w:val="00851CEF"/>
    <w:rsid w:val="00852284"/>
    <w:rsid w:val="008525AE"/>
    <w:rsid w:val="00852DD8"/>
    <w:rsid w:val="00852E66"/>
    <w:rsid w:val="00853396"/>
    <w:rsid w:val="008533FC"/>
    <w:rsid w:val="0085371F"/>
    <w:rsid w:val="00853788"/>
    <w:rsid w:val="008537ED"/>
    <w:rsid w:val="00853A9A"/>
    <w:rsid w:val="00853C85"/>
    <w:rsid w:val="00854C77"/>
    <w:rsid w:val="00854DE6"/>
    <w:rsid w:val="00854EFF"/>
    <w:rsid w:val="00855728"/>
    <w:rsid w:val="00855B96"/>
    <w:rsid w:val="008560DF"/>
    <w:rsid w:val="0085658F"/>
    <w:rsid w:val="00856F21"/>
    <w:rsid w:val="00856F7A"/>
    <w:rsid w:val="008574B5"/>
    <w:rsid w:val="00857860"/>
    <w:rsid w:val="00857A08"/>
    <w:rsid w:val="00857EEC"/>
    <w:rsid w:val="00857F7E"/>
    <w:rsid w:val="008606DB"/>
    <w:rsid w:val="00860CAF"/>
    <w:rsid w:val="00861104"/>
    <w:rsid w:val="008611DD"/>
    <w:rsid w:val="00861247"/>
    <w:rsid w:val="00861624"/>
    <w:rsid w:val="0086174A"/>
    <w:rsid w:val="0086192C"/>
    <w:rsid w:val="00862019"/>
    <w:rsid w:val="00862575"/>
    <w:rsid w:val="008626A8"/>
    <w:rsid w:val="00862738"/>
    <w:rsid w:val="0086287E"/>
    <w:rsid w:val="0086296A"/>
    <w:rsid w:val="00862B07"/>
    <w:rsid w:val="00862CE3"/>
    <w:rsid w:val="00862DBA"/>
    <w:rsid w:val="00862DFE"/>
    <w:rsid w:val="00862E22"/>
    <w:rsid w:val="00862E47"/>
    <w:rsid w:val="00862F0C"/>
    <w:rsid w:val="008631AC"/>
    <w:rsid w:val="0086323F"/>
    <w:rsid w:val="00863758"/>
    <w:rsid w:val="00863E23"/>
    <w:rsid w:val="00863FCA"/>
    <w:rsid w:val="0086402D"/>
    <w:rsid w:val="008642F6"/>
    <w:rsid w:val="00864371"/>
    <w:rsid w:val="00864650"/>
    <w:rsid w:val="008648C4"/>
    <w:rsid w:val="00864973"/>
    <w:rsid w:val="00864A72"/>
    <w:rsid w:val="00864F3A"/>
    <w:rsid w:val="00864FA8"/>
    <w:rsid w:val="00865888"/>
    <w:rsid w:val="008664F5"/>
    <w:rsid w:val="00866812"/>
    <w:rsid w:val="00866E19"/>
    <w:rsid w:val="0086759D"/>
    <w:rsid w:val="00867B2B"/>
    <w:rsid w:val="00867D51"/>
    <w:rsid w:val="00867F79"/>
    <w:rsid w:val="00870344"/>
    <w:rsid w:val="008704CE"/>
    <w:rsid w:val="008704DC"/>
    <w:rsid w:val="008704E2"/>
    <w:rsid w:val="00870630"/>
    <w:rsid w:val="008708D8"/>
    <w:rsid w:val="00870EDC"/>
    <w:rsid w:val="00870F63"/>
    <w:rsid w:val="00871037"/>
    <w:rsid w:val="00871157"/>
    <w:rsid w:val="008718B0"/>
    <w:rsid w:val="00871C13"/>
    <w:rsid w:val="00871CC5"/>
    <w:rsid w:val="00871E32"/>
    <w:rsid w:val="00871E95"/>
    <w:rsid w:val="00871F8A"/>
    <w:rsid w:val="00872DBD"/>
    <w:rsid w:val="00872F6B"/>
    <w:rsid w:val="00873078"/>
    <w:rsid w:val="008730FF"/>
    <w:rsid w:val="00873216"/>
    <w:rsid w:val="008732CC"/>
    <w:rsid w:val="0087363E"/>
    <w:rsid w:val="00873B33"/>
    <w:rsid w:val="00873BBE"/>
    <w:rsid w:val="00873E8C"/>
    <w:rsid w:val="0087413D"/>
    <w:rsid w:val="00874154"/>
    <w:rsid w:val="008747F7"/>
    <w:rsid w:val="00874852"/>
    <w:rsid w:val="00874A28"/>
    <w:rsid w:val="00874DC7"/>
    <w:rsid w:val="00874E98"/>
    <w:rsid w:val="00874F0C"/>
    <w:rsid w:val="008760DB"/>
    <w:rsid w:val="0087670D"/>
    <w:rsid w:val="00876CD9"/>
    <w:rsid w:val="00876DC5"/>
    <w:rsid w:val="00877259"/>
    <w:rsid w:val="00877281"/>
    <w:rsid w:val="00877360"/>
    <w:rsid w:val="00877BE7"/>
    <w:rsid w:val="00877CA1"/>
    <w:rsid w:val="00877CFB"/>
    <w:rsid w:val="00877F49"/>
    <w:rsid w:val="00880122"/>
    <w:rsid w:val="00880366"/>
    <w:rsid w:val="0088055F"/>
    <w:rsid w:val="008808BB"/>
    <w:rsid w:val="00880B94"/>
    <w:rsid w:val="00880C8D"/>
    <w:rsid w:val="00880D2E"/>
    <w:rsid w:val="00880D92"/>
    <w:rsid w:val="008813CF"/>
    <w:rsid w:val="008814B1"/>
    <w:rsid w:val="0088156D"/>
    <w:rsid w:val="00881600"/>
    <w:rsid w:val="0088162C"/>
    <w:rsid w:val="008816C6"/>
    <w:rsid w:val="00881AD4"/>
    <w:rsid w:val="00881E8F"/>
    <w:rsid w:val="0088228A"/>
    <w:rsid w:val="008823B3"/>
    <w:rsid w:val="00882441"/>
    <w:rsid w:val="00882897"/>
    <w:rsid w:val="00882D6E"/>
    <w:rsid w:val="00882DE1"/>
    <w:rsid w:val="0088301C"/>
    <w:rsid w:val="00883440"/>
    <w:rsid w:val="008835CF"/>
    <w:rsid w:val="008837FB"/>
    <w:rsid w:val="00883884"/>
    <w:rsid w:val="00883A32"/>
    <w:rsid w:val="008840C5"/>
    <w:rsid w:val="008840CC"/>
    <w:rsid w:val="008840EE"/>
    <w:rsid w:val="00884306"/>
    <w:rsid w:val="008843DE"/>
    <w:rsid w:val="00884484"/>
    <w:rsid w:val="008846DD"/>
    <w:rsid w:val="0088475A"/>
    <w:rsid w:val="00884A74"/>
    <w:rsid w:val="00885401"/>
    <w:rsid w:val="00885453"/>
    <w:rsid w:val="00885627"/>
    <w:rsid w:val="008856C7"/>
    <w:rsid w:val="00885B91"/>
    <w:rsid w:val="00885BB1"/>
    <w:rsid w:val="00886111"/>
    <w:rsid w:val="0088615B"/>
    <w:rsid w:val="00886544"/>
    <w:rsid w:val="008865A4"/>
    <w:rsid w:val="0088664E"/>
    <w:rsid w:val="008868C1"/>
    <w:rsid w:val="00886A93"/>
    <w:rsid w:val="00886B6B"/>
    <w:rsid w:val="00886C55"/>
    <w:rsid w:val="00887387"/>
    <w:rsid w:val="0088795B"/>
    <w:rsid w:val="00887966"/>
    <w:rsid w:val="00887997"/>
    <w:rsid w:val="00887A9A"/>
    <w:rsid w:val="00887CCC"/>
    <w:rsid w:val="00887D19"/>
    <w:rsid w:val="0089028E"/>
    <w:rsid w:val="00890758"/>
    <w:rsid w:val="008907EC"/>
    <w:rsid w:val="00890AD1"/>
    <w:rsid w:val="00890D23"/>
    <w:rsid w:val="00890F2B"/>
    <w:rsid w:val="00890F5E"/>
    <w:rsid w:val="00890FDD"/>
    <w:rsid w:val="0089102D"/>
    <w:rsid w:val="00891135"/>
    <w:rsid w:val="0089113F"/>
    <w:rsid w:val="008911C8"/>
    <w:rsid w:val="00891572"/>
    <w:rsid w:val="00891588"/>
    <w:rsid w:val="00891886"/>
    <w:rsid w:val="00891CC3"/>
    <w:rsid w:val="0089229E"/>
    <w:rsid w:val="0089273E"/>
    <w:rsid w:val="00892C1C"/>
    <w:rsid w:val="00892CA9"/>
    <w:rsid w:val="00892FA4"/>
    <w:rsid w:val="008932B7"/>
    <w:rsid w:val="008932EA"/>
    <w:rsid w:val="00893B14"/>
    <w:rsid w:val="0089429A"/>
    <w:rsid w:val="00894959"/>
    <w:rsid w:val="008949AE"/>
    <w:rsid w:val="00894A68"/>
    <w:rsid w:val="00894B89"/>
    <w:rsid w:val="00894E33"/>
    <w:rsid w:val="00895069"/>
    <w:rsid w:val="0089511D"/>
    <w:rsid w:val="00895518"/>
    <w:rsid w:val="008955FD"/>
    <w:rsid w:val="00895BEE"/>
    <w:rsid w:val="00895D84"/>
    <w:rsid w:val="00895E9F"/>
    <w:rsid w:val="00895ED9"/>
    <w:rsid w:val="00896060"/>
    <w:rsid w:val="00896277"/>
    <w:rsid w:val="0089649D"/>
    <w:rsid w:val="00896645"/>
    <w:rsid w:val="00896768"/>
    <w:rsid w:val="00896A24"/>
    <w:rsid w:val="00896B6A"/>
    <w:rsid w:val="00896CB7"/>
    <w:rsid w:val="00896CCF"/>
    <w:rsid w:val="00896FAE"/>
    <w:rsid w:val="0089717E"/>
    <w:rsid w:val="008978B4"/>
    <w:rsid w:val="00897948"/>
    <w:rsid w:val="00897C22"/>
    <w:rsid w:val="00897D52"/>
    <w:rsid w:val="00897E25"/>
    <w:rsid w:val="00897F58"/>
    <w:rsid w:val="008A006A"/>
    <w:rsid w:val="008A05D2"/>
    <w:rsid w:val="008A096D"/>
    <w:rsid w:val="008A0973"/>
    <w:rsid w:val="008A102C"/>
    <w:rsid w:val="008A126D"/>
    <w:rsid w:val="008A1445"/>
    <w:rsid w:val="008A17EB"/>
    <w:rsid w:val="008A1918"/>
    <w:rsid w:val="008A21F8"/>
    <w:rsid w:val="008A257A"/>
    <w:rsid w:val="008A26DB"/>
    <w:rsid w:val="008A2C6B"/>
    <w:rsid w:val="008A2E63"/>
    <w:rsid w:val="008A2F56"/>
    <w:rsid w:val="008A343F"/>
    <w:rsid w:val="008A3707"/>
    <w:rsid w:val="008A3754"/>
    <w:rsid w:val="008A3C24"/>
    <w:rsid w:val="008A48E4"/>
    <w:rsid w:val="008A49ED"/>
    <w:rsid w:val="008A4AAD"/>
    <w:rsid w:val="008A4DA3"/>
    <w:rsid w:val="008A5A45"/>
    <w:rsid w:val="008A5D43"/>
    <w:rsid w:val="008A5E25"/>
    <w:rsid w:val="008A636E"/>
    <w:rsid w:val="008A6827"/>
    <w:rsid w:val="008A6B85"/>
    <w:rsid w:val="008A6BED"/>
    <w:rsid w:val="008A6D8D"/>
    <w:rsid w:val="008A6E84"/>
    <w:rsid w:val="008A6EE5"/>
    <w:rsid w:val="008A708F"/>
    <w:rsid w:val="008A72B2"/>
    <w:rsid w:val="008A743B"/>
    <w:rsid w:val="008A7509"/>
    <w:rsid w:val="008A7517"/>
    <w:rsid w:val="008A7765"/>
    <w:rsid w:val="008A79C9"/>
    <w:rsid w:val="008B0010"/>
    <w:rsid w:val="008B041E"/>
    <w:rsid w:val="008B0543"/>
    <w:rsid w:val="008B0642"/>
    <w:rsid w:val="008B0A4F"/>
    <w:rsid w:val="008B0BF6"/>
    <w:rsid w:val="008B0D0C"/>
    <w:rsid w:val="008B12E5"/>
    <w:rsid w:val="008B14BB"/>
    <w:rsid w:val="008B14BD"/>
    <w:rsid w:val="008B15A3"/>
    <w:rsid w:val="008B1A9D"/>
    <w:rsid w:val="008B1C1D"/>
    <w:rsid w:val="008B240D"/>
    <w:rsid w:val="008B2582"/>
    <w:rsid w:val="008B28BC"/>
    <w:rsid w:val="008B2AFB"/>
    <w:rsid w:val="008B2BCB"/>
    <w:rsid w:val="008B30A0"/>
    <w:rsid w:val="008B3305"/>
    <w:rsid w:val="008B3CD4"/>
    <w:rsid w:val="008B3D7B"/>
    <w:rsid w:val="008B3DD0"/>
    <w:rsid w:val="008B3E21"/>
    <w:rsid w:val="008B4299"/>
    <w:rsid w:val="008B4969"/>
    <w:rsid w:val="008B4EC7"/>
    <w:rsid w:val="008B4ED7"/>
    <w:rsid w:val="008B5407"/>
    <w:rsid w:val="008B572A"/>
    <w:rsid w:val="008B5B56"/>
    <w:rsid w:val="008B5D12"/>
    <w:rsid w:val="008B60BA"/>
    <w:rsid w:val="008B62E8"/>
    <w:rsid w:val="008B6383"/>
    <w:rsid w:val="008B655A"/>
    <w:rsid w:val="008B670C"/>
    <w:rsid w:val="008B670D"/>
    <w:rsid w:val="008B68C7"/>
    <w:rsid w:val="008B6985"/>
    <w:rsid w:val="008B73A0"/>
    <w:rsid w:val="008B7680"/>
    <w:rsid w:val="008B798B"/>
    <w:rsid w:val="008C0645"/>
    <w:rsid w:val="008C0694"/>
    <w:rsid w:val="008C0934"/>
    <w:rsid w:val="008C0ABD"/>
    <w:rsid w:val="008C1093"/>
    <w:rsid w:val="008C10E4"/>
    <w:rsid w:val="008C1847"/>
    <w:rsid w:val="008C18AC"/>
    <w:rsid w:val="008C1CF4"/>
    <w:rsid w:val="008C2746"/>
    <w:rsid w:val="008C2CF4"/>
    <w:rsid w:val="008C36BC"/>
    <w:rsid w:val="008C386B"/>
    <w:rsid w:val="008C38D5"/>
    <w:rsid w:val="008C3A2D"/>
    <w:rsid w:val="008C49E3"/>
    <w:rsid w:val="008C4A96"/>
    <w:rsid w:val="008C520E"/>
    <w:rsid w:val="008C5276"/>
    <w:rsid w:val="008C5639"/>
    <w:rsid w:val="008C56A5"/>
    <w:rsid w:val="008C5892"/>
    <w:rsid w:val="008C595C"/>
    <w:rsid w:val="008C5F95"/>
    <w:rsid w:val="008C6AE3"/>
    <w:rsid w:val="008C6BC1"/>
    <w:rsid w:val="008C6F2E"/>
    <w:rsid w:val="008C713D"/>
    <w:rsid w:val="008C71BA"/>
    <w:rsid w:val="008C7401"/>
    <w:rsid w:val="008C74BD"/>
    <w:rsid w:val="008C7507"/>
    <w:rsid w:val="008C7642"/>
    <w:rsid w:val="008C797B"/>
    <w:rsid w:val="008C7983"/>
    <w:rsid w:val="008C7A29"/>
    <w:rsid w:val="008C7BEF"/>
    <w:rsid w:val="008C7F4B"/>
    <w:rsid w:val="008D030F"/>
    <w:rsid w:val="008D066A"/>
    <w:rsid w:val="008D0749"/>
    <w:rsid w:val="008D079A"/>
    <w:rsid w:val="008D08EB"/>
    <w:rsid w:val="008D0A62"/>
    <w:rsid w:val="008D0DB7"/>
    <w:rsid w:val="008D11C3"/>
    <w:rsid w:val="008D1B5A"/>
    <w:rsid w:val="008D1DC7"/>
    <w:rsid w:val="008D1DC9"/>
    <w:rsid w:val="008D23EA"/>
    <w:rsid w:val="008D24A7"/>
    <w:rsid w:val="008D292B"/>
    <w:rsid w:val="008D297A"/>
    <w:rsid w:val="008D2AAA"/>
    <w:rsid w:val="008D2D78"/>
    <w:rsid w:val="008D302E"/>
    <w:rsid w:val="008D304F"/>
    <w:rsid w:val="008D3155"/>
    <w:rsid w:val="008D3265"/>
    <w:rsid w:val="008D3328"/>
    <w:rsid w:val="008D3414"/>
    <w:rsid w:val="008D3453"/>
    <w:rsid w:val="008D34C9"/>
    <w:rsid w:val="008D3516"/>
    <w:rsid w:val="008D37B9"/>
    <w:rsid w:val="008D3AE0"/>
    <w:rsid w:val="008D3CA5"/>
    <w:rsid w:val="008D3D1D"/>
    <w:rsid w:val="008D4058"/>
    <w:rsid w:val="008D4161"/>
    <w:rsid w:val="008D4241"/>
    <w:rsid w:val="008D4606"/>
    <w:rsid w:val="008D4608"/>
    <w:rsid w:val="008D465F"/>
    <w:rsid w:val="008D46D7"/>
    <w:rsid w:val="008D4C51"/>
    <w:rsid w:val="008D4C6A"/>
    <w:rsid w:val="008D4D7B"/>
    <w:rsid w:val="008D4F3E"/>
    <w:rsid w:val="008D520C"/>
    <w:rsid w:val="008D5960"/>
    <w:rsid w:val="008D5CE6"/>
    <w:rsid w:val="008D5DF3"/>
    <w:rsid w:val="008D62D1"/>
    <w:rsid w:val="008D633B"/>
    <w:rsid w:val="008D65B5"/>
    <w:rsid w:val="008D6B47"/>
    <w:rsid w:val="008D6E17"/>
    <w:rsid w:val="008D6E42"/>
    <w:rsid w:val="008D7716"/>
    <w:rsid w:val="008D78DF"/>
    <w:rsid w:val="008D7A4D"/>
    <w:rsid w:val="008D7B5B"/>
    <w:rsid w:val="008D7C41"/>
    <w:rsid w:val="008D7DBB"/>
    <w:rsid w:val="008E002E"/>
    <w:rsid w:val="008E017E"/>
    <w:rsid w:val="008E05EA"/>
    <w:rsid w:val="008E085C"/>
    <w:rsid w:val="008E09C2"/>
    <w:rsid w:val="008E0B1E"/>
    <w:rsid w:val="008E0D2D"/>
    <w:rsid w:val="008E1058"/>
    <w:rsid w:val="008E10EF"/>
    <w:rsid w:val="008E13E5"/>
    <w:rsid w:val="008E17E4"/>
    <w:rsid w:val="008E1DB5"/>
    <w:rsid w:val="008E1EB1"/>
    <w:rsid w:val="008E1F41"/>
    <w:rsid w:val="008E221C"/>
    <w:rsid w:val="008E236E"/>
    <w:rsid w:val="008E28B8"/>
    <w:rsid w:val="008E2E22"/>
    <w:rsid w:val="008E2E9B"/>
    <w:rsid w:val="008E2EB9"/>
    <w:rsid w:val="008E305E"/>
    <w:rsid w:val="008E30E8"/>
    <w:rsid w:val="008E31C7"/>
    <w:rsid w:val="008E3304"/>
    <w:rsid w:val="008E345A"/>
    <w:rsid w:val="008E3C16"/>
    <w:rsid w:val="008E3F0D"/>
    <w:rsid w:val="008E42E6"/>
    <w:rsid w:val="008E4475"/>
    <w:rsid w:val="008E462F"/>
    <w:rsid w:val="008E49D8"/>
    <w:rsid w:val="008E51E6"/>
    <w:rsid w:val="008E552E"/>
    <w:rsid w:val="008E5969"/>
    <w:rsid w:val="008E5A5F"/>
    <w:rsid w:val="008E5BAA"/>
    <w:rsid w:val="008E60CC"/>
    <w:rsid w:val="008E6130"/>
    <w:rsid w:val="008E6146"/>
    <w:rsid w:val="008E620A"/>
    <w:rsid w:val="008E62B2"/>
    <w:rsid w:val="008E6436"/>
    <w:rsid w:val="008E6F0B"/>
    <w:rsid w:val="008E7086"/>
    <w:rsid w:val="008E70AB"/>
    <w:rsid w:val="008E70CE"/>
    <w:rsid w:val="008E7407"/>
    <w:rsid w:val="008E7578"/>
    <w:rsid w:val="008E7A89"/>
    <w:rsid w:val="008E7BBF"/>
    <w:rsid w:val="008E7F03"/>
    <w:rsid w:val="008E7F4E"/>
    <w:rsid w:val="008E7F71"/>
    <w:rsid w:val="008F02A3"/>
    <w:rsid w:val="008F02E4"/>
    <w:rsid w:val="008F032F"/>
    <w:rsid w:val="008F0355"/>
    <w:rsid w:val="008F03BF"/>
    <w:rsid w:val="008F0523"/>
    <w:rsid w:val="008F0774"/>
    <w:rsid w:val="008F0A3E"/>
    <w:rsid w:val="008F0C97"/>
    <w:rsid w:val="008F1128"/>
    <w:rsid w:val="008F145F"/>
    <w:rsid w:val="008F15F1"/>
    <w:rsid w:val="008F176B"/>
    <w:rsid w:val="008F1B86"/>
    <w:rsid w:val="008F22C2"/>
    <w:rsid w:val="008F2608"/>
    <w:rsid w:val="008F2A7A"/>
    <w:rsid w:val="008F2CD3"/>
    <w:rsid w:val="008F2F6E"/>
    <w:rsid w:val="008F302E"/>
    <w:rsid w:val="008F32B4"/>
    <w:rsid w:val="008F390D"/>
    <w:rsid w:val="008F3ECA"/>
    <w:rsid w:val="008F3EFE"/>
    <w:rsid w:val="008F40FE"/>
    <w:rsid w:val="008F41B2"/>
    <w:rsid w:val="008F4AE2"/>
    <w:rsid w:val="008F4CE1"/>
    <w:rsid w:val="008F4FDC"/>
    <w:rsid w:val="008F4FE3"/>
    <w:rsid w:val="008F535B"/>
    <w:rsid w:val="008F5A68"/>
    <w:rsid w:val="008F5C04"/>
    <w:rsid w:val="008F6022"/>
    <w:rsid w:val="008F60F4"/>
    <w:rsid w:val="008F614B"/>
    <w:rsid w:val="008F6381"/>
    <w:rsid w:val="008F64CC"/>
    <w:rsid w:val="008F6855"/>
    <w:rsid w:val="008F7056"/>
    <w:rsid w:val="008F7163"/>
    <w:rsid w:val="008F7314"/>
    <w:rsid w:val="008F73EB"/>
    <w:rsid w:val="008F787E"/>
    <w:rsid w:val="008F798E"/>
    <w:rsid w:val="008F7CD1"/>
    <w:rsid w:val="008F7E81"/>
    <w:rsid w:val="009001A1"/>
    <w:rsid w:val="009007E5"/>
    <w:rsid w:val="009008D8"/>
    <w:rsid w:val="00900EDE"/>
    <w:rsid w:val="00901033"/>
    <w:rsid w:val="00901236"/>
    <w:rsid w:val="00901503"/>
    <w:rsid w:val="009017BB"/>
    <w:rsid w:val="00901B52"/>
    <w:rsid w:val="00901B6F"/>
    <w:rsid w:val="009027B1"/>
    <w:rsid w:val="009027F7"/>
    <w:rsid w:val="009028E0"/>
    <w:rsid w:val="00902B54"/>
    <w:rsid w:val="00902D45"/>
    <w:rsid w:val="00902E61"/>
    <w:rsid w:val="0090300B"/>
    <w:rsid w:val="00903021"/>
    <w:rsid w:val="00903C54"/>
    <w:rsid w:val="00904721"/>
    <w:rsid w:val="009048FF"/>
    <w:rsid w:val="00904A2D"/>
    <w:rsid w:val="00904BEB"/>
    <w:rsid w:val="0090511B"/>
    <w:rsid w:val="00905251"/>
    <w:rsid w:val="00905523"/>
    <w:rsid w:val="009056FB"/>
    <w:rsid w:val="009058CE"/>
    <w:rsid w:val="009059B7"/>
    <w:rsid w:val="009059D9"/>
    <w:rsid w:val="00905AAD"/>
    <w:rsid w:val="009060B4"/>
    <w:rsid w:val="0090624A"/>
    <w:rsid w:val="009065D9"/>
    <w:rsid w:val="00906B10"/>
    <w:rsid w:val="0090720C"/>
    <w:rsid w:val="00907478"/>
    <w:rsid w:val="009075D1"/>
    <w:rsid w:val="00907D08"/>
    <w:rsid w:val="00907DF0"/>
    <w:rsid w:val="00907EBA"/>
    <w:rsid w:val="00907F55"/>
    <w:rsid w:val="009100C8"/>
    <w:rsid w:val="009103F6"/>
    <w:rsid w:val="00910655"/>
    <w:rsid w:val="009109CF"/>
    <w:rsid w:val="00910C25"/>
    <w:rsid w:val="00910D4B"/>
    <w:rsid w:val="00910D80"/>
    <w:rsid w:val="00910E5A"/>
    <w:rsid w:val="00911055"/>
    <w:rsid w:val="0091125B"/>
    <w:rsid w:val="009112FA"/>
    <w:rsid w:val="0091156A"/>
    <w:rsid w:val="00911636"/>
    <w:rsid w:val="00911687"/>
    <w:rsid w:val="0091187F"/>
    <w:rsid w:val="00911D0D"/>
    <w:rsid w:val="00912000"/>
    <w:rsid w:val="009122CE"/>
    <w:rsid w:val="0091231A"/>
    <w:rsid w:val="009123CD"/>
    <w:rsid w:val="009127FD"/>
    <w:rsid w:val="0091282F"/>
    <w:rsid w:val="00912AAA"/>
    <w:rsid w:val="00912AF5"/>
    <w:rsid w:val="00912DBF"/>
    <w:rsid w:val="00912E0F"/>
    <w:rsid w:val="00913274"/>
    <w:rsid w:val="00913938"/>
    <w:rsid w:val="00914180"/>
    <w:rsid w:val="0091451E"/>
    <w:rsid w:val="00914539"/>
    <w:rsid w:val="00914566"/>
    <w:rsid w:val="00914CC2"/>
    <w:rsid w:val="00914E27"/>
    <w:rsid w:val="00914EE5"/>
    <w:rsid w:val="0091529E"/>
    <w:rsid w:val="00915384"/>
    <w:rsid w:val="0091570B"/>
    <w:rsid w:val="0091593D"/>
    <w:rsid w:val="00915B88"/>
    <w:rsid w:val="00915B92"/>
    <w:rsid w:val="00915C05"/>
    <w:rsid w:val="00915F5F"/>
    <w:rsid w:val="009166D4"/>
    <w:rsid w:val="00916B89"/>
    <w:rsid w:val="00916C29"/>
    <w:rsid w:val="00916F31"/>
    <w:rsid w:val="00917066"/>
    <w:rsid w:val="00917128"/>
    <w:rsid w:val="009171CD"/>
    <w:rsid w:val="00917216"/>
    <w:rsid w:val="0091741C"/>
    <w:rsid w:val="00917782"/>
    <w:rsid w:val="009178DD"/>
    <w:rsid w:val="00917936"/>
    <w:rsid w:val="00917C92"/>
    <w:rsid w:val="0092005A"/>
    <w:rsid w:val="00920664"/>
    <w:rsid w:val="009207BD"/>
    <w:rsid w:val="00921199"/>
    <w:rsid w:val="009211A7"/>
    <w:rsid w:val="0092133E"/>
    <w:rsid w:val="00921346"/>
    <w:rsid w:val="00921368"/>
    <w:rsid w:val="009215CB"/>
    <w:rsid w:val="00921775"/>
    <w:rsid w:val="00921A17"/>
    <w:rsid w:val="00921BF2"/>
    <w:rsid w:val="00921EA4"/>
    <w:rsid w:val="009222C8"/>
    <w:rsid w:val="0092235C"/>
    <w:rsid w:val="00922573"/>
    <w:rsid w:val="009226F8"/>
    <w:rsid w:val="00922C02"/>
    <w:rsid w:val="00922F91"/>
    <w:rsid w:val="00923001"/>
    <w:rsid w:val="00923195"/>
    <w:rsid w:val="009231DB"/>
    <w:rsid w:val="00923451"/>
    <w:rsid w:val="009237C6"/>
    <w:rsid w:val="00923BDE"/>
    <w:rsid w:val="00923C63"/>
    <w:rsid w:val="00923C92"/>
    <w:rsid w:val="00923E1F"/>
    <w:rsid w:val="00923FC0"/>
    <w:rsid w:val="009242B2"/>
    <w:rsid w:val="00924355"/>
    <w:rsid w:val="0092440F"/>
    <w:rsid w:val="00925544"/>
    <w:rsid w:val="009256EB"/>
    <w:rsid w:val="009257B1"/>
    <w:rsid w:val="0092594B"/>
    <w:rsid w:val="009259AA"/>
    <w:rsid w:val="00925D93"/>
    <w:rsid w:val="00925F22"/>
    <w:rsid w:val="009260D0"/>
    <w:rsid w:val="009261A1"/>
    <w:rsid w:val="009265C8"/>
    <w:rsid w:val="009268A2"/>
    <w:rsid w:val="009269F5"/>
    <w:rsid w:val="00926BB1"/>
    <w:rsid w:val="00926BEF"/>
    <w:rsid w:val="00926F6B"/>
    <w:rsid w:val="00926F89"/>
    <w:rsid w:val="00926F9D"/>
    <w:rsid w:val="00927047"/>
    <w:rsid w:val="009272FB"/>
    <w:rsid w:val="00927657"/>
    <w:rsid w:val="009276DF"/>
    <w:rsid w:val="009277A4"/>
    <w:rsid w:val="009277D7"/>
    <w:rsid w:val="00927962"/>
    <w:rsid w:val="0092798F"/>
    <w:rsid w:val="00927A7B"/>
    <w:rsid w:val="00927EBD"/>
    <w:rsid w:val="00927F1F"/>
    <w:rsid w:val="00927F5C"/>
    <w:rsid w:val="00930061"/>
    <w:rsid w:val="00930BA7"/>
    <w:rsid w:val="00930D84"/>
    <w:rsid w:val="00930F8F"/>
    <w:rsid w:val="00930FDF"/>
    <w:rsid w:val="0093114D"/>
    <w:rsid w:val="0093148F"/>
    <w:rsid w:val="009315C0"/>
    <w:rsid w:val="00931683"/>
    <w:rsid w:val="00931731"/>
    <w:rsid w:val="00931899"/>
    <w:rsid w:val="009318A0"/>
    <w:rsid w:val="00931C02"/>
    <w:rsid w:val="0093212F"/>
    <w:rsid w:val="00932181"/>
    <w:rsid w:val="009322A4"/>
    <w:rsid w:val="00932449"/>
    <w:rsid w:val="009324C4"/>
    <w:rsid w:val="00932633"/>
    <w:rsid w:val="009326A5"/>
    <w:rsid w:val="009327A0"/>
    <w:rsid w:val="00932AC3"/>
    <w:rsid w:val="00933019"/>
    <w:rsid w:val="0093334A"/>
    <w:rsid w:val="0093346B"/>
    <w:rsid w:val="00933821"/>
    <w:rsid w:val="0093398C"/>
    <w:rsid w:val="00933C13"/>
    <w:rsid w:val="0093409D"/>
    <w:rsid w:val="0093415B"/>
    <w:rsid w:val="009341A3"/>
    <w:rsid w:val="00934206"/>
    <w:rsid w:val="00934266"/>
    <w:rsid w:val="0093431E"/>
    <w:rsid w:val="0093440F"/>
    <w:rsid w:val="0093461E"/>
    <w:rsid w:val="00934640"/>
    <w:rsid w:val="00934645"/>
    <w:rsid w:val="00934A06"/>
    <w:rsid w:val="00934A4C"/>
    <w:rsid w:val="00935146"/>
    <w:rsid w:val="0093519B"/>
    <w:rsid w:val="009357AC"/>
    <w:rsid w:val="0093589D"/>
    <w:rsid w:val="00935AB6"/>
    <w:rsid w:val="00935CFC"/>
    <w:rsid w:val="00935EDE"/>
    <w:rsid w:val="00935FF8"/>
    <w:rsid w:val="009361E8"/>
    <w:rsid w:val="009365B2"/>
    <w:rsid w:val="00936B6A"/>
    <w:rsid w:val="00936C59"/>
    <w:rsid w:val="00937876"/>
    <w:rsid w:val="00937879"/>
    <w:rsid w:val="0093798D"/>
    <w:rsid w:val="00937C46"/>
    <w:rsid w:val="00937D9D"/>
    <w:rsid w:val="00940107"/>
    <w:rsid w:val="009401B0"/>
    <w:rsid w:val="00940269"/>
    <w:rsid w:val="009405BF"/>
    <w:rsid w:val="0094063D"/>
    <w:rsid w:val="00940856"/>
    <w:rsid w:val="00940942"/>
    <w:rsid w:val="00940AB0"/>
    <w:rsid w:val="00940B5E"/>
    <w:rsid w:val="00940C00"/>
    <w:rsid w:val="00940E29"/>
    <w:rsid w:val="00941084"/>
    <w:rsid w:val="00941229"/>
    <w:rsid w:val="00941364"/>
    <w:rsid w:val="009415D1"/>
    <w:rsid w:val="009418B2"/>
    <w:rsid w:val="009419C0"/>
    <w:rsid w:val="009420BF"/>
    <w:rsid w:val="00942399"/>
    <w:rsid w:val="00942510"/>
    <w:rsid w:val="00942517"/>
    <w:rsid w:val="0094272D"/>
    <w:rsid w:val="009428BC"/>
    <w:rsid w:val="00942D41"/>
    <w:rsid w:val="00942FFF"/>
    <w:rsid w:val="00943254"/>
    <w:rsid w:val="00943660"/>
    <w:rsid w:val="0094372D"/>
    <w:rsid w:val="00943877"/>
    <w:rsid w:val="00943A6F"/>
    <w:rsid w:val="00943AA0"/>
    <w:rsid w:val="00943BEE"/>
    <w:rsid w:val="00943FB4"/>
    <w:rsid w:val="0094448B"/>
    <w:rsid w:val="009444B5"/>
    <w:rsid w:val="00944748"/>
    <w:rsid w:val="00944C8A"/>
    <w:rsid w:val="00944F33"/>
    <w:rsid w:val="00945192"/>
    <w:rsid w:val="00945340"/>
    <w:rsid w:val="00945CFD"/>
    <w:rsid w:val="009460A8"/>
    <w:rsid w:val="009460FF"/>
    <w:rsid w:val="009466F0"/>
    <w:rsid w:val="00946869"/>
    <w:rsid w:val="009472DA"/>
    <w:rsid w:val="009478C1"/>
    <w:rsid w:val="00947999"/>
    <w:rsid w:val="00947C67"/>
    <w:rsid w:val="00947FDA"/>
    <w:rsid w:val="009501B1"/>
    <w:rsid w:val="009502B7"/>
    <w:rsid w:val="0095037C"/>
    <w:rsid w:val="00950848"/>
    <w:rsid w:val="00950A21"/>
    <w:rsid w:val="00950CA7"/>
    <w:rsid w:val="00951015"/>
    <w:rsid w:val="009510EF"/>
    <w:rsid w:val="00951119"/>
    <w:rsid w:val="00951308"/>
    <w:rsid w:val="0095155E"/>
    <w:rsid w:val="009516BF"/>
    <w:rsid w:val="00951C65"/>
    <w:rsid w:val="00951C9F"/>
    <w:rsid w:val="00951F43"/>
    <w:rsid w:val="0095201B"/>
    <w:rsid w:val="009526FB"/>
    <w:rsid w:val="00952736"/>
    <w:rsid w:val="00952AEC"/>
    <w:rsid w:val="00952B7C"/>
    <w:rsid w:val="00952C3E"/>
    <w:rsid w:val="00952CE5"/>
    <w:rsid w:val="00952E12"/>
    <w:rsid w:val="00952E8E"/>
    <w:rsid w:val="0095300A"/>
    <w:rsid w:val="00953B7F"/>
    <w:rsid w:val="00953D42"/>
    <w:rsid w:val="00953EB7"/>
    <w:rsid w:val="00953F00"/>
    <w:rsid w:val="00953FA2"/>
    <w:rsid w:val="0095439F"/>
    <w:rsid w:val="009544BF"/>
    <w:rsid w:val="0095498B"/>
    <w:rsid w:val="0095504F"/>
    <w:rsid w:val="0095585F"/>
    <w:rsid w:val="00955B02"/>
    <w:rsid w:val="00955D7B"/>
    <w:rsid w:val="00955F39"/>
    <w:rsid w:val="009561FE"/>
    <w:rsid w:val="009565C8"/>
    <w:rsid w:val="00956634"/>
    <w:rsid w:val="00956678"/>
    <w:rsid w:val="00956686"/>
    <w:rsid w:val="009566CD"/>
    <w:rsid w:val="009568E9"/>
    <w:rsid w:val="00956F21"/>
    <w:rsid w:val="00956F8E"/>
    <w:rsid w:val="00957084"/>
    <w:rsid w:val="00957189"/>
    <w:rsid w:val="00957974"/>
    <w:rsid w:val="00957A07"/>
    <w:rsid w:val="00957EF5"/>
    <w:rsid w:val="00960187"/>
    <w:rsid w:val="0096058D"/>
    <w:rsid w:val="00960695"/>
    <w:rsid w:val="009607D7"/>
    <w:rsid w:val="0096096B"/>
    <w:rsid w:val="00960975"/>
    <w:rsid w:val="00960A55"/>
    <w:rsid w:val="00960AF6"/>
    <w:rsid w:val="00960BCD"/>
    <w:rsid w:val="00960C1A"/>
    <w:rsid w:val="0096121E"/>
    <w:rsid w:val="00961677"/>
    <w:rsid w:val="0096192C"/>
    <w:rsid w:val="00961C4F"/>
    <w:rsid w:val="009620C7"/>
    <w:rsid w:val="009621EA"/>
    <w:rsid w:val="009622CC"/>
    <w:rsid w:val="00962700"/>
    <w:rsid w:val="00962DFB"/>
    <w:rsid w:val="00963191"/>
    <w:rsid w:val="00963634"/>
    <w:rsid w:val="009637E6"/>
    <w:rsid w:val="00963F7F"/>
    <w:rsid w:val="00964347"/>
    <w:rsid w:val="00964543"/>
    <w:rsid w:val="009647AB"/>
    <w:rsid w:val="00964DD7"/>
    <w:rsid w:val="0096512A"/>
    <w:rsid w:val="0096515B"/>
    <w:rsid w:val="0096550F"/>
    <w:rsid w:val="00965A7D"/>
    <w:rsid w:val="00965CEE"/>
    <w:rsid w:val="00965E0D"/>
    <w:rsid w:val="00966030"/>
    <w:rsid w:val="00966090"/>
    <w:rsid w:val="0096650A"/>
    <w:rsid w:val="00966BE4"/>
    <w:rsid w:val="00966EDA"/>
    <w:rsid w:val="009673F8"/>
    <w:rsid w:val="00967497"/>
    <w:rsid w:val="00967C5C"/>
    <w:rsid w:val="00970162"/>
    <w:rsid w:val="009701D7"/>
    <w:rsid w:val="00970465"/>
    <w:rsid w:val="00970803"/>
    <w:rsid w:val="00971100"/>
    <w:rsid w:val="0097113A"/>
    <w:rsid w:val="00971150"/>
    <w:rsid w:val="009712CD"/>
    <w:rsid w:val="0097151D"/>
    <w:rsid w:val="00971743"/>
    <w:rsid w:val="00971C2D"/>
    <w:rsid w:val="00971C61"/>
    <w:rsid w:val="00971F0E"/>
    <w:rsid w:val="00972097"/>
    <w:rsid w:val="00972567"/>
    <w:rsid w:val="0097285B"/>
    <w:rsid w:val="00972923"/>
    <w:rsid w:val="00972AE6"/>
    <w:rsid w:val="00972BA9"/>
    <w:rsid w:val="00972D06"/>
    <w:rsid w:val="0097302F"/>
    <w:rsid w:val="0097329A"/>
    <w:rsid w:val="009732AF"/>
    <w:rsid w:val="0097354B"/>
    <w:rsid w:val="00973AD9"/>
    <w:rsid w:val="00973BF0"/>
    <w:rsid w:val="009741CF"/>
    <w:rsid w:val="00974255"/>
    <w:rsid w:val="00974710"/>
    <w:rsid w:val="009747C2"/>
    <w:rsid w:val="00974AF4"/>
    <w:rsid w:val="00974AFD"/>
    <w:rsid w:val="00974B2D"/>
    <w:rsid w:val="00974CBA"/>
    <w:rsid w:val="00975089"/>
    <w:rsid w:val="00975363"/>
    <w:rsid w:val="00975436"/>
    <w:rsid w:val="00975BA4"/>
    <w:rsid w:val="00975CD0"/>
    <w:rsid w:val="00975CF1"/>
    <w:rsid w:val="00975DA3"/>
    <w:rsid w:val="00975DD1"/>
    <w:rsid w:val="0097658F"/>
    <w:rsid w:val="00976D1E"/>
    <w:rsid w:val="00976DE8"/>
    <w:rsid w:val="00977098"/>
    <w:rsid w:val="009770AD"/>
    <w:rsid w:val="009770C9"/>
    <w:rsid w:val="00977BB1"/>
    <w:rsid w:val="00977BB7"/>
    <w:rsid w:val="00977BDD"/>
    <w:rsid w:val="00977DBE"/>
    <w:rsid w:val="00977FB6"/>
    <w:rsid w:val="0098084A"/>
    <w:rsid w:val="00980A50"/>
    <w:rsid w:val="0098131D"/>
    <w:rsid w:val="00981398"/>
    <w:rsid w:val="0098142A"/>
    <w:rsid w:val="0098150F"/>
    <w:rsid w:val="009817D6"/>
    <w:rsid w:val="00981A18"/>
    <w:rsid w:val="00981C25"/>
    <w:rsid w:val="00981E0E"/>
    <w:rsid w:val="00981FB0"/>
    <w:rsid w:val="00982124"/>
    <w:rsid w:val="009821C7"/>
    <w:rsid w:val="009825B2"/>
    <w:rsid w:val="009825EF"/>
    <w:rsid w:val="00982907"/>
    <w:rsid w:val="00982BEE"/>
    <w:rsid w:val="00982C65"/>
    <w:rsid w:val="00982D69"/>
    <w:rsid w:val="00982DED"/>
    <w:rsid w:val="00982F55"/>
    <w:rsid w:val="00982F81"/>
    <w:rsid w:val="009830D6"/>
    <w:rsid w:val="00983450"/>
    <w:rsid w:val="0098378D"/>
    <w:rsid w:val="00983925"/>
    <w:rsid w:val="00983CEB"/>
    <w:rsid w:val="00983D0C"/>
    <w:rsid w:val="00983DD1"/>
    <w:rsid w:val="009840D5"/>
    <w:rsid w:val="0098421A"/>
    <w:rsid w:val="00984243"/>
    <w:rsid w:val="0098462A"/>
    <w:rsid w:val="009849C4"/>
    <w:rsid w:val="00984BB0"/>
    <w:rsid w:val="00984BF7"/>
    <w:rsid w:val="00984C61"/>
    <w:rsid w:val="00984D6D"/>
    <w:rsid w:val="00984EB2"/>
    <w:rsid w:val="009851C3"/>
    <w:rsid w:val="009858C6"/>
    <w:rsid w:val="00985A04"/>
    <w:rsid w:val="00985A93"/>
    <w:rsid w:val="00986019"/>
    <w:rsid w:val="00986247"/>
    <w:rsid w:val="0098641A"/>
    <w:rsid w:val="009866CB"/>
    <w:rsid w:val="00986772"/>
    <w:rsid w:val="009867C0"/>
    <w:rsid w:val="009869D8"/>
    <w:rsid w:val="00986B2F"/>
    <w:rsid w:val="00986B8C"/>
    <w:rsid w:val="00986C78"/>
    <w:rsid w:val="00986C79"/>
    <w:rsid w:val="00986E31"/>
    <w:rsid w:val="00986FA1"/>
    <w:rsid w:val="009875D2"/>
    <w:rsid w:val="00987A79"/>
    <w:rsid w:val="00987B6B"/>
    <w:rsid w:val="00987DAD"/>
    <w:rsid w:val="00987DC4"/>
    <w:rsid w:val="00987E36"/>
    <w:rsid w:val="00987F54"/>
    <w:rsid w:val="00990122"/>
    <w:rsid w:val="00990153"/>
    <w:rsid w:val="00990237"/>
    <w:rsid w:val="00990525"/>
    <w:rsid w:val="00990ABD"/>
    <w:rsid w:val="00990CC3"/>
    <w:rsid w:val="00990CFA"/>
    <w:rsid w:val="0099124F"/>
    <w:rsid w:val="0099144F"/>
    <w:rsid w:val="009914EE"/>
    <w:rsid w:val="00991581"/>
    <w:rsid w:val="00991B27"/>
    <w:rsid w:val="00992116"/>
    <w:rsid w:val="0099234D"/>
    <w:rsid w:val="009926D7"/>
    <w:rsid w:val="00992745"/>
    <w:rsid w:val="009927B2"/>
    <w:rsid w:val="00992AA5"/>
    <w:rsid w:val="00992C53"/>
    <w:rsid w:val="00992C84"/>
    <w:rsid w:val="00992F03"/>
    <w:rsid w:val="0099339A"/>
    <w:rsid w:val="009934EE"/>
    <w:rsid w:val="00993654"/>
    <w:rsid w:val="00993696"/>
    <w:rsid w:val="00993833"/>
    <w:rsid w:val="00993900"/>
    <w:rsid w:val="00993C08"/>
    <w:rsid w:val="00993C4B"/>
    <w:rsid w:val="00993EA2"/>
    <w:rsid w:val="00993FB2"/>
    <w:rsid w:val="009940DC"/>
    <w:rsid w:val="00994E86"/>
    <w:rsid w:val="00994FE2"/>
    <w:rsid w:val="0099507C"/>
    <w:rsid w:val="00995088"/>
    <w:rsid w:val="009951BB"/>
    <w:rsid w:val="00995228"/>
    <w:rsid w:val="009953A8"/>
    <w:rsid w:val="009957E7"/>
    <w:rsid w:val="0099591A"/>
    <w:rsid w:val="00995A84"/>
    <w:rsid w:val="00995BEF"/>
    <w:rsid w:val="009960B2"/>
    <w:rsid w:val="009964CA"/>
    <w:rsid w:val="00996C70"/>
    <w:rsid w:val="00996C98"/>
    <w:rsid w:val="00996DA6"/>
    <w:rsid w:val="00997116"/>
    <w:rsid w:val="009975A9"/>
    <w:rsid w:val="00997661"/>
    <w:rsid w:val="009977C8"/>
    <w:rsid w:val="009979F3"/>
    <w:rsid w:val="00997A99"/>
    <w:rsid w:val="00997E78"/>
    <w:rsid w:val="009A01BF"/>
    <w:rsid w:val="009A0244"/>
    <w:rsid w:val="009A059A"/>
    <w:rsid w:val="009A0691"/>
    <w:rsid w:val="009A076F"/>
    <w:rsid w:val="009A0923"/>
    <w:rsid w:val="009A097C"/>
    <w:rsid w:val="009A09F8"/>
    <w:rsid w:val="009A0C79"/>
    <w:rsid w:val="009A1126"/>
    <w:rsid w:val="009A1384"/>
    <w:rsid w:val="009A1BFF"/>
    <w:rsid w:val="009A1CBD"/>
    <w:rsid w:val="009A1F32"/>
    <w:rsid w:val="009A1F67"/>
    <w:rsid w:val="009A1F78"/>
    <w:rsid w:val="009A230A"/>
    <w:rsid w:val="009A2388"/>
    <w:rsid w:val="009A2BBA"/>
    <w:rsid w:val="009A2DA2"/>
    <w:rsid w:val="009A2FAB"/>
    <w:rsid w:val="009A2FC9"/>
    <w:rsid w:val="009A306E"/>
    <w:rsid w:val="009A3471"/>
    <w:rsid w:val="009A374F"/>
    <w:rsid w:val="009A393B"/>
    <w:rsid w:val="009A3F51"/>
    <w:rsid w:val="009A4416"/>
    <w:rsid w:val="009A485F"/>
    <w:rsid w:val="009A4A29"/>
    <w:rsid w:val="009A4C83"/>
    <w:rsid w:val="009A4EE5"/>
    <w:rsid w:val="009A4FDE"/>
    <w:rsid w:val="009A50F3"/>
    <w:rsid w:val="009A51F9"/>
    <w:rsid w:val="009A54D0"/>
    <w:rsid w:val="009A571C"/>
    <w:rsid w:val="009A58F6"/>
    <w:rsid w:val="009A5A45"/>
    <w:rsid w:val="009A5AD7"/>
    <w:rsid w:val="009A5D96"/>
    <w:rsid w:val="009A6145"/>
    <w:rsid w:val="009A61BA"/>
    <w:rsid w:val="009A6288"/>
    <w:rsid w:val="009A6390"/>
    <w:rsid w:val="009A6521"/>
    <w:rsid w:val="009A655F"/>
    <w:rsid w:val="009A6A37"/>
    <w:rsid w:val="009A6BC4"/>
    <w:rsid w:val="009A6E00"/>
    <w:rsid w:val="009A71EB"/>
    <w:rsid w:val="009A7240"/>
    <w:rsid w:val="009A769F"/>
    <w:rsid w:val="009A7BCF"/>
    <w:rsid w:val="009A7FD0"/>
    <w:rsid w:val="009B02D8"/>
    <w:rsid w:val="009B032A"/>
    <w:rsid w:val="009B03D4"/>
    <w:rsid w:val="009B0531"/>
    <w:rsid w:val="009B0582"/>
    <w:rsid w:val="009B061F"/>
    <w:rsid w:val="009B0667"/>
    <w:rsid w:val="009B06D4"/>
    <w:rsid w:val="009B0FE1"/>
    <w:rsid w:val="009B10D7"/>
    <w:rsid w:val="009B1119"/>
    <w:rsid w:val="009B1244"/>
    <w:rsid w:val="009B1269"/>
    <w:rsid w:val="009B137F"/>
    <w:rsid w:val="009B14E5"/>
    <w:rsid w:val="009B1572"/>
    <w:rsid w:val="009B1B9F"/>
    <w:rsid w:val="009B1D40"/>
    <w:rsid w:val="009B1E2B"/>
    <w:rsid w:val="009B1E50"/>
    <w:rsid w:val="009B1EE2"/>
    <w:rsid w:val="009B208F"/>
    <w:rsid w:val="009B245E"/>
    <w:rsid w:val="009B24F1"/>
    <w:rsid w:val="009B2560"/>
    <w:rsid w:val="009B2BD4"/>
    <w:rsid w:val="009B2D06"/>
    <w:rsid w:val="009B2EE2"/>
    <w:rsid w:val="009B3276"/>
    <w:rsid w:val="009B32AC"/>
    <w:rsid w:val="009B341D"/>
    <w:rsid w:val="009B36F6"/>
    <w:rsid w:val="009B3873"/>
    <w:rsid w:val="009B3977"/>
    <w:rsid w:val="009B3B12"/>
    <w:rsid w:val="009B3BE9"/>
    <w:rsid w:val="009B3C33"/>
    <w:rsid w:val="009B3CAD"/>
    <w:rsid w:val="009B410C"/>
    <w:rsid w:val="009B41FA"/>
    <w:rsid w:val="009B4532"/>
    <w:rsid w:val="009B4B76"/>
    <w:rsid w:val="009B4CC3"/>
    <w:rsid w:val="009B5073"/>
    <w:rsid w:val="009B5292"/>
    <w:rsid w:val="009B537B"/>
    <w:rsid w:val="009B5C15"/>
    <w:rsid w:val="009B5C6C"/>
    <w:rsid w:val="009B6097"/>
    <w:rsid w:val="009B63D7"/>
    <w:rsid w:val="009B64DC"/>
    <w:rsid w:val="009B652A"/>
    <w:rsid w:val="009B66DF"/>
    <w:rsid w:val="009B6838"/>
    <w:rsid w:val="009B6910"/>
    <w:rsid w:val="009B6A3C"/>
    <w:rsid w:val="009B6B32"/>
    <w:rsid w:val="009B6DE1"/>
    <w:rsid w:val="009B7774"/>
    <w:rsid w:val="009B77E8"/>
    <w:rsid w:val="009B79DA"/>
    <w:rsid w:val="009B7AD4"/>
    <w:rsid w:val="009B7D33"/>
    <w:rsid w:val="009B7DB8"/>
    <w:rsid w:val="009B7FDA"/>
    <w:rsid w:val="009C016C"/>
    <w:rsid w:val="009C01BE"/>
    <w:rsid w:val="009C0558"/>
    <w:rsid w:val="009C060D"/>
    <w:rsid w:val="009C0655"/>
    <w:rsid w:val="009C07CA"/>
    <w:rsid w:val="009C096D"/>
    <w:rsid w:val="009C09D8"/>
    <w:rsid w:val="009C0FE0"/>
    <w:rsid w:val="009C11B0"/>
    <w:rsid w:val="009C11CA"/>
    <w:rsid w:val="009C18D5"/>
    <w:rsid w:val="009C1C8C"/>
    <w:rsid w:val="009C2345"/>
    <w:rsid w:val="009C2B36"/>
    <w:rsid w:val="009C2D0B"/>
    <w:rsid w:val="009C2D92"/>
    <w:rsid w:val="009C2ED7"/>
    <w:rsid w:val="009C306B"/>
    <w:rsid w:val="009C3C87"/>
    <w:rsid w:val="009C3D2C"/>
    <w:rsid w:val="009C412F"/>
    <w:rsid w:val="009C43B3"/>
    <w:rsid w:val="009C4615"/>
    <w:rsid w:val="009C4769"/>
    <w:rsid w:val="009C4913"/>
    <w:rsid w:val="009C4975"/>
    <w:rsid w:val="009C4C5D"/>
    <w:rsid w:val="009C4DF5"/>
    <w:rsid w:val="009C4E94"/>
    <w:rsid w:val="009C5162"/>
    <w:rsid w:val="009C53D0"/>
    <w:rsid w:val="009C54B9"/>
    <w:rsid w:val="009C55EF"/>
    <w:rsid w:val="009C5704"/>
    <w:rsid w:val="009C59FC"/>
    <w:rsid w:val="009C5B6D"/>
    <w:rsid w:val="009C5F40"/>
    <w:rsid w:val="009C6054"/>
    <w:rsid w:val="009C60D8"/>
    <w:rsid w:val="009C64F3"/>
    <w:rsid w:val="009C65E0"/>
    <w:rsid w:val="009C66A4"/>
    <w:rsid w:val="009C68A8"/>
    <w:rsid w:val="009C6A5E"/>
    <w:rsid w:val="009C6C13"/>
    <w:rsid w:val="009C6D70"/>
    <w:rsid w:val="009C6F92"/>
    <w:rsid w:val="009C73B0"/>
    <w:rsid w:val="009C7433"/>
    <w:rsid w:val="009C7624"/>
    <w:rsid w:val="009C77AC"/>
    <w:rsid w:val="009C7AFF"/>
    <w:rsid w:val="009C7DAE"/>
    <w:rsid w:val="009C7E62"/>
    <w:rsid w:val="009C7F5C"/>
    <w:rsid w:val="009C7F72"/>
    <w:rsid w:val="009D0028"/>
    <w:rsid w:val="009D040C"/>
    <w:rsid w:val="009D0B80"/>
    <w:rsid w:val="009D0C33"/>
    <w:rsid w:val="009D10F2"/>
    <w:rsid w:val="009D12FA"/>
    <w:rsid w:val="009D14FA"/>
    <w:rsid w:val="009D150D"/>
    <w:rsid w:val="009D1691"/>
    <w:rsid w:val="009D1DE1"/>
    <w:rsid w:val="009D2240"/>
    <w:rsid w:val="009D2785"/>
    <w:rsid w:val="009D285B"/>
    <w:rsid w:val="009D2BB6"/>
    <w:rsid w:val="009D2C02"/>
    <w:rsid w:val="009D2D62"/>
    <w:rsid w:val="009D2F09"/>
    <w:rsid w:val="009D2FED"/>
    <w:rsid w:val="009D306A"/>
    <w:rsid w:val="009D3644"/>
    <w:rsid w:val="009D367C"/>
    <w:rsid w:val="009D36BD"/>
    <w:rsid w:val="009D3D71"/>
    <w:rsid w:val="009D3DA7"/>
    <w:rsid w:val="009D3F42"/>
    <w:rsid w:val="009D4240"/>
    <w:rsid w:val="009D44D2"/>
    <w:rsid w:val="009D462F"/>
    <w:rsid w:val="009D4972"/>
    <w:rsid w:val="009D49FD"/>
    <w:rsid w:val="009D504B"/>
    <w:rsid w:val="009D558E"/>
    <w:rsid w:val="009D560B"/>
    <w:rsid w:val="009D5B80"/>
    <w:rsid w:val="009D5C21"/>
    <w:rsid w:val="009D5CF5"/>
    <w:rsid w:val="009D5F83"/>
    <w:rsid w:val="009D615E"/>
    <w:rsid w:val="009D6276"/>
    <w:rsid w:val="009D6764"/>
    <w:rsid w:val="009D6B0E"/>
    <w:rsid w:val="009D705C"/>
    <w:rsid w:val="009D727A"/>
    <w:rsid w:val="009D74A5"/>
    <w:rsid w:val="009D76E2"/>
    <w:rsid w:val="009D7700"/>
    <w:rsid w:val="009D791D"/>
    <w:rsid w:val="009D7962"/>
    <w:rsid w:val="009D7E2F"/>
    <w:rsid w:val="009D7EC1"/>
    <w:rsid w:val="009D7F0F"/>
    <w:rsid w:val="009E006F"/>
    <w:rsid w:val="009E01CC"/>
    <w:rsid w:val="009E10DB"/>
    <w:rsid w:val="009E1490"/>
    <w:rsid w:val="009E195F"/>
    <w:rsid w:val="009E198A"/>
    <w:rsid w:val="009E1A4C"/>
    <w:rsid w:val="009E1D4E"/>
    <w:rsid w:val="009E1EF4"/>
    <w:rsid w:val="009E2462"/>
    <w:rsid w:val="009E291F"/>
    <w:rsid w:val="009E2B6E"/>
    <w:rsid w:val="009E2C51"/>
    <w:rsid w:val="009E2EEA"/>
    <w:rsid w:val="009E3937"/>
    <w:rsid w:val="009E41A4"/>
    <w:rsid w:val="009E41E9"/>
    <w:rsid w:val="009E42E6"/>
    <w:rsid w:val="009E4460"/>
    <w:rsid w:val="009E44F3"/>
    <w:rsid w:val="009E45A9"/>
    <w:rsid w:val="009E4A69"/>
    <w:rsid w:val="009E5176"/>
    <w:rsid w:val="009E51E5"/>
    <w:rsid w:val="009E52F3"/>
    <w:rsid w:val="009E57BB"/>
    <w:rsid w:val="009E5D3E"/>
    <w:rsid w:val="009E5F5B"/>
    <w:rsid w:val="009E5FA5"/>
    <w:rsid w:val="009E60DE"/>
    <w:rsid w:val="009E6286"/>
    <w:rsid w:val="009E6305"/>
    <w:rsid w:val="009E63A3"/>
    <w:rsid w:val="009E66BF"/>
    <w:rsid w:val="009E66F2"/>
    <w:rsid w:val="009E6A6F"/>
    <w:rsid w:val="009E6BF4"/>
    <w:rsid w:val="009E6C3F"/>
    <w:rsid w:val="009E6F6A"/>
    <w:rsid w:val="009E71CF"/>
    <w:rsid w:val="009E731B"/>
    <w:rsid w:val="009E7346"/>
    <w:rsid w:val="009E753D"/>
    <w:rsid w:val="009E7621"/>
    <w:rsid w:val="009E7889"/>
    <w:rsid w:val="009E7E14"/>
    <w:rsid w:val="009F00B7"/>
    <w:rsid w:val="009F0221"/>
    <w:rsid w:val="009F0445"/>
    <w:rsid w:val="009F05FF"/>
    <w:rsid w:val="009F07D9"/>
    <w:rsid w:val="009F0BB4"/>
    <w:rsid w:val="009F0D4C"/>
    <w:rsid w:val="009F0E40"/>
    <w:rsid w:val="009F0F79"/>
    <w:rsid w:val="009F11CE"/>
    <w:rsid w:val="009F1248"/>
    <w:rsid w:val="009F1707"/>
    <w:rsid w:val="009F1885"/>
    <w:rsid w:val="009F1A72"/>
    <w:rsid w:val="009F1BB8"/>
    <w:rsid w:val="009F1C79"/>
    <w:rsid w:val="009F1D32"/>
    <w:rsid w:val="009F1DA9"/>
    <w:rsid w:val="009F1DE4"/>
    <w:rsid w:val="009F234D"/>
    <w:rsid w:val="009F23AD"/>
    <w:rsid w:val="009F25D2"/>
    <w:rsid w:val="009F2C3E"/>
    <w:rsid w:val="009F2E7E"/>
    <w:rsid w:val="009F33AE"/>
    <w:rsid w:val="009F34B1"/>
    <w:rsid w:val="009F3567"/>
    <w:rsid w:val="009F37BA"/>
    <w:rsid w:val="009F39C1"/>
    <w:rsid w:val="009F3D5F"/>
    <w:rsid w:val="009F40AA"/>
    <w:rsid w:val="009F413E"/>
    <w:rsid w:val="009F429C"/>
    <w:rsid w:val="009F445C"/>
    <w:rsid w:val="009F4794"/>
    <w:rsid w:val="009F47EC"/>
    <w:rsid w:val="009F4BC5"/>
    <w:rsid w:val="009F5039"/>
    <w:rsid w:val="009F5050"/>
    <w:rsid w:val="009F5524"/>
    <w:rsid w:val="009F5567"/>
    <w:rsid w:val="009F570D"/>
    <w:rsid w:val="009F584C"/>
    <w:rsid w:val="009F5AF8"/>
    <w:rsid w:val="009F5EE9"/>
    <w:rsid w:val="009F5FB6"/>
    <w:rsid w:val="009F6075"/>
    <w:rsid w:val="009F6311"/>
    <w:rsid w:val="009F6456"/>
    <w:rsid w:val="009F656A"/>
    <w:rsid w:val="009F6609"/>
    <w:rsid w:val="009F6639"/>
    <w:rsid w:val="009F6968"/>
    <w:rsid w:val="009F6C57"/>
    <w:rsid w:val="009F6CCD"/>
    <w:rsid w:val="009F6E0D"/>
    <w:rsid w:val="009F709D"/>
    <w:rsid w:val="009F7266"/>
    <w:rsid w:val="009F740F"/>
    <w:rsid w:val="009F7528"/>
    <w:rsid w:val="009F782C"/>
    <w:rsid w:val="009F79BE"/>
    <w:rsid w:val="009F7A90"/>
    <w:rsid w:val="009F7B89"/>
    <w:rsid w:val="009F7EF1"/>
    <w:rsid w:val="00A00037"/>
    <w:rsid w:val="00A000ED"/>
    <w:rsid w:val="00A000F9"/>
    <w:rsid w:val="00A0067C"/>
    <w:rsid w:val="00A0072A"/>
    <w:rsid w:val="00A00ABD"/>
    <w:rsid w:val="00A00FF9"/>
    <w:rsid w:val="00A01153"/>
    <w:rsid w:val="00A01211"/>
    <w:rsid w:val="00A012E5"/>
    <w:rsid w:val="00A0140E"/>
    <w:rsid w:val="00A0189B"/>
    <w:rsid w:val="00A01A6A"/>
    <w:rsid w:val="00A01CAE"/>
    <w:rsid w:val="00A01CCE"/>
    <w:rsid w:val="00A01EF7"/>
    <w:rsid w:val="00A0228B"/>
    <w:rsid w:val="00A02495"/>
    <w:rsid w:val="00A02525"/>
    <w:rsid w:val="00A028F5"/>
    <w:rsid w:val="00A02A9D"/>
    <w:rsid w:val="00A02C35"/>
    <w:rsid w:val="00A03D32"/>
    <w:rsid w:val="00A03E0E"/>
    <w:rsid w:val="00A03F6A"/>
    <w:rsid w:val="00A03FF2"/>
    <w:rsid w:val="00A0454A"/>
    <w:rsid w:val="00A0480E"/>
    <w:rsid w:val="00A04940"/>
    <w:rsid w:val="00A04AEE"/>
    <w:rsid w:val="00A04FF7"/>
    <w:rsid w:val="00A0501A"/>
    <w:rsid w:val="00A05390"/>
    <w:rsid w:val="00A059E5"/>
    <w:rsid w:val="00A05FED"/>
    <w:rsid w:val="00A0611C"/>
    <w:rsid w:val="00A0614F"/>
    <w:rsid w:val="00A06353"/>
    <w:rsid w:val="00A066BC"/>
    <w:rsid w:val="00A06BD1"/>
    <w:rsid w:val="00A07C63"/>
    <w:rsid w:val="00A07D1A"/>
    <w:rsid w:val="00A10131"/>
    <w:rsid w:val="00A10521"/>
    <w:rsid w:val="00A10765"/>
    <w:rsid w:val="00A10905"/>
    <w:rsid w:val="00A10B5F"/>
    <w:rsid w:val="00A10C00"/>
    <w:rsid w:val="00A10C2B"/>
    <w:rsid w:val="00A10E23"/>
    <w:rsid w:val="00A1133A"/>
    <w:rsid w:val="00A11C65"/>
    <w:rsid w:val="00A11CBE"/>
    <w:rsid w:val="00A11DC1"/>
    <w:rsid w:val="00A11FA4"/>
    <w:rsid w:val="00A1276C"/>
    <w:rsid w:val="00A1285D"/>
    <w:rsid w:val="00A128BC"/>
    <w:rsid w:val="00A128CF"/>
    <w:rsid w:val="00A12F8F"/>
    <w:rsid w:val="00A12FA8"/>
    <w:rsid w:val="00A13754"/>
    <w:rsid w:val="00A13F39"/>
    <w:rsid w:val="00A14662"/>
    <w:rsid w:val="00A14807"/>
    <w:rsid w:val="00A14928"/>
    <w:rsid w:val="00A1494F"/>
    <w:rsid w:val="00A14F9D"/>
    <w:rsid w:val="00A1542A"/>
    <w:rsid w:val="00A1573B"/>
    <w:rsid w:val="00A157B0"/>
    <w:rsid w:val="00A15855"/>
    <w:rsid w:val="00A1587E"/>
    <w:rsid w:val="00A15929"/>
    <w:rsid w:val="00A15B8D"/>
    <w:rsid w:val="00A161D2"/>
    <w:rsid w:val="00A1626C"/>
    <w:rsid w:val="00A1640B"/>
    <w:rsid w:val="00A16451"/>
    <w:rsid w:val="00A16565"/>
    <w:rsid w:val="00A1659C"/>
    <w:rsid w:val="00A16FD4"/>
    <w:rsid w:val="00A16FD8"/>
    <w:rsid w:val="00A17025"/>
    <w:rsid w:val="00A1753B"/>
    <w:rsid w:val="00A1760F"/>
    <w:rsid w:val="00A1762C"/>
    <w:rsid w:val="00A179D8"/>
    <w:rsid w:val="00A17D3C"/>
    <w:rsid w:val="00A17FBE"/>
    <w:rsid w:val="00A20549"/>
    <w:rsid w:val="00A2061B"/>
    <w:rsid w:val="00A20BF8"/>
    <w:rsid w:val="00A20F1F"/>
    <w:rsid w:val="00A2120E"/>
    <w:rsid w:val="00A2150D"/>
    <w:rsid w:val="00A216A8"/>
    <w:rsid w:val="00A219DE"/>
    <w:rsid w:val="00A224FD"/>
    <w:rsid w:val="00A22524"/>
    <w:rsid w:val="00A227A4"/>
    <w:rsid w:val="00A228E5"/>
    <w:rsid w:val="00A22904"/>
    <w:rsid w:val="00A22A7F"/>
    <w:rsid w:val="00A22E35"/>
    <w:rsid w:val="00A22FE8"/>
    <w:rsid w:val="00A239D2"/>
    <w:rsid w:val="00A23AE6"/>
    <w:rsid w:val="00A23C21"/>
    <w:rsid w:val="00A23E6A"/>
    <w:rsid w:val="00A2411D"/>
    <w:rsid w:val="00A243D1"/>
    <w:rsid w:val="00A24682"/>
    <w:rsid w:val="00A246D5"/>
    <w:rsid w:val="00A2487A"/>
    <w:rsid w:val="00A24AC0"/>
    <w:rsid w:val="00A24BBC"/>
    <w:rsid w:val="00A24C26"/>
    <w:rsid w:val="00A252F7"/>
    <w:rsid w:val="00A2542E"/>
    <w:rsid w:val="00A254BC"/>
    <w:rsid w:val="00A25A7D"/>
    <w:rsid w:val="00A25BFC"/>
    <w:rsid w:val="00A25F97"/>
    <w:rsid w:val="00A26042"/>
    <w:rsid w:val="00A2607E"/>
    <w:rsid w:val="00A268EE"/>
    <w:rsid w:val="00A26A4F"/>
    <w:rsid w:val="00A26D11"/>
    <w:rsid w:val="00A26D28"/>
    <w:rsid w:val="00A26D97"/>
    <w:rsid w:val="00A26DE5"/>
    <w:rsid w:val="00A26FDD"/>
    <w:rsid w:val="00A27166"/>
    <w:rsid w:val="00A276C9"/>
    <w:rsid w:val="00A279E7"/>
    <w:rsid w:val="00A27A0C"/>
    <w:rsid w:val="00A27C6E"/>
    <w:rsid w:val="00A27E97"/>
    <w:rsid w:val="00A27F2D"/>
    <w:rsid w:val="00A3023F"/>
    <w:rsid w:val="00A30244"/>
    <w:rsid w:val="00A30423"/>
    <w:rsid w:val="00A308E0"/>
    <w:rsid w:val="00A31274"/>
    <w:rsid w:val="00A31745"/>
    <w:rsid w:val="00A31A38"/>
    <w:rsid w:val="00A31C21"/>
    <w:rsid w:val="00A31C63"/>
    <w:rsid w:val="00A32402"/>
    <w:rsid w:val="00A326EA"/>
    <w:rsid w:val="00A32AB6"/>
    <w:rsid w:val="00A32B8C"/>
    <w:rsid w:val="00A32C75"/>
    <w:rsid w:val="00A32D70"/>
    <w:rsid w:val="00A32E38"/>
    <w:rsid w:val="00A32FC0"/>
    <w:rsid w:val="00A332B1"/>
    <w:rsid w:val="00A334B9"/>
    <w:rsid w:val="00A33F36"/>
    <w:rsid w:val="00A33FC5"/>
    <w:rsid w:val="00A3418D"/>
    <w:rsid w:val="00A3428D"/>
    <w:rsid w:val="00A34440"/>
    <w:rsid w:val="00A344FE"/>
    <w:rsid w:val="00A34770"/>
    <w:rsid w:val="00A3483E"/>
    <w:rsid w:val="00A348BB"/>
    <w:rsid w:val="00A348E6"/>
    <w:rsid w:val="00A34965"/>
    <w:rsid w:val="00A34B1B"/>
    <w:rsid w:val="00A34CD0"/>
    <w:rsid w:val="00A353D6"/>
    <w:rsid w:val="00A354EA"/>
    <w:rsid w:val="00A358A1"/>
    <w:rsid w:val="00A359CD"/>
    <w:rsid w:val="00A35B1C"/>
    <w:rsid w:val="00A35D55"/>
    <w:rsid w:val="00A35FB6"/>
    <w:rsid w:val="00A3612D"/>
    <w:rsid w:val="00A36423"/>
    <w:rsid w:val="00A36645"/>
    <w:rsid w:val="00A36D6F"/>
    <w:rsid w:val="00A37016"/>
    <w:rsid w:val="00A3732C"/>
    <w:rsid w:val="00A37386"/>
    <w:rsid w:val="00A37492"/>
    <w:rsid w:val="00A374FA"/>
    <w:rsid w:val="00A37914"/>
    <w:rsid w:val="00A37B0E"/>
    <w:rsid w:val="00A40721"/>
    <w:rsid w:val="00A4088E"/>
    <w:rsid w:val="00A40A96"/>
    <w:rsid w:val="00A40B0A"/>
    <w:rsid w:val="00A40C85"/>
    <w:rsid w:val="00A41031"/>
    <w:rsid w:val="00A41528"/>
    <w:rsid w:val="00A41781"/>
    <w:rsid w:val="00A41C88"/>
    <w:rsid w:val="00A41CF9"/>
    <w:rsid w:val="00A41D06"/>
    <w:rsid w:val="00A4251F"/>
    <w:rsid w:val="00A42960"/>
    <w:rsid w:val="00A42C21"/>
    <w:rsid w:val="00A43066"/>
    <w:rsid w:val="00A431EF"/>
    <w:rsid w:val="00A433B2"/>
    <w:rsid w:val="00A435F1"/>
    <w:rsid w:val="00A437FC"/>
    <w:rsid w:val="00A43872"/>
    <w:rsid w:val="00A43A41"/>
    <w:rsid w:val="00A4418B"/>
    <w:rsid w:val="00A443FB"/>
    <w:rsid w:val="00A4463F"/>
    <w:rsid w:val="00A44826"/>
    <w:rsid w:val="00A44BEF"/>
    <w:rsid w:val="00A44C39"/>
    <w:rsid w:val="00A44CC2"/>
    <w:rsid w:val="00A44D78"/>
    <w:rsid w:val="00A4503C"/>
    <w:rsid w:val="00A4555D"/>
    <w:rsid w:val="00A45571"/>
    <w:rsid w:val="00A455A1"/>
    <w:rsid w:val="00A45656"/>
    <w:rsid w:val="00A456A4"/>
    <w:rsid w:val="00A457C6"/>
    <w:rsid w:val="00A45C07"/>
    <w:rsid w:val="00A46652"/>
    <w:rsid w:val="00A46704"/>
    <w:rsid w:val="00A46D25"/>
    <w:rsid w:val="00A47492"/>
    <w:rsid w:val="00A474C9"/>
    <w:rsid w:val="00A477FC"/>
    <w:rsid w:val="00A47A26"/>
    <w:rsid w:val="00A47DA4"/>
    <w:rsid w:val="00A501CE"/>
    <w:rsid w:val="00A50281"/>
    <w:rsid w:val="00A506B1"/>
    <w:rsid w:val="00A50732"/>
    <w:rsid w:val="00A50865"/>
    <w:rsid w:val="00A50BB9"/>
    <w:rsid w:val="00A50BD9"/>
    <w:rsid w:val="00A511AF"/>
    <w:rsid w:val="00A5121B"/>
    <w:rsid w:val="00A5139E"/>
    <w:rsid w:val="00A51567"/>
    <w:rsid w:val="00A517FE"/>
    <w:rsid w:val="00A518FE"/>
    <w:rsid w:val="00A51AE1"/>
    <w:rsid w:val="00A51CC4"/>
    <w:rsid w:val="00A51F63"/>
    <w:rsid w:val="00A524A8"/>
    <w:rsid w:val="00A524D9"/>
    <w:rsid w:val="00A52AB9"/>
    <w:rsid w:val="00A52C94"/>
    <w:rsid w:val="00A52D0C"/>
    <w:rsid w:val="00A53170"/>
    <w:rsid w:val="00A536B4"/>
    <w:rsid w:val="00A536C2"/>
    <w:rsid w:val="00A536E4"/>
    <w:rsid w:val="00A53850"/>
    <w:rsid w:val="00A53E74"/>
    <w:rsid w:val="00A53E7B"/>
    <w:rsid w:val="00A542F7"/>
    <w:rsid w:val="00A54569"/>
    <w:rsid w:val="00A549DB"/>
    <w:rsid w:val="00A54BCE"/>
    <w:rsid w:val="00A5513F"/>
    <w:rsid w:val="00A55412"/>
    <w:rsid w:val="00A55540"/>
    <w:rsid w:val="00A5561E"/>
    <w:rsid w:val="00A5563D"/>
    <w:rsid w:val="00A556B5"/>
    <w:rsid w:val="00A557CD"/>
    <w:rsid w:val="00A55812"/>
    <w:rsid w:val="00A561BC"/>
    <w:rsid w:val="00A565C6"/>
    <w:rsid w:val="00A56C1E"/>
    <w:rsid w:val="00A56E15"/>
    <w:rsid w:val="00A57006"/>
    <w:rsid w:val="00A575D1"/>
    <w:rsid w:val="00A57607"/>
    <w:rsid w:val="00A57939"/>
    <w:rsid w:val="00A57BA6"/>
    <w:rsid w:val="00A60495"/>
    <w:rsid w:val="00A60970"/>
    <w:rsid w:val="00A60B7D"/>
    <w:rsid w:val="00A60B91"/>
    <w:rsid w:val="00A617D2"/>
    <w:rsid w:val="00A61900"/>
    <w:rsid w:val="00A6196D"/>
    <w:rsid w:val="00A61A36"/>
    <w:rsid w:val="00A61B80"/>
    <w:rsid w:val="00A61C3C"/>
    <w:rsid w:val="00A61C6C"/>
    <w:rsid w:val="00A61F23"/>
    <w:rsid w:val="00A61F45"/>
    <w:rsid w:val="00A61F6E"/>
    <w:rsid w:val="00A620CB"/>
    <w:rsid w:val="00A6215E"/>
    <w:rsid w:val="00A62370"/>
    <w:rsid w:val="00A62691"/>
    <w:rsid w:val="00A62AED"/>
    <w:rsid w:val="00A62E60"/>
    <w:rsid w:val="00A62EEA"/>
    <w:rsid w:val="00A63257"/>
    <w:rsid w:val="00A6349F"/>
    <w:rsid w:val="00A63A3C"/>
    <w:rsid w:val="00A63CFA"/>
    <w:rsid w:val="00A63D04"/>
    <w:rsid w:val="00A63D23"/>
    <w:rsid w:val="00A63E05"/>
    <w:rsid w:val="00A63E8F"/>
    <w:rsid w:val="00A640B7"/>
    <w:rsid w:val="00A64687"/>
    <w:rsid w:val="00A648F3"/>
    <w:rsid w:val="00A64B8C"/>
    <w:rsid w:val="00A64E11"/>
    <w:rsid w:val="00A64E3B"/>
    <w:rsid w:val="00A64E68"/>
    <w:rsid w:val="00A650FE"/>
    <w:rsid w:val="00A6528F"/>
    <w:rsid w:val="00A65369"/>
    <w:rsid w:val="00A653CF"/>
    <w:rsid w:val="00A6546A"/>
    <w:rsid w:val="00A65952"/>
    <w:rsid w:val="00A65AA2"/>
    <w:rsid w:val="00A65CE8"/>
    <w:rsid w:val="00A65E73"/>
    <w:rsid w:val="00A65E95"/>
    <w:rsid w:val="00A66239"/>
    <w:rsid w:val="00A66432"/>
    <w:rsid w:val="00A666E0"/>
    <w:rsid w:val="00A6672F"/>
    <w:rsid w:val="00A66EF1"/>
    <w:rsid w:val="00A66F24"/>
    <w:rsid w:val="00A671F9"/>
    <w:rsid w:val="00A673DE"/>
    <w:rsid w:val="00A675AF"/>
    <w:rsid w:val="00A6779E"/>
    <w:rsid w:val="00A67889"/>
    <w:rsid w:val="00A67DEA"/>
    <w:rsid w:val="00A706E3"/>
    <w:rsid w:val="00A70BB2"/>
    <w:rsid w:val="00A7102D"/>
    <w:rsid w:val="00A7131F"/>
    <w:rsid w:val="00A71498"/>
    <w:rsid w:val="00A714A6"/>
    <w:rsid w:val="00A71601"/>
    <w:rsid w:val="00A71DB8"/>
    <w:rsid w:val="00A720AE"/>
    <w:rsid w:val="00A7237C"/>
    <w:rsid w:val="00A723A3"/>
    <w:rsid w:val="00A726E1"/>
    <w:rsid w:val="00A726E9"/>
    <w:rsid w:val="00A72748"/>
    <w:rsid w:val="00A72F7F"/>
    <w:rsid w:val="00A73119"/>
    <w:rsid w:val="00A731DA"/>
    <w:rsid w:val="00A73237"/>
    <w:rsid w:val="00A73284"/>
    <w:rsid w:val="00A732F7"/>
    <w:rsid w:val="00A733C9"/>
    <w:rsid w:val="00A7347B"/>
    <w:rsid w:val="00A73507"/>
    <w:rsid w:val="00A73535"/>
    <w:rsid w:val="00A73888"/>
    <w:rsid w:val="00A73ACA"/>
    <w:rsid w:val="00A73B62"/>
    <w:rsid w:val="00A73E8D"/>
    <w:rsid w:val="00A73FC3"/>
    <w:rsid w:val="00A7413F"/>
    <w:rsid w:val="00A74217"/>
    <w:rsid w:val="00A74560"/>
    <w:rsid w:val="00A74F30"/>
    <w:rsid w:val="00A753B4"/>
    <w:rsid w:val="00A755C3"/>
    <w:rsid w:val="00A75618"/>
    <w:rsid w:val="00A75F7D"/>
    <w:rsid w:val="00A7652A"/>
    <w:rsid w:val="00A769BF"/>
    <w:rsid w:val="00A76ECA"/>
    <w:rsid w:val="00A76FD9"/>
    <w:rsid w:val="00A770C4"/>
    <w:rsid w:val="00A77413"/>
    <w:rsid w:val="00A77493"/>
    <w:rsid w:val="00A77653"/>
    <w:rsid w:val="00A7770A"/>
    <w:rsid w:val="00A77BD6"/>
    <w:rsid w:val="00A77BE1"/>
    <w:rsid w:val="00A77C38"/>
    <w:rsid w:val="00A77DB8"/>
    <w:rsid w:val="00A80358"/>
    <w:rsid w:val="00A806CA"/>
    <w:rsid w:val="00A80946"/>
    <w:rsid w:val="00A81297"/>
    <w:rsid w:val="00A81348"/>
    <w:rsid w:val="00A813CB"/>
    <w:rsid w:val="00A81531"/>
    <w:rsid w:val="00A816D7"/>
    <w:rsid w:val="00A81AFD"/>
    <w:rsid w:val="00A81B04"/>
    <w:rsid w:val="00A81CB0"/>
    <w:rsid w:val="00A81ED7"/>
    <w:rsid w:val="00A82125"/>
    <w:rsid w:val="00A82219"/>
    <w:rsid w:val="00A829EB"/>
    <w:rsid w:val="00A82AB8"/>
    <w:rsid w:val="00A82ACD"/>
    <w:rsid w:val="00A82D2B"/>
    <w:rsid w:val="00A82DA0"/>
    <w:rsid w:val="00A8310E"/>
    <w:rsid w:val="00A831F5"/>
    <w:rsid w:val="00A8344E"/>
    <w:rsid w:val="00A834C7"/>
    <w:rsid w:val="00A83ADB"/>
    <w:rsid w:val="00A84505"/>
    <w:rsid w:val="00A8499D"/>
    <w:rsid w:val="00A850CF"/>
    <w:rsid w:val="00A85416"/>
    <w:rsid w:val="00A85AF5"/>
    <w:rsid w:val="00A85CC8"/>
    <w:rsid w:val="00A85DEF"/>
    <w:rsid w:val="00A8611E"/>
    <w:rsid w:val="00A862EE"/>
    <w:rsid w:val="00A867C3"/>
    <w:rsid w:val="00A86960"/>
    <w:rsid w:val="00A86DE6"/>
    <w:rsid w:val="00A86E77"/>
    <w:rsid w:val="00A86FCC"/>
    <w:rsid w:val="00A86FE4"/>
    <w:rsid w:val="00A870B1"/>
    <w:rsid w:val="00A87180"/>
    <w:rsid w:val="00A87494"/>
    <w:rsid w:val="00A87521"/>
    <w:rsid w:val="00A878B0"/>
    <w:rsid w:val="00A87B29"/>
    <w:rsid w:val="00A87E82"/>
    <w:rsid w:val="00A90114"/>
    <w:rsid w:val="00A90133"/>
    <w:rsid w:val="00A90734"/>
    <w:rsid w:val="00A90811"/>
    <w:rsid w:val="00A9082D"/>
    <w:rsid w:val="00A91028"/>
    <w:rsid w:val="00A915C7"/>
    <w:rsid w:val="00A91966"/>
    <w:rsid w:val="00A91D49"/>
    <w:rsid w:val="00A92212"/>
    <w:rsid w:val="00A92720"/>
    <w:rsid w:val="00A928D6"/>
    <w:rsid w:val="00A92A4C"/>
    <w:rsid w:val="00A92D49"/>
    <w:rsid w:val="00A92EA6"/>
    <w:rsid w:val="00A936CF"/>
    <w:rsid w:val="00A9370E"/>
    <w:rsid w:val="00A93ACF"/>
    <w:rsid w:val="00A93B1F"/>
    <w:rsid w:val="00A93C3F"/>
    <w:rsid w:val="00A94028"/>
    <w:rsid w:val="00A949F5"/>
    <w:rsid w:val="00A94A46"/>
    <w:rsid w:val="00A94BBB"/>
    <w:rsid w:val="00A950A3"/>
    <w:rsid w:val="00A957FC"/>
    <w:rsid w:val="00A95885"/>
    <w:rsid w:val="00A95942"/>
    <w:rsid w:val="00A959EA"/>
    <w:rsid w:val="00A95A79"/>
    <w:rsid w:val="00A95D77"/>
    <w:rsid w:val="00A95EC2"/>
    <w:rsid w:val="00A95FD7"/>
    <w:rsid w:val="00A96166"/>
    <w:rsid w:val="00A96546"/>
    <w:rsid w:val="00A968EB"/>
    <w:rsid w:val="00A96A7E"/>
    <w:rsid w:val="00A96D55"/>
    <w:rsid w:val="00A96E17"/>
    <w:rsid w:val="00A97025"/>
    <w:rsid w:val="00A97054"/>
    <w:rsid w:val="00A97206"/>
    <w:rsid w:val="00A97375"/>
    <w:rsid w:val="00A9779B"/>
    <w:rsid w:val="00A97C14"/>
    <w:rsid w:val="00AA00EC"/>
    <w:rsid w:val="00AA0150"/>
    <w:rsid w:val="00AA026A"/>
    <w:rsid w:val="00AA026F"/>
    <w:rsid w:val="00AA03B5"/>
    <w:rsid w:val="00AA08DA"/>
    <w:rsid w:val="00AA0E16"/>
    <w:rsid w:val="00AA0E3D"/>
    <w:rsid w:val="00AA0FD5"/>
    <w:rsid w:val="00AA1A2A"/>
    <w:rsid w:val="00AA1B8F"/>
    <w:rsid w:val="00AA1EA0"/>
    <w:rsid w:val="00AA20E4"/>
    <w:rsid w:val="00AA2153"/>
    <w:rsid w:val="00AA21AD"/>
    <w:rsid w:val="00AA2262"/>
    <w:rsid w:val="00AA2578"/>
    <w:rsid w:val="00AA2616"/>
    <w:rsid w:val="00AA26C2"/>
    <w:rsid w:val="00AA26D6"/>
    <w:rsid w:val="00AA26EF"/>
    <w:rsid w:val="00AA286D"/>
    <w:rsid w:val="00AA2CB4"/>
    <w:rsid w:val="00AA2D40"/>
    <w:rsid w:val="00AA3511"/>
    <w:rsid w:val="00AA35EC"/>
    <w:rsid w:val="00AA3655"/>
    <w:rsid w:val="00AA388A"/>
    <w:rsid w:val="00AA3B66"/>
    <w:rsid w:val="00AA3F49"/>
    <w:rsid w:val="00AA4350"/>
    <w:rsid w:val="00AA43D1"/>
    <w:rsid w:val="00AA4A84"/>
    <w:rsid w:val="00AA4B15"/>
    <w:rsid w:val="00AA4C4C"/>
    <w:rsid w:val="00AA4E1B"/>
    <w:rsid w:val="00AA5291"/>
    <w:rsid w:val="00AA5447"/>
    <w:rsid w:val="00AA54D1"/>
    <w:rsid w:val="00AA5ED3"/>
    <w:rsid w:val="00AA62EA"/>
    <w:rsid w:val="00AA6638"/>
    <w:rsid w:val="00AA666E"/>
    <w:rsid w:val="00AA697A"/>
    <w:rsid w:val="00AA6A8F"/>
    <w:rsid w:val="00AA6DB5"/>
    <w:rsid w:val="00AA6E64"/>
    <w:rsid w:val="00AA6EEE"/>
    <w:rsid w:val="00AA706C"/>
    <w:rsid w:val="00AA7297"/>
    <w:rsid w:val="00AA72B1"/>
    <w:rsid w:val="00AA72DE"/>
    <w:rsid w:val="00AA76CB"/>
    <w:rsid w:val="00AA7864"/>
    <w:rsid w:val="00AA7BA2"/>
    <w:rsid w:val="00AA7C5C"/>
    <w:rsid w:val="00AA7FF2"/>
    <w:rsid w:val="00AA7FF6"/>
    <w:rsid w:val="00AB0228"/>
    <w:rsid w:val="00AB0395"/>
    <w:rsid w:val="00AB0978"/>
    <w:rsid w:val="00AB09E3"/>
    <w:rsid w:val="00AB1446"/>
    <w:rsid w:val="00AB182A"/>
    <w:rsid w:val="00AB1860"/>
    <w:rsid w:val="00AB1AAE"/>
    <w:rsid w:val="00AB1AC0"/>
    <w:rsid w:val="00AB1FB3"/>
    <w:rsid w:val="00AB2043"/>
    <w:rsid w:val="00AB20E1"/>
    <w:rsid w:val="00AB22E3"/>
    <w:rsid w:val="00AB232D"/>
    <w:rsid w:val="00AB2542"/>
    <w:rsid w:val="00AB4177"/>
    <w:rsid w:val="00AB4525"/>
    <w:rsid w:val="00AB46EB"/>
    <w:rsid w:val="00AB4854"/>
    <w:rsid w:val="00AB4AE8"/>
    <w:rsid w:val="00AB4C78"/>
    <w:rsid w:val="00AB4D89"/>
    <w:rsid w:val="00AB4E80"/>
    <w:rsid w:val="00AB5273"/>
    <w:rsid w:val="00AB589F"/>
    <w:rsid w:val="00AB5E02"/>
    <w:rsid w:val="00AB6303"/>
    <w:rsid w:val="00AB643C"/>
    <w:rsid w:val="00AB6936"/>
    <w:rsid w:val="00AB6AC5"/>
    <w:rsid w:val="00AB6E47"/>
    <w:rsid w:val="00AB711C"/>
    <w:rsid w:val="00AB72E7"/>
    <w:rsid w:val="00AB738A"/>
    <w:rsid w:val="00AB76B5"/>
    <w:rsid w:val="00AC001E"/>
    <w:rsid w:val="00AC00F0"/>
    <w:rsid w:val="00AC0AAB"/>
    <w:rsid w:val="00AC1095"/>
    <w:rsid w:val="00AC119D"/>
    <w:rsid w:val="00AC158B"/>
    <w:rsid w:val="00AC1705"/>
    <w:rsid w:val="00AC1754"/>
    <w:rsid w:val="00AC18D5"/>
    <w:rsid w:val="00AC196A"/>
    <w:rsid w:val="00AC1A63"/>
    <w:rsid w:val="00AC1AFF"/>
    <w:rsid w:val="00AC1F33"/>
    <w:rsid w:val="00AC1FD2"/>
    <w:rsid w:val="00AC2682"/>
    <w:rsid w:val="00AC280A"/>
    <w:rsid w:val="00AC2B9D"/>
    <w:rsid w:val="00AC2BF2"/>
    <w:rsid w:val="00AC2C1B"/>
    <w:rsid w:val="00AC2D2C"/>
    <w:rsid w:val="00AC2E6C"/>
    <w:rsid w:val="00AC31EE"/>
    <w:rsid w:val="00AC32E5"/>
    <w:rsid w:val="00AC390A"/>
    <w:rsid w:val="00AC3B02"/>
    <w:rsid w:val="00AC3E04"/>
    <w:rsid w:val="00AC3EED"/>
    <w:rsid w:val="00AC41C0"/>
    <w:rsid w:val="00AC4309"/>
    <w:rsid w:val="00AC43A3"/>
    <w:rsid w:val="00AC45AF"/>
    <w:rsid w:val="00AC46BF"/>
    <w:rsid w:val="00AC4916"/>
    <w:rsid w:val="00AC4BE7"/>
    <w:rsid w:val="00AC4CC2"/>
    <w:rsid w:val="00AC4CCA"/>
    <w:rsid w:val="00AC4D36"/>
    <w:rsid w:val="00AC4EC5"/>
    <w:rsid w:val="00AC5147"/>
    <w:rsid w:val="00AC52FF"/>
    <w:rsid w:val="00AC54C8"/>
    <w:rsid w:val="00AC551A"/>
    <w:rsid w:val="00AC57E9"/>
    <w:rsid w:val="00AC5C5B"/>
    <w:rsid w:val="00AC5DD9"/>
    <w:rsid w:val="00AC5FF5"/>
    <w:rsid w:val="00AC669A"/>
    <w:rsid w:val="00AC6D3B"/>
    <w:rsid w:val="00AC75A6"/>
    <w:rsid w:val="00AC7789"/>
    <w:rsid w:val="00AC7A11"/>
    <w:rsid w:val="00AC7AA3"/>
    <w:rsid w:val="00AC7AFA"/>
    <w:rsid w:val="00AC7B80"/>
    <w:rsid w:val="00AC7E09"/>
    <w:rsid w:val="00AC7F0F"/>
    <w:rsid w:val="00AC7FC4"/>
    <w:rsid w:val="00AD049B"/>
    <w:rsid w:val="00AD0F30"/>
    <w:rsid w:val="00AD1397"/>
    <w:rsid w:val="00AD15F6"/>
    <w:rsid w:val="00AD1855"/>
    <w:rsid w:val="00AD1892"/>
    <w:rsid w:val="00AD1B3E"/>
    <w:rsid w:val="00AD1B97"/>
    <w:rsid w:val="00AD1C98"/>
    <w:rsid w:val="00AD29A0"/>
    <w:rsid w:val="00AD2AEB"/>
    <w:rsid w:val="00AD2B3E"/>
    <w:rsid w:val="00AD2D0E"/>
    <w:rsid w:val="00AD2F75"/>
    <w:rsid w:val="00AD2FA4"/>
    <w:rsid w:val="00AD3109"/>
    <w:rsid w:val="00AD334E"/>
    <w:rsid w:val="00AD3839"/>
    <w:rsid w:val="00AD3841"/>
    <w:rsid w:val="00AD398C"/>
    <w:rsid w:val="00AD3C79"/>
    <w:rsid w:val="00AD3CE7"/>
    <w:rsid w:val="00AD401B"/>
    <w:rsid w:val="00AD40A5"/>
    <w:rsid w:val="00AD41E0"/>
    <w:rsid w:val="00AD42AC"/>
    <w:rsid w:val="00AD4694"/>
    <w:rsid w:val="00AD471A"/>
    <w:rsid w:val="00AD49DF"/>
    <w:rsid w:val="00AD4A16"/>
    <w:rsid w:val="00AD4B5F"/>
    <w:rsid w:val="00AD4C32"/>
    <w:rsid w:val="00AD4F0E"/>
    <w:rsid w:val="00AD5334"/>
    <w:rsid w:val="00AD549B"/>
    <w:rsid w:val="00AD56F7"/>
    <w:rsid w:val="00AD59B9"/>
    <w:rsid w:val="00AD6020"/>
    <w:rsid w:val="00AD60C3"/>
    <w:rsid w:val="00AD62C1"/>
    <w:rsid w:val="00AD63E8"/>
    <w:rsid w:val="00AD689B"/>
    <w:rsid w:val="00AD6DBF"/>
    <w:rsid w:val="00AD710E"/>
    <w:rsid w:val="00AD7178"/>
    <w:rsid w:val="00AD7225"/>
    <w:rsid w:val="00AD72A0"/>
    <w:rsid w:val="00AD7B76"/>
    <w:rsid w:val="00AD7DF6"/>
    <w:rsid w:val="00AE0000"/>
    <w:rsid w:val="00AE041D"/>
    <w:rsid w:val="00AE0434"/>
    <w:rsid w:val="00AE06BB"/>
    <w:rsid w:val="00AE07AC"/>
    <w:rsid w:val="00AE0D2A"/>
    <w:rsid w:val="00AE0E25"/>
    <w:rsid w:val="00AE10E8"/>
    <w:rsid w:val="00AE1302"/>
    <w:rsid w:val="00AE16ED"/>
    <w:rsid w:val="00AE1BC3"/>
    <w:rsid w:val="00AE1C2D"/>
    <w:rsid w:val="00AE1D1B"/>
    <w:rsid w:val="00AE1E87"/>
    <w:rsid w:val="00AE2154"/>
    <w:rsid w:val="00AE2951"/>
    <w:rsid w:val="00AE2A8E"/>
    <w:rsid w:val="00AE2D60"/>
    <w:rsid w:val="00AE2F69"/>
    <w:rsid w:val="00AE30D4"/>
    <w:rsid w:val="00AE33EE"/>
    <w:rsid w:val="00AE3523"/>
    <w:rsid w:val="00AE398C"/>
    <w:rsid w:val="00AE3ADA"/>
    <w:rsid w:val="00AE3D75"/>
    <w:rsid w:val="00AE402C"/>
    <w:rsid w:val="00AE40AB"/>
    <w:rsid w:val="00AE4117"/>
    <w:rsid w:val="00AE43A5"/>
    <w:rsid w:val="00AE4405"/>
    <w:rsid w:val="00AE4981"/>
    <w:rsid w:val="00AE4996"/>
    <w:rsid w:val="00AE4B51"/>
    <w:rsid w:val="00AE4B93"/>
    <w:rsid w:val="00AE4D54"/>
    <w:rsid w:val="00AE4D84"/>
    <w:rsid w:val="00AE4D9F"/>
    <w:rsid w:val="00AE5539"/>
    <w:rsid w:val="00AE5651"/>
    <w:rsid w:val="00AE585E"/>
    <w:rsid w:val="00AE599D"/>
    <w:rsid w:val="00AE5A91"/>
    <w:rsid w:val="00AE5B37"/>
    <w:rsid w:val="00AE6225"/>
    <w:rsid w:val="00AE6B72"/>
    <w:rsid w:val="00AE6EA4"/>
    <w:rsid w:val="00AE72C7"/>
    <w:rsid w:val="00AE7571"/>
    <w:rsid w:val="00AF001A"/>
    <w:rsid w:val="00AF050F"/>
    <w:rsid w:val="00AF0A30"/>
    <w:rsid w:val="00AF0A81"/>
    <w:rsid w:val="00AF0F63"/>
    <w:rsid w:val="00AF113F"/>
    <w:rsid w:val="00AF1522"/>
    <w:rsid w:val="00AF1A69"/>
    <w:rsid w:val="00AF1A9F"/>
    <w:rsid w:val="00AF1AC7"/>
    <w:rsid w:val="00AF231B"/>
    <w:rsid w:val="00AF2505"/>
    <w:rsid w:val="00AF2629"/>
    <w:rsid w:val="00AF26DD"/>
    <w:rsid w:val="00AF2956"/>
    <w:rsid w:val="00AF2A06"/>
    <w:rsid w:val="00AF2AB6"/>
    <w:rsid w:val="00AF2BE5"/>
    <w:rsid w:val="00AF2F0A"/>
    <w:rsid w:val="00AF316E"/>
    <w:rsid w:val="00AF319D"/>
    <w:rsid w:val="00AF3FBB"/>
    <w:rsid w:val="00AF404A"/>
    <w:rsid w:val="00AF4300"/>
    <w:rsid w:val="00AF4AAE"/>
    <w:rsid w:val="00AF51BE"/>
    <w:rsid w:val="00AF52E6"/>
    <w:rsid w:val="00AF543B"/>
    <w:rsid w:val="00AF5799"/>
    <w:rsid w:val="00AF5A24"/>
    <w:rsid w:val="00AF5B4F"/>
    <w:rsid w:val="00AF6115"/>
    <w:rsid w:val="00AF6623"/>
    <w:rsid w:val="00AF6635"/>
    <w:rsid w:val="00AF6803"/>
    <w:rsid w:val="00AF6B45"/>
    <w:rsid w:val="00AF7542"/>
    <w:rsid w:val="00AF75AC"/>
    <w:rsid w:val="00AF7A21"/>
    <w:rsid w:val="00AF7A6F"/>
    <w:rsid w:val="00AF7AC2"/>
    <w:rsid w:val="00AF7D30"/>
    <w:rsid w:val="00B00139"/>
    <w:rsid w:val="00B00441"/>
    <w:rsid w:val="00B00529"/>
    <w:rsid w:val="00B0082B"/>
    <w:rsid w:val="00B00913"/>
    <w:rsid w:val="00B00B0D"/>
    <w:rsid w:val="00B00FF4"/>
    <w:rsid w:val="00B0131F"/>
    <w:rsid w:val="00B0153F"/>
    <w:rsid w:val="00B01621"/>
    <w:rsid w:val="00B01650"/>
    <w:rsid w:val="00B01657"/>
    <w:rsid w:val="00B01982"/>
    <w:rsid w:val="00B019EA"/>
    <w:rsid w:val="00B01BF8"/>
    <w:rsid w:val="00B020C9"/>
    <w:rsid w:val="00B0243F"/>
    <w:rsid w:val="00B0269C"/>
    <w:rsid w:val="00B026D0"/>
    <w:rsid w:val="00B0289B"/>
    <w:rsid w:val="00B02EF7"/>
    <w:rsid w:val="00B03082"/>
    <w:rsid w:val="00B034AE"/>
    <w:rsid w:val="00B035D7"/>
    <w:rsid w:val="00B0375F"/>
    <w:rsid w:val="00B03978"/>
    <w:rsid w:val="00B03A14"/>
    <w:rsid w:val="00B03B0B"/>
    <w:rsid w:val="00B03E2B"/>
    <w:rsid w:val="00B04175"/>
    <w:rsid w:val="00B043C0"/>
    <w:rsid w:val="00B043E0"/>
    <w:rsid w:val="00B045F2"/>
    <w:rsid w:val="00B04649"/>
    <w:rsid w:val="00B048E6"/>
    <w:rsid w:val="00B04AA9"/>
    <w:rsid w:val="00B04EB8"/>
    <w:rsid w:val="00B0540A"/>
    <w:rsid w:val="00B054B6"/>
    <w:rsid w:val="00B05534"/>
    <w:rsid w:val="00B058ED"/>
    <w:rsid w:val="00B05966"/>
    <w:rsid w:val="00B05AE7"/>
    <w:rsid w:val="00B062EE"/>
    <w:rsid w:val="00B06536"/>
    <w:rsid w:val="00B06837"/>
    <w:rsid w:val="00B069F1"/>
    <w:rsid w:val="00B06A5E"/>
    <w:rsid w:val="00B06D63"/>
    <w:rsid w:val="00B06D93"/>
    <w:rsid w:val="00B06EC9"/>
    <w:rsid w:val="00B073FA"/>
    <w:rsid w:val="00B075BF"/>
    <w:rsid w:val="00B07CED"/>
    <w:rsid w:val="00B1002E"/>
    <w:rsid w:val="00B10C63"/>
    <w:rsid w:val="00B10F67"/>
    <w:rsid w:val="00B1124A"/>
    <w:rsid w:val="00B11472"/>
    <w:rsid w:val="00B114B9"/>
    <w:rsid w:val="00B115D3"/>
    <w:rsid w:val="00B1179A"/>
    <w:rsid w:val="00B12446"/>
    <w:rsid w:val="00B125F7"/>
    <w:rsid w:val="00B12704"/>
    <w:rsid w:val="00B12A62"/>
    <w:rsid w:val="00B12BEE"/>
    <w:rsid w:val="00B12D9F"/>
    <w:rsid w:val="00B13078"/>
    <w:rsid w:val="00B13212"/>
    <w:rsid w:val="00B13572"/>
    <w:rsid w:val="00B13C7A"/>
    <w:rsid w:val="00B13D88"/>
    <w:rsid w:val="00B13F0E"/>
    <w:rsid w:val="00B13F0F"/>
    <w:rsid w:val="00B13FFC"/>
    <w:rsid w:val="00B1401A"/>
    <w:rsid w:val="00B140FC"/>
    <w:rsid w:val="00B1421F"/>
    <w:rsid w:val="00B14447"/>
    <w:rsid w:val="00B14522"/>
    <w:rsid w:val="00B14549"/>
    <w:rsid w:val="00B146EE"/>
    <w:rsid w:val="00B1479E"/>
    <w:rsid w:val="00B148EC"/>
    <w:rsid w:val="00B148F1"/>
    <w:rsid w:val="00B14963"/>
    <w:rsid w:val="00B14B1B"/>
    <w:rsid w:val="00B14DEA"/>
    <w:rsid w:val="00B14EC1"/>
    <w:rsid w:val="00B15063"/>
    <w:rsid w:val="00B150F8"/>
    <w:rsid w:val="00B150FB"/>
    <w:rsid w:val="00B152C9"/>
    <w:rsid w:val="00B1531C"/>
    <w:rsid w:val="00B15A21"/>
    <w:rsid w:val="00B15AA7"/>
    <w:rsid w:val="00B15B63"/>
    <w:rsid w:val="00B15D1C"/>
    <w:rsid w:val="00B15DBB"/>
    <w:rsid w:val="00B15FA5"/>
    <w:rsid w:val="00B16126"/>
    <w:rsid w:val="00B1644E"/>
    <w:rsid w:val="00B16549"/>
    <w:rsid w:val="00B165F4"/>
    <w:rsid w:val="00B16F0B"/>
    <w:rsid w:val="00B16F35"/>
    <w:rsid w:val="00B16F59"/>
    <w:rsid w:val="00B1778A"/>
    <w:rsid w:val="00B178ED"/>
    <w:rsid w:val="00B17DE8"/>
    <w:rsid w:val="00B20068"/>
    <w:rsid w:val="00B2021F"/>
    <w:rsid w:val="00B20275"/>
    <w:rsid w:val="00B20539"/>
    <w:rsid w:val="00B207D8"/>
    <w:rsid w:val="00B20A61"/>
    <w:rsid w:val="00B20AD3"/>
    <w:rsid w:val="00B20B5B"/>
    <w:rsid w:val="00B20B83"/>
    <w:rsid w:val="00B20BBB"/>
    <w:rsid w:val="00B20BEA"/>
    <w:rsid w:val="00B20F6C"/>
    <w:rsid w:val="00B21539"/>
    <w:rsid w:val="00B21693"/>
    <w:rsid w:val="00B21DCB"/>
    <w:rsid w:val="00B221E5"/>
    <w:rsid w:val="00B22242"/>
    <w:rsid w:val="00B2226B"/>
    <w:rsid w:val="00B222FD"/>
    <w:rsid w:val="00B22666"/>
    <w:rsid w:val="00B22998"/>
    <w:rsid w:val="00B22A9B"/>
    <w:rsid w:val="00B22D40"/>
    <w:rsid w:val="00B22DB4"/>
    <w:rsid w:val="00B23058"/>
    <w:rsid w:val="00B230EB"/>
    <w:rsid w:val="00B2329F"/>
    <w:rsid w:val="00B232FC"/>
    <w:rsid w:val="00B235CF"/>
    <w:rsid w:val="00B238EA"/>
    <w:rsid w:val="00B239EA"/>
    <w:rsid w:val="00B23C99"/>
    <w:rsid w:val="00B244E7"/>
    <w:rsid w:val="00B24556"/>
    <w:rsid w:val="00B24B79"/>
    <w:rsid w:val="00B24DBA"/>
    <w:rsid w:val="00B25420"/>
    <w:rsid w:val="00B25486"/>
    <w:rsid w:val="00B255E3"/>
    <w:rsid w:val="00B26600"/>
    <w:rsid w:val="00B268AA"/>
    <w:rsid w:val="00B26CAE"/>
    <w:rsid w:val="00B26E21"/>
    <w:rsid w:val="00B27277"/>
    <w:rsid w:val="00B27D8A"/>
    <w:rsid w:val="00B27E03"/>
    <w:rsid w:val="00B27FBD"/>
    <w:rsid w:val="00B30060"/>
    <w:rsid w:val="00B3028F"/>
    <w:rsid w:val="00B302EE"/>
    <w:rsid w:val="00B30ACF"/>
    <w:rsid w:val="00B30B05"/>
    <w:rsid w:val="00B30C2D"/>
    <w:rsid w:val="00B30D33"/>
    <w:rsid w:val="00B30F5E"/>
    <w:rsid w:val="00B31015"/>
    <w:rsid w:val="00B31383"/>
    <w:rsid w:val="00B315EA"/>
    <w:rsid w:val="00B316A0"/>
    <w:rsid w:val="00B31753"/>
    <w:rsid w:val="00B31EFF"/>
    <w:rsid w:val="00B31F05"/>
    <w:rsid w:val="00B320A3"/>
    <w:rsid w:val="00B32444"/>
    <w:rsid w:val="00B3261C"/>
    <w:rsid w:val="00B3263D"/>
    <w:rsid w:val="00B326BA"/>
    <w:rsid w:val="00B32744"/>
    <w:rsid w:val="00B327B1"/>
    <w:rsid w:val="00B32893"/>
    <w:rsid w:val="00B32899"/>
    <w:rsid w:val="00B328C7"/>
    <w:rsid w:val="00B32D28"/>
    <w:rsid w:val="00B332EF"/>
    <w:rsid w:val="00B33515"/>
    <w:rsid w:val="00B33AA7"/>
    <w:rsid w:val="00B33FEB"/>
    <w:rsid w:val="00B341A1"/>
    <w:rsid w:val="00B34298"/>
    <w:rsid w:val="00B343CE"/>
    <w:rsid w:val="00B345E4"/>
    <w:rsid w:val="00B348C2"/>
    <w:rsid w:val="00B35074"/>
    <w:rsid w:val="00B3534D"/>
    <w:rsid w:val="00B355D8"/>
    <w:rsid w:val="00B35773"/>
    <w:rsid w:val="00B359A3"/>
    <w:rsid w:val="00B35D39"/>
    <w:rsid w:val="00B35DDF"/>
    <w:rsid w:val="00B35EB1"/>
    <w:rsid w:val="00B36064"/>
    <w:rsid w:val="00B363C8"/>
    <w:rsid w:val="00B36461"/>
    <w:rsid w:val="00B3663E"/>
    <w:rsid w:val="00B36A39"/>
    <w:rsid w:val="00B36B43"/>
    <w:rsid w:val="00B36B44"/>
    <w:rsid w:val="00B36F13"/>
    <w:rsid w:val="00B37010"/>
    <w:rsid w:val="00B37118"/>
    <w:rsid w:val="00B375A1"/>
    <w:rsid w:val="00B37F15"/>
    <w:rsid w:val="00B401BA"/>
    <w:rsid w:val="00B40395"/>
    <w:rsid w:val="00B404C3"/>
    <w:rsid w:val="00B4066A"/>
    <w:rsid w:val="00B40844"/>
    <w:rsid w:val="00B41109"/>
    <w:rsid w:val="00B4181B"/>
    <w:rsid w:val="00B41B36"/>
    <w:rsid w:val="00B41BFB"/>
    <w:rsid w:val="00B41D06"/>
    <w:rsid w:val="00B41E33"/>
    <w:rsid w:val="00B41F37"/>
    <w:rsid w:val="00B426A3"/>
    <w:rsid w:val="00B427AC"/>
    <w:rsid w:val="00B427FE"/>
    <w:rsid w:val="00B42AC1"/>
    <w:rsid w:val="00B42B00"/>
    <w:rsid w:val="00B42BD1"/>
    <w:rsid w:val="00B42CB8"/>
    <w:rsid w:val="00B42DD0"/>
    <w:rsid w:val="00B430A6"/>
    <w:rsid w:val="00B43378"/>
    <w:rsid w:val="00B43731"/>
    <w:rsid w:val="00B43962"/>
    <w:rsid w:val="00B441A6"/>
    <w:rsid w:val="00B443EA"/>
    <w:rsid w:val="00B44867"/>
    <w:rsid w:val="00B44B3B"/>
    <w:rsid w:val="00B44C97"/>
    <w:rsid w:val="00B44C98"/>
    <w:rsid w:val="00B44E84"/>
    <w:rsid w:val="00B44F7A"/>
    <w:rsid w:val="00B45797"/>
    <w:rsid w:val="00B45DC8"/>
    <w:rsid w:val="00B45F12"/>
    <w:rsid w:val="00B45F45"/>
    <w:rsid w:val="00B45FE4"/>
    <w:rsid w:val="00B460FF"/>
    <w:rsid w:val="00B46CB0"/>
    <w:rsid w:val="00B46ED9"/>
    <w:rsid w:val="00B46F73"/>
    <w:rsid w:val="00B478FE"/>
    <w:rsid w:val="00B47BA7"/>
    <w:rsid w:val="00B47DEF"/>
    <w:rsid w:val="00B500A3"/>
    <w:rsid w:val="00B50597"/>
    <w:rsid w:val="00B505DC"/>
    <w:rsid w:val="00B50857"/>
    <w:rsid w:val="00B509E4"/>
    <w:rsid w:val="00B50A11"/>
    <w:rsid w:val="00B50A25"/>
    <w:rsid w:val="00B50AC4"/>
    <w:rsid w:val="00B50DB9"/>
    <w:rsid w:val="00B51124"/>
    <w:rsid w:val="00B5128E"/>
    <w:rsid w:val="00B51337"/>
    <w:rsid w:val="00B51461"/>
    <w:rsid w:val="00B514D2"/>
    <w:rsid w:val="00B51787"/>
    <w:rsid w:val="00B51A6B"/>
    <w:rsid w:val="00B51AD2"/>
    <w:rsid w:val="00B51ED9"/>
    <w:rsid w:val="00B5232B"/>
    <w:rsid w:val="00B52AE9"/>
    <w:rsid w:val="00B52B45"/>
    <w:rsid w:val="00B52B50"/>
    <w:rsid w:val="00B533B4"/>
    <w:rsid w:val="00B5344C"/>
    <w:rsid w:val="00B535B6"/>
    <w:rsid w:val="00B53AC0"/>
    <w:rsid w:val="00B541F5"/>
    <w:rsid w:val="00B54A96"/>
    <w:rsid w:val="00B559BC"/>
    <w:rsid w:val="00B55BCD"/>
    <w:rsid w:val="00B5627B"/>
    <w:rsid w:val="00B564AF"/>
    <w:rsid w:val="00B56EE8"/>
    <w:rsid w:val="00B56FC9"/>
    <w:rsid w:val="00B572D8"/>
    <w:rsid w:val="00B57C36"/>
    <w:rsid w:val="00B57D68"/>
    <w:rsid w:val="00B602E6"/>
    <w:rsid w:val="00B604BD"/>
    <w:rsid w:val="00B60A7F"/>
    <w:rsid w:val="00B60B81"/>
    <w:rsid w:val="00B60BA8"/>
    <w:rsid w:val="00B60D6A"/>
    <w:rsid w:val="00B61058"/>
    <w:rsid w:val="00B613CC"/>
    <w:rsid w:val="00B616F0"/>
    <w:rsid w:val="00B61983"/>
    <w:rsid w:val="00B61F00"/>
    <w:rsid w:val="00B61FA6"/>
    <w:rsid w:val="00B6233A"/>
    <w:rsid w:val="00B628A9"/>
    <w:rsid w:val="00B62D0C"/>
    <w:rsid w:val="00B62D7C"/>
    <w:rsid w:val="00B6306E"/>
    <w:rsid w:val="00B631AD"/>
    <w:rsid w:val="00B63340"/>
    <w:rsid w:val="00B6335D"/>
    <w:rsid w:val="00B63374"/>
    <w:rsid w:val="00B6339D"/>
    <w:rsid w:val="00B63420"/>
    <w:rsid w:val="00B638BD"/>
    <w:rsid w:val="00B63A9F"/>
    <w:rsid w:val="00B64200"/>
    <w:rsid w:val="00B642BA"/>
    <w:rsid w:val="00B64393"/>
    <w:rsid w:val="00B645F0"/>
    <w:rsid w:val="00B647B5"/>
    <w:rsid w:val="00B64C4D"/>
    <w:rsid w:val="00B65136"/>
    <w:rsid w:val="00B653D2"/>
    <w:rsid w:val="00B654EC"/>
    <w:rsid w:val="00B65650"/>
    <w:rsid w:val="00B659DC"/>
    <w:rsid w:val="00B65BEA"/>
    <w:rsid w:val="00B65D64"/>
    <w:rsid w:val="00B65FF5"/>
    <w:rsid w:val="00B66089"/>
    <w:rsid w:val="00B66348"/>
    <w:rsid w:val="00B6679A"/>
    <w:rsid w:val="00B66D1A"/>
    <w:rsid w:val="00B66F35"/>
    <w:rsid w:val="00B67143"/>
    <w:rsid w:val="00B672CB"/>
    <w:rsid w:val="00B701C9"/>
    <w:rsid w:val="00B7037A"/>
    <w:rsid w:val="00B7045E"/>
    <w:rsid w:val="00B704DB"/>
    <w:rsid w:val="00B70707"/>
    <w:rsid w:val="00B70ABB"/>
    <w:rsid w:val="00B70F16"/>
    <w:rsid w:val="00B713A1"/>
    <w:rsid w:val="00B714AD"/>
    <w:rsid w:val="00B715B4"/>
    <w:rsid w:val="00B71AA3"/>
    <w:rsid w:val="00B71AB1"/>
    <w:rsid w:val="00B71DF8"/>
    <w:rsid w:val="00B71F18"/>
    <w:rsid w:val="00B71FCA"/>
    <w:rsid w:val="00B7251A"/>
    <w:rsid w:val="00B726E9"/>
    <w:rsid w:val="00B72C34"/>
    <w:rsid w:val="00B72ECE"/>
    <w:rsid w:val="00B73060"/>
    <w:rsid w:val="00B73268"/>
    <w:rsid w:val="00B73543"/>
    <w:rsid w:val="00B735CB"/>
    <w:rsid w:val="00B737FD"/>
    <w:rsid w:val="00B739AB"/>
    <w:rsid w:val="00B73C4C"/>
    <w:rsid w:val="00B73E1B"/>
    <w:rsid w:val="00B73FC3"/>
    <w:rsid w:val="00B740C0"/>
    <w:rsid w:val="00B74180"/>
    <w:rsid w:val="00B742EB"/>
    <w:rsid w:val="00B7448C"/>
    <w:rsid w:val="00B744E6"/>
    <w:rsid w:val="00B745D4"/>
    <w:rsid w:val="00B7492E"/>
    <w:rsid w:val="00B74CD4"/>
    <w:rsid w:val="00B74D80"/>
    <w:rsid w:val="00B75665"/>
    <w:rsid w:val="00B76296"/>
    <w:rsid w:val="00B766DE"/>
    <w:rsid w:val="00B768B9"/>
    <w:rsid w:val="00B76A43"/>
    <w:rsid w:val="00B76B79"/>
    <w:rsid w:val="00B76D54"/>
    <w:rsid w:val="00B76E5F"/>
    <w:rsid w:val="00B77370"/>
    <w:rsid w:val="00B77C60"/>
    <w:rsid w:val="00B77CA8"/>
    <w:rsid w:val="00B77D2C"/>
    <w:rsid w:val="00B80333"/>
    <w:rsid w:val="00B805FF"/>
    <w:rsid w:val="00B80742"/>
    <w:rsid w:val="00B808D0"/>
    <w:rsid w:val="00B80DA0"/>
    <w:rsid w:val="00B80E05"/>
    <w:rsid w:val="00B80E8F"/>
    <w:rsid w:val="00B80EEA"/>
    <w:rsid w:val="00B811EA"/>
    <w:rsid w:val="00B81349"/>
    <w:rsid w:val="00B815C3"/>
    <w:rsid w:val="00B8167D"/>
    <w:rsid w:val="00B81873"/>
    <w:rsid w:val="00B81A13"/>
    <w:rsid w:val="00B81CC5"/>
    <w:rsid w:val="00B81DF4"/>
    <w:rsid w:val="00B82545"/>
    <w:rsid w:val="00B82732"/>
    <w:rsid w:val="00B829DC"/>
    <w:rsid w:val="00B8329C"/>
    <w:rsid w:val="00B835DB"/>
    <w:rsid w:val="00B83AC4"/>
    <w:rsid w:val="00B83B55"/>
    <w:rsid w:val="00B83F57"/>
    <w:rsid w:val="00B8481C"/>
    <w:rsid w:val="00B84929"/>
    <w:rsid w:val="00B849EF"/>
    <w:rsid w:val="00B84DD6"/>
    <w:rsid w:val="00B84FD9"/>
    <w:rsid w:val="00B8507E"/>
    <w:rsid w:val="00B851E3"/>
    <w:rsid w:val="00B85886"/>
    <w:rsid w:val="00B858E9"/>
    <w:rsid w:val="00B85C36"/>
    <w:rsid w:val="00B8645F"/>
    <w:rsid w:val="00B8677A"/>
    <w:rsid w:val="00B86A9F"/>
    <w:rsid w:val="00B86AEF"/>
    <w:rsid w:val="00B87322"/>
    <w:rsid w:val="00B87496"/>
    <w:rsid w:val="00B875EA"/>
    <w:rsid w:val="00B87881"/>
    <w:rsid w:val="00B87900"/>
    <w:rsid w:val="00B901E3"/>
    <w:rsid w:val="00B90682"/>
    <w:rsid w:val="00B9083D"/>
    <w:rsid w:val="00B913FF"/>
    <w:rsid w:val="00B915FA"/>
    <w:rsid w:val="00B9163E"/>
    <w:rsid w:val="00B91B4A"/>
    <w:rsid w:val="00B91C1B"/>
    <w:rsid w:val="00B91CAA"/>
    <w:rsid w:val="00B91DEF"/>
    <w:rsid w:val="00B91F69"/>
    <w:rsid w:val="00B9218A"/>
    <w:rsid w:val="00B9225B"/>
    <w:rsid w:val="00B92482"/>
    <w:rsid w:val="00B924A0"/>
    <w:rsid w:val="00B9260D"/>
    <w:rsid w:val="00B92828"/>
    <w:rsid w:val="00B92B32"/>
    <w:rsid w:val="00B92BDF"/>
    <w:rsid w:val="00B93203"/>
    <w:rsid w:val="00B93306"/>
    <w:rsid w:val="00B933FA"/>
    <w:rsid w:val="00B94812"/>
    <w:rsid w:val="00B94FA6"/>
    <w:rsid w:val="00B952AF"/>
    <w:rsid w:val="00B95373"/>
    <w:rsid w:val="00B95524"/>
    <w:rsid w:val="00B955CB"/>
    <w:rsid w:val="00B95803"/>
    <w:rsid w:val="00B958D3"/>
    <w:rsid w:val="00B95C65"/>
    <w:rsid w:val="00B95DD9"/>
    <w:rsid w:val="00B95EF0"/>
    <w:rsid w:val="00B95FE4"/>
    <w:rsid w:val="00B961F5"/>
    <w:rsid w:val="00B96743"/>
    <w:rsid w:val="00B969FE"/>
    <w:rsid w:val="00B96BF9"/>
    <w:rsid w:val="00B96C61"/>
    <w:rsid w:val="00B96FA4"/>
    <w:rsid w:val="00B97030"/>
    <w:rsid w:val="00B97537"/>
    <w:rsid w:val="00B97673"/>
    <w:rsid w:val="00B9769A"/>
    <w:rsid w:val="00B97881"/>
    <w:rsid w:val="00B97A84"/>
    <w:rsid w:val="00B97C0F"/>
    <w:rsid w:val="00B97CD4"/>
    <w:rsid w:val="00B97D2B"/>
    <w:rsid w:val="00B97EF2"/>
    <w:rsid w:val="00BA034E"/>
    <w:rsid w:val="00BA0573"/>
    <w:rsid w:val="00BA0613"/>
    <w:rsid w:val="00BA082D"/>
    <w:rsid w:val="00BA08BF"/>
    <w:rsid w:val="00BA0972"/>
    <w:rsid w:val="00BA0A48"/>
    <w:rsid w:val="00BA0C70"/>
    <w:rsid w:val="00BA0EF4"/>
    <w:rsid w:val="00BA0FD9"/>
    <w:rsid w:val="00BA14B4"/>
    <w:rsid w:val="00BA1558"/>
    <w:rsid w:val="00BA15DD"/>
    <w:rsid w:val="00BA1964"/>
    <w:rsid w:val="00BA1ECD"/>
    <w:rsid w:val="00BA22BF"/>
    <w:rsid w:val="00BA2301"/>
    <w:rsid w:val="00BA2326"/>
    <w:rsid w:val="00BA24B0"/>
    <w:rsid w:val="00BA2526"/>
    <w:rsid w:val="00BA27F8"/>
    <w:rsid w:val="00BA2962"/>
    <w:rsid w:val="00BA29C9"/>
    <w:rsid w:val="00BA2BA4"/>
    <w:rsid w:val="00BA2C05"/>
    <w:rsid w:val="00BA2C65"/>
    <w:rsid w:val="00BA2F05"/>
    <w:rsid w:val="00BA3054"/>
    <w:rsid w:val="00BA3434"/>
    <w:rsid w:val="00BA3691"/>
    <w:rsid w:val="00BA3728"/>
    <w:rsid w:val="00BA3857"/>
    <w:rsid w:val="00BA3BDB"/>
    <w:rsid w:val="00BA3D8B"/>
    <w:rsid w:val="00BA3FDE"/>
    <w:rsid w:val="00BA425C"/>
    <w:rsid w:val="00BA440E"/>
    <w:rsid w:val="00BA447B"/>
    <w:rsid w:val="00BA49CB"/>
    <w:rsid w:val="00BA5C0D"/>
    <w:rsid w:val="00BA5C56"/>
    <w:rsid w:val="00BA5DD9"/>
    <w:rsid w:val="00BA5EAA"/>
    <w:rsid w:val="00BA6042"/>
    <w:rsid w:val="00BA614E"/>
    <w:rsid w:val="00BA67AB"/>
    <w:rsid w:val="00BA67B3"/>
    <w:rsid w:val="00BA6927"/>
    <w:rsid w:val="00BA6A34"/>
    <w:rsid w:val="00BA6DE8"/>
    <w:rsid w:val="00BA6E7B"/>
    <w:rsid w:val="00BA7149"/>
    <w:rsid w:val="00BA73EC"/>
    <w:rsid w:val="00BA7421"/>
    <w:rsid w:val="00BA77BE"/>
    <w:rsid w:val="00BB0173"/>
    <w:rsid w:val="00BB0491"/>
    <w:rsid w:val="00BB0887"/>
    <w:rsid w:val="00BB0C15"/>
    <w:rsid w:val="00BB0E6E"/>
    <w:rsid w:val="00BB0FB0"/>
    <w:rsid w:val="00BB102E"/>
    <w:rsid w:val="00BB107E"/>
    <w:rsid w:val="00BB185C"/>
    <w:rsid w:val="00BB185F"/>
    <w:rsid w:val="00BB1ACB"/>
    <w:rsid w:val="00BB1B94"/>
    <w:rsid w:val="00BB2366"/>
    <w:rsid w:val="00BB27D8"/>
    <w:rsid w:val="00BB2B65"/>
    <w:rsid w:val="00BB2D6E"/>
    <w:rsid w:val="00BB3325"/>
    <w:rsid w:val="00BB3379"/>
    <w:rsid w:val="00BB352E"/>
    <w:rsid w:val="00BB3533"/>
    <w:rsid w:val="00BB3594"/>
    <w:rsid w:val="00BB35AE"/>
    <w:rsid w:val="00BB37A4"/>
    <w:rsid w:val="00BB3804"/>
    <w:rsid w:val="00BB3B13"/>
    <w:rsid w:val="00BB4E30"/>
    <w:rsid w:val="00BB4F08"/>
    <w:rsid w:val="00BB4F99"/>
    <w:rsid w:val="00BB506C"/>
    <w:rsid w:val="00BB544A"/>
    <w:rsid w:val="00BB5647"/>
    <w:rsid w:val="00BB57BC"/>
    <w:rsid w:val="00BB582C"/>
    <w:rsid w:val="00BB5886"/>
    <w:rsid w:val="00BB58BE"/>
    <w:rsid w:val="00BB5CD2"/>
    <w:rsid w:val="00BB5DFC"/>
    <w:rsid w:val="00BB5ED1"/>
    <w:rsid w:val="00BB62A1"/>
    <w:rsid w:val="00BB62CA"/>
    <w:rsid w:val="00BB656B"/>
    <w:rsid w:val="00BB69D9"/>
    <w:rsid w:val="00BB6A73"/>
    <w:rsid w:val="00BB6FC2"/>
    <w:rsid w:val="00BB6FE0"/>
    <w:rsid w:val="00BB708C"/>
    <w:rsid w:val="00BB74C4"/>
    <w:rsid w:val="00BB7704"/>
    <w:rsid w:val="00BB7D5A"/>
    <w:rsid w:val="00BC001C"/>
    <w:rsid w:val="00BC00A3"/>
    <w:rsid w:val="00BC013D"/>
    <w:rsid w:val="00BC02B2"/>
    <w:rsid w:val="00BC02F0"/>
    <w:rsid w:val="00BC08B8"/>
    <w:rsid w:val="00BC0946"/>
    <w:rsid w:val="00BC0E33"/>
    <w:rsid w:val="00BC0F6A"/>
    <w:rsid w:val="00BC112D"/>
    <w:rsid w:val="00BC124A"/>
    <w:rsid w:val="00BC20ED"/>
    <w:rsid w:val="00BC2201"/>
    <w:rsid w:val="00BC22E3"/>
    <w:rsid w:val="00BC23A7"/>
    <w:rsid w:val="00BC25D3"/>
    <w:rsid w:val="00BC2796"/>
    <w:rsid w:val="00BC285F"/>
    <w:rsid w:val="00BC2874"/>
    <w:rsid w:val="00BC2AD2"/>
    <w:rsid w:val="00BC2C3D"/>
    <w:rsid w:val="00BC2DD0"/>
    <w:rsid w:val="00BC30C2"/>
    <w:rsid w:val="00BC31C4"/>
    <w:rsid w:val="00BC32CA"/>
    <w:rsid w:val="00BC3551"/>
    <w:rsid w:val="00BC38AD"/>
    <w:rsid w:val="00BC39AA"/>
    <w:rsid w:val="00BC3A0F"/>
    <w:rsid w:val="00BC3AE9"/>
    <w:rsid w:val="00BC3BBF"/>
    <w:rsid w:val="00BC3E59"/>
    <w:rsid w:val="00BC3FB6"/>
    <w:rsid w:val="00BC40BC"/>
    <w:rsid w:val="00BC4198"/>
    <w:rsid w:val="00BC4243"/>
    <w:rsid w:val="00BC4761"/>
    <w:rsid w:val="00BC47C4"/>
    <w:rsid w:val="00BC48C9"/>
    <w:rsid w:val="00BC4A37"/>
    <w:rsid w:val="00BC537A"/>
    <w:rsid w:val="00BC5C7B"/>
    <w:rsid w:val="00BC5E8F"/>
    <w:rsid w:val="00BC5E9C"/>
    <w:rsid w:val="00BC6279"/>
    <w:rsid w:val="00BC6550"/>
    <w:rsid w:val="00BC66E9"/>
    <w:rsid w:val="00BC675B"/>
    <w:rsid w:val="00BC6BFE"/>
    <w:rsid w:val="00BC6D65"/>
    <w:rsid w:val="00BC7044"/>
    <w:rsid w:val="00BC71C3"/>
    <w:rsid w:val="00BC736B"/>
    <w:rsid w:val="00BC74A5"/>
    <w:rsid w:val="00BC762F"/>
    <w:rsid w:val="00BC7E9D"/>
    <w:rsid w:val="00BC7FA9"/>
    <w:rsid w:val="00BD042F"/>
    <w:rsid w:val="00BD0553"/>
    <w:rsid w:val="00BD0F1F"/>
    <w:rsid w:val="00BD1276"/>
    <w:rsid w:val="00BD12C5"/>
    <w:rsid w:val="00BD1466"/>
    <w:rsid w:val="00BD1A00"/>
    <w:rsid w:val="00BD1B48"/>
    <w:rsid w:val="00BD1C6F"/>
    <w:rsid w:val="00BD1F02"/>
    <w:rsid w:val="00BD1F80"/>
    <w:rsid w:val="00BD2070"/>
    <w:rsid w:val="00BD2239"/>
    <w:rsid w:val="00BD2355"/>
    <w:rsid w:val="00BD29DA"/>
    <w:rsid w:val="00BD2A73"/>
    <w:rsid w:val="00BD2E64"/>
    <w:rsid w:val="00BD33B0"/>
    <w:rsid w:val="00BD36AB"/>
    <w:rsid w:val="00BD3825"/>
    <w:rsid w:val="00BD3B57"/>
    <w:rsid w:val="00BD3CC4"/>
    <w:rsid w:val="00BD41CB"/>
    <w:rsid w:val="00BD43D0"/>
    <w:rsid w:val="00BD4442"/>
    <w:rsid w:val="00BD45F4"/>
    <w:rsid w:val="00BD476C"/>
    <w:rsid w:val="00BD47F8"/>
    <w:rsid w:val="00BD48ED"/>
    <w:rsid w:val="00BD49A0"/>
    <w:rsid w:val="00BD4B26"/>
    <w:rsid w:val="00BD4BD2"/>
    <w:rsid w:val="00BD5157"/>
    <w:rsid w:val="00BD5424"/>
    <w:rsid w:val="00BD5575"/>
    <w:rsid w:val="00BD56E8"/>
    <w:rsid w:val="00BD5A2D"/>
    <w:rsid w:val="00BD5B55"/>
    <w:rsid w:val="00BD5E45"/>
    <w:rsid w:val="00BD5E71"/>
    <w:rsid w:val="00BD6130"/>
    <w:rsid w:val="00BD6216"/>
    <w:rsid w:val="00BD65BA"/>
    <w:rsid w:val="00BD6C04"/>
    <w:rsid w:val="00BD6EED"/>
    <w:rsid w:val="00BD7201"/>
    <w:rsid w:val="00BD761A"/>
    <w:rsid w:val="00BD778C"/>
    <w:rsid w:val="00BD7901"/>
    <w:rsid w:val="00BD7BC2"/>
    <w:rsid w:val="00BD7CC7"/>
    <w:rsid w:val="00BE0114"/>
    <w:rsid w:val="00BE03DE"/>
    <w:rsid w:val="00BE052D"/>
    <w:rsid w:val="00BE059A"/>
    <w:rsid w:val="00BE0AF0"/>
    <w:rsid w:val="00BE0EEF"/>
    <w:rsid w:val="00BE13DE"/>
    <w:rsid w:val="00BE1423"/>
    <w:rsid w:val="00BE1569"/>
    <w:rsid w:val="00BE15AC"/>
    <w:rsid w:val="00BE17F6"/>
    <w:rsid w:val="00BE1960"/>
    <w:rsid w:val="00BE19C7"/>
    <w:rsid w:val="00BE1AB1"/>
    <w:rsid w:val="00BE1FEB"/>
    <w:rsid w:val="00BE23A7"/>
    <w:rsid w:val="00BE241E"/>
    <w:rsid w:val="00BE2977"/>
    <w:rsid w:val="00BE2AD5"/>
    <w:rsid w:val="00BE2BDD"/>
    <w:rsid w:val="00BE2FE6"/>
    <w:rsid w:val="00BE322D"/>
    <w:rsid w:val="00BE35FD"/>
    <w:rsid w:val="00BE372C"/>
    <w:rsid w:val="00BE475A"/>
    <w:rsid w:val="00BE4768"/>
    <w:rsid w:val="00BE4C0B"/>
    <w:rsid w:val="00BE4C35"/>
    <w:rsid w:val="00BE4C61"/>
    <w:rsid w:val="00BE53A6"/>
    <w:rsid w:val="00BE5B3F"/>
    <w:rsid w:val="00BE5B7A"/>
    <w:rsid w:val="00BE5DC4"/>
    <w:rsid w:val="00BE698D"/>
    <w:rsid w:val="00BE6AFF"/>
    <w:rsid w:val="00BE6BED"/>
    <w:rsid w:val="00BE6CFB"/>
    <w:rsid w:val="00BE6E1B"/>
    <w:rsid w:val="00BE6F27"/>
    <w:rsid w:val="00BE7393"/>
    <w:rsid w:val="00BE7688"/>
    <w:rsid w:val="00BE7F35"/>
    <w:rsid w:val="00BF0534"/>
    <w:rsid w:val="00BF0833"/>
    <w:rsid w:val="00BF0FA1"/>
    <w:rsid w:val="00BF12FC"/>
    <w:rsid w:val="00BF159E"/>
    <w:rsid w:val="00BF160F"/>
    <w:rsid w:val="00BF1C72"/>
    <w:rsid w:val="00BF1E0D"/>
    <w:rsid w:val="00BF1E3D"/>
    <w:rsid w:val="00BF1EA2"/>
    <w:rsid w:val="00BF22E1"/>
    <w:rsid w:val="00BF24DA"/>
    <w:rsid w:val="00BF2FFE"/>
    <w:rsid w:val="00BF3008"/>
    <w:rsid w:val="00BF34E6"/>
    <w:rsid w:val="00BF363F"/>
    <w:rsid w:val="00BF39DA"/>
    <w:rsid w:val="00BF3E0B"/>
    <w:rsid w:val="00BF41D7"/>
    <w:rsid w:val="00BF420C"/>
    <w:rsid w:val="00BF4A4E"/>
    <w:rsid w:val="00BF4B85"/>
    <w:rsid w:val="00BF4C02"/>
    <w:rsid w:val="00BF4C4D"/>
    <w:rsid w:val="00BF4D48"/>
    <w:rsid w:val="00BF4DBF"/>
    <w:rsid w:val="00BF4F68"/>
    <w:rsid w:val="00BF50D2"/>
    <w:rsid w:val="00BF52C4"/>
    <w:rsid w:val="00BF542A"/>
    <w:rsid w:val="00BF5535"/>
    <w:rsid w:val="00BF5664"/>
    <w:rsid w:val="00BF5842"/>
    <w:rsid w:val="00BF58F9"/>
    <w:rsid w:val="00BF5E3C"/>
    <w:rsid w:val="00BF6185"/>
    <w:rsid w:val="00BF6261"/>
    <w:rsid w:val="00BF63EC"/>
    <w:rsid w:val="00BF65B9"/>
    <w:rsid w:val="00BF6878"/>
    <w:rsid w:val="00BF68C9"/>
    <w:rsid w:val="00BF699E"/>
    <w:rsid w:val="00BF6A6D"/>
    <w:rsid w:val="00BF6D57"/>
    <w:rsid w:val="00BF7034"/>
    <w:rsid w:val="00BF70CA"/>
    <w:rsid w:val="00BF7668"/>
    <w:rsid w:val="00BF7729"/>
    <w:rsid w:val="00BF7E45"/>
    <w:rsid w:val="00BF7F55"/>
    <w:rsid w:val="00BF7FB4"/>
    <w:rsid w:val="00C00073"/>
    <w:rsid w:val="00C0031A"/>
    <w:rsid w:val="00C0038B"/>
    <w:rsid w:val="00C00444"/>
    <w:rsid w:val="00C0055C"/>
    <w:rsid w:val="00C00758"/>
    <w:rsid w:val="00C008C0"/>
    <w:rsid w:val="00C00AA0"/>
    <w:rsid w:val="00C00D48"/>
    <w:rsid w:val="00C00D61"/>
    <w:rsid w:val="00C00F38"/>
    <w:rsid w:val="00C00FD6"/>
    <w:rsid w:val="00C013DE"/>
    <w:rsid w:val="00C01449"/>
    <w:rsid w:val="00C015CE"/>
    <w:rsid w:val="00C01783"/>
    <w:rsid w:val="00C01A71"/>
    <w:rsid w:val="00C01A96"/>
    <w:rsid w:val="00C01FFB"/>
    <w:rsid w:val="00C0215E"/>
    <w:rsid w:val="00C02426"/>
    <w:rsid w:val="00C0255E"/>
    <w:rsid w:val="00C02A44"/>
    <w:rsid w:val="00C02BF4"/>
    <w:rsid w:val="00C02D28"/>
    <w:rsid w:val="00C02ED2"/>
    <w:rsid w:val="00C02F34"/>
    <w:rsid w:val="00C03221"/>
    <w:rsid w:val="00C0364F"/>
    <w:rsid w:val="00C036A6"/>
    <w:rsid w:val="00C036CA"/>
    <w:rsid w:val="00C036D9"/>
    <w:rsid w:val="00C03711"/>
    <w:rsid w:val="00C03745"/>
    <w:rsid w:val="00C03F83"/>
    <w:rsid w:val="00C03FA0"/>
    <w:rsid w:val="00C0421B"/>
    <w:rsid w:val="00C0433B"/>
    <w:rsid w:val="00C04AFA"/>
    <w:rsid w:val="00C051D7"/>
    <w:rsid w:val="00C052D5"/>
    <w:rsid w:val="00C05B0B"/>
    <w:rsid w:val="00C05BBF"/>
    <w:rsid w:val="00C05CD8"/>
    <w:rsid w:val="00C05F39"/>
    <w:rsid w:val="00C05F74"/>
    <w:rsid w:val="00C05F9F"/>
    <w:rsid w:val="00C06106"/>
    <w:rsid w:val="00C06148"/>
    <w:rsid w:val="00C06194"/>
    <w:rsid w:val="00C06252"/>
    <w:rsid w:val="00C06345"/>
    <w:rsid w:val="00C06424"/>
    <w:rsid w:val="00C07277"/>
    <w:rsid w:val="00C075F6"/>
    <w:rsid w:val="00C076D3"/>
    <w:rsid w:val="00C07D52"/>
    <w:rsid w:val="00C07DD3"/>
    <w:rsid w:val="00C07F7C"/>
    <w:rsid w:val="00C106D4"/>
    <w:rsid w:val="00C10E49"/>
    <w:rsid w:val="00C110D3"/>
    <w:rsid w:val="00C11495"/>
    <w:rsid w:val="00C1156E"/>
    <w:rsid w:val="00C11D2C"/>
    <w:rsid w:val="00C11DEE"/>
    <w:rsid w:val="00C121C3"/>
    <w:rsid w:val="00C12492"/>
    <w:rsid w:val="00C126A5"/>
    <w:rsid w:val="00C12739"/>
    <w:rsid w:val="00C12752"/>
    <w:rsid w:val="00C12815"/>
    <w:rsid w:val="00C128DE"/>
    <w:rsid w:val="00C129B1"/>
    <w:rsid w:val="00C12A14"/>
    <w:rsid w:val="00C12A74"/>
    <w:rsid w:val="00C12E36"/>
    <w:rsid w:val="00C12F83"/>
    <w:rsid w:val="00C13030"/>
    <w:rsid w:val="00C1317F"/>
    <w:rsid w:val="00C1336A"/>
    <w:rsid w:val="00C133CE"/>
    <w:rsid w:val="00C1399B"/>
    <w:rsid w:val="00C13AF9"/>
    <w:rsid w:val="00C13F45"/>
    <w:rsid w:val="00C147AC"/>
    <w:rsid w:val="00C1493B"/>
    <w:rsid w:val="00C149CC"/>
    <w:rsid w:val="00C14AE0"/>
    <w:rsid w:val="00C14AF9"/>
    <w:rsid w:val="00C14ED5"/>
    <w:rsid w:val="00C151DA"/>
    <w:rsid w:val="00C151DD"/>
    <w:rsid w:val="00C151FE"/>
    <w:rsid w:val="00C1527C"/>
    <w:rsid w:val="00C158E9"/>
    <w:rsid w:val="00C159EE"/>
    <w:rsid w:val="00C15B26"/>
    <w:rsid w:val="00C15E1B"/>
    <w:rsid w:val="00C15F34"/>
    <w:rsid w:val="00C16016"/>
    <w:rsid w:val="00C16108"/>
    <w:rsid w:val="00C16215"/>
    <w:rsid w:val="00C16716"/>
    <w:rsid w:val="00C167C6"/>
    <w:rsid w:val="00C169BD"/>
    <w:rsid w:val="00C16A94"/>
    <w:rsid w:val="00C16CC1"/>
    <w:rsid w:val="00C16D0A"/>
    <w:rsid w:val="00C1711A"/>
    <w:rsid w:val="00C17413"/>
    <w:rsid w:val="00C1797F"/>
    <w:rsid w:val="00C17E4C"/>
    <w:rsid w:val="00C200D2"/>
    <w:rsid w:val="00C20543"/>
    <w:rsid w:val="00C209CF"/>
    <w:rsid w:val="00C20A1F"/>
    <w:rsid w:val="00C20DE2"/>
    <w:rsid w:val="00C20F2D"/>
    <w:rsid w:val="00C21042"/>
    <w:rsid w:val="00C216AD"/>
    <w:rsid w:val="00C21945"/>
    <w:rsid w:val="00C219A3"/>
    <w:rsid w:val="00C21B1E"/>
    <w:rsid w:val="00C21D8E"/>
    <w:rsid w:val="00C22265"/>
    <w:rsid w:val="00C222AC"/>
    <w:rsid w:val="00C222BA"/>
    <w:rsid w:val="00C224C7"/>
    <w:rsid w:val="00C22E4D"/>
    <w:rsid w:val="00C22FAD"/>
    <w:rsid w:val="00C23046"/>
    <w:rsid w:val="00C23827"/>
    <w:rsid w:val="00C23D7C"/>
    <w:rsid w:val="00C24241"/>
    <w:rsid w:val="00C24324"/>
    <w:rsid w:val="00C2455F"/>
    <w:rsid w:val="00C2490F"/>
    <w:rsid w:val="00C24B89"/>
    <w:rsid w:val="00C24FCC"/>
    <w:rsid w:val="00C252A7"/>
    <w:rsid w:val="00C2542E"/>
    <w:rsid w:val="00C25F92"/>
    <w:rsid w:val="00C25FB6"/>
    <w:rsid w:val="00C261EB"/>
    <w:rsid w:val="00C265F5"/>
    <w:rsid w:val="00C26732"/>
    <w:rsid w:val="00C2678B"/>
    <w:rsid w:val="00C269A2"/>
    <w:rsid w:val="00C26B8F"/>
    <w:rsid w:val="00C26C36"/>
    <w:rsid w:val="00C2700E"/>
    <w:rsid w:val="00C27191"/>
    <w:rsid w:val="00C271CF"/>
    <w:rsid w:val="00C27978"/>
    <w:rsid w:val="00C27999"/>
    <w:rsid w:val="00C27D10"/>
    <w:rsid w:val="00C300F9"/>
    <w:rsid w:val="00C30387"/>
    <w:rsid w:val="00C30389"/>
    <w:rsid w:val="00C30747"/>
    <w:rsid w:val="00C308CB"/>
    <w:rsid w:val="00C30B35"/>
    <w:rsid w:val="00C30D24"/>
    <w:rsid w:val="00C30F86"/>
    <w:rsid w:val="00C310DC"/>
    <w:rsid w:val="00C318C1"/>
    <w:rsid w:val="00C31C55"/>
    <w:rsid w:val="00C31CEA"/>
    <w:rsid w:val="00C320BC"/>
    <w:rsid w:val="00C3211B"/>
    <w:rsid w:val="00C3239A"/>
    <w:rsid w:val="00C32583"/>
    <w:rsid w:val="00C328AF"/>
    <w:rsid w:val="00C32905"/>
    <w:rsid w:val="00C32968"/>
    <w:rsid w:val="00C32979"/>
    <w:rsid w:val="00C32CE1"/>
    <w:rsid w:val="00C334D1"/>
    <w:rsid w:val="00C335C2"/>
    <w:rsid w:val="00C33C7E"/>
    <w:rsid w:val="00C33C80"/>
    <w:rsid w:val="00C33EFC"/>
    <w:rsid w:val="00C33F08"/>
    <w:rsid w:val="00C33FFA"/>
    <w:rsid w:val="00C340C7"/>
    <w:rsid w:val="00C343B9"/>
    <w:rsid w:val="00C3523E"/>
    <w:rsid w:val="00C352FB"/>
    <w:rsid w:val="00C354B6"/>
    <w:rsid w:val="00C358F6"/>
    <w:rsid w:val="00C35B01"/>
    <w:rsid w:val="00C35C55"/>
    <w:rsid w:val="00C35D57"/>
    <w:rsid w:val="00C36310"/>
    <w:rsid w:val="00C3648A"/>
    <w:rsid w:val="00C3691B"/>
    <w:rsid w:val="00C37191"/>
    <w:rsid w:val="00C372DC"/>
    <w:rsid w:val="00C377AE"/>
    <w:rsid w:val="00C37C4C"/>
    <w:rsid w:val="00C40354"/>
    <w:rsid w:val="00C406CF"/>
    <w:rsid w:val="00C406E2"/>
    <w:rsid w:val="00C4074A"/>
    <w:rsid w:val="00C407E6"/>
    <w:rsid w:val="00C40CD0"/>
    <w:rsid w:val="00C40D29"/>
    <w:rsid w:val="00C40DA4"/>
    <w:rsid w:val="00C41358"/>
    <w:rsid w:val="00C413F9"/>
    <w:rsid w:val="00C414A7"/>
    <w:rsid w:val="00C41BB9"/>
    <w:rsid w:val="00C41CEC"/>
    <w:rsid w:val="00C41F59"/>
    <w:rsid w:val="00C423E4"/>
    <w:rsid w:val="00C4240B"/>
    <w:rsid w:val="00C42BCA"/>
    <w:rsid w:val="00C42C38"/>
    <w:rsid w:val="00C42C50"/>
    <w:rsid w:val="00C42F18"/>
    <w:rsid w:val="00C4332B"/>
    <w:rsid w:val="00C433DE"/>
    <w:rsid w:val="00C437F1"/>
    <w:rsid w:val="00C438B2"/>
    <w:rsid w:val="00C439EC"/>
    <w:rsid w:val="00C43E58"/>
    <w:rsid w:val="00C43E6D"/>
    <w:rsid w:val="00C4420B"/>
    <w:rsid w:val="00C44634"/>
    <w:rsid w:val="00C45188"/>
    <w:rsid w:val="00C45351"/>
    <w:rsid w:val="00C45916"/>
    <w:rsid w:val="00C45933"/>
    <w:rsid w:val="00C4599A"/>
    <w:rsid w:val="00C45C83"/>
    <w:rsid w:val="00C45DE8"/>
    <w:rsid w:val="00C45F33"/>
    <w:rsid w:val="00C46029"/>
    <w:rsid w:val="00C4611A"/>
    <w:rsid w:val="00C46425"/>
    <w:rsid w:val="00C46695"/>
    <w:rsid w:val="00C467BC"/>
    <w:rsid w:val="00C469FD"/>
    <w:rsid w:val="00C46A45"/>
    <w:rsid w:val="00C46C2D"/>
    <w:rsid w:val="00C46F21"/>
    <w:rsid w:val="00C473BB"/>
    <w:rsid w:val="00C475E3"/>
    <w:rsid w:val="00C47771"/>
    <w:rsid w:val="00C477D3"/>
    <w:rsid w:val="00C47A25"/>
    <w:rsid w:val="00C47F9A"/>
    <w:rsid w:val="00C5004B"/>
    <w:rsid w:val="00C502BE"/>
    <w:rsid w:val="00C50350"/>
    <w:rsid w:val="00C50B0A"/>
    <w:rsid w:val="00C50FF9"/>
    <w:rsid w:val="00C5251E"/>
    <w:rsid w:val="00C529C7"/>
    <w:rsid w:val="00C529E8"/>
    <w:rsid w:val="00C52B06"/>
    <w:rsid w:val="00C52FA4"/>
    <w:rsid w:val="00C530FC"/>
    <w:rsid w:val="00C53347"/>
    <w:rsid w:val="00C5344A"/>
    <w:rsid w:val="00C53649"/>
    <w:rsid w:val="00C536A5"/>
    <w:rsid w:val="00C536B7"/>
    <w:rsid w:val="00C5376C"/>
    <w:rsid w:val="00C53DED"/>
    <w:rsid w:val="00C53FD0"/>
    <w:rsid w:val="00C542A0"/>
    <w:rsid w:val="00C54415"/>
    <w:rsid w:val="00C544CD"/>
    <w:rsid w:val="00C549A8"/>
    <w:rsid w:val="00C54B7D"/>
    <w:rsid w:val="00C54C09"/>
    <w:rsid w:val="00C54F20"/>
    <w:rsid w:val="00C54F3E"/>
    <w:rsid w:val="00C54F66"/>
    <w:rsid w:val="00C55013"/>
    <w:rsid w:val="00C5537F"/>
    <w:rsid w:val="00C55597"/>
    <w:rsid w:val="00C55864"/>
    <w:rsid w:val="00C55B9C"/>
    <w:rsid w:val="00C55F2F"/>
    <w:rsid w:val="00C563B2"/>
    <w:rsid w:val="00C57002"/>
    <w:rsid w:val="00C5704E"/>
    <w:rsid w:val="00C57867"/>
    <w:rsid w:val="00C57A8F"/>
    <w:rsid w:val="00C57CE4"/>
    <w:rsid w:val="00C57F37"/>
    <w:rsid w:val="00C57F70"/>
    <w:rsid w:val="00C6015B"/>
    <w:rsid w:val="00C60399"/>
    <w:rsid w:val="00C6039C"/>
    <w:rsid w:val="00C6046B"/>
    <w:rsid w:val="00C607CE"/>
    <w:rsid w:val="00C608FA"/>
    <w:rsid w:val="00C609E8"/>
    <w:rsid w:val="00C60D12"/>
    <w:rsid w:val="00C60E35"/>
    <w:rsid w:val="00C61150"/>
    <w:rsid w:val="00C617DE"/>
    <w:rsid w:val="00C618CA"/>
    <w:rsid w:val="00C619DE"/>
    <w:rsid w:val="00C620E3"/>
    <w:rsid w:val="00C62720"/>
    <w:rsid w:val="00C627A7"/>
    <w:rsid w:val="00C62B83"/>
    <w:rsid w:val="00C62C39"/>
    <w:rsid w:val="00C62D53"/>
    <w:rsid w:val="00C62EA0"/>
    <w:rsid w:val="00C6326E"/>
    <w:rsid w:val="00C63314"/>
    <w:rsid w:val="00C636F2"/>
    <w:rsid w:val="00C63904"/>
    <w:rsid w:val="00C6391A"/>
    <w:rsid w:val="00C63A8A"/>
    <w:rsid w:val="00C63B3A"/>
    <w:rsid w:val="00C63E1F"/>
    <w:rsid w:val="00C63F57"/>
    <w:rsid w:val="00C6418A"/>
    <w:rsid w:val="00C645B0"/>
    <w:rsid w:val="00C645DE"/>
    <w:rsid w:val="00C647C1"/>
    <w:rsid w:val="00C64893"/>
    <w:rsid w:val="00C64A78"/>
    <w:rsid w:val="00C64A92"/>
    <w:rsid w:val="00C64D19"/>
    <w:rsid w:val="00C64FA6"/>
    <w:rsid w:val="00C65268"/>
    <w:rsid w:val="00C6534D"/>
    <w:rsid w:val="00C653EC"/>
    <w:rsid w:val="00C659A6"/>
    <w:rsid w:val="00C65AFF"/>
    <w:rsid w:val="00C65CD3"/>
    <w:rsid w:val="00C65D8E"/>
    <w:rsid w:val="00C65FC6"/>
    <w:rsid w:val="00C65FF0"/>
    <w:rsid w:val="00C6689C"/>
    <w:rsid w:val="00C66A72"/>
    <w:rsid w:val="00C66D86"/>
    <w:rsid w:val="00C67058"/>
    <w:rsid w:val="00C675FF"/>
    <w:rsid w:val="00C67652"/>
    <w:rsid w:val="00C6767B"/>
    <w:rsid w:val="00C67B31"/>
    <w:rsid w:val="00C67B91"/>
    <w:rsid w:val="00C70071"/>
    <w:rsid w:val="00C702CA"/>
    <w:rsid w:val="00C70AC7"/>
    <w:rsid w:val="00C70BCE"/>
    <w:rsid w:val="00C70C7C"/>
    <w:rsid w:val="00C70E12"/>
    <w:rsid w:val="00C70F98"/>
    <w:rsid w:val="00C7129F"/>
    <w:rsid w:val="00C71FF2"/>
    <w:rsid w:val="00C72166"/>
    <w:rsid w:val="00C72472"/>
    <w:rsid w:val="00C725CF"/>
    <w:rsid w:val="00C726E7"/>
    <w:rsid w:val="00C72874"/>
    <w:rsid w:val="00C72986"/>
    <w:rsid w:val="00C72AD4"/>
    <w:rsid w:val="00C72E08"/>
    <w:rsid w:val="00C730AB"/>
    <w:rsid w:val="00C732C0"/>
    <w:rsid w:val="00C736D3"/>
    <w:rsid w:val="00C73973"/>
    <w:rsid w:val="00C73B82"/>
    <w:rsid w:val="00C73CB2"/>
    <w:rsid w:val="00C73DE6"/>
    <w:rsid w:val="00C7413D"/>
    <w:rsid w:val="00C743CB"/>
    <w:rsid w:val="00C74919"/>
    <w:rsid w:val="00C75253"/>
    <w:rsid w:val="00C75709"/>
    <w:rsid w:val="00C7575E"/>
    <w:rsid w:val="00C75823"/>
    <w:rsid w:val="00C75D25"/>
    <w:rsid w:val="00C768CC"/>
    <w:rsid w:val="00C768F2"/>
    <w:rsid w:val="00C7701E"/>
    <w:rsid w:val="00C770AE"/>
    <w:rsid w:val="00C770D7"/>
    <w:rsid w:val="00C7713A"/>
    <w:rsid w:val="00C7720E"/>
    <w:rsid w:val="00C77293"/>
    <w:rsid w:val="00C77571"/>
    <w:rsid w:val="00C77688"/>
    <w:rsid w:val="00C802A8"/>
    <w:rsid w:val="00C805B2"/>
    <w:rsid w:val="00C80801"/>
    <w:rsid w:val="00C80997"/>
    <w:rsid w:val="00C80D28"/>
    <w:rsid w:val="00C80FAA"/>
    <w:rsid w:val="00C812E3"/>
    <w:rsid w:val="00C81481"/>
    <w:rsid w:val="00C81553"/>
    <w:rsid w:val="00C81648"/>
    <w:rsid w:val="00C816D4"/>
    <w:rsid w:val="00C820AE"/>
    <w:rsid w:val="00C823E0"/>
    <w:rsid w:val="00C82488"/>
    <w:rsid w:val="00C82991"/>
    <w:rsid w:val="00C82A88"/>
    <w:rsid w:val="00C82B39"/>
    <w:rsid w:val="00C82D91"/>
    <w:rsid w:val="00C8300A"/>
    <w:rsid w:val="00C83217"/>
    <w:rsid w:val="00C838E7"/>
    <w:rsid w:val="00C83A2F"/>
    <w:rsid w:val="00C83E4E"/>
    <w:rsid w:val="00C8401A"/>
    <w:rsid w:val="00C84288"/>
    <w:rsid w:val="00C843B3"/>
    <w:rsid w:val="00C84A46"/>
    <w:rsid w:val="00C84EDE"/>
    <w:rsid w:val="00C853CF"/>
    <w:rsid w:val="00C8578C"/>
    <w:rsid w:val="00C85B00"/>
    <w:rsid w:val="00C85CD9"/>
    <w:rsid w:val="00C86061"/>
    <w:rsid w:val="00C86134"/>
    <w:rsid w:val="00C8646D"/>
    <w:rsid w:val="00C86755"/>
    <w:rsid w:val="00C868A6"/>
    <w:rsid w:val="00C86D2B"/>
    <w:rsid w:val="00C86FDD"/>
    <w:rsid w:val="00C87464"/>
    <w:rsid w:val="00C87B73"/>
    <w:rsid w:val="00C900B9"/>
    <w:rsid w:val="00C900F2"/>
    <w:rsid w:val="00C903F1"/>
    <w:rsid w:val="00C9048B"/>
    <w:rsid w:val="00C905B8"/>
    <w:rsid w:val="00C90685"/>
    <w:rsid w:val="00C90A41"/>
    <w:rsid w:val="00C90A57"/>
    <w:rsid w:val="00C90A7C"/>
    <w:rsid w:val="00C90AB4"/>
    <w:rsid w:val="00C91181"/>
    <w:rsid w:val="00C91348"/>
    <w:rsid w:val="00C9143A"/>
    <w:rsid w:val="00C915FD"/>
    <w:rsid w:val="00C91C48"/>
    <w:rsid w:val="00C91C99"/>
    <w:rsid w:val="00C9200A"/>
    <w:rsid w:val="00C92177"/>
    <w:rsid w:val="00C9275F"/>
    <w:rsid w:val="00C9286A"/>
    <w:rsid w:val="00C928B2"/>
    <w:rsid w:val="00C929F2"/>
    <w:rsid w:val="00C92A04"/>
    <w:rsid w:val="00C92CBC"/>
    <w:rsid w:val="00C92D30"/>
    <w:rsid w:val="00C93139"/>
    <w:rsid w:val="00C93303"/>
    <w:rsid w:val="00C934F1"/>
    <w:rsid w:val="00C93669"/>
    <w:rsid w:val="00C93D07"/>
    <w:rsid w:val="00C94392"/>
    <w:rsid w:val="00C9496A"/>
    <w:rsid w:val="00C94A89"/>
    <w:rsid w:val="00C94EE6"/>
    <w:rsid w:val="00C957D8"/>
    <w:rsid w:val="00C9586A"/>
    <w:rsid w:val="00C95C10"/>
    <w:rsid w:val="00C95E3D"/>
    <w:rsid w:val="00C9615A"/>
    <w:rsid w:val="00C961BE"/>
    <w:rsid w:val="00C961DC"/>
    <w:rsid w:val="00C96239"/>
    <w:rsid w:val="00C96414"/>
    <w:rsid w:val="00C965C9"/>
    <w:rsid w:val="00C9709B"/>
    <w:rsid w:val="00C970F1"/>
    <w:rsid w:val="00C97143"/>
    <w:rsid w:val="00C97521"/>
    <w:rsid w:val="00C97715"/>
    <w:rsid w:val="00C97834"/>
    <w:rsid w:val="00C97A0C"/>
    <w:rsid w:val="00C97B99"/>
    <w:rsid w:val="00C97C2C"/>
    <w:rsid w:val="00C97D55"/>
    <w:rsid w:val="00C97F91"/>
    <w:rsid w:val="00CA004A"/>
    <w:rsid w:val="00CA0057"/>
    <w:rsid w:val="00CA01C4"/>
    <w:rsid w:val="00CA036D"/>
    <w:rsid w:val="00CA07D6"/>
    <w:rsid w:val="00CA13B4"/>
    <w:rsid w:val="00CA1479"/>
    <w:rsid w:val="00CA157D"/>
    <w:rsid w:val="00CA15D0"/>
    <w:rsid w:val="00CA16ED"/>
    <w:rsid w:val="00CA1822"/>
    <w:rsid w:val="00CA1E0F"/>
    <w:rsid w:val="00CA1E60"/>
    <w:rsid w:val="00CA1EAC"/>
    <w:rsid w:val="00CA1F46"/>
    <w:rsid w:val="00CA1FF9"/>
    <w:rsid w:val="00CA2106"/>
    <w:rsid w:val="00CA2168"/>
    <w:rsid w:val="00CA23FA"/>
    <w:rsid w:val="00CA255B"/>
    <w:rsid w:val="00CA276A"/>
    <w:rsid w:val="00CA2A50"/>
    <w:rsid w:val="00CA2C34"/>
    <w:rsid w:val="00CA2D46"/>
    <w:rsid w:val="00CA2D88"/>
    <w:rsid w:val="00CA3490"/>
    <w:rsid w:val="00CA3D4C"/>
    <w:rsid w:val="00CA4194"/>
    <w:rsid w:val="00CA446E"/>
    <w:rsid w:val="00CA4528"/>
    <w:rsid w:val="00CA45E8"/>
    <w:rsid w:val="00CA4776"/>
    <w:rsid w:val="00CA4899"/>
    <w:rsid w:val="00CA4CC1"/>
    <w:rsid w:val="00CA4E3F"/>
    <w:rsid w:val="00CA507F"/>
    <w:rsid w:val="00CA5249"/>
    <w:rsid w:val="00CA5317"/>
    <w:rsid w:val="00CA559D"/>
    <w:rsid w:val="00CA591F"/>
    <w:rsid w:val="00CA5C68"/>
    <w:rsid w:val="00CA5EF3"/>
    <w:rsid w:val="00CA5F66"/>
    <w:rsid w:val="00CA6189"/>
    <w:rsid w:val="00CA6261"/>
    <w:rsid w:val="00CA62C7"/>
    <w:rsid w:val="00CA637B"/>
    <w:rsid w:val="00CA64CF"/>
    <w:rsid w:val="00CA6FFD"/>
    <w:rsid w:val="00CA70E6"/>
    <w:rsid w:val="00CA72CB"/>
    <w:rsid w:val="00CA73E5"/>
    <w:rsid w:val="00CA763A"/>
    <w:rsid w:val="00CA7640"/>
    <w:rsid w:val="00CA765E"/>
    <w:rsid w:val="00CA7691"/>
    <w:rsid w:val="00CA769C"/>
    <w:rsid w:val="00CA798C"/>
    <w:rsid w:val="00CA799E"/>
    <w:rsid w:val="00CA7BA5"/>
    <w:rsid w:val="00CA7E32"/>
    <w:rsid w:val="00CB0183"/>
    <w:rsid w:val="00CB0787"/>
    <w:rsid w:val="00CB1017"/>
    <w:rsid w:val="00CB112E"/>
    <w:rsid w:val="00CB1626"/>
    <w:rsid w:val="00CB1AD5"/>
    <w:rsid w:val="00CB1B12"/>
    <w:rsid w:val="00CB1EF1"/>
    <w:rsid w:val="00CB1FF5"/>
    <w:rsid w:val="00CB2027"/>
    <w:rsid w:val="00CB22E8"/>
    <w:rsid w:val="00CB2310"/>
    <w:rsid w:val="00CB261A"/>
    <w:rsid w:val="00CB268F"/>
    <w:rsid w:val="00CB26CA"/>
    <w:rsid w:val="00CB28BE"/>
    <w:rsid w:val="00CB2AFC"/>
    <w:rsid w:val="00CB2F60"/>
    <w:rsid w:val="00CB3100"/>
    <w:rsid w:val="00CB3344"/>
    <w:rsid w:val="00CB3F99"/>
    <w:rsid w:val="00CB410E"/>
    <w:rsid w:val="00CB4464"/>
    <w:rsid w:val="00CB47B8"/>
    <w:rsid w:val="00CB4A9C"/>
    <w:rsid w:val="00CB4CCA"/>
    <w:rsid w:val="00CB5181"/>
    <w:rsid w:val="00CB532B"/>
    <w:rsid w:val="00CB5892"/>
    <w:rsid w:val="00CB5899"/>
    <w:rsid w:val="00CB5AB1"/>
    <w:rsid w:val="00CB5B07"/>
    <w:rsid w:val="00CB5BE8"/>
    <w:rsid w:val="00CB5F5C"/>
    <w:rsid w:val="00CB6168"/>
    <w:rsid w:val="00CB6297"/>
    <w:rsid w:val="00CB630D"/>
    <w:rsid w:val="00CB63B1"/>
    <w:rsid w:val="00CB66D4"/>
    <w:rsid w:val="00CB696A"/>
    <w:rsid w:val="00CB696B"/>
    <w:rsid w:val="00CB69C8"/>
    <w:rsid w:val="00CB6D35"/>
    <w:rsid w:val="00CB6FBA"/>
    <w:rsid w:val="00CB79F1"/>
    <w:rsid w:val="00CB7ADB"/>
    <w:rsid w:val="00CB7B30"/>
    <w:rsid w:val="00CB7C6E"/>
    <w:rsid w:val="00CB7F00"/>
    <w:rsid w:val="00CB7F4A"/>
    <w:rsid w:val="00CC0661"/>
    <w:rsid w:val="00CC06D8"/>
    <w:rsid w:val="00CC0944"/>
    <w:rsid w:val="00CC09B1"/>
    <w:rsid w:val="00CC0B2A"/>
    <w:rsid w:val="00CC0D41"/>
    <w:rsid w:val="00CC1480"/>
    <w:rsid w:val="00CC14D3"/>
    <w:rsid w:val="00CC1585"/>
    <w:rsid w:val="00CC15F4"/>
    <w:rsid w:val="00CC1A35"/>
    <w:rsid w:val="00CC1C2F"/>
    <w:rsid w:val="00CC1D60"/>
    <w:rsid w:val="00CC1D92"/>
    <w:rsid w:val="00CC1F85"/>
    <w:rsid w:val="00CC20C3"/>
    <w:rsid w:val="00CC2289"/>
    <w:rsid w:val="00CC229E"/>
    <w:rsid w:val="00CC2AA4"/>
    <w:rsid w:val="00CC2D45"/>
    <w:rsid w:val="00CC3348"/>
    <w:rsid w:val="00CC3361"/>
    <w:rsid w:val="00CC36CB"/>
    <w:rsid w:val="00CC3D5E"/>
    <w:rsid w:val="00CC402E"/>
    <w:rsid w:val="00CC410D"/>
    <w:rsid w:val="00CC42DE"/>
    <w:rsid w:val="00CC46E0"/>
    <w:rsid w:val="00CC4866"/>
    <w:rsid w:val="00CC4D34"/>
    <w:rsid w:val="00CC4F20"/>
    <w:rsid w:val="00CC4F9A"/>
    <w:rsid w:val="00CC519A"/>
    <w:rsid w:val="00CC5629"/>
    <w:rsid w:val="00CC588C"/>
    <w:rsid w:val="00CC5B8A"/>
    <w:rsid w:val="00CC5FF3"/>
    <w:rsid w:val="00CC67EF"/>
    <w:rsid w:val="00CC684F"/>
    <w:rsid w:val="00CC689D"/>
    <w:rsid w:val="00CC6B19"/>
    <w:rsid w:val="00CC726B"/>
    <w:rsid w:val="00CC7287"/>
    <w:rsid w:val="00CC7561"/>
    <w:rsid w:val="00CC756A"/>
    <w:rsid w:val="00CC7AAA"/>
    <w:rsid w:val="00CD025A"/>
    <w:rsid w:val="00CD04B9"/>
    <w:rsid w:val="00CD06A5"/>
    <w:rsid w:val="00CD07F1"/>
    <w:rsid w:val="00CD08B0"/>
    <w:rsid w:val="00CD0B75"/>
    <w:rsid w:val="00CD10F0"/>
    <w:rsid w:val="00CD12FD"/>
    <w:rsid w:val="00CD1705"/>
    <w:rsid w:val="00CD199E"/>
    <w:rsid w:val="00CD1ADB"/>
    <w:rsid w:val="00CD1EF3"/>
    <w:rsid w:val="00CD202A"/>
    <w:rsid w:val="00CD20E1"/>
    <w:rsid w:val="00CD2389"/>
    <w:rsid w:val="00CD2B4D"/>
    <w:rsid w:val="00CD3219"/>
    <w:rsid w:val="00CD39B0"/>
    <w:rsid w:val="00CD39EB"/>
    <w:rsid w:val="00CD3D1E"/>
    <w:rsid w:val="00CD3F36"/>
    <w:rsid w:val="00CD42A7"/>
    <w:rsid w:val="00CD42C7"/>
    <w:rsid w:val="00CD4340"/>
    <w:rsid w:val="00CD43B4"/>
    <w:rsid w:val="00CD45C5"/>
    <w:rsid w:val="00CD471F"/>
    <w:rsid w:val="00CD4939"/>
    <w:rsid w:val="00CD4C65"/>
    <w:rsid w:val="00CD4D29"/>
    <w:rsid w:val="00CD4EE0"/>
    <w:rsid w:val="00CD55F8"/>
    <w:rsid w:val="00CD5F80"/>
    <w:rsid w:val="00CD658A"/>
    <w:rsid w:val="00CD65E7"/>
    <w:rsid w:val="00CD674E"/>
    <w:rsid w:val="00CD6893"/>
    <w:rsid w:val="00CD68DF"/>
    <w:rsid w:val="00CD6D4F"/>
    <w:rsid w:val="00CD73A3"/>
    <w:rsid w:val="00CD75F5"/>
    <w:rsid w:val="00CD7C6E"/>
    <w:rsid w:val="00CD7CC0"/>
    <w:rsid w:val="00CD7D97"/>
    <w:rsid w:val="00CD7FC7"/>
    <w:rsid w:val="00CE0095"/>
    <w:rsid w:val="00CE05EE"/>
    <w:rsid w:val="00CE0C34"/>
    <w:rsid w:val="00CE0CC2"/>
    <w:rsid w:val="00CE100C"/>
    <w:rsid w:val="00CE11E3"/>
    <w:rsid w:val="00CE1443"/>
    <w:rsid w:val="00CE18A6"/>
    <w:rsid w:val="00CE1A7D"/>
    <w:rsid w:val="00CE1BCF"/>
    <w:rsid w:val="00CE1C6B"/>
    <w:rsid w:val="00CE26A3"/>
    <w:rsid w:val="00CE28EB"/>
    <w:rsid w:val="00CE297E"/>
    <w:rsid w:val="00CE2AA2"/>
    <w:rsid w:val="00CE2C46"/>
    <w:rsid w:val="00CE2DFB"/>
    <w:rsid w:val="00CE2E98"/>
    <w:rsid w:val="00CE2EF3"/>
    <w:rsid w:val="00CE34D8"/>
    <w:rsid w:val="00CE3DD7"/>
    <w:rsid w:val="00CE3DF8"/>
    <w:rsid w:val="00CE3E0B"/>
    <w:rsid w:val="00CE431B"/>
    <w:rsid w:val="00CE43E0"/>
    <w:rsid w:val="00CE4DF8"/>
    <w:rsid w:val="00CE4F3F"/>
    <w:rsid w:val="00CE4FEA"/>
    <w:rsid w:val="00CE546B"/>
    <w:rsid w:val="00CE5853"/>
    <w:rsid w:val="00CE5CC6"/>
    <w:rsid w:val="00CE6410"/>
    <w:rsid w:val="00CE667C"/>
    <w:rsid w:val="00CE6B3E"/>
    <w:rsid w:val="00CE6D76"/>
    <w:rsid w:val="00CE70F3"/>
    <w:rsid w:val="00CE73F1"/>
    <w:rsid w:val="00CE742F"/>
    <w:rsid w:val="00CE7442"/>
    <w:rsid w:val="00CE74DF"/>
    <w:rsid w:val="00CE760E"/>
    <w:rsid w:val="00CE7635"/>
    <w:rsid w:val="00CE77ED"/>
    <w:rsid w:val="00CE7828"/>
    <w:rsid w:val="00CF00C8"/>
    <w:rsid w:val="00CF080D"/>
    <w:rsid w:val="00CF093E"/>
    <w:rsid w:val="00CF09A9"/>
    <w:rsid w:val="00CF0B14"/>
    <w:rsid w:val="00CF12C3"/>
    <w:rsid w:val="00CF1322"/>
    <w:rsid w:val="00CF145C"/>
    <w:rsid w:val="00CF15B4"/>
    <w:rsid w:val="00CF1613"/>
    <w:rsid w:val="00CF1F10"/>
    <w:rsid w:val="00CF2713"/>
    <w:rsid w:val="00CF276D"/>
    <w:rsid w:val="00CF27E6"/>
    <w:rsid w:val="00CF2B7D"/>
    <w:rsid w:val="00CF2F4D"/>
    <w:rsid w:val="00CF34EE"/>
    <w:rsid w:val="00CF371B"/>
    <w:rsid w:val="00CF39A1"/>
    <w:rsid w:val="00CF3BEC"/>
    <w:rsid w:val="00CF3C61"/>
    <w:rsid w:val="00CF4487"/>
    <w:rsid w:val="00CF4556"/>
    <w:rsid w:val="00CF460E"/>
    <w:rsid w:val="00CF47BD"/>
    <w:rsid w:val="00CF4951"/>
    <w:rsid w:val="00CF4B05"/>
    <w:rsid w:val="00CF4C0A"/>
    <w:rsid w:val="00CF5134"/>
    <w:rsid w:val="00CF5145"/>
    <w:rsid w:val="00CF536E"/>
    <w:rsid w:val="00CF58A9"/>
    <w:rsid w:val="00CF5FA2"/>
    <w:rsid w:val="00CF60EA"/>
    <w:rsid w:val="00CF6210"/>
    <w:rsid w:val="00CF6278"/>
    <w:rsid w:val="00CF658B"/>
    <w:rsid w:val="00CF7191"/>
    <w:rsid w:val="00CF74DA"/>
    <w:rsid w:val="00CF7A04"/>
    <w:rsid w:val="00CF7E20"/>
    <w:rsid w:val="00CF7E22"/>
    <w:rsid w:val="00D002E7"/>
    <w:rsid w:val="00D002F7"/>
    <w:rsid w:val="00D00745"/>
    <w:rsid w:val="00D011CE"/>
    <w:rsid w:val="00D011E2"/>
    <w:rsid w:val="00D012E9"/>
    <w:rsid w:val="00D01310"/>
    <w:rsid w:val="00D013D9"/>
    <w:rsid w:val="00D016D0"/>
    <w:rsid w:val="00D01EFE"/>
    <w:rsid w:val="00D024AA"/>
    <w:rsid w:val="00D0287E"/>
    <w:rsid w:val="00D02CB1"/>
    <w:rsid w:val="00D02DEB"/>
    <w:rsid w:val="00D034C8"/>
    <w:rsid w:val="00D039B2"/>
    <w:rsid w:val="00D03AA3"/>
    <w:rsid w:val="00D03AFE"/>
    <w:rsid w:val="00D04148"/>
    <w:rsid w:val="00D04531"/>
    <w:rsid w:val="00D04850"/>
    <w:rsid w:val="00D0488A"/>
    <w:rsid w:val="00D0496F"/>
    <w:rsid w:val="00D049D6"/>
    <w:rsid w:val="00D04B2F"/>
    <w:rsid w:val="00D04C7B"/>
    <w:rsid w:val="00D05033"/>
    <w:rsid w:val="00D0521C"/>
    <w:rsid w:val="00D05311"/>
    <w:rsid w:val="00D054D7"/>
    <w:rsid w:val="00D05B7F"/>
    <w:rsid w:val="00D06082"/>
    <w:rsid w:val="00D0611B"/>
    <w:rsid w:val="00D0639E"/>
    <w:rsid w:val="00D06E6B"/>
    <w:rsid w:val="00D07263"/>
    <w:rsid w:val="00D074A0"/>
    <w:rsid w:val="00D07D69"/>
    <w:rsid w:val="00D10025"/>
    <w:rsid w:val="00D1020F"/>
    <w:rsid w:val="00D10294"/>
    <w:rsid w:val="00D10344"/>
    <w:rsid w:val="00D1057E"/>
    <w:rsid w:val="00D107C8"/>
    <w:rsid w:val="00D10DEE"/>
    <w:rsid w:val="00D10FB3"/>
    <w:rsid w:val="00D11136"/>
    <w:rsid w:val="00D115CB"/>
    <w:rsid w:val="00D11678"/>
    <w:rsid w:val="00D11712"/>
    <w:rsid w:val="00D11737"/>
    <w:rsid w:val="00D1173F"/>
    <w:rsid w:val="00D11DE0"/>
    <w:rsid w:val="00D11EF4"/>
    <w:rsid w:val="00D12517"/>
    <w:rsid w:val="00D12714"/>
    <w:rsid w:val="00D12AD1"/>
    <w:rsid w:val="00D12AFD"/>
    <w:rsid w:val="00D1343E"/>
    <w:rsid w:val="00D138EC"/>
    <w:rsid w:val="00D13CFA"/>
    <w:rsid w:val="00D13D24"/>
    <w:rsid w:val="00D13D70"/>
    <w:rsid w:val="00D13F98"/>
    <w:rsid w:val="00D140B3"/>
    <w:rsid w:val="00D14626"/>
    <w:rsid w:val="00D14F81"/>
    <w:rsid w:val="00D14FD4"/>
    <w:rsid w:val="00D15378"/>
    <w:rsid w:val="00D160C1"/>
    <w:rsid w:val="00D163AE"/>
    <w:rsid w:val="00D168E8"/>
    <w:rsid w:val="00D16C84"/>
    <w:rsid w:val="00D16C9D"/>
    <w:rsid w:val="00D16F8D"/>
    <w:rsid w:val="00D17543"/>
    <w:rsid w:val="00D1756A"/>
    <w:rsid w:val="00D176CA"/>
    <w:rsid w:val="00D177F0"/>
    <w:rsid w:val="00D17AB7"/>
    <w:rsid w:val="00D17DD0"/>
    <w:rsid w:val="00D20415"/>
    <w:rsid w:val="00D20430"/>
    <w:rsid w:val="00D20561"/>
    <w:rsid w:val="00D207A9"/>
    <w:rsid w:val="00D20E75"/>
    <w:rsid w:val="00D2150F"/>
    <w:rsid w:val="00D2156A"/>
    <w:rsid w:val="00D216ED"/>
    <w:rsid w:val="00D21BA3"/>
    <w:rsid w:val="00D21CDB"/>
    <w:rsid w:val="00D21D48"/>
    <w:rsid w:val="00D21D7A"/>
    <w:rsid w:val="00D222B4"/>
    <w:rsid w:val="00D227DB"/>
    <w:rsid w:val="00D22A3F"/>
    <w:rsid w:val="00D22B57"/>
    <w:rsid w:val="00D22E6C"/>
    <w:rsid w:val="00D2310B"/>
    <w:rsid w:val="00D23130"/>
    <w:rsid w:val="00D2345C"/>
    <w:rsid w:val="00D234D4"/>
    <w:rsid w:val="00D23A01"/>
    <w:rsid w:val="00D23B0F"/>
    <w:rsid w:val="00D23B9F"/>
    <w:rsid w:val="00D23D17"/>
    <w:rsid w:val="00D24049"/>
    <w:rsid w:val="00D242B8"/>
    <w:rsid w:val="00D24482"/>
    <w:rsid w:val="00D2478B"/>
    <w:rsid w:val="00D248BE"/>
    <w:rsid w:val="00D24AE9"/>
    <w:rsid w:val="00D24D01"/>
    <w:rsid w:val="00D24D8A"/>
    <w:rsid w:val="00D24ECD"/>
    <w:rsid w:val="00D24FEA"/>
    <w:rsid w:val="00D25217"/>
    <w:rsid w:val="00D256B3"/>
    <w:rsid w:val="00D25A19"/>
    <w:rsid w:val="00D25C38"/>
    <w:rsid w:val="00D25C4B"/>
    <w:rsid w:val="00D26208"/>
    <w:rsid w:val="00D26255"/>
    <w:rsid w:val="00D265F2"/>
    <w:rsid w:val="00D266D4"/>
    <w:rsid w:val="00D26A9E"/>
    <w:rsid w:val="00D26B4C"/>
    <w:rsid w:val="00D2719B"/>
    <w:rsid w:val="00D2725D"/>
    <w:rsid w:val="00D27553"/>
    <w:rsid w:val="00D2772F"/>
    <w:rsid w:val="00D277E2"/>
    <w:rsid w:val="00D278F5"/>
    <w:rsid w:val="00D27CB3"/>
    <w:rsid w:val="00D27E92"/>
    <w:rsid w:val="00D3059E"/>
    <w:rsid w:val="00D30851"/>
    <w:rsid w:val="00D308F1"/>
    <w:rsid w:val="00D30CCA"/>
    <w:rsid w:val="00D30F53"/>
    <w:rsid w:val="00D31347"/>
    <w:rsid w:val="00D318AE"/>
    <w:rsid w:val="00D318CE"/>
    <w:rsid w:val="00D31AF6"/>
    <w:rsid w:val="00D31E45"/>
    <w:rsid w:val="00D31ECF"/>
    <w:rsid w:val="00D32150"/>
    <w:rsid w:val="00D3220E"/>
    <w:rsid w:val="00D3227A"/>
    <w:rsid w:val="00D3246E"/>
    <w:rsid w:val="00D32726"/>
    <w:rsid w:val="00D32A88"/>
    <w:rsid w:val="00D32AE6"/>
    <w:rsid w:val="00D32B65"/>
    <w:rsid w:val="00D32D9D"/>
    <w:rsid w:val="00D331AE"/>
    <w:rsid w:val="00D3340D"/>
    <w:rsid w:val="00D33706"/>
    <w:rsid w:val="00D33959"/>
    <w:rsid w:val="00D33AF4"/>
    <w:rsid w:val="00D33D57"/>
    <w:rsid w:val="00D3413C"/>
    <w:rsid w:val="00D34208"/>
    <w:rsid w:val="00D34344"/>
    <w:rsid w:val="00D346AC"/>
    <w:rsid w:val="00D34857"/>
    <w:rsid w:val="00D34BEC"/>
    <w:rsid w:val="00D34C09"/>
    <w:rsid w:val="00D34DDA"/>
    <w:rsid w:val="00D35040"/>
    <w:rsid w:val="00D353A0"/>
    <w:rsid w:val="00D355A7"/>
    <w:rsid w:val="00D357F6"/>
    <w:rsid w:val="00D35801"/>
    <w:rsid w:val="00D35A2B"/>
    <w:rsid w:val="00D35A97"/>
    <w:rsid w:val="00D36025"/>
    <w:rsid w:val="00D3623C"/>
    <w:rsid w:val="00D36648"/>
    <w:rsid w:val="00D366E6"/>
    <w:rsid w:val="00D36EDA"/>
    <w:rsid w:val="00D3717C"/>
    <w:rsid w:val="00D378EB"/>
    <w:rsid w:val="00D378F4"/>
    <w:rsid w:val="00D37EA5"/>
    <w:rsid w:val="00D4001E"/>
    <w:rsid w:val="00D40045"/>
    <w:rsid w:val="00D4006D"/>
    <w:rsid w:val="00D406AC"/>
    <w:rsid w:val="00D406FC"/>
    <w:rsid w:val="00D40B8B"/>
    <w:rsid w:val="00D4109B"/>
    <w:rsid w:val="00D4135A"/>
    <w:rsid w:val="00D41629"/>
    <w:rsid w:val="00D41822"/>
    <w:rsid w:val="00D41862"/>
    <w:rsid w:val="00D41909"/>
    <w:rsid w:val="00D41C7B"/>
    <w:rsid w:val="00D41ECF"/>
    <w:rsid w:val="00D41FD4"/>
    <w:rsid w:val="00D425AC"/>
    <w:rsid w:val="00D4283C"/>
    <w:rsid w:val="00D42A07"/>
    <w:rsid w:val="00D42D6D"/>
    <w:rsid w:val="00D43049"/>
    <w:rsid w:val="00D43102"/>
    <w:rsid w:val="00D43164"/>
    <w:rsid w:val="00D43257"/>
    <w:rsid w:val="00D4325A"/>
    <w:rsid w:val="00D4345C"/>
    <w:rsid w:val="00D434BA"/>
    <w:rsid w:val="00D434F3"/>
    <w:rsid w:val="00D4356B"/>
    <w:rsid w:val="00D43929"/>
    <w:rsid w:val="00D43B1C"/>
    <w:rsid w:val="00D43B7D"/>
    <w:rsid w:val="00D43C68"/>
    <w:rsid w:val="00D43DE1"/>
    <w:rsid w:val="00D43E5D"/>
    <w:rsid w:val="00D43FE8"/>
    <w:rsid w:val="00D44437"/>
    <w:rsid w:val="00D44612"/>
    <w:rsid w:val="00D44B18"/>
    <w:rsid w:val="00D44B1F"/>
    <w:rsid w:val="00D44B61"/>
    <w:rsid w:val="00D44E00"/>
    <w:rsid w:val="00D45092"/>
    <w:rsid w:val="00D450CA"/>
    <w:rsid w:val="00D453F8"/>
    <w:rsid w:val="00D454A8"/>
    <w:rsid w:val="00D455F9"/>
    <w:rsid w:val="00D4568A"/>
    <w:rsid w:val="00D457E2"/>
    <w:rsid w:val="00D45D61"/>
    <w:rsid w:val="00D45EC3"/>
    <w:rsid w:val="00D45F9D"/>
    <w:rsid w:val="00D460E3"/>
    <w:rsid w:val="00D46471"/>
    <w:rsid w:val="00D4669B"/>
    <w:rsid w:val="00D4685F"/>
    <w:rsid w:val="00D46D40"/>
    <w:rsid w:val="00D46F10"/>
    <w:rsid w:val="00D47107"/>
    <w:rsid w:val="00D472B6"/>
    <w:rsid w:val="00D475A3"/>
    <w:rsid w:val="00D47868"/>
    <w:rsid w:val="00D47BC5"/>
    <w:rsid w:val="00D47C59"/>
    <w:rsid w:val="00D47D6D"/>
    <w:rsid w:val="00D5046E"/>
    <w:rsid w:val="00D5083F"/>
    <w:rsid w:val="00D509FB"/>
    <w:rsid w:val="00D50C2D"/>
    <w:rsid w:val="00D50EC6"/>
    <w:rsid w:val="00D50F1D"/>
    <w:rsid w:val="00D50F4A"/>
    <w:rsid w:val="00D513CD"/>
    <w:rsid w:val="00D51775"/>
    <w:rsid w:val="00D517FD"/>
    <w:rsid w:val="00D518D2"/>
    <w:rsid w:val="00D5190B"/>
    <w:rsid w:val="00D519DD"/>
    <w:rsid w:val="00D51BAC"/>
    <w:rsid w:val="00D51BBE"/>
    <w:rsid w:val="00D51DE2"/>
    <w:rsid w:val="00D51F01"/>
    <w:rsid w:val="00D51FA3"/>
    <w:rsid w:val="00D524CE"/>
    <w:rsid w:val="00D524D4"/>
    <w:rsid w:val="00D5287D"/>
    <w:rsid w:val="00D52F3E"/>
    <w:rsid w:val="00D53018"/>
    <w:rsid w:val="00D53265"/>
    <w:rsid w:val="00D53592"/>
    <w:rsid w:val="00D53628"/>
    <w:rsid w:val="00D5384A"/>
    <w:rsid w:val="00D53A4D"/>
    <w:rsid w:val="00D53C42"/>
    <w:rsid w:val="00D53D2B"/>
    <w:rsid w:val="00D53D3F"/>
    <w:rsid w:val="00D53D9C"/>
    <w:rsid w:val="00D540F3"/>
    <w:rsid w:val="00D54395"/>
    <w:rsid w:val="00D54793"/>
    <w:rsid w:val="00D54E1D"/>
    <w:rsid w:val="00D555FD"/>
    <w:rsid w:val="00D55860"/>
    <w:rsid w:val="00D558B9"/>
    <w:rsid w:val="00D55910"/>
    <w:rsid w:val="00D55915"/>
    <w:rsid w:val="00D55937"/>
    <w:rsid w:val="00D559D5"/>
    <w:rsid w:val="00D55BF5"/>
    <w:rsid w:val="00D55C18"/>
    <w:rsid w:val="00D55CDF"/>
    <w:rsid w:val="00D55D3D"/>
    <w:rsid w:val="00D55F46"/>
    <w:rsid w:val="00D56448"/>
    <w:rsid w:val="00D56453"/>
    <w:rsid w:val="00D564C3"/>
    <w:rsid w:val="00D5674F"/>
    <w:rsid w:val="00D56826"/>
    <w:rsid w:val="00D5686A"/>
    <w:rsid w:val="00D5690D"/>
    <w:rsid w:val="00D57244"/>
    <w:rsid w:val="00D57359"/>
    <w:rsid w:val="00D57768"/>
    <w:rsid w:val="00D57884"/>
    <w:rsid w:val="00D57EF0"/>
    <w:rsid w:val="00D57F73"/>
    <w:rsid w:val="00D601F2"/>
    <w:rsid w:val="00D60349"/>
    <w:rsid w:val="00D60637"/>
    <w:rsid w:val="00D60759"/>
    <w:rsid w:val="00D60842"/>
    <w:rsid w:val="00D60AB9"/>
    <w:rsid w:val="00D610CB"/>
    <w:rsid w:val="00D612AE"/>
    <w:rsid w:val="00D615EF"/>
    <w:rsid w:val="00D617F2"/>
    <w:rsid w:val="00D61899"/>
    <w:rsid w:val="00D61B05"/>
    <w:rsid w:val="00D61E53"/>
    <w:rsid w:val="00D62029"/>
    <w:rsid w:val="00D62203"/>
    <w:rsid w:val="00D6226B"/>
    <w:rsid w:val="00D62570"/>
    <w:rsid w:val="00D62EA0"/>
    <w:rsid w:val="00D62ED8"/>
    <w:rsid w:val="00D63440"/>
    <w:rsid w:val="00D63EAC"/>
    <w:rsid w:val="00D63F98"/>
    <w:rsid w:val="00D64091"/>
    <w:rsid w:val="00D6418F"/>
    <w:rsid w:val="00D642D3"/>
    <w:rsid w:val="00D6468B"/>
    <w:rsid w:val="00D64919"/>
    <w:rsid w:val="00D64BDA"/>
    <w:rsid w:val="00D64DF7"/>
    <w:rsid w:val="00D650D8"/>
    <w:rsid w:val="00D65AC9"/>
    <w:rsid w:val="00D65C25"/>
    <w:rsid w:val="00D65C69"/>
    <w:rsid w:val="00D65FDE"/>
    <w:rsid w:val="00D661D4"/>
    <w:rsid w:val="00D662FC"/>
    <w:rsid w:val="00D6632C"/>
    <w:rsid w:val="00D664E9"/>
    <w:rsid w:val="00D666A2"/>
    <w:rsid w:val="00D66B5D"/>
    <w:rsid w:val="00D66F16"/>
    <w:rsid w:val="00D67025"/>
    <w:rsid w:val="00D67113"/>
    <w:rsid w:val="00D672EB"/>
    <w:rsid w:val="00D67383"/>
    <w:rsid w:val="00D67636"/>
    <w:rsid w:val="00D67795"/>
    <w:rsid w:val="00D67842"/>
    <w:rsid w:val="00D6788A"/>
    <w:rsid w:val="00D67998"/>
    <w:rsid w:val="00D67F1E"/>
    <w:rsid w:val="00D67FF0"/>
    <w:rsid w:val="00D700D0"/>
    <w:rsid w:val="00D702F8"/>
    <w:rsid w:val="00D70418"/>
    <w:rsid w:val="00D7064F"/>
    <w:rsid w:val="00D710D5"/>
    <w:rsid w:val="00D711F2"/>
    <w:rsid w:val="00D71283"/>
    <w:rsid w:val="00D71290"/>
    <w:rsid w:val="00D7149C"/>
    <w:rsid w:val="00D71D64"/>
    <w:rsid w:val="00D72089"/>
    <w:rsid w:val="00D7211A"/>
    <w:rsid w:val="00D722B2"/>
    <w:rsid w:val="00D7269E"/>
    <w:rsid w:val="00D726B5"/>
    <w:rsid w:val="00D72857"/>
    <w:rsid w:val="00D72A54"/>
    <w:rsid w:val="00D72A72"/>
    <w:rsid w:val="00D72B07"/>
    <w:rsid w:val="00D72DCC"/>
    <w:rsid w:val="00D72F7A"/>
    <w:rsid w:val="00D730C6"/>
    <w:rsid w:val="00D7319A"/>
    <w:rsid w:val="00D73596"/>
    <w:rsid w:val="00D735CE"/>
    <w:rsid w:val="00D735D2"/>
    <w:rsid w:val="00D737BC"/>
    <w:rsid w:val="00D73908"/>
    <w:rsid w:val="00D73EA6"/>
    <w:rsid w:val="00D740F2"/>
    <w:rsid w:val="00D74409"/>
    <w:rsid w:val="00D7499B"/>
    <w:rsid w:val="00D74E1D"/>
    <w:rsid w:val="00D74F7B"/>
    <w:rsid w:val="00D7540B"/>
    <w:rsid w:val="00D75726"/>
    <w:rsid w:val="00D75C6D"/>
    <w:rsid w:val="00D75FC4"/>
    <w:rsid w:val="00D762ED"/>
    <w:rsid w:val="00D765B7"/>
    <w:rsid w:val="00D76A2C"/>
    <w:rsid w:val="00D77313"/>
    <w:rsid w:val="00D774C3"/>
    <w:rsid w:val="00D776EC"/>
    <w:rsid w:val="00D77757"/>
    <w:rsid w:val="00D77DEB"/>
    <w:rsid w:val="00D80363"/>
    <w:rsid w:val="00D80535"/>
    <w:rsid w:val="00D806A9"/>
    <w:rsid w:val="00D806B6"/>
    <w:rsid w:val="00D80AE5"/>
    <w:rsid w:val="00D80BBC"/>
    <w:rsid w:val="00D80EBA"/>
    <w:rsid w:val="00D8169A"/>
    <w:rsid w:val="00D816B6"/>
    <w:rsid w:val="00D8170D"/>
    <w:rsid w:val="00D81B29"/>
    <w:rsid w:val="00D81B8D"/>
    <w:rsid w:val="00D81EAD"/>
    <w:rsid w:val="00D81FAC"/>
    <w:rsid w:val="00D821DF"/>
    <w:rsid w:val="00D8222F"/>
    <w:rsid w:val="00D82381"/>
    <w:rsid w:val="00D82392"/>
    <w:rsid w:val="00D82554"/>
    <w:rsid w:val="00D8279A"/>
    <w:rsid w:val="00D82930"/>
    <w:rsid w:val="00D829D7"/>
    <w:rsid w:val="00D82E45"/>
    <w:rsid w:val="00D82E61"/>
    <w:rsid w:val="00D82F34"/>
    <w:rsid w:val="00D83126"/>
    <w:rsid w:val="00D83131"/>
    <w:rsid w:val="00D8349E"/>
    <w:rsid w:val="00D83A44"/>
    <w:rsid w:val="00D844A0"/>
    <w:rsid w:val="00D84529"/>
    <w:rsid w:val="00D848B4"/>
    <w:rsid w:val="00D84B7B"/>
    <w:rsid w:val="00D84C28"/>
    <w:rsid w:val="00D84F4B"/>
    <w:rsid w:val="00D84F92"/>
    <w:rsid w:val="00D8518F"/>
    <w:rsid w:val="00D85342"/>
    <w:rsid w:val="00D854B1"/>
    <w:rsid w:val="00D85E66"/>
    <w:rsid w:val="00D86173"/>
    <w:rsid w:val="00D86454"/>
    <w:rsid w:val="00D86574"/>
    <w:rsid w:val="00D865E8"/>
    <w:rsid w:val="00D8667A"/>
    <w:rsid w:val="00D86ED4"/>
    <w:rsid w:val="00D879EA"/>
    <w:rsid w:val="00D87AEE"/>
    <w:rsid w:val="00D87DDC"/>
    <w:rsid w:val="00D90025"/>
    <w:rsid w:val="00D90179"/>
    <w:rsid w:val="00D9021A"/>
    <w:rsid w:val="00D908E4"/>
    <w:rsid w:val="00D909D4"/>
    <w:rsid w:val="00D90A9E"/>
    <w:rsid w:val="00D90B19"/>
    <w:rsid w:val="00D90C59"/>
    <w:rsid w:val="00D91122"/>
    <w:rsid w:val="00D9172A"/>
    <w:rsid w:val="00D91A2C"/>
    <w:rsid w:val="00D91AA8"/>
    <w:rsid w:val="00D91BCD"/>
    <w:rsid w:val="00D91C5C"/>
    <w:rsid w:val="00D926B2"/>
    <w:rsid w:val="00D9284A"/>
    <w:rsid w:val="00D92947"/>
    <w:rsid w:val="00D92A59"/>
    <w:rsid w:val="00D92C96"/>
    <w:rsid w:val="00D92F7A"/>
    <w:rsid w:val="00D92FB1"/>
    <w:rsid w:val="00D932CE"/>
    <w:rsid w:val="00D93499"/>
    <w:rsid w:val="00D935AD"/>
    <w:rsid w:val="00D937CD"/>
    <w:rsid w:val="00D93F21"/>
    <w:rsid w:val="00D94289"/>
    <w:rsid w:val="00D94372"/>
    <w:rsid w:val="00D943C0"/>
    <w:rsid w:val="00D944EA"/>
    <w:rsid w:val="00D94700"/>
    <w:rsid w:val="00D9478F"/>
    <w:rsid w:val="00D947F7"/>
    <w:rsid w:val="00D94960"/>
    <w:rsid w:val="00D94A55"/>
    <w:rsid w:val="00D94FE5"/>
    <w:rsid w:val="00D950E1"/>
    <w:rsid w:val="00D950F7"/>
    <w:rsid w:val="00D95109"/>
    <w:rsid w:val="00D951A8"/>
    <w:rsid w:val="00D959A6"/>
    <w:rsid w:val="00D95E87"/>
    <w:rsid w:val="00D962A0"/>
    <w:rsid w:val="00D96695"/>
    <w:rsid w:val="00D96FC8"/>
    <w:rsid w:val="00D97751"/>
    <w:rsid w:val="00D97FDE"/>
    <w:rsid w:val="00DA0663"/>
    <w:rsid w:val="00DA06BD"/>
    <w:rsid w:val="00DA13CA"/>
    <w:rsid w:val="00DA1704"/>
    <w:rsid w:val="00DA189C"/>
    <w:rsid w:val="00DA1ABB"/>
    <w:rsid w:val="00DA1C71"/>
    <w:rsid w:val="00DA1C76"/>
    <w:rsid w:val="00DA1DB3"/>
    <w:rsid w:val="00DA1DF0"/>
    <w:rsid w:val="00DA203D"/>
    <w:rsid w:val="00DA215B"/>
    <w:rsid w:val="00DA2769"/>
    <w:rsid w:val="00DA2B6A"/>
    <w:rsid w:val="00DA2C45"/>
    <w:rsid w:val="00DA2E49"/>
    <w:rsid w:val="00DA3124"/>
    <w:rsid w:val="00DA3866"/>
    <w:rsid w:val="00DA3D30"/>
    <w:rsid w:val="00DA3D53"/>
    <w:rsid w:val="00DA3E88"/>
    <w:rsid w:val="00DA3FB5"/>
    <w:rsid w:val="00DA43E8"/>
    <w:rsid w:val="00DA461B"/>
    <w:rsid w:val="00DA491C"/>
    <w:rsid w:val="00DA4A7E"/>
    <w:rsid w:val="00DA4D65"/>
    <w:rsid w:val="00DA4FB3"/>
    <w:rsid w:val="00DA507D"/>
    <w:rsid w:val="00DA53F8"/>
    <w:rsid w:val="00DA57B5"/>
    <w:rsid w:val="00DA57F7"/>
    <w:rsid w:val="00DA593F"/>
    <w:rsid w:val="00DA5D80"/>
    <w:rsid w:val="00DA5FC5"/>
    <w:rsid w:val="00DA6021"/>
    <w:rsid w:val="00DA625B"/>
    <w:rsid w:val="00DA6263"/>
    <w:rsid w:val="00DA63CB"/>
    <w:rsid w:val="00DA644C"/>
    <w:rsid w:val="00DA65BF"/>
    <w:rsid w:val="00DA69E5"/>
    <w:rsid w:val="00DA6F39"/>
    <w:rsid w:val="00DA7339"/>
    <w:rsid w:val="00DA7A86"/>
    <w:rsid w:val="00DA7CAD"/>
    <w:rsid w:val="00DB00C7"/>
    <w:rsid w:val="00DB0294"/>
    <w:rsid w:val="00DB0517"/>
    <w:rsid w:val="00DB05B1"/>
    <w:rsid w:val="00DB07F0"/>
    <w:rsid w:val="00DB0BDD"/>
    <w:rsid w:val="00DB0CBF"/>
    <w:rsid w:val="00DB1068"/>
    <w:rsid w:val="00DB10FB"/>
    <w:rsid w:val="00DB14AF"/>
    <w:rsid w:val="00DB1733"/>
    <w:rsid w:val="00DB176E"/>
    <w:rsid w:val="00DB1A62"/>
    <w:rsid w:val="00DB1AE4"/>
    <w:rsid w:val="00DB1C57"/>
    <w:rsid w:val="00DB1D3C"/>
    <w:rsid w:val="00DB210C"/>
    <w:rsid w:val="00DB248E"/>
    <w:rsid w:val="00DB2606"/>
    <w:rsid w:val="00DB2754"/>
    <w:rsid w:val="00DB286E"/>
    <w:rsid w:val="00DB2881"/>
    <w:rsid w:val="00DB2989"/>
    <w:rsid w:val="00DB2D0F"/>
    <w:rsid w:val="00DB2D65"/>
    <w:rsid w:val="00DB2DAA"/>
    <w:rsid w:val="00DB30F5"/>
    <w:rsid w:val="00DB328E"/>
    <w:rsid w:val="00DB3A74"/>
    <w:rsid w:val="00DB3C44"/>
    <w:rsid w:val="00DB46D4"/>
    <w:rsid w:val="00DB489B"/>
    <w:rsid w:val="00DB48BD"/>
    <w:rsid w:val="00DB4FEF"/>
    <w:rsid w:val="00DB51FB"/>
    <w:rsid w:val="00DB5298"/>
    <w:rsid w:val="00DB533D"/>
    <w:rsid w:val="00DB545C"/>
    <w:rsid w:val="00DB57EE"/>
    <w:rsid w:val="00DB585E"/>
    <w:rsid w:val="00DB5885"/>
    <w:rsid w:val="00DB5A29"/>
    <w:rsid w:val="00DB5BED"/>
    <w:rsid w:val="00DB5D0F"/>
    <w:rsid w:val="00DB5FAB"/>
    <w:rsid w:val="00DB6173"/>
    <w:rsid w:val="00DB6431"/>
    <w:rsid w:val="00DB67E8"/>
    <w:rsid w:val="00DB67FD"/>
    <w:rsid w:val="00DB6913"/>
    <w:rsid w:val="00DB693A"/>
    <w:rsid w:val="00DB6945"/>
    <w:rsid w:val="00DB6A89"/>
    <w:rsid w:val="00DB6E99"/>
    <w:rsid w:val="00DB7073"/>
    <w:rsid w:val="00DB7248"/>
    <w:rsid w:val="00DB72BB"/>
    <w:rsid w:val="00DB7367"/>
    <w:rsid w:val="00DB7585"/>
    <w:rsid w:val="00DB75F7"/>
    <w:rsid w:val="00DB799B"/>
    <w:rsid w:val="00DB7C69"/>
    <w:rsid w:val="00DB7C78"/>
    <w:rsid w:val="00DB7D4A"/>
    <w:rsid w:val="00DB7F25"/>
    <w:rsid w:val="00DB7F41"/>
    <w:rsid w:val="00DC0023"/>
    <w:rsid w:val="00DC0478"/>
    <w:rsid w:val="00DC0636"/>
    <w:rsid w:val="00DC0758"/>
    <w:rsid w:val="00DC077B"/>
    <w:rsid w:val="00DC0796"/>
    <w:rsid w:val="00DC0966"/>
    <w:rsid w:val="00DC0E31"/>
    <w:rsid w:val="00DC0F82"/>
    <w:rsid w:val="00DC10A7"/>
    <w:rsid w:val="00DC10C2"/>
    <w:rsid w:val="00DC122B"/>
    <w:rsid w:val="00DC14CC"/>
    <w:rsid w:val="00DC1532"/>
    <w:rsid w:val="00DC1867"/>
    <w:rsid w:val="00DC1CD0"/>
    <w:rsid w:val="00DC241D"/>
    <w:rsid w:val="00DC243D"/>
    <w:rsid w:val="00DC26F0"/>
    <w:rsid w:val="00DC2746"/>
    <w:rsid w:val="00DC2AFC"/>
    <w:rsid w:val="00DC2CE2"/>
    <w:rsid w:val="00DC324D"/>
    <w:rsid w:val="00DC33C6"/>
    <w:rsid w:val="00DC351D"/>
    <w:rsid w:val="00DC374E"/>
    <w:rsid w:val="00DC40C9"/>
    <w:rsid w:val="00DC4178"/>
    <w:rsid w:val="00DC4A07"/>
    <w:rsid w:val="00DC4A6A"/>
    <w:rsid w:val="00DC4D52"/>
    <w:rsid w:val="00DC5499"/>
    <w:rsid w:val="00DC558C"/>
    <w:rsid w:val="00DC56D5"/>
    <w:rsid w:val="00DC5808"/>
    <w:rsid w:val="00DC5851"/>
    <w:rsid w:val="00DC58FE"/>
    <w:rsid w:val="00DC5AFA"/>
    <w:rsid w:val="00DC5E0A"/>
    <w:rsid w:val="00DC5FDD"/>
    <w:rsid w:val="00DC6247"/>
    <w:rsid w:val="00DC6692"/>
    <w:rsid w:val="00DC69CA"/>
    <w:rsid w:val="00DC6EB0"/>
    <w:rsid w:val="00DC70C6"/>
    <w:rsid w:val="00DC72D2"/>
    <w:rsid w:val="00DC741E"/>
    <w:rsid w:val="00DC7A46"/>
    <w:rsid w:val="00DC7B8F"/>
    <w:rsid w:val="00DC7E60"/>
    <w:rsid w:val="00DD0A9A"/>
    <w:rsid w:val="00DD0F96"/>
    <w:rsid w:val="00DD0FE5"/>
    <w:rsid w:val="00DD116A"/>
    <w:rsid w:val="00DD141F"/>
    <w:rsid w:val="00DD1885"/>
    <w:rsid w:val="00DD1DFF"/>
    <w:rsid w:val="00DD21D1"/>
    <w:rsid w:val="00DD2287"/>
    <w:rsid w:val="00DD2770"/>
    <w:rsid w:val="00DD29AD"/>
    <w:rsid w:val="00DD2A3A"/>
    <w:rsid w:val="00DD2C80"/>
    <w:rsid w:val="00DD305A"/>
    <w:rsid w:val="00DD3BDF"/>
    <w:rsid w:val="00DD44AD"/>
    <w:rsid w:val="00DD4716"/>
    <w:rsid w:val="00DD4928"/>
    <w:rsid w:val="00DD493A"/>
    <w:rsid w:val="00DD4944"/>
    <w:rsid w:val="00DD4C9A"/>
    <w:rsid w:val="00DD4F27"/>
    <w:rsid w:val="00DD4F37"/>
    <w:rsid w:val="00DD5224"/>
    <w:rsid w:val="00DD52CB"/>
    <w:rsid w:val="00DD534E"/>
    <w:rsid w:val="00DD53B6"/>
    <w:rsid w:val="00DD55CE"/>
    <w:rsid w:val="00DD58F6"/>
    <w:rsid w:val="00DD5AA5"/>
    <w:rsid w:val="00DD5B4B"/>
    <w:rsid w:val="00DD5D65"/>
    <w:rsid w:val="00DD601E"/>
    <w:rsid w:val="00DD60F8"/>
    <w:rsid w:val="00DD61DD"/>
    <w:rsid w:val="00DD71A2"/>
    <w:rsid w:val="00DD79F1"/>
    <w:rsid w:val="00DD7CAF"/>
    <w:rsid w:val="00DD7EA6"/>
    <w:rsid w:val="00DE015E"/>
    <w:rsid w:val="00DE02D0"/>
    <w:rsid w:val="00DE0A62"/>
    <w:rsid w:val="00DE0C75"/>
    <w:rsid w:val="00DE0ED2"/>
    <w:rsid w:val="00DE0F70"/>
    <w:rsid w:val="00DE100F"/>
    <w:rsid w:val="00DE133E"/>
    <w:rsid w:val="00DE1618"/>
    <w:rsid w:val="00DE1876"/>
    <w:rsid w:val="00DE19D5"/>
    <w:rsid w:val="00DE1D8C"/>
    <w:rsid w:val="00DE1F48"/>
    <w:rsid w:val="00DE25FA"/>
    <w:rsid w:val="00DE28B0"/>
    <w:rsid w:val="00DE2F40"/>
    <w:rsid w:val="00DE2FAC"/>
    <w:rsid w:val="00DE3339"/>
    <w:rsid w:val="00DE33E1"/>
    <w:rsid w:val="00DE3451"/>
    <w:rsid w:val="00DE3468"/>
    <w:rsid w:val="00DE34B5"/>
    <w:rsid w:val="00DE3594"/>
    <w:rsid w:val="00DE3BA4"/>
    <w:rsid w:val="00DE3C32"/>
    <w:rsid w:val="00DE3CE9"/>
    <w:rsid w:val="00DE3E86"/>
    <w:rsid w:val="00DE3EAD"/>
    <w:rsid w:val="00DE404B"/>
    <w:rsid w:val="00DE40BA"/>
    <w:rsid w:val="00DE442C"/>
    <w:rsid w:val="00DE4454"/>
    <w:rsid w:val="00DE493F"/>
    <w:rsid w:val="00DE4A68"/>
    <w:rsid w:val="00DE4C3A"/>
    <w:rsid w:val="00DE4CFE"/>
    <w:rsid w:val="00DE596A"/>
    <w:rsid w:val="00DE5A2C"/>
    <w:rsid w:val="00DE5B56"/>
    <w:rsid w:val="00DE5D1B"/>
    <w:rsid w:val="00DE606C"/>
    <w:rsid w:val="00DE61DF"/>
    <w:rsid w:val="00DE649B"/>
    <w:rsid w:val="00DE6A91"/>
    <w:rsid w:val="00DE6F27"/>
    <w:rsid w:val="00DE70B5"/>
    <w:rsid w:val="00DE751C"/>
    <w:rsid w:val="00DE78A5"/>
    <w:rsid w:val="00DE7A86"/>
    <w:rsid w:val="00DE7BF1"/>
    <w:rsid w:val="00DE7C07"/>
    <w:rsid w:val="00DE7C3C"/>
    <w:rsid w:val="00DE7C83"/>
    <w:rsid w:val="00DE7FFC"/>
    <w:rsid w:val="00DF000F"/>
    <w:rsid w:val="00DF034B"/>
    <w:rsid w:val="00DF07CC"/>
    <w:rsid w:val="00DF09E9"/>
    <w:rsid w:val="00DF0D5F"/>
    <w:rsid w:val="00DF1219"/>
    <w:rsid w:val="00DF1297"/>
    <w:rsid w:val="00DF1789"/>
    <w:rsid w:val="00DF19FD"/>
    <w:rsid w:val="00DF1F38"/>
    <w:rsid w:val="00DF1FAC"/>
    <w:rsid w:val="00DF21EC"/>
    <w:rsid w:val="00DF25F6"/>
    <w:rsid w:val="00DF26F4"/>
    <w:rsid w:val="00DF2772"/>
    <w:rsid w:val="00DF283F"/>
    <w:rsid w:val="00DF2E5C"/>
    <w:rsid w:val="00DF307F"/>
    <w:rsid w:val="00DF31CD"/>
    <w:rsid w:val="00DF358F"/>
    <w:rsid w:val="00DF37C9"/>
    <w:rsid w:val="00DF3BE1"/>
    <w:rsid w:val="00DF40A3"/>
    <w:rsid w:val="00DF454E"/>
    <w:rsid w:val="00DF4861"/>
    <w:rsid w:val="00DF48A1"/>
    <w:rsid w:val="00DF4C3C"/>
    <w:rsid w:val="00DF4C65"/>
    <w:rsid w:val="00DF5034"/>
    <w:rsid w:val="00DF507E"/>
    <w:rsid w:val="00DF50E7"/>
    <w:rsid w:val="00DF51C2"/>
    <w:rsid w:val="00DF54A8"/>
    <w:rsid w:val="00DF57A3"/>
    <w:rsid w:val="00DF59E5"/>
    <w:rsid w:val="00DF5F71"/>
    <w:rsid w:val="00DF5FB0"/>
    <w:rsid w:val="00DF60DF"/>
    <w:rsid w:val="00DF6255"/>
    <w:rsid w:val="00DF62A8"/>
    <w:rsid w:val="00DF67EF"/>
    <w:rsid w:val="00DF68B9"/>
    <w:rsid w:val="00DF6FBD"/>
    <w:rsid w:val="00DF72E6"/>
    <w:rsid w:val="00DF73DD"/>
    <w:rsid w:val="00DF780F"/>
    <w:rsid w:val="00DF786F"/>
    <w:rsid w:val="00DF7DBB"/>
    <w:rsid w:val="00E00339"/>
    <w:rsid w:val="00E0095C"/>
    <w:rsid w:val="00E00BE0"/>
    <w:rsid w:val="00E00C7F"/>
    <w:rsid w:val="00E00F96"/>
    <w:rsid w:val="00E0115E"/>
    <w:rsid w:val="00E0179C"/>
    <w:rsid w:val="00E017D3"/>
    <w:rsid w:val="00E01804"/>
    <w:rsid w:val="00E01B46"/>
    <w:rsid w:val="00E01CDF"/>
    <w:rsid w:val="00E01FE6"/>
    <w:rsid w:val="00E02096"/>
    <w:rsid w:val="00E022FF"/>
    <w:rsid w:val="00E02327"/>
    <w:rsid w:val="00E025E5"/>
    <w:rsid w:val="00E03070"/>
    <w:rsid w:val="00E0356E"/>
    <w:rsid w:val="00E03702"/>
    <w:rsid w:val="00E03BE2"/>
    <w:rsid w:val="00E03D6B"/>
    <w:rsid w:val="00E0408E"/>
    <w:rsid w:val="00E04094"/>
    <w:rsid w:val="00E04183"/>
    <w:rsid w:val="00E04499"/>
    <w:rsid w:val="00E044AB"/>
    <w:rsid w:val="00E04585"/>
    <w:rsid w:val="00E045A8"/>
    <w:rsid w:val="00E0486D"/>
    <w:rsid w:val="00E04C44"/>
    <w:rsid w:val="00E04CC9"/>
    <w:rsid w:val="00E04CD3"/>
    <w:rsid w:val="00E051AE"/>
    <w:rsid w:val="00E0566D"/>
    <w:rsid w:val="00E05818"/>
    <w:rsid w:val="00E05A40"/>
    <w:rsid w:val="00E0685A"/>
    <w:rsid w:val="00E06931"/>
    <w:rsid w:val="00E06F42"/>
    <w:rsid w:val="00E07315"/>
    <w:rsid w:val="00E07547"/>
    <w:rsid w:val="00E075E9"/>
    <w:rsid w:val="00E079BC"/>
    <w:rsid w:val="00E07E81"/>
    <w:rsid w:val="00E1016B"/>
    <w:rsid w:val="00E104FC"/>
    <w:rsid w:val="00E10763"/>
    <w:rsid w:val="00E10975"/>
    <w:rsid w:val="00E10AB1"/>
    <w:rsid w:val="00E10C21"/>
    <w:rsid w:val="00E10CB0"/>
    <w:rsid w:val="00E10D40"/>
    <w:rsid w:val="00E10DB2"/>
    <w:rsid w:val="00E112B0"/>
    <w:rsid w:val="00E119D4"/>
    <w:rsid w:val="00E11B2F"/>
    <w:rsid w:val="00E11D0F"/>
    <w:rsid w:val="00E11DFA"/>
    <w:rsid w:val="00E120EB"/>
    <w:rsid w:val="00E12392"/>
    <w:rsid w:val="00E125C0"/>
    <w:rsid w:val="00E126DF"/>
    <w:rsid w:val="00E12B7D"/>
    <w:rsid w:val="00E12CB8"/>
    <w:rsid w:val="00E12FD4"/>
    <w:rsid w:val="00E131D7"/>
    <w:rsid w:val="00E13418"/>
    <w:rsid w:val="00E1372E"/>
    <w:rsid w:val="00E13786"/>
    <w:rsid w:val="00E13B0B"/>
    <w:rsid w:val="00E13BE2"/>
    <w:rsid w:val="00E13C14"/>
    <w:rsid w:val="00E13F3A"/>
    <w:rsid w:val="00E143A0"/>
    <w:rsid w:val="00E14510"/>
    <w:rsid w:val="00E14700"/>
    <w:rsid w:val="00E14709"/>
    <w:rsid w:val="00E14BA0"/>
    <w:rsid w:val="00E14BBB"/>
    <w:rsid w:val="00E15108"/>
    <w:rsid w:val="00E15123"/>
    <w:rsid w:val="00E153EF"/>
    <w:rsid w:val="00E1572E"/>
    <w:rsid w:val="00E1601A"/>
    <w:rsid w:val="00E16101"/>
    <w:rsid w:val="00E16266"/>
    <w:rsid w:val="00E1646B"/>
    <w:rsid w:val="00E166F3"/>
    <w:rsid w:val="00E16A72"/>
    <w:rsid w:val="00E16C97"/>
    <w:rsid w:val="00E16CE4"/>
    <w:rsid w:val="00E16F0D"/>
    <w:rsid w:val="00E1722B"/>
    <w:rsid w:val="00E17526"/>
    <w:rsid w:val="00E1768E"/>
    <w:rsid w:val="00E17A74"/>
    <w:rsid w:val="00E2007E"/>
    <w:rsid w:val="00E200BB"/>
    <w:rsid w:val="00E20163"/>
    <w:rsid w:val="00E20247"/>
    <w:rsid w:val="00E2024C"/>
    <w:rsid w:val="00E2028D"/>
    <w:rsid w:val="00E2074E"/>
    <w:rsid w:val="00E209AE"/>
    <w:rsid w:val="00E20B7D"/>
    <w:rsid w:val="00E20CCD"/>
    <w:rsid w:val="00E2106A"/>
    <w:rsid w:val="00E2174B"/>
    <w:rsid w:val="00E21C53"/>
    <w:rsid w:val="00E21CC4"/>
    <w:rsid w:val="00E21FD8"/>
    <w:rsid w:val="00E22472"/>
    <w:rsid w:val="00E224F6"/>
    <w:rsid w:val="00E22C0C"/>
    <w:rsid w:val="00E22D05"/>
    <w:rsid w:val="00E22ED4"/>
    <w:rsid w:val="00E22EFE"/>
    <w:rsid w:val="00E22F2C"/>
    <w:rsid w:val="00E23120"/>
    <w:rsid w:val="00E23336"/>
    <w:rsid w:val="00E237A0"/>
    <w:rsid w:val="00E2382E"/>
    <w:rsid w:val="00E23D6C"/>
    <w:rsid w:val="00E23E71"/>
    <w:rsid w:val="00E240CF"/>
    <w:rsid w:val="00E242CC"/>
    <w:rsid w:val="00E2461F"/>
    <w:rsid w:val="00E24C28"/>
    <w:rsid w:val="00E250EC"/>
    <w:rsid w:val="00E251C0"/>
    <w:rsid w:val="00E25341"/>
    <w:rsid w:val="00E25618"/>
    <w:rsid w:val="00E257C2"/>
    <w:rsid w:val="00E2595C"/>
    <w:rsid w:val="00E25A76"/>
    <w:rsid w:val="00E25E37"/>
    <w:rsid w:val="00E26029"/>
    <w:rsid w:val="00E26111"/>
    <w:rsid w:val="00E26856"/>
    <w:rsid w:val="00E268B4"/>
    <w:rsid w:val="00E26A45"/>
    <w:rsid w:val="00E26A9A"/>
    <w:rsid w:val="00E26B8B"/>
    <w:rsid w:val="00E26D5E"/>
    <w:rsid w:val="00E26E48"/>
    <w:rsid w:val="00E27095"/>
    <w:rsid w:val="00E2733D"/>
    <w:rsid w:val="00E274DA"/>
    <w:rsid w:val="00E27502"/>
    <w:rsid w:val="00E27925"/>
    <w:rsid w:val="00E27B38"/>
    <w:rsid w:val="00E27C4D"/>
    <w:rsid w:val="00E27DBD"/>
    <w:rsid w:val="00E300E4"/>
    <w:rsid w:val="00E30100"/>
    <w:rsid w:val="00E3056F"/>
    <w:rsid w:val="00E30638"/>
    <w:rsid w:val="00E307AC"/>
    <w:rsid w:val="00E30C0B"/>
    <w:rsid w:val="00E30DA6"/>
    <w:rsid w:val="00E30E2A"/>
    <w:rsid w:val="00E30EA0"/>
    <w:rsid w:val="00E31044"/>
    <w:rsid w:val="00E3117A"/>
    <w:rsid w:val="00E313E0"/>
    <w:rsid w:val="00E31663"/>
    <w:rsid w:val="00E31767"/>
    <w:rsid w:val="00E319CD"/>
    <w:rsid w:val="00E31A72"/>
    <w:rsid w:val="00E322AE"/>
    <w:rsid w:val="00E32536"/>
    <w:rsid w:val="00E3257E"/>
    <w:rsid w:val="00E32B9B"/>
    <w:rsid w:val="00E32E10"/>
    <w:rsid w:val="00E335EC"/>
    <w:rsid w:val="00E33662"/>
    <w:rsid w:val="00E337D7"/>
    <w:rsid w:val="00E33BA9"/>
    <w:rsid w:val="00E33C83"/>
    <w:rsid w:val="00E33F75"/>
    <w:rsid w:val="00E3416A"/>
    <w:rsid w:val="00E345AC"/>
    <w:rsid w:val="00E348EE"/>
    <w:rsid w:val="00E3495F"/>
    <w:rsid w:val="00E34AA2"/>
    <w:rsid w:val="00E34BCE"/>
    <w:rsid w:val="00E34E66"/>
    <w:rsid w:val="00E34FFC"/>
    <w:rsid w:val="00E3523A"/>
    <w:rsid w:val="00E355CD"/>
    <w:rsid w:val="00E35BE4"/>
    <w:rsid w:val="00E35E7D"/>
    <w:rsid w:val="00E35F55"/>
    <w:rsid w:val="00E36113"/>
    <w:rsid w:val="00E362DA"/>
    <w:rsid w:val="00E36774"/>
    <w:rsid w:val="00E36BA0"/>
    <w:rsid w:val="00E36D71"/>
    <w:rsid w:val="00E375B1"/>
    <w:rsid w:val="00E378B9"/>
    <w:rsid w:val="00E379EF"/>
    <w:rsid w:val="00E37C3F"/>
    <w:rsid w:val="00E40061"/>
    <w:rsid w:val="00E40184"/>
    <w:rsid w:val="00E4018C"/>
    <w:rsid w:val="00E4037D"/>
    <w:rsid w:val="00E403C4"/>
    <w:rsid w:val="00E403D2"/>
    <w:rsid w:val="00E40A6A"/>
    <w:rsid w:val="00E40BC7"/>
    <w:rsid w:val="00E412FF"/>
    <w:rsid w:val="00E41589"/>
    <w:rsid w:val="00E41850"/>
    <w:rsid w:val="00E4191E"/>
    <w:rsid w:val="00E41C45"/>
    <w:rsid w:val="00E421C8"/>
    <w:rsid w:val="00E423AD"/>
    <w:rsid w:val="00E426EF"/>
    <w:rsid w:val="00E42B11"/>
    <w:rsid w:val="00E42C2D"/>
    <w:rsid w:val="00E42C4D"/>
    <w:rsid w:val="00E42E15"/>
    <w:rsid w:val="00E43213"/>
    <w:rsid w:val="00E4389C"/>
    <w:rsid w:val="00E4392A"/>
    <w:rsid w:val="00E43A1E"/>
    <w:rsid w:val="00E43B41"/>
    <w:rsid w:val="00E43CD0"/>
    <w:rsid w:val="00E43F49"/>
    <w:rsid w:val="00E43F9E"/>
    <w:rsid w:val="00E44025"/>
    <w:rsid w:val="00E44057"/>
    <w:rsid w:val="00E441D6"/>
    <w:rsid w:val="00E44265"/>
    <w:rsid w:val="00E44B4C"/>
    <w:rsid w:val="00E44BEF"/>
    <w:rsid w:val="00E44C31"/>
    <w:rsid w:val="00E44D08"/>
    <w:rsid w:val="00E44D10"/>
    <w:rsid w:val="00E4543E"/>
    <w:rsid w:val="00E4564F"/>
    <w:rsid w:val="00E457E8"/>
    <w:rsid w:val="00E45B53"/>
    <w:rsid w:val="00E45BFB"/>
    <w:rsid w:val="00E45F97"/>
    <w:rsid w:val="00E46157"/>
    <w:rsid w:val="00E462A7"/>
    <w:rsid w:val="00E46334"/>
    <w:rsid w:val="00E4639B"/>
    <w:rsid w:val="00E46415"/>
    <w:rsid w:val="00E46737"/>
    <w:rsid w:val="00E46759"/>
    <w:rsid w:val="00E4675B"/>
    <w:rsid w:val="00E4675D"/>
    <w:rsid w:val="00E46895"/>
    <w:rsid w:val="00E46BD9"/>
    <w:rsid w:val="00E46C6A"/>
    <w:rsid w:val="00E46CEE"/>
    <w:rsid w:val="00E46E6F"/>
    <w:rsid w:val="00E46FC0"/>
    <w:rsid w:val="00E4704A"/>
    <w:rsid w:val="00E4718D"/>
    <w:rsid w:val="00E47835"/>
    <w:rsid w:val="00E47A9B"/>
    <w:rsid w:val="00E47C92"/>
    <w:rsid w:val="00E47D65"/>
    <w:rsid w:val="00E5003F"/>
    <w:rsid w:val="00E503D8"/>
    <w:rsid w:val="00E504FB"/>
    <w:rsid w:val="00E50543"/>
    <w:rsid w:val="00E505CD"/>
    <w:rsid w:val="00E505EC"/>
    <w:rsid w:val="00E508B4"/>
    <w:rsid w:val="00E50C09"/>
    <w:rsid w:val="00E50D1A"/>
    <w:rsid w:val="00E50F24"/>
    <w:rsid w:val="00E519DA"/>
    <w:rsid w:val="00E51A11"/>
    <w:rsid w:val="00E51B43"/>
    <w:rsid w:val="00E51C58"/>
    <w:rsid w:val="00E51C6C"/>
    <w:rsid w:val="00E522EF"/>
    <w:rsid w:val="00E52363"/>
    <w:rsid w:val="00E52472"/>
    <w:rsid w:val="00E526A8"/>
    <w:rsid w:val="00E527C6"/>
    <w:rsid w:val="00E52F8C"/>
    <w:rsid w:val="00E5312D"/>
    <w:rsid w:val="00E5318F"/>
    <w:rsid w:val="00E53309"/>
    <w:rsid w:val="00E53B97"/>
    <w:rsid w:val="00E53C81"/>
    <w:rsid w:val="00E53CD5"/>
    <w:rsid w:val="00E53D1B"/>
    <w:rsid w:val="00E54553"/>
    <w:rsid w:val="00E54970"/>
    <w:rsid w:val="00E54A49"/>
    <w:rsid w:val="00E54AE9"/>
    <w:rsid w:val="00E54C48"/>
    <w:rsid w:val="00E54FAF"/>
    <w:rsid w:val="00E5546F"/>
    <w:rsid w:val="00E554D5"/>
    <w:rsid w:val="00E5596D"/>
    <w:rsid w:val="00E559AF"/>
    <w:rsid w:val="00E55A83"/>
    <w:rsid w:val="00E55BEE"/>
    <w:rsid w:val="00E55D14"/>
    <w:rsid w:val="00E55FB7"/>
    <w:rsid w:val="00E5680E"/>
    <w:rsid w:val="00E5749B"/>
    <w:rsid w:val="00E5770F"/>
    <w:rsid w:val="00E57AA2"/>
    <w:rsid w:val="00E57DF9"/>
    <w:rsid w:val="00E6029C"/>
    <w:rsid w:val="00E6041E"/>
    <w:rsid w:val="00E607AE"/>
    <w:rsid w:val="00E60987"/>
    <w:rsid w:val="00E60A0D"/>
    <w:rsid w:val="00E60C24"/>
    <w:rsid w:val="00E610F9"/>
    <w:rsid w:val="00E61698"/>
    <w:rsid w:val="00E6184D"/>
    <w:rsid w:val="00E61AC5"/>
    <w:rsid w:val="00E61BDC"/>
    <w:rsid w:val="00E61DFC"/>
    <w:rsid w:val="00E61E69"/>
    <w:rsid w:val="00E621DF"/>
    <w:rsid w:val="00E62249"/>
    <w:rsid w:val="00E624E0"/>
    <w:rsid w:val="00E62964"/>
    <w:rsid w:val="00E629F4"/>
    <w:rsid w:val="00E62E5C"/>
    <w:rsid w:val="00E633F9"/>
    <w:rsid w:val="00E63BBB"/>
    <w:rsid w:val="00E63EB4"/>
    <w:rsid w:val="00E64419"/>
    <w:rsid w:val="00E64564"/>
    <w:rsid w:val="00E6475E"/>
    <w:rsid w:val="00E64BEA"/>
    <w:rsid w:val="00E64D4B"/>
    <w:rsid w:val="00E65699"/>
    <w:rsid w:val="00E656CC"/>
    <w:rsid w:val="00E65A38"/>
    <w:rsid w:val="00E65C01"/>
    <w:rsid w:val="00E65C0B"/>
    <w:rsid w:val="00E65C96"/>
    <w:rsid w:val="00E65E73"/>
    <w:rsid w:val="00E65F90"/>
    <w:rsid w:val="00E661C4"/>
    <w:rsid w:val="00E661EB"/>
    <w:rsid w:val="00E66277"/>
    <w:rsid w:val="00E664A2"/>
    <w:rsid w:val="00E667BF"/>
    <w:rsid w:val="00E668DE"/>
    <w:rsid w:val="00E66C9B"/>
    <w:rsid w:val="00E66F4B"/>
    <w:rsid w:val="00E670A7"/>
    <w:rsid w:val="00E67A3B"/>
    <w:rsid w:val="00E67BFF"/>
    <w:rsid w:val="00E67E87"/>
    <w:rsid w:val="00E702EC"/>
    <w:rsid w:val="00E703E6"/>
    <w:rsid w:val="00E7061A"/>
    <w:rsid w:val="00E7070A"/>
    <w:rsid w:val="00E708F0"/>
    <w:rsid w:val="00E70966"/>
    <w:rsid w:val="00E70D10"/>
    <w:rsid w:val="00E70E3C"/>
    <w:rsid w:val="00E7109B"/>
    <w:rsid w:val="00E7124B"/>
    <w:rsid w:val="00E719BA"/>
    <w:rsid w:val="00E71A83"/>
    <w:rsid w:val="00E71B9E"/>
    <w:rsid w:val="00E71E8D"/>
    <w:rsid w:val="00E71E97"/>
    <w:rsid w:val="00E71F47"/>
    <w:rsid w:val="00E71F56"/>
    <w:rsid w:val="00E7230C"/>
    <w:rsid w:val="00E7237E"/>
    <w:rsid w:val="00E72697"/>
    <w:rsid w:val="00E72867"/>
    <w:rsid w:val="00E729CE"/>
    <w:rsid w:val="00E73290"/>
    <w:rsid w:val="00E73296"/>
    <w:rsid w:val="00E73317"/>
    <w:rsid w:val="00E734D9"/>
    <w:rsid w:val="00E73515"/>
    <w:rsid w:val="00E735B7"/>
    <w:rsid w:val="00E73759"/>
    <w:rsid w:val="00E73967"/>
    <w:rsid w:val="00E73A6A"/>
    <w:rsid w:val="00E7459D"/>
    <w:rsid w:val="00E74E5D"/>
    <w:rsid w:val="00E74E8E"/>
    <w:rsid w:val="00E7535E"/>
    <w:rsid w:val="00E755EB"/>
    <w:rsid w:val="00E756CB"/>
    <w:rsid w:val="00E757E6"/>
    <w:rsid w:val="00E75A28"/>
    <w:rsid w:val="00E75BA7"/>
    <w:rsid w:val="00E7654E"/>
    <w:rsid w:val="00E76747"/>
    <w:rsid w:val="00E7690C"/>
    <w:rsid w:val="00E76A22"/>
    <w:rsid w:val="00E76C18"/>
    <w:rsid w:val="00E76DA4"/>
    <w:rsid w:val="00E77112"/>
    <w:rsid w:val="00E77126"/>
    <w:rsid w:val="00E7722F"/>
    <w:rsid w:val="00E7723D"/>
    <w:rsid w:val="00E77332"/>
    <w:rsid w:val="00E77387"/>
    <w:rsid w:val="00E773F5"/>
    <w:rsid w:val="00E776E3"/>
    <w:rsid w:val="00E77C7B"/>
    <w:rsid w:val="00E77ED0"/>
    <w:rsid w:val="00E80103"/>
    <w:rsid w:val="00E8036C"/>
    <w:rsid w:val="00E805A8"/>
    <w:rsid w:val="00E80644"/>
    <w:rsid w:val="00E807E0"/>
    <w:rsid w:val="00E81094"/>
    <w:rsid w:val="00E818BC"/>
    <w:rsid w:val="00E818BE"/>
    <w:rsid w:val="00E819EA"/>
    <w:rsid w:val="00E81EFF"/>
    <w:rsid w:val="00E821C9"/>
    <w:rsid w:val="00E822CC"/>
    <w:rsid w:val="00E825AE"/>
    <w:rsid w:val="00E82756"/>
    <w:rsid w:val="00E827CB"/>
    <w:rsid w:val="00E8289E"/>
    <w:rsid w:val="00E82A1B"/>
    <w:rsid w:val="00E8305B"/>
    <w:rsid w:val="00E8318F"/>
    <w:rsid w:val="00E83A7E"/>
    <w:rsid w:val="00E83BA7"/>
    <w:rsid w:val="00E83BB4"/>
    <w:rsid w:val="00E83C39"/>
    <w:rsid w:val="00E83FDA"/>
    <w:rsid w:val="00E84381"/>
    <w:rsid w:val="00E846C8"/>
    <w:rsid w:val="00E84989"/>
    <w:rsid w:val="00E84E50"/>
    <w:rsid w:val="00E853AE"/>
    <w:rsid w:val="00E853D8"/>
    <w:rsid w:val="00E85616"/>
    <w:rsid w:val="00E85831"/>
    <w:rsid w:val="00E85A9E"/>
    <w:rsid w:val="00E85BD0"/>
    <w:rsid w:val="00E85FCB"/>
    <w:rsid w:val="00E8600D"/>
    <w:rsid w:val="00E86199"/>
    <w:rsid w:val="00E86597"/>
    <w:rsid w:val="00E869DB"/>
    <w:rsid w:val="00E86AA4"/>
    <w:rsid w:val="00E86B0B"/>
    <w:rsid w:val="00E86BF3"/>
    <w:rsid w:val="00E86F5F"/>
    <w:rsid w:val="00E871CA"/>
    <w:rsid w:val="00E871D1"/>
    <w:rsid w:val="00E872AA"/>
    <w:rsid w:val="00E872AD"/>
    <w:rsid w:val="00E872E8"/>
    <w:rsid w:val="00E874FC"/>
    <w:rsid w:val="00E876B2"/>
    <w:rsid w:val="00E87985"/>
    <w:rsid w:val="00E87CA7"/>
    <w:rsid w:val="00E87D54"/>
    <w:rsid w:val="00E908BB"/>
    <w:rsid w:val="00E90CD9"/>
    <w:rsid w:val="00E90DB8"/>
    <w:rsid w:val="00E91372"/>
    <w:rsid w:val="00E915FE"/>
    <w:rsid w:val="00E918EA"/>
    <w:rsid w:val="00E91ABE"/>
    <w:rsid w:val="00E91F95"/>
    <w:rsid w:val="00E92753"/>
    <w:rsid w:val="00E928F7"/>
    <w:rsid w:val="00E93226"/>
    <w:rsid w:val="00E93547"/>
    <w:rsid w:val="00E935A9"/>
    <w:rsid w:val="00E935D1"/>
    <w:rsid w:val="00E93678"/>
    <w:rsid w:val="00E93A73"/>
    <w:rsid w:val="00E93AA5"/>
    <w:rsid w:val="00E93B69"/>
    <w:rsid w:val="00E93E4F"/>
    <w:rsid w:val="00E9439E"/>
    <w:rsid w:val="00E94592"/>
    <w:rsid w:val="00E94608"/>
    <w:rsid w:val="00E946A4"/>
    <w:rsid w:val="00E94876"/>
    <w:rsid w:val="00E94975"/>
    <w:rsid w:val="00E94AF6"/>
    <w:rsid w:val="00E94E07"/>
    <w:rsid w:val="00E94EFD"/>
    <w:rsid w:val="00E95265"/>
    <w:rsid w:val="00E95404"/>
    <w:rsid w:val="00E95626"/>
    <w:rsid w:val="00E95851"/>
    <w:rsid w:val="00E95A09"/>
    <w:rsid w:val="00E95C2E"/>
    <w:rsid w:val="00E96278"/>
    <w:rsid w:val="00E9631C"/>
    <w:rsid w:val="00E9633F"/>
    <w:rsid w:val="00E96503"/>
    <w:rsid w:val="00E966AA"/>
    <w:rsid w:val="00E9678B"/>
    <w:rsid w:val="00E967EA"/>
    <w:rsid w:val="00E96989"/>
    <w:rsid w:val="00E97064"/>
    <w:rsid w:val="00E97084"/>
    <w:rsid w:val="00E9738C"/>
    <w:rsid w:val="00E973A4"/>
    <w:rsid w:val="00E9763D"/>
    <w:rsid w:val="00E979B7"/>
    <w:rsid w:val="00E97D4C"/>
    <w:rsid w:val="00E97EA3"/>
    <w:rsid w:val="00E97FA6"/>
    <w:rsid w:val="00EA0079"/>
    <w:rsid w:val="00EA0676"/>
    <w:rsid w:val="00EA0AA9"/>
    <w:rsid w:val="00EA0BF7"/>
    <w:rsid w:val="00EA0FDB"/>
    <w:rsid w:val="00EA103B"/>
    <w:rsid w:val="00EA11CA"/>
    <w:rsid w:val="00EA12C5"/>
    <w:rsid w:val="00EA13EA"/>
    <w:rsid w:val="00EA14F1"/>
    <w:rsid w:val="00EA18D3"/>
    <w:rsid w:val="00EA18E9"/>
    <w:rsid w:val="00EA1C40"/>
    <w:rsid w:val="00EA1E52"/>
    <w:rsid w:val="00EA2154"/>
    <w:rsid w:val="00EA21AD"/>
    <w:rsid w:val="00EA271C"/>
    <w:rsid w:val="00EA2D85"/>
    <w:rsid w:val="00EA2EF6"/>
    <w:rsid w:val="00EA3179"/>
    <w:rsid w:val="00EA3430"/>
    <w:rsid w:val="00EA35F2"/>
    <w:rsid w:val="00EA3BC2"/>
    <w:rsid w:val="00EA3F65"/>
    <w:rsid w:val="00EA42EE"/>
    <w:rsid w:val="00EA4349"/>
    <w:rsid w:val="00EA4484"/>
    <w:rsid w:val="00EA4634"/>
    <w:rsid w:val="00EA476E"/>
    <w:rsid w:val="00EA49D0"/>
    <w:rsid w:val="00EA4F54"/>
    <w:rsid w:val="00EA506B"/>
    <w:rsid w:val="00EA51F8"/>
    <w:rsid w:val="00EA523F"/>
    <w:rsid w:val="00EA5536"/>
    <w:rsid w:val="00EA55D6"/>
    <w:rsid w:val="00EA561C"/>
    <w:rsid w:val="00EA563D"/>
    <w:rsid w:val="00EA61A5"/>
    <w:rsid w:val="00EA6B0D"/>
    <w:rsid w:val="00EA6B4A"/>
    <w:rsid w:val="00EA6D01"/>
    <w:rsid w:val="00EA6F06"/>
    <w:rsid w:val="00EA7347"/>
    <w:rsid w:val="00EA76E9"/>
    <w:rsid w:val="00EA77C3"/>
    <w:rsid w:val="00EA78B0"/>
    <w:rsid w:val="00EA78FD"/>
    <w:rsid w:val="00EA7DA1"/>
    <w:rsid w:val="00EA7DC4"/>
    <w:rsid w:val="00EB0820"/>
    <w:rsid w:val="00EB08A3"/>
    <w:rsid w:val="00EB157C"/>
    <w:rsid w:val="00EB1977"/>
    <w:rsid w:val="00EB1E3B"/>
    <w:rsid w:val="00EB1EE0"/>
    <w:rsid w:val="00EB2272"/>
    <w:rsid w:val="00EB22EC"/>
    <w:rsid w:val="00EB24F7"/>
    <w:rsid w:val="00EB2AEF"/>
    <w:rsid w:val="00EB2B9D"/>
    <w:rsid w:val="00EB2D99"/>
    <w:rsid w:val="00EB2EB4"/>
    <w:rsid w:val="00EB31EF"/>
    <w:rsid w:val="00EB32E8"/>
    <w:rsid w:val="00EB37C5"/>
    <w:rsid w:val="00EB3813"/>
    <w:rsid w:val="00EB3DB7"/>
    <w:rsid w:val="00EB45F4"/>
    <w:rsid w:val="00EB4855"/>
    <w:rsid w:val="00EB4881"/>
    <w:rsid w:val="00EB48F8"/>
    <w:rsid w:val="00EB4B94"/>
    <w:rsid w:val="00EB531D"/>
    <w:rsid w:val="00EB53DE"/>
    <w:rsid w:val="00EB56B8"/>
    <w:rsid w:val="00EB599A"/>
    <w:rsid w:val="00EB5F22"/>
    <w:rsid w:val="00EB5FD1"/>
    <w:rsid w:val="00EB625D"/>
    <w:rsid w:val="00EB635A"/>
    <w:rsid w:val="00EB644A"/>
    <w:rsid w:val="00EB665A"/>
    <w:rsid w:val="00EB67A3"/>
    <w:rsid w:val="00EB68BD"/>
    <w:rsid w:val="00EB69DE"/>
    <w:rsid w:val="00EB6CB3"/>
    <w:rsid w:val="00EB6FC5"/>
    <w:rsid w:val="00EB73F1"/>
    <w:rsid w:val="00EB7671"/>
    <w:rsid w:val="00EB7A1C"/>
    <w:rsid w:val="00EB7ACE"/>
    <w:rsid w:val="00EB7F52"/>
    <w:rsid w:val="00EC0141"/>
    <w:rsid w:val="00EC0741"/>
    <w:rsid w:val="00EC1055"/>
    <w:rsid w:val="00EC1069"/>
    <w:rsid w:val="00EC1540"/>
    <w:rsid w:val="00EC161B"/>
    <w:rsid w:val="00EC171D"/>
    <w:rsid w:val="00EC1DF8"/>
    <w:rsid w:val="00EC1E1F"/>
    <w:rsid w:val="00EC1FF9"/>
    <w:rsid w:val="00EC253B"/>
    <w:rsid w:val="00EC3028"/>
    <w:rsid w:val="00EC309D"/>
    <w:rsid w:val="00EC3BC3"/>
    <w:rsid w:val="00EC3E1A"/>
    <w:rsid w:val="00EC3FAA"/>
    <w:rsid w:val="00EC4163"/>
    <w:rsid w:val="00EC44D8"/>
    <w:rsid w:val="00EC44FB"/>
    <w:rsid w:val="00EC49BE"/>
    <w:rsid w:val="00EC4A40"/>
    <w:rsid w:val="00EC5030"/>
    <w:rsid w:val="00EC5695"/>
    <w:rsid w:val="00EC5877"/>
    <w:rsid w:val="00EC59DE"/>
    <w:rsid w:val="00EC60E4"/>
    <w:rsid w:val="00EC648F"/>
    <w:rsid w:val="00EC663B"/>
    <w:rsid w:val="00EC66CB"/>
    <w:rsid w:val="00EC6806"/>
    <w:rsid w:val="00EC760E"/>
    <w:rsid w:val="00EC7653"/>
    <w:rsid w:val="00EC785C"/>
    <w:rsid w:val="00EC7E39"/>
    <w:rsid w:val="00ED04EC"/>
    <w:rsid w:val="00ED0742"/>
    <w:rsid w:val="00ED0A32"/>
    <w:rsid w:val="00ED0B2C"/>
    <w:rsid w:val="00ED0BE3"/>
    <w:rsid w:val="00ED0DC8"/>
    <w:rsid w:val="00ED0E24"/>
    <w:rsid w:val="00ED0E55"/>
    <w:rsid w:val="00ED1375"/>
    <w:rsid w:val="00ED1401"/>
    <w:rsid w:val="00ED18EA"/>
    <w:rsid w:val="00ED232B"/>
    <w:rsid w:val="00ED24C9"/>
    <w:rsid w:val="00ED25F3"/>
    <w:rsid w:val="00ED2A50"/>
    <w:rsid w:val="00ED2C34"/>
    <w:rsid w:val="00ED2EC5"/>
    <w:rsid w:val="00ED321A"/>
    <w:rsid w:val="00ED3387"/>
    <w:rsid w:val="00ED3626"/>
    <w:rsid w:val="00ED371D"/>
    <w:rsid w:val="00ED409D"/>
    <w:rsid w:val="00ED40CF"/>
    <w:rsid w:val="00ED41E6"/>
    <w:rsid w:val="00ED4A36"/>
    <w:rsid w:val="00ED4A41"/>
    <w:rsid w:val="00ED4D06"/>
    <w:rsid w:val="00ED4F3B"/>
    <w:rsid w:val="00ED5643"/>
    <w:rsid w:val="00ED5815"/>
    <w:rsid w:val="00ED5954"/>
    <w:rsid w:val="00ED5B54"/>
    <w:rsid w:val="00ED5BB6"/>
    <w:rsid w:val="00ED5C6E"/>
    <w:rsid w:val="00ED5CCE"/>
    <w:rsid w:val="00ED5F5F"/>
    <w:rsid w:val="00ED6059"/>
    <w:rsid w:val="00ED62D0"/>
    <w:rsid w:val="00ED64A0"/>
    <w:rsid w:val="00ED652F"/>
    <w:rsid w:val="00ED67D8"/>
    <w:rsid w:val="00ED693E"/>
    <w:rsid w:val="00ED6A38"/>
    <w:rsid w:val="00ED6A8F"/>
    <w:rsid w:val="00ED6F1A"/>
    <w:rsid w:val="00ED701B"/>
    <w:rsid w:val="00ED7422"/>
    <w:rsid w:val="00ED742F"/>
    <w:rsid w:val="00ED75B2"/>
    <w:rsid w:val="00ED769A"/>
    <w:rsid w:val="00ED7759"/>
    <w:rsid w:val="00ED7D56"/>
    <w:rsid w:val="00ED7D97"/>
    <w:rsid w:val="00EE01F7"/>
    <w:rsid w:val="00EE038F"/>
    <w:rsid w:val="00EE05B4"/>
    <w:rsid w:val="00EE0671"/>
    <w:rsid w:val="00EE07D0"/>
    <w:rsid w:val="00EE0815"/>
    <w:rsid w:val="00EE0EE1"/>
    <w:rsid w:val="00EE104B"/>
    <w:rsid w:val="00EE151A"/>
    <w:rsid w:val="00EE15F1"/>
    <w:rsid w:val="00EE18F0"/>
    <w:rsid w:val="00EE1E03"/>
    <w:rsid w:val="00EE1E9E"/>
    <w:rsid w:val="00EE1FE4"/>
    <w:rsid w:val="00EE2010"/>
    <w:rsid w:val="00EE2918"/>
    <w:rsid w:val="00EE29D8"/>
    <w:rsid w:val="00EE2C11"/>
    <w:rsid w:val="00EE2CF3"/>
    <w:rsid w:val="00EE2FF4"/>
    <w:rsid w:val="00EE3008"/>
    <w:rsid w:val="00EE31C8"/>
    <w:rsid w:val="00EE3330"/>
    <w:rsid w:val="00EE3735"/>
    <w:rsid w:val="00EE3D2A"/>
    <w:rsid w:val="00EE3D77"/>
    <w:rsid w:val="00EE3F2F"/>
    <w:rsid w:val="00EE41DD"/>
    <w:rsid w:val="00EE444E"/>
    <w:rsid w:val="00EE44AA"/>
    <w:rsid w:val="00EE44E4"/>
    <w:rsid w:val="00EE4555"/>
    <w:rsid w:val="00EE4943"/>
    <w:rsid w:val="00EE50AC"/>
    <w:rsid w:val="00EE5337"/>
    <w:rsid w:val="00EE558D"/>
    <w:rsid w:val="00EE5628"/>
    <w:rsid w:val="00EE5782"/>
    <w:rsid w:val="00EE603F"/>
    <w:rsid w:val="00EE60E3"/>
    <w:rsid w:val="00EE6391"/>
    <w:rsid w:val="00EE65D4"/>
    <w:rsid w:val="00EE65FC"/>
    <w:rsid w:val="00EE68F2"/>
    <w:rsid w:val="00EE69B0"/>
    <w:rsid w:val="00EE6A37"/>
    <w:rsid w:val="00EE6D65"/>
    <w:rsid w:val="00EE6E9D"/>
    <w:rsid w:val="00EE7AB2"/>
    <w:rsid w:val="00EE7BFE"/>
    <w:rsid w:val="00EE7C57"/>
    <w:rsid w:val="00EE7DE9"/>
    <w:rsid w:val="00EF07CE"/>
    <w:rsid w:val="00EF099D"/>
    <w:rsid w:val="00EF0CED"/>
    <w:rsid w:val="00EF0E25"/>
    <w:rsid w:val="00EF1908"/>
    <w:rsid w:val="00EF1A56"/>
    <w:rsid w:val="00EF1E15"/>
    <w:rsid w:val="00EF23F5"/>
    <w:rsid w:val="00EF252B"/>
    <w:rsid w:val="00EF297F"/>
    <w:rsid w:val="00EF2BD9"/>
    <w:rsid w:val="00EF2DA3"/>
    <w:rsid w:val="00EF2EB1"/>
    <w:rsid w:val="00EF34A8"/>
    <w:rsid w:val="00EF39DC"/>
    <w:rsid w:val="00EF3FAA"/>
    <w:rsid w:val="00EF407F"/>
    <w:rsid w:val="00EF434B"/>
    <w:rsid w:val="00EF4896"/>
    <w:rsid w:val="00EF4A2A"/>
    <w:rsid w:val="00EF4E9B"/>
    <w:rsid w:val="00EF53F0"/>
    <w:rsid w:val="00EF54DF"/>
    <w:rsid w:val="00EF553F"/>
    <w:rsid w:val="00EF55CA"/>
    <w:rsid w:val="00EF56C6"/>
    <w:rsid w:val="00EF593D"/>
    <w:rsid w:val="00EF5C4B"/>
    <w:rsid w:val="00EF5EA7"/>
    <w:rsid w:val="00EF6083"/>
    <w:rsid w:val="00EF60DA"/>
    <w:rsid w:val="00EF6461"/>
    <w:rsid w:val="00EF6543"/>
    <w:rsid w:val="00EF65E1"/>
    <w:rsid w:val="00EF6A26"/>
    <w:rsid w:val="00EF6A6F"/>
    <w:rsid w:val="00EF7103"/>
    <w:rsid w:val="00EF7165"/>
    <w:rsid w:val="00EF73AF"/>
    <w:rsid w:val="00EF74D9"/>
    <w:rsid w:val="00EF77D3"/>
    <w:rsid w:val="00EF7A1A"/>
    <w:rsid w:val="00F006A4"/>
    <w:rsid w:val="00F00808"/>
    <w:rsid w:val="00F0095B"/>
    <w:rsid w:val="00F009FF"/>
    <w:rsid w:val="00F00C2B"/>
    <w:rsid w:val="00F00F5E"/>
    <w:rsid w:val="00F010A3"/>
    <w:rsid w:val="00F011B1"/>
    <w:rsid w:val="00F014D2"/>
    <w:rsid w:val="00F016EC"/>
    <w:rsid w:val="00F01757"/>
    <w:rsid w:val="00F01963"/>
    <w:rsid w:val="00F01A26"/>
    <w:rsid w:val="00F0204F"/>
    <w:rsid w:val="00F023CE"/>
    <w:rsid w:val="00F02711"/>
    <w:rsid w:val="00F0288C"/>
    <w:rsid w:val="00F02AFA"/>
    <w:rsid w:val="00F02B07"/>
    <w:rsid w:val="00F02C26"/>
    <w:rsid w:val="00F02D5A"/>
    <w:rsid w:val="00F02E4B"/>
    <w:rsid w:val="00F02F46"/>
    <w:rsid w:val="00F037D1"/>
    <w:rsid w:val="00F03DA3"/>
    <w:rsid w:val="00F041E5"/>
    <w:rsid w:val="00F0433E"/>
    <w:rsid w:val="00F0434D"/>
    <w:rsid w:val="00F04361"/>
    <w:rsid w:val="00F04893"/>
    <w:rsid w:val="00F04D86"/>
    <w:rsid w:val="00F04E1D"/>
    <w:rsid w:val="00F0574A"/>
    <w:rsid w:val="00F0576E"/>
    <w:rsid w:val="00F05871"/>
    <w:rsid w:val="00F05A1F"/>
    <w:rsid w:val="00F05AB6"/>
    <w:rsid w:val="00F05C12"/>
    <w:rsid w:val="00F06367"/>
    <w:rsid w:val="00F06693"/>
    <w:rsid w:val="00F06769"/>
    <w:rsid w:val="00F06834"/>
    <w:rsid w:val="00F0698B"/>
    <w:rsid w:val="00F069A8"/>
    <w:rsid w:val="00F069CD"/>
    <w:rsid w:val="00F06C31"/>
    <w:rsid w:val="00F06C3E"/>
    <w:rsid w:val="00F06C4F"/>
    <w:rsid w:val="00F06D22"/>
    <w:rsid w:val="00F06F4B"/>
    <w:rsid w:val="00F071F6"/>
    <w:rsid w:val="00F0759A"/>
    <w:rsid w:val="00F075EB"/>
    <w:rsid w:val="00F07788"/>
    <w:rsid w:val="00F07EA9"/>
    <w:rsid w:val="00F10312"/>
    <w:rsid w:val="00F10F5D"/>
    <w:rsid w:val="00F10FAE"/>
    <w:rsid w:val="00F113F8"/>
    <w:rsid w:val="00F117DC"/>
    <w:rsid w:val="00F1209C"/>
    <w:rsid w:val="00F120B3"/>
    <w:rsid w:val="00F1225F"/>
    <w:rsid w:val="00F12A5C"/>
    <w:rsid w:val="00F12BCD"/>
    <w:rsid w:val="00F12F33"/>
    <w:rsid w:val="00F131F1"/>
    <w:rsid w:val="00F13534"/>
    <w:rsid w:val="00F136D8"/>
    <w:rsid w:val="00F1374A"/>
    <w:rsid w:val="00F137F8"/>
    <w:rsid w:val="00F13881"/>
    <w:rsid w:val="00F138B8"/>
    <w:rsid w:val="00F140A3"/>
    <w:rsid w:val="00F141D5"/>
    <w:rsid w:val="00F1433E"/>
    <w:rsid w:val="00F14605"/>
    <w:rsid w:val="00F14760"/>
    <w:rsid w:val="00F147BD"/>
    <w:rsid w:val="00F1482D"/>
    <w:rsid w:val="00F148FD"/>
    <w:rsid w:val="00F1537C"/>
    <w:rsid w:val="00F1564E"/>
    <w:rsid w:val="00F15AE2"/>
    <w:rsid w:val="00F15B3A"/>
    <w:rsid w:val="00F15E29"/>
    <w:rsid w:val="00F1601D"/>
    <w:rsid w:val="00F160A7"/>
    <w:rsid w:val="00F1634F"/>
    <w:rsid w:val="00F163E8"/>
    <w:rsid w:val="00F166FB"/>
    <w:rsid w:val="00F16732"/>
    <w:rsid w:val="00F16887"/>
    <w:rsid w:val="00F16939"/>
    <w:rsid w:val="00F16A26"/>
    <w:rsid w:val="00F16A8E"/>
    <w:rsid w:val="00F16DCE"/>
    <w:rsid w:val="00F16E8B"/>
    <w:rsid w:val="00F16F2E"/>
    <w:rsid w:val="00F17304"/>
    <w:rsid w:val="00F17574"/>
    <w:rsid w:val="00F175D1"/>
    <w:rsid w:val="00F177CF"/>
    <w:rsid w:val="00F179E2"/>
    <w:rsid w:val="00F17B3B"/>
    <w:rsid w:val="00F17C47"/>
    <w:rsid w:val="00F17D24"/>
    <w:rsid w:val="00F17D44"/>
    <w:rsid w:val="00F17DFE"/>
    <w:rsid w:val="00F17F73"/>
    <w:rsid w:val="00F2009E"/>
    <w:rsid w:val="00F20450"/>
    <w:rsid w:val="00F205CB"/>
    <w:rsid w:val="00F207DB"/>
    <w:rsid w:val="00F20B54"/>
    <w:rsid w:val="00F20C39"/>
    <w:rsid w:val="00F20D6D"/>
    <w:rsid w:val="00F210B1"/>
    <w:rsid w:val="00F2153D"/>
    <w:rsid w:val="00F217FB"/>
    <w:rsid w:val="00F21C5E"/>
    <w:rsid w:val="00F21D9C"/>
    <w:rsid w:val="00F21DDA"/>
    <w:rsid w:val="00F221AD"/>
    <w:rsid w:val="00F222A5"/>
    <w:rsid w:val="00F22712"/>
    <w:rsid w:val="00F227DF"/>
    <w:rsid w:val="00F227F0"/>
    <w:rsid w:val="00F2292C"/>
    <w:rsid w:val="00F22951"/>
    <w:rsid w:val="00F2296E"/>
    <w:rsid w:val="00F22A0E"/>
    <w:rsid w:val="00F22A78"/>
    <w:rsid w:val="00F22AF7"/>
    <w:rsid w:val="00F22C4F"/>
    <w:rsid w:val="00F22EE0"/>
    <w:rsid w:val="00F232F7"/>
    <w:rsid w:val="00F23364"/>
    <w:rsid w:val="00F234CF"/>
    <w:rsid w:val="00F2355D"/>
    <w:rsid w:val="00F235AA"/>
    <w:rsid w:val="00F237DE"/>
    <w:rsid w:val="00F23E65"/>
    <w:rsid w:val="00F23E9C"/>
    <w:rsid w:val="00F23EFD"/>
    <w:rsid w:val="00F24080"/>
    <w:rsid w:val="00F241FB"/>
    <w:rsid w:val="00F242C0"/>
    <w:rsid w:val="00F24708"/>
    <w:rsid w:val="00F247C6"/>
    <w:rsid w:val="00F24B6C"/>
    <w:rsid w:val="00F24B8B"/>
    <w:rsid w:val="00F24D21"/>
    <w:rsid w:val="00F25644"/>
    <w:rsid w:val="00F25908"/>
    <w:rsid w:val="00F259E9"/>
    <w:rsid w:val="00F25A57"/>
    <w:rsid w:val="00F25C0F"/>
    <w:rsid w:val="00F25C6A"/>
    <w:rsid w:val="00F25FEB"/>
    <w:rsid w:val="00F260EE"/>
    <w:rsid w:val="00F26116"/>
    <w:rsid w:val="00F2614D"/>
    <w:rsid w:val="00F26517"/>
    <w:rsid w:val="00F267D6"/>
    <w:rsid w:val="00F268F2"/>
    <w:rsid w:val="00F26C38"/>
    <w:rsid w:val="00F26DCC"/>
    <w:rsid w:val="00F26EE2"/>
    <w:rsid w:val="00F26F11"/>
    <w:rsid w:val="00F2774D"/>
    <w:rsid w:val="00F279FB"/>
    <w:rsid w:val="00F27B17"/>
    <w:rsid w:val="00F27B3F"/>
    <w:rsid w:val="00F27BB8"/>
    <w:rsid w:val="00F27CB1"/>
    <w:rsid w:val="00F27D44"/>
    <w:rsid w:val="00F27F79"/>
    <w:rsid w:val="00F3002E"/>
    <w:rsid w:val="00F3039F"/>
    <w:rsid w:val="00F30C79"/>
    <w:rsid w:val="00F30CAB"/>
    <w:rsid w:val="00F3106E"/>
    <w:rsid w:val="00F311FA"/>
    <w:rsid w:val="00F31282"/>
    <w:rsid w:val="00F316CD"/>
    <w:rsid w:val="00F318C1"/>
    <w:rsid w:val="00F324EB"/>
    <w:rsid w:val="00F3258B"/>
    <w:rsid w:val="00F32720"/>
    <w:rsid w:val="00F32A5A"/>
    <w:rsid w:val="00F32DEF"/>
    <w:rsid w:val="00F32F36"/>
    <w:rsid w:val="00F32F7D"/>
    <w:rsid w:val="00F33405"/>
    <w:rsid w:val="00F3374F"/>
    <w:rsid w:val="00F33760"/>
    <w:rsid w:val="00F33A14"/>
    <w:rsid w:val="00F33DE2"/>
    <w:rsid w:val="00F33FC8"/>
    <w:rsid w:val="00F34397"/>
    <w:rsid w:val="00F34685"/>
    <w:rsid w:val="00F34909"/>
    <w:rsid w:val="00F34B07"/>
    <w:rsid w:val="00F34B54"/>
    <w:rsid w:val="00F34FFF"/>
    <w:rsid w:val="00F3507E"/>
    <w:rsid w:val="00F35179"/>
    <w:rsid w:val="00F35587"/>
    <w:rsid w:val="00F35B94"/>
    <w:rsid w:val="00F36233"/>
    <w:rsid w:val="00F36803"/>
    <w:rsid w:val="00F36B21"/>
    <w:rsid w:val="00F36B71"/>
    <w:rsid w:val="00F36E80"/>
    <w:rsid w:val="00F37011"/>
    <w:rsid w:val="00F373C2"/>
    <w:rsid w:val="00F3764D"/>
    <w:rsid w:val="00F37D1E"/>
    <w:rsid w:val="00F40A15"/>
    <w:rsid w:val="00F40ADC"/>
    <w:rsid w:val="00F40B4A"/>
    <w:rsid w:val="00F40BF2"/>
    <w:rsid w:val="00F40BFC"/>
    <w:rsid w:val="00F40CD0"/>
    <w:rsid w:val="00F40E1C"/>
    <w:rsid w:val="00F41021"/>
    <w:rsid w:val="00F410CA"/>
    <w:rsid w:val="00F41279"/>
    <w:rsid w:val="00F41642"/>
    <w:rsid w:val="00F418DE"/>
    <w:rsid w:val="00F41B62"/>
    <w:rsid w:val="00F41BCE"/>
    <w:rsid w:val="00F41D58"/>
    <w:rsid w:val="00F420E2"/>
    <w:rsid w:val="00F42148"/>
    <w:rsid w:val="00F42726"/>
    <w:rsid w:val="00F42841"/>
    <w:rsid w:val="00F428DB"/>
    <w:rsid w:val="00F42E54"/>
    <w:rsid w:val="00F435B9"/>
    <w:rsid w:val="00F43638"/>
    <w:rsid w:val="00F4385A"/>
    <w:rsid w:val="00F438A3"/>
    <w:rsid w:val="00F43905"/>
    <w:rsid w:val="00F43919"/>
    <w:rsid w:val="00F43A2B"/>
    <w:rsid w:val="00F442B8"/>
    <w:rsid w:val="00F445DB"/>
    <w:rsid w:val="00F44670"/>
    <w:rsid w:val="00F446BF"/>
    <w:rsid w:val="00F44A51"/>
    <w:rsid w:val="00F44A5E"/>
    <w:rsid w:val="00F44D31"/>
    <w:rsid w:val="00F44F11"/>
    <w:rsid w:val="00F45104"/>
    <w:rsid w:val="00F45205"/>
    <w:rsid w:val="00F4589C"/>
    <w:rsid w:val="00F45914"/>
    <w:rsid w:val="00F45B5A"/>
    <w:rsid w:val="00F45B8E"/>
    <w:rsid w:val="00F45B91"/>
    <w:rsid w:val="00F45F47"/>
    <w:rsid w:val="00F461E0"/>
    <w:rsid w:val="00F46202"/>
    <w:rsid w:val="00F4637A"/>
    <w:rsid w:val="00F465B0"/>
    <w:rsid w:val="00F46876"/>
    <w:rsid w:val="00F468BE"/>
    <w:rsid w:val="00F46C9B"/>
    <w:rsid w:val="00F470DB"/>
    <w:rsid w:val="00F47285"/>
    <w:rsid w:val="00F472AC"/>
    <w:rsid w:val="00F47544"/>
    <w:rsid w:val="00F47793"/>
    <w:rsid w:val="00F47891"/>
    <w:rsid w:val="00F47D9B"/>
    <w:rsid w:val="00F50035"/>
    <w:rsid w:val="00F50399"/>
    <w:rsid w:val="00F503C9"/>
    <w:rsid w:val="00F50424"/>
    <w:rsid w:val="00F504A7"/>
    <w:rsid w:val="00F504EF"/>
    <w:rsid w:val="00F50BC4"/>
    <w:rsid w:val="00F50BD4"/>
    <w:rsid w:val="00F50CE2"/>
    <w:rsid w:val="00F50D30"/>
    <w:rsid w:val="00F50F83"/>
    <w:rsid w:val="00F51518"/>
    <w:rsid w:val="00F516C3"/>
    <w:rsid w:val="00F51741"/>
    <w:rsid w:val="00F518A7"/>
    <w:rsid w:val="00F51AA9"/>
    <w:rsid w:val="00F51EB8"/>
    <w:rsid w:val="00F51EC1"/>
    <w:rsid w:val="00F525B6"/>
    <w:rsid w:val="00F528ED"/>
    <w:rsid w:val="00F52942"/>
    <w:rsid w:val="00F529A5"/>
    <w:rsid w:val="00F52A71"/>
    <w:rsid w:val="00F52B4C"/>
    <w:rsid w:val="00F5309E"/>
    <w:rsid w:val="00F531EB"/>
    <w:rsid w:val="00F531FC"/>
    <w:rsid w:val="00F53681"/>
    <w:rsid w:val="00F536C0"/>
    <w:rsid w:val="00F537D9"/>
    <w:rsid w:val="00F53B2F"/>
    <w:rsid w:val="00F53D3E"/>
    <w:rsid w:val="00F53D65"/>
    <w:rsid w:val="00F53FF5"/>
    <w:rsid w:val="00F5430A"/>
    <w:rsid w:val="00F543EE"/>
    <w:rsid w:val="00F548A1"/>
    <w:rsid w:val="00F54D1B"/>
    <w:rsid w:val="00F54DD9"/>
    <w:rsid w:val="00F54E79"/>
    <w:rsid w:val="00F54F8C"/>
    <w:rsid w:val="00F553DC"/>
    <w:rsid w:val="00F5549E"/>
    <w:rsid w:val="00F557CF"/>
    <w:rsid w:val="00F5595A"/>
    <w:rsid w:val="00F559F9"/>
    <w:rsid w:val="00F55B4D"/>
    <w:rsid w:val="00F5600A"/>
    <w:rsid w:val="00F561C9"/>
    <w:rsid w:val="00F564A8"/>
    <w:rsid w:val="00F56732"/>
    <w:rsid w:val="00F568AB"/>
    <w:rsid w:val="00F569B5"/>
    <w:rsid w:val="00F56CE2"/>
    <w:rsid w:val="00F5726F"/>
    <w:rsid w:val="00F574BE"/>
    <w:rsid w:val="00F57B19"/>
    <w:rsid w:val="00F57E9D"/>
    <w:rsid w:val="00F57EAA"/>
    <w:rsid w:val="00F603B5"/>
    <w:rsid w:val="00F608F0"/>
    <w:rsid w:val="00F60D46"/>
    <w:rsid w:val="00F611C4"/>
    <w:rsid w:val="00F615B1"/>
    <w:rsid w:val="00F617E8"/>
    <w:rsid w:val="00F618CB"/>
    <w:rsid w:val="00F61A34"/>
    <w:rsid w:val="00F61C9C"/>
    <w:rsid w:val="00F61CF5"/>
    <w:rsid w:val="00F61FFF"/>
    <w:rsid w:val="00F62039"/>
    <w:rsid w:val="00F6222A"/>
    <w:rsid w:val="00F62A05"/>
    <w:rsid w:val="00F62A83"/>
    <w:rsid w:val="00F62B5E"/>
    <w:rsid w:val="00F62B7A"/>
    <w:rsid w:val="00F62C0A"/>
    <w:rsid w:val="00F62C91"/>
    <w:rsid w:val="00F62E15"/>
    <w:rsid w:val="00F63463"/>
    <w:rsid w:val="00F634A5"/>
    <w:rsid w:val="00F6359F"/>
    <w:rsid w:val="00F6369F"/>
    <w:rsid w:val="00F636F0"/>
    <w:rsid w:val="00F63717"/>
    <w:rsid w:val="00F63878"/>
    <w:rsid w:val="00F63EF8"/>
    <w:rsid w:val="00F63F7E"/>
    <w:rsid w:val="00F63FAB"/>
    <w:rsid w:val="00F640C3"/>
    <w:rsid w:val="00F6461D"/>
    <w:rsid w:val="00F64659"/>
    <w:rsid w:val="00F64831"/>
    <w:rsid w:val="00F64F9B"/>
    <w:rsid w:val="00F6512B"/>
    <w:rsid w:val="00F65146"/>
    <w:rsid w:val="00F65464"/>
    <w:rsid w:val="00F65746"/>
    <w:rsid w:val="00F65758"/>
    <w:rsid w:val="00F6594A"/>
    <w:rsid w:val="00F65B8E"/>
    <w:rsid w:val="00F65C0A"/>
    <w:rsid w:val="00F65D00"/>
    <w:rsid w:val="00F65DEE"/>
    <w:rsid w:val="00F66299"/>
    <w:rsid w:val="00F66317"/>
    <w:rsid w:val="00F667C3"/>
    <w:rsid w:val="00F66E12"/>
    <w:rsid w:val="00F67042"/>
    <w:rsid w:val="00F670DB"/>
    <w:rsid w:val="00F67315"/>
    <w:rsid w:val="00F67514"/>
    <w:rsid w:val="00F6755E"/>
    <w:rsid w:val="00F676D5"/>
    <w:rsid w:val="00F67AAD"/>
    <w:rsid w:val="00F67B51"/>
    <w:rsid w:val="00F67D04"/>
    <w:rsid w:val="00F67E80"/>
    <w:rsid w:val="00F67F18"/>
    <w:rsid w:val="00F7040C"/>
    <w:rsid w:val="00F70BDC"/>
    <w:rsid w:val="00F70E42"/>
    <w:rsid w:val="00F71016"/>
    <w:rsid w:val="00F715D0"/>
    <w:rsid w:val="00F71681"/>
    <w:rsid w:val="00F719C5"/>
    <w:rsid w:val="00F7245C"/>
    <w:rsid w:val="00F7256B"/>
    <w:rsid w:val="00F726AA"/>
    <w:rsid w:val="00F72754"/>
    <w:rsid w:val="00F7275F"/>
    <w:rsid w:val="00F72AB7"/>
    <w:rsid w:val="00F72E77"/>
    <w:rsid w:val="00F72F1E"/>
    <w:rsid w:val="00F73040"/>
    <w:rsid w:val="00F73056"/>
    <w:rsid w:val="00F732B6"/>
    <w:rsid w:val="00F73312"/>
    <w:rsid w:val="00F73366"/>
    <w:rsid w:val="00F73369"/>
    <w:rsid w:val="00F733A2"/>
    <w:rsid w:val="00F73560"/>
    <w:rsid w:val="00F738F3"/>
    <w:rsid w:val="00F73D4A"/>
    <w:rsid w:val="00F73E52"/>
    <w:rsid w:val="00F73E73"/>
    <w:rsid w:val="00F7417B"/>
    <w:rsid w:val="00F741EF"/>
    <w:rsid w:val="00F744E1"/>
    <w:rsid w:val="00F7459C"/>
    <w:rsid w:val="00F74646"/>
    <w:rsid w:val="00F7465F"/>
    <w:rsid w:val="00F7481A"/>
    <w:rsid w:val="00F74D5E"/>
    <w:rsid w:val="00F74D97"/>
    <w:rsid w:val="00F74E91"/>
    <w:rsid w:val="00F75532"/>
    <w:rsid w:val="00F7565E"/>
    <w:rsid w:val="00F75708"/>
    <w:rsid w:val="00F75E44"/>
    <w:rsid w:val="00F760ED"/>
    <w:rsid w:val="00F7615C"/>
    <w:rsid w:val="00F76888"/>
    <w:rsid w:val="00F768FF"/>
    <w:rsid w:val="00F76C81"/>
    <w:rsid w:val="00F76D97"/>
    <w:rsid w:val="00F77097"/>
    <w:rsid w:val="00F772F6"/>
    <w:rsid w:val="00F77374"/>
    <w:rsid w:val="00F775B3"/>
    <w:rsid w:val="00F775C8"/>
    <w:rsid w:val="00F7777E"/>
    <w:rsid w:val="00F7789A"/>
    <w:rsid w:val="00F77C04"/>
    <w:rsid w:val="00F77D1C"/>
    <w:rsid w:val="00F801B0"/>
    <w:rsid w:val="00F80389"/>
    <w:rsid w:val="00F808D8"/>
    <w:rsid w:val="00F8096E"/>
    <w:rsid w:val="00F809CA"/>
    <w:rsid w:val="00F80D97"/>
    <w:rsid w:val="00F81016"/>
    <w:rsid w:val="00F813C3"/>
    <w:rsid w:val="00F8175F"/>
    <w:rsid w:val="00F81B14"/>
    <w:rsid w:val="00F81D61"/>
    <w:rsid w:val="00F81D9B"/>
    <w:rsid w:val="00F81DD9"/>
    <w:rsid w:val="00F81E75"/>
    <w:rsid w:val="00F8208F"/>
    <w:rsid w:val="00F826D9"/>
    <w:rsid w:val="00F82778"/>
    <w:rsid w:val="00F82D60"/>
    <w:rsid w:val="00F834FD"/>
    <w:rsid w:val="00F8377A"/>
    <w:rsid w:val="00F83A15"/>
    <w:rsid w:val="00F83A30"/>
    <w:rsid w:val="00F83EFE"/>
    <w:rsid w:val="00F83F7A"/>
    <w:rsid w:val="00F83FAC"/>
    <w:rsid w:val="00F84038"/>
    <w:rsid w:val="00F841A5"/>
    <w:rsid w:val="00F84A9A"/>
    <w:rsid w:val="00F84B22"/>
    <w:rsid w:val="00F84D13"/>
    <w:rsid w:val="00F84E5F"/>
    <w:rsid w:val="00F85163"/>
    <w:rsid w:val="00F852C1"/>
    <w:rsid w:val="00F85386"/>
    <w:rsid w:val="00F855DF"/>
    <w:rsid w:val="00F85890"/>
    <w:rsid w:val="00F85920"/>
    <w:rsid w:val="00F85A20"/>
    <w:rsid w:val="00F85D8E"/>
    <w:rsid w:val="00F85DAA"/>
    <w:rsid w:val="00F863CD"/>
    <w:rsid w:val="00F8640F"/>
    <w:rsid w:val="00F867A7"/>
    <w:rsid w:val="00F8683F"/>
    <w:rsid w:val="00F86904"/>
    <w:rsid w:val="00F8697F"/>
    <w:rsid w:val="00F86BC4"/>
    <w:rsid w:val="00F86CB6"/>
    <w:rsid w:val="00F86F6F"/>
    <w:rsid w:val="00F87449"/>
    <w:rsid w:val="00F87623"/>
    <w:rsid w:val="00F8764E"/>
    <w:rsid w:val="00F87704"/>
    <w:rsid w:val="00F878B9"/>
    <w:rsid w:val="00F878F5"/>
    <w:rsid w:val="00F87ED9"/>
    <w:rsid w:val="00F87F60"/>
    <w:rsid w:val="00F905D2"/>
    <w:rsid w:val="00F90AD7"/>
    <w:rsid w:val="00F90EC3"/>
    <w:rsid w:val="00F90ED5"/>
    <w:rsid w:val="00F91135"/>
    <w:rsid w:val="00F9116E"/>
    <w:rsid w:val="00F9121F"/>
    <w:rsid w:val="00F91568"/>
    <w:rsid w:val="00F917C1"/>
    <w:rsid w:val="00F9193A"/>
    <w:rsid w:val="00F919C2"/>
    <w:rsid w:val="00F91A86"/>
    <w:rsid w:val="00F9244E"/>
    <w:rsid w:val="00F9252B"/>
    <w:rsid w:val="00F92B9D"/>
    <w:rsid w:val="00F92E1D"/>
    <w:rsid w:val="00F92F15"/>
    <w:rsid w:val="00F93374"/>
    <w:rsid w:val="00F93AAD"/>
    <w:rsid w:val="00F93E2D"/>
    <w:rsid w:val="00F94003"/>
    <w:rsid w:val="00F94101"/>
    <w:rsid w:val="00F94359"/>
    <w:rsid w:val="00F949D2"/>
    <w:rsid w:val="00F94D15"/>
    <w:rsid w:val="00F94E5E"/>
    <w:rsid w:val="00F94FB2"/>
    <w:rsid w:val="00F954A6"/>
    <w:rsid w:val="00F9580F"/>
    <w:rsid w:val="00F9590F"/>
    <w:rsid w:val="00F95A1E"/>
    <w:rsid w:val="00F95AAF"/>
    <w:rsid w:val="00F95B05"/>
    <w:rsid w:val="00F95DDB"/>
    <w:rsid w:val="00F96277"/>
    <w:rsid w:val="00F9633C"/>
    <w:rsid w:val="00F966AC"/>
    <w:rsid w:val="00F968D7"/>
    <w:rsid w:val="00F96A16"/>
    <w:rsid w:val="00F973CD"/>
    <w:rsid w:val="00F9761D"/>
    <w:rsid w:val="00F97823"/>
    <w:rsid w:val="00F97C08"/>
    <w:rsid w:val="00F97C2F"/>
    <w:rsid w:val="00FA00E6"/>
    <w:rsid w:val="00FA0325"/>
    <w:rsid w:val="00FA0C49"/>
    <w:rsid w:val="00FA105A"/>
    <w:rsid w:val="00FA1822"/>
    <w:rsid w:val="00FA1977"/>
    <w:rsid w:val="00FA1CD7"/>
    <w:rsid w:val="00FA1E00"/>
    <w:rsid w:val="00FA211A"/>
    <w:rsid w:val="00FA2445"/>
    <w:rsid w:val="00FA27D3"/>
    <w:rsid w:val="00FA2BCE"/>
    <w:rsid w:val="00FA2D64"/>
    <w:rsid w:val="00FA2E27"/>
    <w:rsid w:val="00FA2F0E"/>
    <w:rsid w:val="00FA3505"/>
    <w:rsid w:val="00FA3518"/>
    <w:rsid w:val="00FA362C"/>
    <w:rsid w:val="00FA3902"/>
    <w:rsid w:val="00FA3BAA"/>
    <w:rsid w:val="00FA3CA0"/>
    <w:rsid w:val="00FA3D20"/>
    <w:rsid w:val="00FA3D44"/>
    <w:rsid w:val="00FA3D6C"/>
    <w:rsid w:val="00FA3DC0"/>
    <w:rsid w:val="00FA3E01"/>
    <w:rsid w:val="00FA4353"/>
    <w:rsid w:val="00FA4935"/>
    <w:rsid w:val="00FA49CC"/>
    <w:rsid w:val="00FA4D54"/>
    <w:rsid w:val="00FA4F21"/>
    <w:rsid w:val="00FA5B22"/>
    <w:rsid w:val="00FA5CAE"/>
    <w:rsid w:val="00FA5EE4"/>
    <w:rsid w:val="00FA6439"/>
    <w:rsid w:val="00FA655C"/>
    <w:rsid w:val="00FA6A83"/>
    <w:rsid w:val="00FA6B3C"/>
    <w:rsid w:val="00FA6B7F"/>
    <w:rsid w:val="00FA6CB2"/>
    <w:rsid w:val="00FA6E8D"/>
    <w:rsid w:val="00FA6F5A"/>
    <w:rsid w:val="00FA6FCF"/>
    <w:rsid w:val="00FA7125"/>
    <w:rsid w:val="00FA71E8"/>
    <w:rsid w:val="00FA73F8"/>
    <w:rsid w:val="00FA7445"/>
    <w:rsid w:val="00FA75E4"/>
    <w:rsid w:val="00FA76F1"/>
    <w:rsid w:val="00FA7CD3"/>
    <w:rsid w:val="00FB023F"/>
    <w:rsid w:val="00FB0528"/>
    <w:rsid w:val="00FB05ED"/>
    <w:rsid w:val="00FB06E8"/>
    <w:rsid w:val="00FB0760"/>
    <w:rsid w:val="00FB0CBA"/>
    <w:rsid w:val="00FB10DD"/>
    <w:rsid w:val="00FB119C"/>
    <w:rsid w:val="00FB1341"/>
    <w:rsid w:val="00FB13A9"/>
    <w:rsid w:val="00FB15C1"/>
    <w:rsid w:val="00FB1C5D"/>
    <w:rsid w:val="00FB1CE4"/>
    <w:rsid w:val="00FB2134"/>
    <w:rsid w:val="00FB25E3"/>
    <w:rsid w:val="00FB26E8"/>
    <w:rsid w:val="00FB26F6"/>
    <w:rsid w:val="00FB2A57"/>
    <w:rsid w:val="00FB2DB2"/>
    <w:rsid w:val="00FB309C"/>
    <w:rsid w:val="00FB321D"/>
    <w:rsid w:val="00FB3295"/>
    <w:rsid w:val="00FB337E"/>
    <w:rsid w:val="00FB33BF"/>
    <w:rsid w:val="00FB363E"/>
    <w:rsid w:val="00FB3781"/>
    <w:rsid w:val="00FB37C8"/>
    <w:rsid w:val="00FB39B2"/>
    <w:rsid w:val="00FB3C11"/>
    <w:rsid w:val="00FB3F8E"/>
    <w:rsid w:val="00FB43DE"/>
    <w:rsid w:val="00FB463B"/>
    <w:rsid w:val="00FB485A"/>
    <w:rsid w:val="00FB4C77"/>
    <w:rsid w:val="00FB4C7B"/>
    <w:rsid w:val="00FB4CDE"/>
    <w:rsid w:val="00FB4CE3"/>
    <w:rsid w:val="00FB4DEF"/>
    <w:rsid w:val="00FB4F11"/>
    <w:rsid w:val="00FB506C"/>
    <w:rsid w:val="00FB512B"/>
    <w:rsid w:val="00FB5904"/>
    <w:rsid w:val="00FB598B"/>
    <w:rsid w:val="00FB5A04"/>
    <w:rsid w:val="00FB5AC5"/>
    <w:rsid w:val="00FB5D4C"/>
    <w:rsid w:val="00FB6002"/>
    <w:rsid w:val="00FB64B6"/>
    <w:rsid w:val="00FB6696"/>
    <w:rsid w:val="00FB6939"/>
    <w:rsid w:val="00FB6943"/>
    <w:rsid w:val="00FB6E4D"/>
    <w:rsid w:val="00FB71D8"/>
    <w:rsid w:val="00FB7203"/>
    <w:rsid w:val="00FB727B"/>
    <w:rsid w:val="00FB797E"/>
    <w:rsid w:val="00FB7A26"/>
    <w:rsid w:val="00FB7A3C"/>
    <w:rsid w:val="00FB7D93"/>
    <w:rsid w:val="00FB7F02"/>
    <w:rsid w:val="00FC00DC"/>
    <w:rsid w:val="00FC017C"/>
    <w:rsid w:val="00FC0338"/>
    <w:rsid w:val="00FC071B"/>
    <w:rsid w:val="00FC099D"/>
    <w:rsid w:val="00FC0FA4"/>
    <w:rsid w:val="00FC1062"/>
    <w:rsid w:val="00FC1610"/>
    <w:rsid w:val="00FC17E4"/>
    <w:rsid w:val="00FC1981"/>
    <w:rsid w:val="00FC1A45"/>
    <w:rsid w:val="00FC1B4F"/>
    <w:rsid w:val="00FC1C55"/>
    <w:rsid w:val="00FC1CB9"/>
    <w:rsid w:val="00FC23DB"/>
    <w:rsid w:val="00FC23E2"/>
    <w:rsid w:val="00FC259A"/>
    <w:rsid w:val="00FC293E"/>
    <w:rsid w:val="00FC2A26"/>
    <w:rsid w:val="00FC2E22"/>
    <w:rsid w:val="00FC3508"/>
    <w:rsid w:val="00FC37D8"/>
    <w:rsid w:val="00FC3895"/>
    <w:rsid w:val="00FC39EA"/>
    <w:rsid w:val="00FC3B64"/>
    <w:rsid w:val="00FC3DA1"/>
    <w:rsid w:val="00FC3F3D"/>
    <w:rsid w:val="00FC3F85"/>
    <w:rsid w:val="00FC3FA7"/>
    <w:rsid w:val="00FC3FDC"/>
    <w:rsid w:val="00FC4072"/>
    <w:rsid w:val="00FC423B"/>
    <w:rsid w:val="00FC43EB"/>
    <w:rsid w:val="00FC44DB"/>
    <w:rsid w:val="00FC4E7D"/>
    <w:rsid w:val="00FC4ED9"/>
    <w:rsid w:val="00FC5276"/>
    <w:rsid w:val="00FC539F"/>
    <w:rsid w:val="00FC5517"/>
    <w:rsid w:val="00FC5641"/>
    <w:rsid w:val="00FC56FE"/>
    <w:rsid w:val="00FC5712"/>
    <w:rsid w:val="00FC57C1"/>
    <w:rsid w:val="00FC5B4A"/>
    <w:rsid w:val="00FC5B7C"/>
    <w:rsid w:val="00FC61F7"/>
    <w:rsid w:val="00FC6367"/>
    <w:rsid w:val="00FC677A"/>
    <w:rsid w:val="00FC67A5"/>
    <w:rsid w:val="00FC683D"/>
    <w:rsid w:val="00FC69B3"/>
    <w:rsid w:val="00FC6B7A"/>
    <w:rsid w:val="00FC6BCA"/>
    <w:rsid w:val="00FC6E18"/>
    <w:rsid w:val="00FC7248"/>
    <w:rsid w:val="00FC72E2"/>
    <w:rsid w:val="00FC77A5"/>
    <w:rsid w:val="00FC77B0"/>
    <w:rsid w:val="00FC77FE"/>
    <w:rsid w:val="00FC7900"/>
    <w:rsid w:val="00FC7A0A"/>
    <w:rsid w:val="00FC7F6F"/>
    <w:rsid w:val="00FC7FAF"/>
    <w:rsid w:val="00FD0016"/>
    <w:rsid w:val="00FD0404"/>
    <w:rsid w:val="00FD047B"/>
    <w:rsid w:val="00FD05E7"/>
    <w:rsid w:val="00FD061F"/>
    <w:rsid w:val="00FD0759"/>
    <w:rsid w:val="00FD0771"/>
    <w:rsid w:val="00FD0A59"/>
    <w:rsid w:val="00FD0C05"/>
    <w:rsid w:val="00FD0FA0"/>
    <w:rsid w:val="00FD1321"/>
    <w:rsid w:val="00FD133B"/>
    <w:rsid w:val="00FD173D"/>
    <w:rsid w:val="00FD1955"/>
    <w:rsid w:val="00FD26AA"/>
    <w:rsid w:val="00FD2928"/>
    <w:rsid w:val="00FD293D"/>
    <w:rsid w:val="00FD2E9E"/>
    <w:rsid w:val="00FD30BB"/>
    <w:rsid w:val="00FD358B"/>
    <w:rsid w:val="00FD40E2"/>
    <w:rsid w:val="00FD41CB"/>
    <w:rsid w:val="00FD4480"/>
    <w:rsid w:val="00FD4A96"/>
    <w:rsid w:val="00FD4BC2"/>
    <w:rsid w:val="00FD5337"/>
    <w:rsid w:val="00FD579B"/>
    <w:rsid w:val="00FD5E2E"/>
    <w:rsid w:val="00FD63BB"/>
    <w:rsid w:val="00FD647D"/>
    <w:rsid w:val="00FD6705"/>
    <w:rsid w:val="00FD6880"/>
    <w:rsid w:val="00FD6893"/>
    <w:rsid w:val="00FD6C80"/>
    <w:rsid w:val="00FD6D1C"/>
    <w:rsid w:val="00FD6DAF"/>
    <w:rsid w:val="00FD742B"/>
    <w:rsid w:val="00FD74F4"/>
    <w:rsid w:val="00FD7B3E"/>
    <w:rsid w:val="00FE016D"/>
    <w:rsid w:val="00FE0293"/>
    <w:rsid w:val="00FE03E7"/>
    <w:rsid w:val="00FE048E"/>
    <w:rsid w:val="00FE09A7"/>
    <w:rsid w:val="00FE0C50"/>
    <w:rsid w:val="00FE0D1F"/>
    <w:rsid w:val="00FE0F4B"/>
    <w:rsid w:val="00FE1572"/>
    <w:rsid w:val="00FE16A1"/>
    <w:rsid w:val="00FE182A"/>
    <w:rsid w:val="00FE2038"/>
    <w:rsid w:val="00FE26E6"/>
    <w:rsid w:val="00FE3344"/>
    <w:rsid w:val="00FE3653"/>
    <w:rsid w:val="00FE37CA"/>
    <w:rsid w:val="00FE3D49"/>
    <w:rsid w:val="00FE3E7F"/>
    <w:rsid w:val="00FE3EDF"/>
    <w:rsid w:val="00FE4431"/>
    <w:rsid w:val="00FE486D"/>
    <w:rsid w:val="00FE49F4"/>
    <w:rsid w:val="00FE516F"/>
    <w:rsid w:val="00FE58EF"/>
    <w:rsid w:val="00FE5DAE"/>
    <w:rsid w:val="00FE606D"/>
    <w:rsid w:val="00FE6412"/>
    <w:rsid w:val="00FE6AA3"/>
    <w:rsid w:val="00FE6D37"/>
    <w:rsid w:val="00FE6D57"/>
    <w:rsid w:val="00FE6FCB"/>
    <w:rsid w:val="00FE7445"/>
    <w:rsid w:val="00FE7FF1"/>
    <w:rsid w:val="00FF014C"/>
    <w:rsid w:val="00FF0297"/>
    <w:rsid w:val="00FF045A"/>
    <w:rsid w:val="00FF06BE"/>
    <w:rsid w:val="00FF0787"/>
    <w:rsid w:val="00FF0FF8"/>
    <w:rsid w:val="00FF10DF"/>
    <w:rsid w:val="00FF18D2"/>
    <w:rsid w:val="00FF19C3"/>
    <w:rsid w:val="00FF1A55"/>
    <w:rsid w:val="00FF1BBF"/>
    <w:rsid w:val="00FF1C72"/>
    <w:rsid w:val="00FF1CF9"/>
    <w:rsid w:val="00FF1EE7"/>
    <w:rsid w:val="00FF1F3B"/>
    <w:rsid w:val="00FF1FED"/>
    <w:rsid w:val="00FF2078"/>
    <w:rsid w:val="00FF2339"/>
    <w:rsid w:val="00FF2839"/>
    <w:rsid w:val="00FF2E9B"/>
    <w:rsid w:val="00FF2F35"/>
    <w:rsid w:val="00FF3039"/>
    <w:rsid w:val="00FF310C"/>
    <w:rsid w:val="00FF3239"/>
    <w:rsid w:val="00FF3669"/>
    <w:rsid w:val="00FF396A"/>
    <w:rsid w:val="00FF4685"/>
    <w:rsid w:val="00FF4765"/>
    <w:rsid w:val="00FF4999"/>
    <w:rsid w:val="00FF4BA0"/>
    <w:rsid w:val="00FF5281"/>
    <w:rsid w:val="00FF538C"/>
    <w:rsid w:val="00FF566B"/>
    <w:rsid w:val="00FF57DE"/>
    <w:rsid w:val="00FF583C"/>
    <w:rsid w:val="00FF5860"/>
    <w:rsid w:val="00FF5CD0"/>
    <w:rsid w:val="00FF5E31"/>
    <w:rsid w:val="00FF60B2"/>
    <w:rsid w:val="00FF64E3"/>
    <w:rsid w:val="00FF6546"/>
    <w:rsid w:val="00FF6621"/>
    <w:rsid w:val="00FF6F7E"/>
    <w:rsid w:val="00FF6FDB"/>
    <w:rsid w:val="00FF70D9"/>
    <w:rsid w:val="00FF72CA"/>
    <w:rsid w:val="00FF79B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085B"/>
  <w15:docId w15:val="{9D97A533-B164-4398-9B82-A529AB6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69C"/>
    <w:rPr>
      <w:sz w:val="24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CA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B4D9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4D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4D9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D9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D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4D9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466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3CE1-1B4A-456A-819A-423CB98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_Kab</cp:lastModifiedBy>
  <cp:revision>34</cp:revision>
  <cp:lastPrinted>2020-10-14T07:09:00Z</cp:lastPrinted>
  <dcterms:created xsi:type="dcterms:W3CDTF">2019-01-09T02:03:00Z</dcterms:created>
  <dcterms:modified xsi:type="dcterms:W3CDTF">2020-10-14T07:09:00Z</dcterms:modified>
</cp:coreProperties>
</file>